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430" w:rsidRDefault="00AE7430" w:rsidP="00AE7430">
      <w:pPr>
        <w:pStyle w:val="a3"/>
        <w:spacing w:before="0" w:after="0"/>
        <w:jc w:val="righ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Актуальная редакция </w:t>
      </w:r>
    </w:p>
    <w:p w:rsidR="00AE7430" w:rsidRDefault="00AE7430" w:rsidP="003F2F48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</w:p>
    <w:p w:rsidR="003F2F48" w:rsidRDefault="003F2F48" w:rsidP="003F2F48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>
            <wp:extent cx="695325" cy="809625"/>
            <wp:effectExtent l="19050" t="0" r="952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8"/>
          <w:lang w:val="ru-RU"/>
        </w:rPr>
        <w:t xml:space="preserve"> 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3F2F48" w:rsidRDefault="003F2F48" w:rsidP="003F2F48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b/>
          <w:sz w:val="36"/>
          <w:szCs w:val="36"/>
          <w:lang w:eastAsia="en-US"/>
        </w:rPr>
        <w:t>ИВАНОВСКОЙ ОБЛАСТИ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31"/>
          <w:szCs w:val="31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седьмого созыва 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 Е Ш Е Н И Е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A91245">
        <w:rPr>
          <w:rFonts w:ascii="Times New Roman" w:hAnsi="Times New Roman"/>
          <w:sz w:val="26"/>
          <w:szCs w:val="26"/>
        </w:rPr>
        <w:t>15.12.2021</w:t>
      </w:r>
      <w:r>
        <w:rPr>
          <w:rFonts w:ascii="Times New Roman" w:hAnsi="Times New Roman"/>
          <w:sz w:val="26"/>
          <w:szCs w:val="26"/>
        </w:rPr>
        <w:t xml:space="preserve"> </w:t>
      </w:r>
      <w:r w:rsidR="00A912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B51848">
        <w:rPr>
          <w:rFonts w:ascii="Times New Roman" w:hAnsi="Times New Roman"/>
          <w:sz w:val="26"/>
          <w:szCs w:val="26"/>
        </w:rPr>
        <w:t xml:space="preserve"> 14/28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Тейково</w:t>
      </w:r>
    </w:p>
    <w:p w:rsidR="003F2F48" w:rsidRDefault="003F2F48" w:rsidP="003F2F48">
      <w:pPr>
        <w:spacing w:after="0"/>
        <w:ind w:firstLine="567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бюджете Тейковского муниципального  района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2022 год и плановый период 2023 и 2024 годов </w:t>
      </w:r>
    </w:p>
    <w:p w:rsidR="00AE7430" w:rsidRPr="00AE7430" w:rsidRDefault="00AE7430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</w:t>
      </w:r>
    </w:p>
    <w:p w:rsidR="00B9370A" w:rsidRDefault="00AE7430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E7430">
        <w:rPr>
          <w:rFonts w:ascii="Times New Roman" w:hAnsi="Times New Roman"/>
          <w:sz w:val="26"/>
          <w:szCs w:val="26"/>
        </w:rPr>
        <w:t xml:space="preserve"> от 16.02.2022 № 16/7</w:t>
      </w:r>
      <w:r w:rsidR="00E42800">
        <w:rPr>
          <w:rFonts w:ascii="Times New Roman" w:hAnsi="Times New Roman"/>
          <w:sz w:val="26"/>
          <w:szCs w:val="26"/>
        </w:rPr>
        <w:t>, от 30.03.2022 № 17/13</w:t>
      </w:r>
      <w:r w:rsidR="00A55F81">
        <w:rPr>
          <w:rFonts w:ascii="Times New Roman" w:hAnsi="Times New Roman"/>
          <w:sz w:val="26"/>
          <w:szCs w:val="26"/>
        </w:rPr>
        <w:t>, от 27.04.2022 № 18/7</w:t>
      </w:r>
      <w:r w:rsidR="00A0204F">
        <w:rPr>
          <w:rFonts w:ascii="Times New Roman" w:hAnsi="Times New Roman"/>
          <w:sz w:val="26"/>
          <w:szCs w:val="26"/>
        </w:rPr>
        <w:t xml:space="preserve">, </w:t>
      </w:r>
    </w:p>
    <w:p w:rsidR="00CA1F7B" w:rsidRDefault="00A0204F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5.05.2022 № 19/16</w:t>
      </w:r>
      <w:r w:rsidR="008C1A47">
        <w:rPr>
          <w:rFonts w:ascii="Times New Roman" w:hAnsi="Times New Roman"/>
          <w:sz w:val="26"/>
          <w:szCs w:val="26"/>
        </w:rPr>
        <w:t>, от 29.06.2022 № 20/10</w:t>
      </w:r>
      <w:r w:rsidR="004F627F">
        <w:rPr>
          <w:rFonts w:ascii="Times New Roman" w:hAnsi="Times New Roman"/>
          <w:sz w:val="26"/>
          <w:szCs w:val="26"/>
        </w:rPr>
        <w:t>, от 27.07.2022 № 21/8</w:t>
      </w:r>
      <w:r w:rsidR="00CA1F7B">
        <w:rPr>
          <w:rFonts w:ascii="Times New Roman" w:hAnsi="Times New Roman"/>
          <w:sz w:val="26"/>
          <w:szCs w:val="26"/>
        </w:rPr>
        <w:t xml:space="preserve">, </w:t>
      </w:r>
    </w:p>
    <w:p w:rsidR="00AE7430" w:rsidRPr="00AE7430" w:rsidRDefault="00CA1F7B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1.08.2022 № 22/10</w:t>
      </w:r>
      <w:r w:rsidR="00AE7430" w:rsidRPr="00AE7430">
        <w:rPr>
          <w:rFonts w:ascii="Times New Roman" w:hAnsi="Times New Roman"/>
          <w:sz w:val="26"/>
          <w:szCs w:val="26"/>
        </w:rPr>
        <w:t>)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 06.10.2003 № 131-ФЗ «Об общих принципах организации местного самоуправления в Российской Федерации», Уставом Тейковского муниципального района, в целях регулирования бюджетных правоотношений </w:t>
      </w:r>
    </w:p>
    <w:p w:rsidR="003F2F48" w:rsidRDefault="003F2F48" w:rsidP="003F2F48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 Тейковского муниципального  района Р</w:t>
      </w:r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Е</w:t>
      </w:r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Ш</w:t>
      </w:r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И</w:t>
      </w:r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Л: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 xml:space="preserve">  </w:t>
      </w:r>
      <w:r w:rsidRPr="00487180">
        <w:rPr>
          <w:rFonts w:ascii="Times New Roman" w:hAnsi="Times New Roman"/>
          <w:b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Утвердить основные характеристики бюджета Тейковского муниципального района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а 2022 год:</w:t>
      </w:r>
    </w:p>
    <w:p w:rsidR="003F2F48" w:rsidRDefault="003F2F48" w:rsidP="00AE743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AE74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общий объем доходов бюджета Тейковского муниципального района в сумме </w:t>
      </w:r>
      <w:r w:rsidR="00CA1F7B">
        <w:rPr>
          <w:rFonts w:ascii="Times New Roman" w:hAnsi="Times New Roman"/>
          <w:sz w:val="26"/>
          <w:szCs w:val="26"/>
        </w:rPr>
        <w:t xml:space="preserve">295684967,01 </w:t>
      </w:r>
      <w:r>
        <w:rPr>
          <w:rFonts w:ascii="Times New Roman" w:hAnsi="Times New Roman"/>
          <w:sz w:val="26"/>
          <w:szCs w:val="26"/>
        </w:rPr>
        <w:t>руб.</w:t>
      </w:r>
      <w:r w:rsidR="00AE7430">
        <w:rPr>
          <w:rFonts w:ascii="Times New Roman" w:hAnsi="Times New Roman"/>
          <w:sz w:val="26"/>
          <w:szCs w:val="26"/>
        </w:rPr>
        <w:t xml:space="preserve"> </w:t>
      </w:r>
      <w:r w:rsidR="00AE7430" w:rsidRPr="00AE7430">
        <w:rPr>
          <w:rFonts w:ascii="Times New Roman" w:hAnsi="Times New Roman"/>
          <w:sz w:val="26"/>
          <w:szCs w:val="26"/>
        </w:rPr>
        <w:t>(в ред. решени</w:t>
      </w:r>
      <w:r w:rsidR="00E42800">
        <w:rPr>
          <w:rFonts w:ascii="Times New Roman" w:hAnsi="Times New Roman"/>
          <w:sz w:val="26"/>
          <w:szCs w:val="26"/>
        </w:rPr>
        <w:t>й</w:t>
      </w:r>
      <w:r w:rsidR="00AE7430" w:rsidRPr="00AE7430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16.02.2022 № 16/7</w:t>
      </w:r>
      <w:r w:rsidR="00E42800">
        <w:rPr>
          <w:rFonts w:ascii="Times New Roman" w:hAnsi="Times New Roman"/>
          <w:sz w:val="26"/>
          <w:szCs w:val="26"/>
        </w:rPr>
        <w:t>, от 30.03.2022 № 17/13</w:t>
      </w:r>
      <w:r w:rsidR="00F02290">
        <w:rPr>
          <w:rFonts w:ascii="Times New Roman" w:hAnsi="Times New Roman"/>
          <w:sz w:val="26"/>
          <w:szCs w:val="26"/>
        </w:rPr>
        <w:t>, от 27.04.2022 № 18/7</w:t>
      </w:r>
      <w:r w:rsidR="00B9370A">
        <w:rPr>
          <w:rFonts w:ascii="Times New Roman" w:hAnsi="Times New Roman"/>
          <w:sz w:val="26"/>
          <w:szCs w:val="26"/>
        </w:rPr>
        <w:t>, от 25.05.2022                   № 19/16</w:t>
      </w:r>
      <w:r w:rsidR="008C1A47">
        <w:rPr>
          <w:rFonts w:ascii="Times New Roman" w:hAnsi="Times New Roman"/>
          <w:sz w:val="26"/>
          <w:szCs w:val="26"/>
        </w:rPr>
        <w:t>, от 29.06.2022 № 20/10</w:t>
      </w:r>
      <w:r w:rsidR="004F627F">
        <w:rPr>
          <w:rFonts w:ascii="Times New Roman" w:hAnsi="Times New Roman"/>
          <w:sz w:val="26"/>
          <w:szCs w:val="26"/>
        </w:rPr>
        <w:t>, от 27.07.2022 № 21/8</w:t>
      </w:r>
      <w:r w:rsidR="00CA1F7B">
        <w:rPr>
          <w:rFonts w:ascii="Times New Roman" w:hAnsi="Times New Roman"/>
          <w:sz w:val="26"/>
          <w:szCs w:val="26"/>
        </w:rPr>
        <w:t>, от 31.08.2022 № 22/10</w:t>
      </w:r>
      <w:r w:rsidR="00AE7430"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- общий объем расходов бюджета Тейковского муниципального района в сумме  </w:t>
      </w:r>
      <w:r w:rsidR="00CA1F7B">
        <w:rPr>
          <w:rFonts w:ascii="Times New Roman" w:hAnsi="Times New Roman"/>
          <w:sz w:val="26"/>
          <w:szCs w:val="26"/>
        </w:rPr>
        <w:t>310015581,80</w:t>
      </w:r>
      <w:r w:rsidR="008C1A47">
        <w:rPr>
          <w:rFonts w:ascii="Times New Roman" w:hAnsi="Times New Roman"/>
          <w:sz w:val="26"/>
          <w:szCs w:val="26"/>
        </w:rPr>
        <w:t xml:space="preserve"> </w:t>
      </w:r>
      <w:r w:rsidR="00E4280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</w:t>
      </w:r>
      <w:r w:rsidR="00AE7430">
        <w:rPr>
          <w:rFonts w:ascii="Times New Roman" w:hAnsi="Times New Roman"/>
          <w:sz w:val="26"/>
          <w:szCs w:val="26"/>
        </w:rPr>
        <w:t xml:space="preserve"> </w:t>
      </w:r>
      <w:r w:rsidR="00AE7430" w:rsidRPr="00AE7430">
        <w:rPr>
          <w:rFonts w:ascii="Times New Roman" w:hAnsi="Times New Roman"/>
          <w:sz w:val="26"/>
          <w:szCs w:val="26"/>
        </w:rPr>
        <w:t>(в ред. решени</w:t>
      </w:r>
      <w:r w:rsidR="00E42800">
        <w:rPr>
          <w:rFonts w:ascii="Times New Roman" w:hAnsi="Times New Roman"/>
          <w:sz w:val="26"/>
          <w:szCs w:val="26"/>
        </w:rPr>
        <w:t>й</w:t>
      </w:r>
      <w:r w:rsidR="00AE7430" w:rsidRPr="00AE7430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16.02.2022 № 16/7</w:t>
      </w:r>
      <w:r w:rsidR="00E42800">
        <w:rPr>
          <w:rFonts w:ascii="Times New Roman" w:hAnsi="Times New Roman"/>
          <w:sz w:val="26"/>
          <w:szCs w:val="26"/>
        </w:rPr>
        <w:t>, от 30.03.2022 № 17/13</w:t>
      </w:r>
      <w:r w:rsidR="00F02290">
        <w:rPr>
          <w:rFonts w:ascii="Times New Roman" w:hAnsi="Times New Roman"/>
          <w:sz w:val="26"/>
          <w:szCs w:val="26"/>
        </w:rPr>
        <w:t>, от 27.04.2022 № 18/7</w:t>
      </w:r>
      <w:r w:rsidR="00B9370A">
        <w:rPr>
          <w:rFonts w:ascii="Times New Roman" w:hAnsi="Times New Roman"/>
          <w:sz w:val="26"/>
          <w:szCs w:val="26"/>
        </w:rPr>
        <w:t>, от 25.05.2022 № 19/16</w:t>
      </w:r>
      <w:r w:rsidR="008C1A47">
        <w:rPr>
          <w:rFonts w:ascii="Times New Roman" w:hAnsi="Times New Roman"/>
          <w:sz w:val="26"/>
          <w:szCs w:val="26"/>
        </w:rPr>
        <w:t>, от 29.06.2022 № 20/10</w:t>
      </w:r>
      <w:r w:rsidR="004F627F">
        <w:rPr>
          <w:rFonts w:ascii="Times New Roman" w:hAnsi="Times New Roman"/>
          <w:sz w:val="26"/>
          <w:szCs w:val="26"/>
        </w:rPr>
        <w:t>, от 27.07.2022 № 21/8</w:t>
      </w:r>
      <w:r w:rsidR="00CA1F7B">
        <w:rPr>
          <w:rFonts w:ascii="Times New Roman" w:hAnsi="Times New Roman"/>
          <w:sz w:val="26"/>
          <w:szCs w:val="26"/>
        </w:rPr>
        <w:t>, от 31.08.2022 № 22/10</w:t>
      </w:r>
      <w:r w:rsidR="00AE7430"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 xml:space="preserve">) бюджета Тейковского муниципального района в сумме </w:t>
      </w:r>
      <w:r w:rsidR="00CA1F7B">
        <w:rPr>
          <w:rFonts w:ascii="Times New Roman" w:hAnsi="Times New Roman"/>
          <w:sz w:val="26"/>
          <w:szCs w:val="26"/>
        </w:rPr>
        <w:t>14330614,79</w:t>
      </w:r>
      <w:r w:rsidR="00093EFF">
        <w:rPr>
          <w:rFonts w:ascii="Times New Roman" w:hAnsi="Times New Roman"/>
          <w:sz w:val="26"/>
          <w:szCs w:val="26"/>
        </w:rPr>
        <w:t xml:space="preserve"> руб.</w:t>
      </w:r>
      <w:r w:rsidR="00AE7430" w:rsidRPr="00AE7430">
        <w:rPr>
          <w:rFonts w:ascii="Times New Roman" w:hAnsi="Times New Roman"/>
          <w:sz w:val="26"/>
          <w:szCs w:val="26"/>
        </w:rPr>
        <w:t xml:space="preserve"> (в ред. решени</w:t>
      </w:r>
      <w:r w:rsidR="00E42800">
        <w:rPr>
          <w:rFonts w:ascii="Times New Roman" w:hAnsi="Times New Roman"/>
          <w:sz w:val="26"/>
          <w:szCs w:val="26"/>
        </w:rPr>
        <w:t>й</w:t>
      </w:r>
      <w:r w:rsidR="00AE7430" w:rsidRPr="00AE7430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</w:t>
      </w:r>
      <w:r w:rsidR="00E42800">
        <w:rPr>
          <w:rFonts w:ascii="Times New Roman" w:hAnsi="Times New Roman"/>
          <w:sz w:val="26"/>
          <w:szCs w:val="26"/>
        </w:rPr>
        <w:t xml:space="preserve"> </w:t>
      </w:r>
      <w:r w:rsidR="00AE7430" w:rsidRPr="00AE7430">
        <w:rPr>
          <w:rFonts w:ascii="Times New Roman" w:hAnsi="Times New Roman"/>
          <w:sz w:val="26"/>
          <w:szCs w:val="26"/>
        </w:rPr>
        <w:t>от 16.02.2022 № 16/7</w:t>
      </w:r>
      <w:r w:rsidR="00E42800">
        <w:rPr>
          <w:rFonts w:ascii="Times New Roman" w:hAnsi="Times New Roman"/>
          <w:sz w:val="26"/>
          <w:szCs w:val="26"/>
        </w:rPr>
        <w:t>, от 30.03.2022 № 17/13</w:t>
      </w:r>
      <w:r w:rsidR="00E5139E">
        <w:rPr>
          <w:rFonts w:ascii="Times New Roman" w:hAnsi="Times New Roman"/>
          <w:sz w:val="26"/>
          <w:szCs w:val="26"/>
        </w:rPr>
        <w:t>, от 27.04.2022 № 18/7</w:t>
      </w:r>
      <w:r w:rsidR="00B9370A">
        <w:rPr>
          <w:rFonts w:ascii="Times New Roman" w:hAnsi="Times New Roman"/>
          <w:sz w:val="26"/>
          <w:szCs w:val="26"/>
        </w:rPr>
        <w:t>, от 25.05.2022 № 19/16</w:t>
      </w:r>
      <w:r w:rsidR="008C1A47">
        <w:rPr>
          <w:rFonts w:ascii="Times New Roman" w:hAnsi="Times New Roman"/>
          <w:sz w:val="26"/>
          <w:szCs w:val="26"/>
        </w:rPr>
        <w:t>, от 29.06.2022 № 20/10</w:t>
      </w:r>
      <w:r w:rsidR="004F627F">
        <w:rPr>
          <w:rFonts w:ascii="Times New Roman" w:hAnsi="Times New Roman"/>
          <w:sz w:val="26"/>
          <w:szCs w:val="26"/>
        </w:rPr>
        <w:t>, от 27.07.2022 № 21/8</w:t>
      </w:r>
      <w:r w:rsidR="00CA1F7B">
        <w:rPr>
          <w:rFonts w:ascii="Times New Roman" w:hAnsi="Times New Roman"/>
          <w:sz w:val="26"/>
          <w:szCs w:val="26"/>
        </w:rPr>
        <w:t>, от 31.08.2022 № 22/10</w:t>
      </w:r>
      <w:r w:rsidR="00AE7430" w:rsidRPr="00AE7430">
        <w:rPr>
          <w:rFonts w:ascii="Times New Roman" w:hAnsi="Times New Roman"/>
          <w:sz w:val="26"/>
          <w:szCs w:val="26"/>
        </w:rPr>
        <w:t>)</w:t>
      </w:r>
      <w:r w:rsidR="00AE7430">
        <w:rPr>
          <w:rFonts w:ascii="Times New Roman" w:hAnsi="Times New Roman"/>
          <w:sz w:val="26"/>
          <w:szCs w:val="26"/>
        </w:rPr>
        <w:t>.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 2023 год:</w:t>
      </w:r>
    </w:p>
    <w:p w:rsidR="00E42800" w:rsidRPr="00AE7430" w:rsidRDefault="003F2F48" w:rsidP="00E4280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пального района в сумме </w:t>
      </w:r>
      <w:r w:rsidR="00E42800">
        <w:rPr>
          <w:rFonts w:ascii="Times New Roman" w:hAnsi="Times New Roman"/>
          <w:sz w:val="26"/>
          <w:szCs w:val="26"/>
        </w:rPr>
        <w:t>226334603,41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E42800">
        <w:rPr>
          <w:rFonts w:ascii="Times New Roman" w:hAnsi="Times New Roman"/>
          <w:sz w:val="26"/>
          <w:szCs w:val="26"/>
        </w:rPr>
        <w:t xml:space="preserve"> </w:t>
      </w:r>
      <w:r w:rsidR="00E42800"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</w:t>
      </w:r>
    </w:p>
    <w:p w:rsidR="003F2F48" w:rsidRDefault="00E42800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E74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30.03.2022 № 17/13</w:t>
      </w:r>
      <w:r w:rsidRPr="00AE7430">
        <w:rPr>
          <w:rFonts w:ascii="Times New Roman" w:hAnsi="Times New Roman"/>
          <w:sz w:val="26"/>
          <w:szCs w:val="26"/>
        </w:rPr>
        <w:t>)</w:t>
      </w:r>
      <w:r w:rsidR="003F2F48"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ального района в сумме  </w:t>
      </w:r>
      <w:r w:rsidR="00E42800">
        <w:rPr>
          <w:rFonts w:ascii="Times New Roman" w:hAnsi="Times New Roman"/>
          <w:sz w:val="26"/>
          <w:szCs w:val="26"/>
        </w:rPr>
        <w:t>226334603,41</w:t>
      </w:r>
      <w:r>
        <w:rPr>
          <w:rFonts w:ascii="Times New Roman" w:hAnsi="Times New Roman"/>
          <w:sz w:val="26"/>
          <w:szCs w:val="26"/>
        </w:rPr>
        <w:t xml:space="preserve"> руб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 xml:space="preserve">) бюджета Тейковского муниципального района в сумме 0,0 руб. 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на 2024 год:</w:t>
      </w:r>
    </w:p>
    <w:p w:rsidR="00E42800" w:rsidRPr="00AE7430" w:rsidRDefault="003F2F48" w:rsidP="00E4280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пального района в сумме </w:t>
      </w:r>
      <w:r w:rsidR="00E42800">
        <w:rPr>
          <w:rFonts w:ascii="Times New Roman" w:hAnsi="Times New Roman"/>
          <w:sz w:val="26"/>
          <w:szCs w:val="26"/>
        </w:rPr>
        <w:t>220014021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E42800">
        <w:rPr>
          <w:rFonts w:ascii="Times New Roman" w:hAnsi="Times New Roman"/>
          <w:sz w:val="26"/>
          <w:szCs w:val="26"/>
        </w:rPr>
        <w:t xml:space="preserve"> </w:t>
      </w:r>
      <w:r w:rsidR="00E42800"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</w:t>
      </w:r>
    </w:p>
    <w:p w:rsidR="003F2F48" w:rsidRDefault="00E42800" w:rsidP="00E4280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E74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30.03.2022 № 17/13</w:t>
      </w:r>
      <w:r w:rsidRPr="00AE7430">
        <w:rPr>
          <w:rFonts w:ascii="Times New Roman" w:hAnsi="Times New Roman"/>
          <w:sz w:val="26"/>
          <w:szCs w:val="26"/>
        </w:rPr>
        <w:t>)</w:t>
      </w:r>
      <w:r w:rsidR="003F2F48">
        <w:rPr>
          <w:rFonts w:ascii="Times New Roman" w:hAnsi="Times New Roman"/>
          <w:sz w:val="26"/>
          <w:szCs w:val="26"/>
        </w:rPr>
        <w:t>;</w:t>
      </w:r>
    </w:p>
    <w:p w:rsidR="003F2F48" w:rsidRDefault="003F2F48" w:rsidP="00E4280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ального района в сумме  </w:t>
      </w:r>
      <w:r w:rsidR="00E42800">
        <w:rPr>
          <w:rFonts w:ascii="Times New Roman" w:hAnsi="Times New Roman"/>
          <w:sz w:val="26"/>
          <w:szCs w:val="26"/>
        </w:rPr>
        <w:t xml:space="preserve">220014021,00 </w:t>
      </w:r>
      <w:r>
        <w:rPr>
          <w:rFonts w:ascii="Times New Roman" w:hAnsi="Times New Roman"/>
          <w:sz w:val="26"/>
          <w:szCs w:val="26"/>
        </w:rPr>
        <w:t>руб.</w:t>
      </w:r>
      <w:r w:rsidR="00E42800" w:rsidRPr="00E42800">
        <w:rPr>
          <w:rFonts w:ascii="Times New Roman" w:hAnsi="Times New Roman"/>
          <w:sz w:val="26"/>
          <w:szCs w:val="26"/>
        </w:rPr>
        <w:t xml:space="preserve"> </w:t>
      </w:r>
      <w:r w:rsidR="00E42800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E42800">
        <w:rPr>
          <w:rFonts w:ascii="Times New Roman" w:hAnsi="Times New Roman"/>
          <w:sz w:val="26"/>
          <w:szCs w:val="26"/>
        </w:rPr>
        <w:t>от 30.03.2022 № 17/13</w:t>
      </w:r>
      <w:r w:rsidR="00E42800" w:rsidRPr="00AE7430">
        <w:rPr>
          <w:rFonts w:ascii="Times New Roman" w:hAnsi="Times New Roman"/>
          <w:sz w:val="26"/>
          <w:szCs w:val="26"/>
        </w:rPr>
        <w:t>)</w:t>
      </w:r>
      <w:r w:rsidR="004E6B06">
        <w:rPr>
          <w:rFonts w:ascii="Times New Roman" w:hAnsi="Times New Roman"/>
          <w:sz w:val="26"/>
          <w:szCs w:val="26"/>
        </w:rPr>
        <w:t>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 xml:space="preserve">) бюджета Тейковского муниципального района в сумме 0,0 тыс.руб. </w:t>
      </w:r>
    </w:p>
    <w:p w:rsidR="003F2F48" w:rsidRPr="00487180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b/>
          <w:sz w:val="26"/>
          <w:szCs w:val="26"/>
        </w:rPr>
        <w:t xml:space="preserve">  2.</w:t>
      </w:r>
      <w:r w:rsidRPr="00487180">
        <w:rPr>
          <w:rFonts w:ascii="Times New Roman" w:hAnsi="Times New Roman"/>
          <w:sz w:val="26"/>
          <w:szCs w:val="26"/>
        </w:rPr>
        <w:t xml:space="preserve"> Утвердить нормативы распределения доходов между бюджетом Тейковского муниципального района и бюджетами поселений на 2022 г. и плановый период 2023 и 2024 годов согласно приложению 1 к настоящему Решению.</w:t>
      </w:r>
    </w:p>
    <w:p w:rsidR="003F2F48" w:rsidRPr="00487180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 xml:space="preserve">  </w:t>
      </w:r>
      <w:r w:rsidRPr="00487180">
        <w:rPr>
          <w:rFonts w:ascii="Times New Roman" w:hAnsi="Times New Roman"/>
          <w:b/>
          <w:sz w:val="26"/>
          <w:szCs w:val="26"/>
        </w:rPr>
        <w:t>3.</w:t>
      </w:r>
      <w:r w:rsidRPr="00487180">
        <w:rPr>
          <w:rFonts w:ascii="Times New Roman" w:hAnsi="Times New Roman"/>
          <w:sz w:val="26"/>
          <w:szCs w:val="26"/>
        </w:rPr>
        <w:t xml:space="preserve"> Утвердить   доходы   бюджета Тейковского муниципального района по кодам классификации доходов бюджетов:</w:t>
      </w:r>
    </w:p>
    <w:p w:rsidR="003F2F48" w:rsidRPr="00487180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>- на 2022 год  согласно приложению № 2   к настоящему Решению;</w:t>
      </w:r>
    </w:p>
    <w:p w:rsidR="003F2F48" w:rsidRPr="00487180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>- на 2023 и 2024 годы согласно приложению № 3 к настоящему Решению.</w:t>
      </w:r>
    </w:p>
    <w:p w:rsidR="00487180" w:rsidRPr="00487180" w:rsidRDefault="003F2F48" w:rsidP="00487180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b/>
          <w:sz w:val="26"/>
          <w:szCs w:val="26"/>
        </w:rPr>
        <w:t xml:space="preserve">  4.</w:t>
      </w:r>
      <w:r w:rsidRPr="00487180">
        <w:rPr>
          <w:rFonts w:ascii="Times New Roman" w:hAnsi="Times New Roman"/>
          <w:sz w:val="26"/>
          <w:szCs w:val="26"/>
        </w:rPr>
        <w:t xml:space="preserve"> </w:t>
      </w:r>
      <w:r w:rsidR="00487180" w:rsidRPr="00487180">
        <w:rPr>
          <w:rFonts w:ascii="Times New Roman" w:hAnsi="Times New Roman"/>
          <w:sz w:val="26"/>
          <w:szCs w:val="26"/>
        </w:rPr>
        <w:t>Утвердить в пределах общего объема доходы бюджета Тейковского муниципального района, утвержденного пунктом 1 решения, объем межбюджетных трансфертов, получаемых:</w:t>
      </w:r>
    </w:p>
    <w:p w:rsidR="004E6B06" w:rsidRPr="004E6B06" w:rsidRDefault="004E6B06" w:rsidP="004E6B06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E6B06">
        <w:rPr>
          <w:rFonts w:ascii="Times New Roman" w:hAnsi="Times New Roman"/>
          <w:sz w:val="26"/>
          <w:szCs w:val="26"/>
        </w:rPr>
        <w:t>1) из областного бюджета:</w:t>
      </w:r>
    </w:p>
    <w:p w:rsidR="004E6B06" w:rsidRPr="004E6B06" w:rsidRDefault="004E6B06" w:rsidP="004E6B06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E6B06">
        <w:rPr>
          <w:rFonts w:ascii="Times New Roman" w:hAnsi="Times New Roman"/>
          <w:sz w:val="26"/>
          <w:szCs w:val="26"/>
        </w:rPr>
        <w:t xml:space="preserve">- на 2022 год в сумме </w:t>
      </w:r>
      <w:r w:rsidR="00CA1F7B">
        <w:rPr>
          <w:rFonts w:ascii="Times New Roman" w:hAnsi="Times New Roman"/>
          <w:sz w:val="26"/>
          <w:szCs w:val="26"/>
        </w:rPr>
        <w:t>239235343,51</w:t>
      </w:r>
      <w:r w:rsidR="004F627F">
        <w:rPr>
          <w:rFonts w:ascii="Times New Roman" w:hAnsi="Times New Roman"/>
          <w:sz w:val="26"/>
          <w:szCs w:val="26"/>
        </w:rPr>
        <w:t xml:space="preserve"> </w:t>
      </w:r>
      <w:r w:rsidRPr="004E6B06">
        <w:rPr>
          <w:rFonts w:ascii="Times New Roman" w:hAnsi="Times New Roman"/>
          <w:sz w:val="26"/>
          <w:szCs w:val="26"/>
        </w:rPr>
        <w:t>руб.</w:t>
      </w:r>
      <w:r w:rsidR="00E5139E">
        <w:rPr>
          <w:rFonts w:ascii="Times New Roman" w:hAnsi="Times New Roman"/>
          <w:sz w:val="26"/>
          <w:szCs w:val="26"/>
        </w:rPr>
        <w:t xml:space="preserve"> </w:t>
      </w:r>
      <w:r w:rsidR="00E5139E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E5139E">
        <w:rPr>
          <w:rFonts w:ascii="Times New Roman" w:hAnsi="Times New Roman"/>
          <w:sz w:val="26"/>
          <w:szCs w:val="26"/>
        </w:rPr>
        <w:t>от 27.04.2022 № 18/7</w:t>
      </w:r>
      <w:r w:rsidR="00B9370A">
        <w:rPr>
          <w:rFonts w:ascii="Times New Roman" w:hAnsi="Times New Roman"/>
          <w:sz w:val="26"/>
          <w:szCs w:val="26"/>
        </w:rPr>
        <w:t>, от 25.05.2022 № 19/16</w:t>
      </w:r>
      <w:r w:rsidR="004F627F">
        <w:rPr>
          <w:rFonts w:ascii="Times New Roman" w:hAnsi="Times New Roman"/>
          <w:sz w:val="26"/>
          <w:szCs w:val="26"/>
        </w:rPr>
        <w:t>, от 27.07.2022 № 21/8</w:t>
      </w:r>
      <w:r w:rsidR="00CA1F7B">
        <w:rPr>
          <w:rFonts w:ascii="Times New Roman" w:hAnsi="Times New Roman"/>
          <w:sz w:val="26"/>
          <w:szCs w:val="26"/>
        </w:rPr>
        <w:t>, от 31.08.2022 № 22/10</w:t>
      </w:r>
      <w:r w:rsidR="00E5139E" w:rsidRPr="00AE7430">
        <w:rPr>
          <w:rFonts w:ascii="Times New Roman" w:hAnsi="Times New Roman"/>
          <w:sz w:val="26"/>
          <w:szCs w:val="26"/>
        </w:rPr>
        <w:t>)</w:t>
      </w:r>
      <w:r w:rsidRPr="004E6B06">
        <w:rPr>
          <w:rFonts w:ascii="Times New Roman" w:hAnsi="Times New Roman"/>
          <w:sz w:val="26"/>
          <w:szCs w:val="26"/>
        </w:rPr>
        <w:t>;</w:t>
      </w:r>
    </w:p>
    <w:p w:rsidR="004E6B06" w:rsidRPr="004E6B06" w:rsidRDefault="004E6B06" w:rsidP="004E6B06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E6B06">
        <w:rPr>
          <w:rFonts w:ascii="Times New Roman" w:hAnsi="Times New Roman"/>
          <w:sz w:val="26"/>
          <w:szCs w:val="26"/>
        </w:rPr>
        <w:t>- на 2023 год в сумме 170355667,43 руб.;</w:t>
      </w:r>
    </w:p>
    <w:p w:rsidR="004E6B06" w:rsidRPr="004E6B06" w:rsidRDefault="004E6B06" w:rsidP="004E6B06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E6B06">
        <w:rPr>
          <w:rFonts w:ascii="Times New Roman" w:hAnsi="Times New Roman"/>
          <w:sz w:val="26"/>
          <w:szCs w:val="26"/>
        </w:rPr>
        <w:t>- на 2024 год в сумме 164427031,78 руб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>
        <w:rPr>
          <w:rFonts w:ascii="Times New Roman" w:hAnsi="Times New Roman"/>
          <w:sz w:val="26"/>
          <w:szCs w:val="26"/>
        </w:rPr>
        <w:t>от 30.03.2022 № 17/13</w:t>
      </w:r>
      <w:r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487180" w:rsidRPr="00487180" w:rsidRDefault="00487180" w:rsidP="004E6B06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>2) из бюджетов поселений:</w:t>
      </w:r>
    </w:p>
    <w:p w:rsidR="00487180" w:rsidRPr="00487180" w:rsidRDefault="00487180" w:rsidP="00487180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lastRenderedPageBreak/>
        <w:t xml:space="preserve">- на 2022 год в сумме  </w:t>
      </w:r>
      <w:r w:rsidR="00B9370A">
        <w:rPr>
          <w:rFonts w:ascii="Times New Roman" w:hAnsi="Times New Roman"/>
          <w:sz w:val="26"/>
          <w:szCs w:val="26"/>
        </w:rPr>
        <w:t>293180,00</w:t>
      </w:r>
      <w:r w:rsidRPr="00487180">
        <w:rPr>
          <w:rFonts w:ascii="Times New Roman" w:hAnsi="Times New Roman"/>
          <w:sz w:val="26"/>
          <w:szCs w:val="26"/>
        </w:rPr>
        <w:t xml:space="preserve"> руб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16.02.2022 № 16/7</w:t>
      </w:r>
      <w:r w:rsidR="00B9370A">
        <w:rPr>
          <w:rFonts w:ascii="Times New Roman" w:hAnsi="Times New Roman"/>
          <w:sz w:val="26"/>
          <w:szCs w:val="26"/>
        </w:rPr>
        <w:t>,  от 25.05.2022 № 19/16</w:t>
      </w:r>
      <w:r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  <w:r w:rsidRPr="00487180">
        <w:rPr>
          <w:rFonts w:ascii="Times New Roman" w:hAnsi="Times New Roman"/>
          <w:sz w:val="26"/>
          <w:szCs w:val="26"/>
        </w:rPr>
        <w:t xml:space="preserve"> </w:t>
      </w:r>
    </w:p>
    <w:p w:rsidR="003F2F48" w:rsidRDefault="003F2F48" w:rsidP="00487180">
      <w:pPr>
        <w:spacing w:after="0"/>
        <w:ind w:firstLine="6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Утвердить источники  внутреннего финансирования дефицита  бюджета Тейковского муниципального района на 2022 год и плановый период 2023 и 2024 годов согласно приложению 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</w:t>
      </w:r>
      <w:r>
        <w:rPr>
          <w:rFonts w:ascii="Times New Roman" w:hAnsi="Times New Roman"/>
          <w:sz w:val="26"/>
          <w:szCs w:val="26"/>
        </w:rPr>
        <w:t>Утвердить распределение бюджетных ассигнований по  целевым статьям (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),  группам видов расходов классификации расходов бюджета Тейковского муниципального района: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на 2022 год согласно приложению 5  к настоящему Решению;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плановый период 2023 и 2024 годов согласно приложению 6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Pr="00487180"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>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2022 год согласно приложению 7  к настоящему Решению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плановый период  2023 и 2024 годов согласно приложению 8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8. </w:t>
      </w:r>
      <w:r>
        <w:rPr>
          <w:rFonts w:ascii="Times New Roman" w:hAnsi="Times New Roman"/>
          <w:sz w:val="26"/>
          <w:szCs w:val="26"/>
        </w:rPr>
        <w:t>Утвердить ведомственную структуру расходов бюджет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 на 2022 год согласно приложению 9 к настоящему Решению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на плановый период  2023 и 2024 годов согласно приложению 10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9.</w:t>
      </w:r>
      <w:r>
        <w:rPr>
          <w:rFonts w:ascii="Times New Roman" w:hAnsi="Times New Roman"/>
          <w:sz w:val="26"/>
          <w:szCs w:val="26"/>
        </w:rPr>
        <w:t xml:space="preserve"> Утвердить в пределах общего  объема расходов бюджета Тейковского муниципального района, утвержденного пунктом 1 настоящего Решения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) общий объем  условно утвержденных расходов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на 2023 год в сумме </w:t>
      </w:r>
      <w:r w:rsidR="000E19FF">
        <w:rPr>
          <w:rFonts w:ascii="Times New Roman" w:hAnsi="Times New Roman"/>
          <w:sz w:val="26"/>
          <w:szCs w:val="26"/>
        </w:rPr>
        <w:t>3663800,00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на 2024 год в сумме </w:t>
      </w:r>
      <w:r w:rsidR="000E19FF">
        <w:rPr>
          <w:rFonts w:ascii="Times New Roman" w:hAnsi="Times New Roman"/>
          <w:sz w:val="26"/>
          <w:szCs w:val="26"/>
        </w:rPr>
        <w:t>7006200</w:t>
      </w:r>
      <w:r w:rsidR="00093EFF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руб. </w:t>
      </w:r>
    </w:p>
    <w:p w:rsidR="003F2F48" w:rsidRDefault="003F2F48" w:rsidP="003F2F48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) общий объем бюджетных ассигнований, направляемых на исполнение публичных нормативных обязательств:</w:t>
      </w:r>
      <w:r>
        <w:rPr>
          <w:b/>
          <w:sz w:val="26"/>
          <w:szCs w:val="26"/>
        </w:rPr>
        <w:t xml:space="preserve">        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 на 2022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 на 2023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в)  на 2024 год в сумме 0 руб.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0</w:t>
      </w:r>
      <w:r>
        <w:rPr>
          <w:rFonts w:ascii="Times New Roman" w:hAnsi="Times New Roman"/>
          <w:sz w:val="26"/>
          <w:szCs w:val="26"/>
        </w:rPr>
        <w:t>. Установить  размер резервного фонда администрации Тейковского муниципального района:</w:t>
      </w:r>
    </w:p>
    <w:p w:rsidR="003F2F48" w:rsidRDefault="003F2F48" w:rsidP="003F2F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2 год в сумме</w:t>
      </w:r>
      <w:r w:rsidR="00C21C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8C1A47">
        <w:rPr>
          <w:rFonts w:ascii="Times New Roman" w:hAnsi="Times New Roman"/>
          <w:color w:val="000000"/>
          <w:sz w:val="26"/>
          <w:szCs w:val="26"/>
        </w:rPr>
        <w:t>190197,68</w:t>
      </w:r>
      <w:r w:rsidR="005E640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</w:t>
      </w:r>
      <w:r w:rsidR="008C1A47">
        <w:rPr>
          <w:rFonts w:ascii="Times New Roman" w:hAnsi="Times New Roman"/>
          <w:sz w:val="26"/>
          <w:szCs w:val="26"/>
        </w:rPr>
        <w:t xml:space="preserve"> </w:t>
      </w:r>
      <w:r w:rsidR="008C1A47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8C1A47">
        <w:rPr>
          <w:rFonts w:ascii="Times New Roman" w:hAnsi="Times New Roman"/>
          <w:sz w:val="26"/>
          <w:szCs w:val="26"/>
        </w:rPr>
        <w:t>от 29.06.2022 № 20/10</w:t>
      </w:r>
      <w:r w:rsidR="008C1A47"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3 год в сумме   </w:t>
      </w:r>
      <w:r w:rsidR="008C1A47">
        <w:rPr>
          <w:rFonts w:ascii="Times New Roman" w:hAnsi="Times New Roman"/>
          <w:sz w:val="26"/>
          <w:szCs w:val="26"/>
        </w:rPr>
        <w:t>177911,4</w:t>
      </w:r>
      <w:r w:rsidR="000E19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</w:t>
      </w:r>
      <w:r w:rsidR="008C1A47" w:rsidRPr="008C1A47">
        <w:rPr>
          <w:rFonts w:ascii="Times New Roman" w:hAnsi="Times New Roman"/>
          <w:sz w:val="26"/>
          <w:szCs w:val="26"/>
        </w:rPr>
        <w:t xml:space="preserve"> </w:t>
      </w:r>
      <w:r w:rsidR="008C1A47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8C1A47">
        <w:rPr>
          <w:rFonts w:ascii="Times New Roman" w:hAnsi="Times New Roman"/>
          <w:sz w:val="26"/>
          <w:szCs w:val="26"/>
        </w:rPr>
        <w:t>от 29.06.2022 № 20/10</w:t>
      </w:r>
      <w:r w:rsidR="008C1A47" w:rsidRPr="00AE7430">
        <w:rPr>
          <w:rFonts w:ascii="Times New Roman" w:hAnsi="Times New Roman"/>
          <w:sz w:val="26"/>
          <w:szCs w:val="26"/>
        </w:rPr>
        <w:t>)</w:t>
      </w:r>
      <w:r w:rsidR="008C1A47"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4 год в сумме   </w:t>
      </w:r>
      <w:r w:rsidR="008C1A47">
        <w:rPr>
          <w:rFonts w:ascii="Times New Roman" w:hAnsi="Times New Roman"/>
          <w:sz w:val="26"/>
          <w:szCs w:val="26"/>
        </w:rPr>
        <w:t>150171,14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8C1A47">
        <w:rPr>
          <w:rFonts w:ascii="Times New Roman" w:hAnsi="Times New Roman"/>
          <w:sz w:val="26"/>
          <w:szCs w:val="26"/>
        </w:rPr>
        <w:t xml:space="preserve"> </w:t>
      </w:r>
      <w:r w:rsidR="008C1A47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8C1A47">
        <w:rPr>
          <w:rFonts w:ascii="Times New Roman" w:hAnsi="Times New Roman"/>
          <w:sz w:val="26"/>
          <w:szCs w:val="26"/>
        </w:rPr>
        <w:t>от 29.06.2022 № 20/10</w:t>
      </w:r>
      <w:r w:rsidR="008C1A47" w:rsidRPr="00AE7430">
        <w:rPr>
          <w:rFonts w:ascii="Times New Roman" w:hAnsi="Times New Roman"/>
          <w:sz w:val="26"/>
          <w:szCs w:val="26"/>
        </w:rPr>
        <w:t>)</w:t>
      </w:r>
      <w:r w:rsidR="008C1A4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F2F48" w:rsidRDefault="003F2F48" w:rsidP="003F2F48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1</w:t>
      </w:r>
      <w:r>
        <w:rPr>
          <w:rFonts w:ascii="Times New Roman" w:hAnsi="Times New Roman"/>
          <w:sz w:val="26"/>
          <w:szCs w:val="26"/>
        </w:rPr>
        <w:t>. Утвердить объем бюджетных ассигнований муниципального дорожного фонд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-  на 2022 год в сумме  </w:t>
      </w:r>
      <w:r w:rsidR="008C1A47">
        <w:rPr>
          <w:rFonts w:ascii="Times New Roman" w:hAnsi="Times New Roman"/>
          <w:sz w:val="26"/>
          <w:szCs w:val="26"/>
        </w:rPr>
        <w:t>33978229,41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487180">
        <w:rPr>
          <w:rFonts w:ascii="Times New Roman" w:hAnsi="Times New Roman"/>
          <w:sz w:val="26"/>
          <w:szCs w:val="26"/>
        </w:rPr>
        <w:t xml:space="preserve"> </w:t>
      </w:r>
      <w:r w:rsidR="00487180"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16.02.2022 № 16/7</w:t>
      </w:r>
      <w:r w:rsidR="008C1A47">
        <w:rPr>
          <w:rFonts w:ascii="Times New Roman" w:hAnsi="Times New Roman"/>
          <w:sz w:val="26"/>
          <w:szCs w:val="26"/>
        </w:rPr>
        <w:t>, от 29.06.2022 № 20/10</w:t>
      </w:r>
      <w:r w:rsidR="00487180"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3 год в сумме  </w:t>
      </w:r>
      <w:r w:rsidR="00093EFF">
        <w:rPr>
          <w:rFonts w:ascii="Times New Roman" w:hAnsi="Times New Roman"/>
          <w:sz w:val="26"/>
          <w:szCs w:val="26"/>
        </w:rPr>
        <w:t>7555550,0</w:t>
      </w:r>
      <w:r>
        <w:rPr>
          <w:rFonts w:ascii="Times New Roman" w:hAnsi="Times New Roman"/>
          <w:sz w:val="26"/>
          <w:szCs w:val="26"/>
        </w:rPr>
        <w:t xml:space="preserve"> руб.;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4 год в сумме  </w:t>
      </w:r>
      <w:r w:rsidR="00093EFF">
        <w:rPr>
          <w:rFonts w:ascii="Times New Roman" w:hAnsi="Times New Roman"/>
          <w:sz w:val="26"/>
          <w:szCs w:val="26"/>
        </w:rPr>
        <w:t>7705380,0</w:t>
      </w:r>
      <w:r>
        <w:rPr>
          <w:rFonts w:ascii="Times New Roman" w:hAnsi="Times New Roman"/>
          <w:sz w:val="26"/>
          <w:szCs w:val="26"/>
        </w:rPr>
        <w:t xml:space="preserve"> руб. 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2. </w:t>
      </w:r>
      <w:r>
        <w:rPr>
          <w:rFonts w:ascii="Times New Roman" w:hAnsi="Times New Roman"/>
          <w:sz w:val="26"/>
          <w:szCs w:val="26"/>
        </w:rPr>
        <w:t>Установить, что: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еским лицам, индивидуальным предпринимателям, физическим лицам - производителям товаров, работ, услуг предоставление субсидий из бюджета Тейковского муниципального района осуществляется в порядках, установленных администрацией Тейковского муниципального района, в случаях, если расходы на их предоставление предусмотрены муниципальными программами Тейковского муниципального района;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ым некоммерческим организациям, не являющимся государственными (муниципальными) учреждениями, предоставление субсидий из бюджета Тейковского муниципального района осуществляется в порядках определения объема и предоставления указанных субсидий, установленных администрацией Тейковского муниципального района.</w:t>
      </w:r>
    </w:p>
    <w:p w:rsidR="00487180" w:rsidRPr="00487180" w:rsidRDefault="00487180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>12.1. 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предоставляется муниципальному унитарному предприятию жилищно-коммунального хозяйства Тейковского муниципального района в рамках муниципальной программы «Обеспечение качественным жильем, услугами жилищно-коммунального хозяйства и улучшения коммунальной инфраструктуры (в ред. решения Совета Тейковского муниципального района от 16.02.2022 № 16/7)</w:t>
      </w:r>
      <w:r w:rsidR="00AD6094">
        <w:rPr>
          <w:rFonts w:ascii="Times New Roman" w:hAnsi="Times New Roman"/>
          <w:sz w:val="26"/>
          <w:szCs w:val="26"/>
        </w:rPr>
        <w:t>.</w:t>
      </w:r>
    </w:p>
    <w:p w:rsidR="003F2F48" w:rsidRDefault="003F2F48" w:rsidP="00CA1F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13.</w:t>
      </w:r>
      <w:r>
        <w:rPr>
          <w:rFonts w:ascii="Times New Roman" w:hAnsi="Times New Roman"/>
          <w:sz w:val="26"/>
          <w:szCs w:val="26"/>
        </w:rPr>
        <w:t xml:space="preserve"> Утвердить верхний предел муниципального внутреннего долга Тейковского муниципального района:</w:t>
      </w:r>
    </w:p>
    <w:p w:rsidR="003F2F48" w:rsidRDefault="003F2F48" w:rsidP="00CA1F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1 января 2023 года в сумме </w:t>
      </w:r>
      <w:r w:rsidR="008C1A47">
        <w:rPr>
          <w:rFonts w:ascii="Times New Roman" w:hAnsi="Times New Roman"/>
          <w:sz w:val="26"/>
          <w:szCs w:val="26"/>
        </w:rPr>
        <w:t>28213078,25</w:t>
      </w:r>
      <w:r>
        <w:rPr>
          <w:rFonts w:ascii="Times New Roman" w:hAnsi="Times New Roman"/>
          <w:sz w:val="26"/>
          <w:szCs w:val="26"/>
        </w:rPr>
        <w:t xml:space="preserve"> руб., в том числе  по муниципальным гарантиям Тейковского муниципального района в сумме </w:t>
      </w:r>
      <w:r w:rsidR="008C1A47">
        <w:rPr>
          <w:rFonts w:ascii="Times New Roman" w:hAnsi="Times New Roman"/>
          <w:sz w:val="26"/>
          <w:szCs w:val="26"/>
        </w:rPr>
        <w:t>20216590,50</w:t>
      </w:r>
      <w:r>
        <w:rPr>
          <w:rFonts w:ascii="Times New Roman" w:hAnsi="Times New Roman"/>
          <w:sz w:val="26"/>
          <w:szCs w:val="26"/>
        </w:rPr>
        <w:t xml:space="preserve"> руб.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 w:rsidR="00D06025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F2F48" w:rsidRDefault="003F2F48" w:rsidP="00CA1F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1 января 2024 года в сумме </w:t>
      </w:r>
      <w:r w:rsidR="00D06025">
        <w:rPr>
          <w:rFonts w:ascii="Times New Roman" w:hAnsi="Times New Roman"/>
          <w:sz w:val="26"/>
          <w:szCs w:val="26"/>
        </w:rPr>
        <w:t>27989467,99</w:t>
      </w:r>
      <w:r>
        <w:rPr>
          <w:rFonts w:ascii="Times New Roman" w:hAnsi="Times New Roman"/>
          <w:sz w:val="26"/>
          <w:szCs w:val="26"/>
        </w:rPr>
        <w:t xml:space="preserve"> руб., в том числе  по муниципальным гарантиям Тейковского муниципального района в сумме </w:t>
      </w:r>
      <w:r w:rsidR="00D06025">
        <w:rPr>
          <w:rFonts w:ascii="Times New Roman" w:hAnsi="Times New Roman"/>
          <w:sz w:val="26"/>
          <w:szCs w:val="26"/>
        </w:rPr>
        <w:t xml:space="preserve">13477727,00 руб.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 w:rsidR="00D06025">
        <w:rPr>
          <w:rFonts w:ascii="Times New Roman" w:hAnsi="Times New Roman"/>
          <w:sz w:val="26"/>
          <w:szCs w:val="26"/>
        </w:rPr>
        <w:t>;</w:t>
      </w:r>
    </w:p>
    <w:p w:rsidR="003F2F48" w:rsidRDefault="003F2F48" w:rsidP="00CA1F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на 1 января 2025 года в сумме </w:t>
      </w:r>
      <w:r w:rsidR="00D06025">
        <w:rPr>
          <w:rFonts w:ascii="Times New Roman" w:hAnsi="Times New Roman"/>
          <w:sz w:val="26"/>
          <w:szCs w:val="26"/>
        </w:rPr>
        <w:t>27793494,61</w:t>
      </w:r>
      <w:r>
        <w:rPr>
          <w:rFonts w:ascii="Times New Roman" w:hAnsi="Times New Roman"/>
          <w:sz w:val="26"/>
          <w:szCs w:val="26"/>
        </w:rPr>
        <w:t xml:space="preserve"> руб., в том числе  по муниципальным гарантиям Тейковского муниципального района в сумме </w:t>
      </w:r>
      <w:r w:rsidR="00D06025">
        <w:rPr>
          <w:rFonts w:ascii="Times New Roman" w:hAnsi="Times New Roman"/>
          <w:sz w:val="26"/>
          <w:szCs w:val="26"/>
        </w:rPr>
        <w:t xml:space="preserve">6738863,50 руб.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 w:rsidR="00D06025">
        <w:rPr>
          <w:rFonts w:ascii="Times New Roman" w:hAnsi="Times New Roman"/>
          <w:sz w:val="26"/>
          <w:szCs w:val="26"/>
        </w:rPr>
        <w:t>.</w:t>
      </w:r>
    </w:p>
    <w:p w:rsidR="003F2F48" w:rsidRDefault="003F2F48" w:rsidP="00CA1F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ь предельный объем муниципального долга Тейковского муниципального района:</w:t>
      </w:r>
    </w:p>
    <w:p w:rsidR="003F2F48" w:rsidRDefault="003F2F48" w:rsidP="00CA1F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2022 год в сумме </w:t>
      </w:r>
      <w:r w:rsidR="00D06025">
        <w:rPr>
          <w:rFonts w:ascii="Times New Roman" w:hAnsi="Times New Roman"/>
          <w:sz w:val="26"/>
          <w:szCs w:val="26"/>
        </w:rPr>
        <w:t>26955454,0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D06025" w:rsidRPr="00D06025">
        <w:rPr>
          <w:rFonts w:ascii="Times New Roman" w:hAnsi="Times New Roman"/>
          <w:sz w:val="26"/>
          <w:szCs w:val="26"/>
        </w:rPr>
        <w:t xml:space="preserve">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3F2F48" w:rsidRDefault="003F2F48" w:rsidP="00CA1F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2023 год в сумме </w:t>
      </w:r>
      <w:r w:rsidR="00D06025">
        <w:rPr>
          <w:rFonts w:ascii="Times New Roman" w:hAnsi="Times New Roman"/>
          <w:sz w:val="26"/>
          <w:szCs w:val="26"/>
        </w:rPr>
        <w:t>20216590,5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D06025" w:rsidRPr="00D06025">
        <w:rPr>
          <w:rFonts w:ascii="Times New Roman" w:hAnsi="Times New Roman"/>
          <w:sz w:val="26"/>
          <w:szCs w:val="26"/>
        </w:rPr>
        <w:t xml:space="preserve">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 w:rsidR="00D06025">
        <w:rPr>
          <w:rFonts w:ascii="Times New Roman" w:hAnsi="Times New Roman"/>
          <w:sz w:val="26"/>
          <w:szCs w:val="26"/>
        </w:rPr>
        <w:t>;</w:t>
      </w:r>
    </w:p>
    <w:p w:rsidR="003F2F48" w:rsidRDefault="003F2F48" w:rsidP="00CA1F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2024 год в сумме </w:t>
      </w:r>
      <w:r w:rsidR="00D06025">
        <w:rPr>
          <w:rFonts w:ascii="Times New Roman" w:hAnsi="Times New Roman"/>
          <w:sz w:val="26"/>
          <w:szCs w:val="26"/>
        </w:rPr>
        <w:t>13477727,0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D06025" w:rsidRPr="00D06025">
        <w:rPr>
          <w:rFonts w:ascii="Times New Roman" w:hAnsi="Times New Roman"/>
          <w:sz w:val="26"/>
          <w:szCs w:val="26"/>
        </w:rPr>
        <w:t xml:space="preserve">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 w:rsidR="00D06025">
        <w:rPr>
          <w:rFonts w:ascii="Times New Roman" w:hAnsi="Times New Roman"/>
          <w:sz w:val="26"/>
          <w:szCs w:val="26"/>
        </w:rPr>
        <w:t>.</w:t>
      </w:r>
    </w:p>
    <w:p w:rsidR="003F2F48" w:rsidRDefault="003F2F48" w:rsidP="00CA1F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дить объем расходов на обслуживание муниципального долга Тейковского муниципального района:</w:t>
      </w:r>
    </w:p>
    <w:p w:rsidR="003F2F48" w:rsidRDefault="003F2F48" w:rsidP="00CA1F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2 год в сумме 0 руб.;</w:t>
      </w:r>
    </w:p>
    <w:p w:rsidR="003F2F48" w:rsidRDefault="003F2F48" w:rsidP="00CA1F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3 год в сумме 0 руб.;</w:t>
      </w:r>
    </w:p>
    <w:p w:rsidR="003F2F48" w:rsidRDefault="003F2F48" w:rsidP="00CA1F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4 год в сумме 0 руб.</w:t>
      </w:r>
      <w:r>
        <w:rPr>
          <w:rFonts w:ascii="Times New Roman" w:hAnsi="Times New Roman"/>
          <w:sz w:val="26"/>
          <w:szCs w:val="26"/>
        </w:rPr>
        <w:tab/>
      </w:r>
    </w:p>
    <w:p w:rsid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 xml:space="preserve"> Утвердить Программу муниципальных внутренних заимствований Тейковского муниципального района на 2022 год и плановый период 2023 и 2024 годов согласно приложению № 11 к настоящему Решению.</w:t>
      </w:r>
    </w:p>
    <w:p w:rsid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5. </w:t>
      </w:r>
      <w:r>
        <w:rPr>
          <w:rFonts w:ascii="Times New Roman" w:hAnsi="Times New Roman"/>
          <w:sz w:val="26"/>
          <w:szCs w:val="26"/>
        </w:rPr>
        <w:t>Утвердить Программу муниципальных гарантий Тейковского муниципального района в валюте Российской Федерации на 2022 год и плановый период 2023 и 2024 годов согласно приложению № 12 к настоящему Решению.</w:t>
      </w:r>
    </w:p>
    <w:p w:rsidR="003F2F48" w:rsidRDefault="00D06025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абзац второй исключен решением </w:t>
      </w:r>
      <w:r w:rsidRPr="00AE7430">
        <w:rPr>
          <w:rFonts w:ascii="Times New Roman" w:hAnsi="Times New Roman"/>
          <w:sz w:val="26"/>
          <w:szCs w:val="26"/>
        </w:rPr>
        <w:t xml:space="preserve">Совета Тейковского муниципального района </w:t>
      </w:r>
      <w:r>
        <w:rPr>
          <w:rFonts w:ascii="Times New Roman" w:hAnsi="Times New Roman"/>
          <w:sz w:val="26"/>
          <w:szCs w:val="26"/>
        </w:rPr>
        <w:t>от 29.06.2022 № 20/10</w:t>
      </w:r>
      <w:r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3F2F48" w:rsidRPr="003F2F48" w:rsidRDefault="003F2F48" w:rsidP="003F2F48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>Общий объем бюджетных ассигнований на исполнение муниципальных гарантий Тейковского муниципального района по возможным гарантийным случаям:</w:t>
      </w:r>
    </w:p>
    <w:p w:rsidR="003F2F48" w:rsidRPr="003F2F48" w:rsidRDefault="003F2F48" w:rsidP="00D06025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 xml:space="preserve">1) на 2022 год – </w:t>
      </w:r>
      <w:r w:rsidR="00D06025" w:rsidRPr="00D06025">
        <w:rPr>
          <w:rFonts w:ascii="Times New Roman" w:hAnsi="Times New Roman"/>
          <w:sz w:val="26"/>
          <w:szCs w:val="26"/>
        </w:rPr>
        <w:t xml:space="preserve">6 738 863,50 </w:t>
      </w:r>
      <w:r w:rsidRPr="003F2F48">
        <w:rPr>
          <w:rFonts w:ascii="Times New Roman" w:hAnsi="Times New Roman"/>
          <w:sz w:val="26"/>
          <w:szCs w:val="26"/>
        </w:rPr>
        <w:t>руб.</w:t>
      </w:r>
      <w:r w:rsidR="00D06025" w:rsidRPr="00D06025">
        <w:rPr>
          <w:rFonts w:ascii="Times New Roman" w:hAnsi="Times New Roman"/>
          <w:szCs w:val="28"/>
        </w:rPr>
        <w:t xml:space="preserve">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 w:rsidRPr="003F2F48">
        <w:rPr>
          <w:rFonts w:ascii="Times New Roman" w:hAnsi="Times New Roman"/>
          <w:sz w:val="26"/>
          <w:szCs w:val="26"/>
        </w:rPr>
        <w:t>;</w:t>
      </w:r>
    </w:p>
    <w:p w:rsidR="003F2F48" w:rsidRPr="003F2F48" w:rsidRDefault="003F2F48" w:rsidP="00D06025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на 2023</w:t>
      </w:r>
      <w:r w:rsidRPr="003F2F48">
        <w:rPr>
          <w:rFonts w:ascii="Times New Roman" w:hAnsi="Times New Roman"/>
          <w:sz w:val="26"/>
          <w:szCs w:val="26"/>
        </w:rPr>
        <w:t xml:space="preserve"> год – </w:t>
      </w:r>
      <w:r w:rsidR="00D06025" w:rsidRPr="00D06025">
        <w:rPr>
          <w:rFonts w:ascii="Times New Roman" w:hAnsi="Times New Roman"/>
          <w:sz w:val="26"/>
          <w:szCs w:val="26"/>
        </w:rPr>
        <w:t xml:space="preserve">6 738 863,50 </w:t>
      </w:r>
      <w:r w:rsidRPr="003F2F48">
        <w:rPr>
          <w:rFonts w:ascii="Times New Roman" w:hAnsi="Times New Roman"/>
          <w:sz w:val="26"/>
          <w:szCs w:val="26"/>
        </w:rPr>
        <w:t>руб.</w:t>
      </w:r>
      <w:r w:rsidR="00D06025" w:rsidRPr="00D06025">
        <w:rPr>
          <w:rFonts w:ascii="Times New Roman" w:hAnsi="Times New Roman"/>
          <w:sz w:val="26"/>
          <w:szCs w:val="26"/>
        </w:rPr>
        <w:t xml:space="preserve">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 w:rsidRPr="003F2F48">
        <w:rPr>
          <w:rFonts w:ascii="Times New Roman" w:hAnsi="Times New Roman"/>
          <w:sz w:val="26"/>
          <w:szCs w:val="26"/>
        </w:rPr>
        <w:t>;</w:t>
      </w:r>
    </w:p>
    <w:p w:rsidR="003F2F48" w:rsidRDefault="003F2F48" w:rsidP="00D06025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>3) на 202</w:t>
      </w:r>
      <w:r>
        <w:rPr>
          <w:rFonts w:ascii="Times New Roman" w:hAnsi="Times New Roman"/>
          <w:sz w:val="26"/>
          <w:szCs w:val="26"/>
        </w:rPr>
        <w:t>4</w:t>
      </w:r>
      <w:r w:rsidRPr="003F2F48">
        <w:rPr>
          <w:rFonts w:ascii="Times New Roman" w:hAnsi="Times New Roman"/>
          <w:sz w:val="26"/>
          <w:szCs w:val="26"/>
        </w:rPr>
        <w:t xml:space="preserve"> год – </w:t>
      </w:r>
      <w:r w:rsidR="00D06025" w:rsidRPr="00D06025">
        <w:rPr>
          <w:rFonts w:ascii="Times New Roman" w:hAnsi="Times New Roman"/>
          <w:sz w:val="26"/>
          <w:szCs w:val="26"/>
        </w:rPr>
        <w:t xml:space="preserve">6 738 863,50 </w:t>
      </w:r>
      <w:r w:rsidRPr="003F2F48">
        <w:rPr>
          <w:rFonts w:ascii="Times New Roman" w:hAnsi="Times New Roman"/>
          <w:sz w:val="26"/>
          <w:szCs w:val="26"/>
        </w:rPr>
        <w:t xml:space="preserve">руб.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 w:rsidR="00D06025">
        <w:rPr>
          <w:rFonts w:ascii="Times New Roman" w:hAnsi="Times New Roman"/>
          <w:sz w:val="26"/>
          <w:szCs w:val="26"/>
        </w:rPr>
        <w:t>.</w:t>
      </w:r>
    </w:p>
    <w:p w:rsidR="00760AB9" w:rsidRDefault="00E71062" w:rsidP="00760AB9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6</w:t>
      </w:r>
      <w:r w:rsidRPr="008E46E5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30831">
        <w:rPr>
          <w:rFonts w:ascii="Times New Roman" w:hAnsi="Times New Roman"/>
          <w:sz w:val="26"/>
          <w:szCs w:val="26"/>
        </w:rPr>
        <w:t>Установить общий объем межбюджетных трансфертов, предоставляемых из бюджета Тейковского муниципального ра</w:t>
      </w:r>
      <w:r>
        <w:rPr>
          <w:rFonts w:ascii="Times New Roman" w:hAnsi="Times New Roman"/>
          <w:sz w:val="26"/>
          <w:szCs w:val="26"/>
        </w:rPr>
        <w:t>йона бюджетам  поселений на 202</w:t>
      </w:r>
      <w:r w:rsidR="000E19FF">
        <w:rPr>
          <w:rFonts w:ascii="Times New Roman" w:hAnsi="Times New Roman"/>
          <w:sz w:val="26"/>
          <w:szCs w:val="26"/>
        </w:rPr>
        <w:t>2</w:t>
      </w:r>
      <w:r w:rsidRPr="00730831">
        <w:rPr>
          <w:rFonts w:ascii="Times New Roman" w:hAnsi="Times New Roman"/>
          <w:sz w:val="26"/>
          <w:szCs w:val="26"/>
        </w:rPr>
        <w:t xml:space="preserve"> год в </w:t>
      </w:r>
      <w:r w:rsidRPr="001D2EA3">
        <w:rPr>
          <w:rFonts w:ascii="Times New Roman" w:hAnsi="Times New Roman"/>
          <w:sz w:val="26"/>
          <w:szCs w:val="26"/>
        </w:rPr>
        <w:t xml:space="preserve">сумме </w:t>
      </w:r>
      <w:r w:rsidR="00CA1F7B">
        <w:rPr>
          <w:rFonts w:ascii="Times New Roman" w:eastAsia="Times New Roman" w:hAnsi="Times New Roman" w:cs="Times New Roman"/>
          <w:color w:val="000000"/>
          <w:sz w:val="26"/>
          <w:szCs w:val="26"/>
        </w:rPr>
        <w:t>12452321,15</w:t>
      </w:r>
      <w:r w:rsidR="000E19FF" w:rsidRPr="001D2E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D2EA3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/>
          <w:sz w:val="26"/>
          <w:szCs w:val="26"/>
        </w:rPr>
        <w:t xml:space="preserve"> </w:t>
      </w:r>
      <w:r w:rsidR="00AD6094" w:rsidRPr="0048718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16.02.2022 № 16/7</w:t>
      </w:r>
      <w:r w:rsidR="007B1850">
        <w:rPr>
          <w:rFonts w:ascii="Times New Roman" w:hAnsi="Times New Roman"/>
          <w:sz w:val="26"/>
          <w:szCs w:val="26"/>
        </w:rPr>
        <w:t>, от 27.04.2022 № 18/7</w:t>
      </w:r>
      <w:r w:rsidR="00B9370A">
        <w:rPr>
          <w:rFonts w:ascii="Times New Roman" w:hAnsi="Times New Roman"/>
          <w:sz w:val="26"/>
          <w:szCs w:val="26"/>
        </w:rPr>
        <w:t>, от 25.05.2022 № 19/16</w:t>
      </w:r>
      <w:r w:rsidR="004F627F">
        <w:rPr>
          <w:rFonts w:ascii="Times New Roman" w:hAnsi="Times New Roman"/>
          <w:sz w:val="26"/>
          <w:szCs w:val="26"/>
        </w:rPr>
        <w:t>, от 27.07.2022 № 21/8</w:t>
      </w:r>
      <w:r w:rsidR="00CA1F7B">
        <w:rPr>
          <w:rFonts w:ascii="Times New Roman" w:hAnsi="Times New Roman"/>
          <w:sz w:val="26"/>
          <w:szCs w:val="26"/>
        </w:rPr>
        <w:t>, от 31.08.2022 № 22/10</w:t>
      </w:r>
      <w:r w:rsidR="00AD6094" w:rsidRPr="00487180">
        <w:rPr>
          <w:rFonts w:ascii="Times New Roman" w:hAnsi="Times New Roman"/>
          <w:sz w:val="26"/>
          <w:szCs w:val="26"/>
        </w:rPr>
        <w:t>)</w:t>
      </w:r>
      <w:r w:rsidR="00AD6094">
        <w:rPr>
          <w:rFonts w:ascii="Times New Roman" w:hAnsi="Times New Roman"/>
          <w:sz w:val="26"/>
          <w:szCs w:val="26"/>
        </w:rPr>
        <w:t>.</w:t>
      </w:r>
    </w:p>
    <w:p w:rsidR="00E71062" w:rsidRPr="00730831" w:rsidRDefault="00E71062" w:rsidP="00760AB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30831">
        <w:rPr>
          <w:rFonts w:ascii="Times New Roman" w:hAnsi="Times New Roman"/>
          <w:sz w:val="26"/>
          <w:szCs w:val="26"/>
        </w:rPr>
        <w:t>Утвердить распределение межбюджетных трансфертов бюджетам поселений Тейковск</w:t>
      </w:r>
      <w:r>
        <w:rPr>
          <w:rFonts w:ascii="Times New Roman" w:hAnsi="Times New Roman"/>
          <w:sz w:val="26"/>
          <w:szCs w:val="26"/>
        </w:rPr>
        <w:t>ого муниципального района на 202</w:t>
      </w:r>
      <w:r w:rsidR="000E19FF">
        <w:rPr>
          <w:rFonts w:ascii="Times New Roman" w:hAnsi="Times New Roman"/>
          <w:sz w:val="26"/>
          <w:szCs w:val="26"/>
        </w:rPr>
        <w:t>2</w:t>
      </w:r>
      <w:r w:rsidRPr="00730831">
        <w:rPr>
          <w:rFonts w:ascii="Times New Roman" w:hAnsi="Times New Roman"/>
          <w:sz w:val="26"/>
          <w:szCs w:val="26"/>
        </w:rPr>
        <w:t xml:space="preserve"> год согласно приложению № 1</w:t>
      </w:r>
      <w:r w:rsidR="000E19FF">
        <w:rPr>
          <w:rFonts w:ascii="Times New Roman" w:hAnsi="Times New Roman"/>
          <w:sz w:val="26"/>
          <w:szCs w:val="26"/>
        </w:rPr>
        <w:t>3</w:t>
      </w:r>
      <w:r w:rsidRPr="00730831">
        <w:rPr>
          <w:rFonts w:ascii="Times New Roman" w:hAnsi="Times New Roman"/>
          <w:sz w:val="26"/>
          <w:szCs w:val="26"/>
        </w:rPr>
        <w:t>.</w:t>
      </w:r>
    </w:p>
    <w:p w:rsidR="003F2F48" w:rsidRPr="003F2F48" w:rsidRDefault="003F2F48" w:rsidP="003F2F48">
      <w:pPr>
        <w:spacing w:after="0"/>
        <w:ind w:firstLine="765"/>
        <w:jc w:val="both"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b/>
          <w:sz w:val="26"/>
          <w:szCs w:val="26"/>
        </w:rPr>
        <w:t>1</w:t>
      </w:r>
      <w:r w:rsidR="00E71062">
        <w:rPr>
          <w:rFonts w:ascii="Times New Roman" w:hAnsi="Times New Roman"/>
          <w:b/>
          <w:sz w:val="26"/>
          <w:szCs w:val="26"/>
        </w:rPr>
        <w:t>7</w:t>
      </w:r>
      <w:r w:rsidRPr="003F2F48">
        <w:rPr>
          <w:rFonts w:ascii="Times New Roman" w:hAnsi="Times New Roman"/>
          <w:b/>
          <w:sz w:val="26"/>
          <w:szCs w:val="26"/>
        </w:rPr>
        <w:t>.</w:t>
      </w:r>
      <w:r w:rsidRPr="003F2F48">
        <w:rPr>
          <w:rFonts w:ascii="Times New Roman" w:hAnsi="Times New Roman"/>
          <w:sz w:val="26"/>
          <w:szCs w:val="26"/>
        </w:rPr>
        <w:t xml:space="preserve"> </w:t>
      </w:r>
      <w:r w:rsidR="00E71062">
        <w:rPr>
          <w:rFonts w:ascii="Times New Roman" w:hAnsi="Times New Roman"/>
          <w:sz w:val="26"/>
          <w:szCs w:val="26"/>
        </w:rPr>
        <w:t xml:space="preserve"> </w:t>
      </w:r>
      <w:r w:rsidRPr="003F2F48">
        <w:rPr>
          <w:rFonts w:ascii="Times New Roman" w:hAnsi="Times New Roman"/>
          <w:sz w:val="26"/>
          <w:szCs w:val="26"/>
        </w:rPr>
        <w:t>Настоящее решение вступает в силу с 1 января 202</w:t>
      </w:r>
      <w:r>
        <w:rPr>
          <w:rFonts w:ascii="Times New Roman" w:hAnsi="Times New Roman"/>
          <w:sz w:val="26"/>
          <w:szCs w:val="26"/>
        </w:rPr>
        <w:t>2</w:t>
      </w:r>
      <w:r w:rsidRPr="003F2F48">
        <w:rPr>
          <w:rFonts w:ascii="Times New Roman" w:hAnsi="Times New Roman"/>
          <w:sz w:val="26"/>
          <w:szCs w:val="26"/>
        </w:rPr>
        <w:t xml:space="preserve"> года. </w:t>
      </w:r>
    </w:p>
    <w:p w:rsidR="003F2F48" w:rsidRP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</w:p>
    <w:p w:rsidR="003F2F48" w:rsidRP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B246A">
        <w:rPr>
          <w:rFonts w:ascii="Times New Roman" w:hAnsi="Times New Roman"/>
          <w:b/>
          <w:sz w:val="28"/>
          <w:szCs w:val="28"/>
        </w:rPr>
        <w:t>И.о</w:t>
      </w:r>
      <w:r w:rsidR="00476DDC">
        <w:rPr>
          <w:rFonts w:ascii="Times New Roman" w:hAnsi="Times New Roman"/>
          <w:b/>
          <w:sz w:val="28"/>
          <w:szCs w:val="28"/>
        </w:rPr>
        <w:t>. г</w:t>
      </w:r>
      <w:r>
        <w:rPr>
          <w:rFonts w:ascii="Times New Roman" w:hAnsi="Times New Roman"/>
          <w:b/>
          <w:sz w:val="28"/>
          <w:szCs w:val="28"/>
        </w:rPr>
        <w:t>лав</w:t>
      </w:r>
      <w:r w:rsidR="00476DDC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Тейковского                       </w:t>
      </w:r>
      <w:r w:rsidR="009B24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едатель Совета</w:t>
      </w:r>
    </w:p>
    <w:p w:rsidR="00476DDC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476DD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Тейковского муниципального</w:t>
      </w:r>
      <w:r w:rsidR="00476DD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476DDC">
        <w:rPr>
          <w:rFonts w:ascii="Times New Roman" w:hAnsi="Times New Roman"/>
          <w:b/>
          <w:sz w:val="28"/>
          <w:szCs w:val="28"/>
        </w:rPr>
        <w:t>Е.С. Фиохи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476DDC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О.В. </w:t>
      </w:r>
      <w:proofErr w:type="spellStart"/>
      <w:r>
        <w:rPr>
          <w:rFonts w:ascii="Times New Roman" w:hAnsi="Times New Roman"/>
          <w:b/>
          <w:sz w:val="28"/>
          <w:szCs w:val="28"/>
        </w:rPr>
        <w:t>Гогулина</w:t>
      </w:r>
      <w:proofErr w:type="spellEnd"/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62" w:type="dxa"/>
        <w:tblInd w:w="93" w:type="dxa"/>
        <w:tblLook w:val="04A0"/>
      </w:tblPr>
      <w:tblGrid>
        <w:gridCol w:w="734"/>
        <w:gridCol w:w="1476"/>
        <w:gridCol w:w="339"/>
        <w:gridCol w:w="4690"/>
        <w:gridCol w:w="181"/>
        <w:gridCol w:w="1100"/>
        <w:gridCol w:w="87"/>
        <w:gridCol w:w="1155"/>
      </w:tblGrid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2616" w:rsidRPr="004D2616" w:rsidTr="004D2616">
        <w:trPr>
          <w:trHeight w:val="825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616" w:rsidRPr="004D2616" w:rsidRDefault="004D2616" w:rsidP="00BE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ормативы распределения доходов между бюджетом Тейковского муниципального района и бюджетами поселений</w:t>
            </w:r>
          </w:p>
        </w:tc>
      </w:tr>
      <w:tr w:rsidR="00BE461A" w:rsidRPr="004D2616" w:rsidTr="008E6FA5">
        <w:trPr>
          <w:trHeight w:val="33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61A" w:rsidRPr="004D2616" w:rsidRDefault="00BE461A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61A" w:rsidRPr="004D2616" w:rsidRDefault="00BE461A" w:rsidP="00BE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</w:t>
            </w: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2022 год и плановый период 2023 - 2024 г.г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61A" w:rsidRPr="004D2616" w:rsidRDefault="00BE461A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процентах)</w:t>
            </w:r>
          </w:p>
        </w:tc>
      </w:tr>
      <w:tr w:rsidR="004D2616" w:rsidRPr="004D2616" w:rsidTr="004D2616">
        <w:trPr>
          <w:trHeight w:val="810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доходов бюджетов Российской Федерации 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-льного</w:t>
            </w:r>
            <w:proofErr w:type="spellEnd"/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</w:tr>
      <w:tr w:rsidR="004D2616" w:rsidRPr="004D2616" w:rsidTr="004D2616">
        <w:trPr>
          <w:trHeight w:val="900"/>
        </w:trPr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2616" w:rsidRPr="004D2616" w:rsidTr="004D2616">
        <w:trPr>
          <w:trHeight w:val="30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D2616" w:rsidRPr="004D2616" w:rsidTr="004D2616">
        <w:trPr>
          <w:trHeight w:val="51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13 05 0000 11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рекламу, мобилизуемый на территориях муниципального района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1173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33 05 0000 11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555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53 05 0000 11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765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5 05 0000 13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51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50 05 0000 18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51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1050 05 0000 18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460"/>
        <w:gridCol w:w="107"/>
        <w:gridCol w:w="5670"/>
        <w:gridCol w:w="1559"/>
      </w:tblGrid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E70" w:rsidRDefault="00987E7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2</w:t>
            </w:r>
          </w:p>
        </w:tc>
      </w:tr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5.12.2021 № 14/28</w:t>
            </w:r>
          </w:p>
        </w:tc>
      </w:tr>
      <w:tr w:rsidR="00797157" w:rsidRPr="00797157" w:rsidTr="00797157">
        <w:trPr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7157" w:rsidRPr="00797157" w:rsidTr="00797157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</w:tc>
      </w:tr>
      <w:tr w:rsidR="00797157" w:rsidRPr="00797157" w:rsidTr="00797157">
        <w:trPr>
          <w:trHeight w:val="70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2022 год</w:t>
            </w:r>
          </w:p>
          <w:p w:rsidR="00B8199C" w:rsidRPr="00AE7430" w:rsidRDefault="00B8199C" w:rsidP="00B8199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>(в ред. решения Совета Тейковского муниципального района</w:t>
            </w:r>
          </w:p>
          <w:p w:rsidR="00987E70" w:rsidRDefault="00B8199C" w:rsidP="00B8199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 xml:space="preserve"> от 16.02.2022 № 16/7</w:t>
            </w:r>
            <w:r w:rsidR="00EC297C">
              <w:rPr>
                <w:rFonts w:ascii="Times New Roman" w:hAnsi="Times New Roman"/>
                <w:sz w:val="26"/>
                <w:szCs w:val="26"/>
              </w:rPr>
              <w:t>, от 30.03.2022 № 17/13</w:t>
            </w:r>
            <w:r w:rsidR="00DE4B89">
              <w:rPr>
                <w:rFonts w:ascii="Times New Roman" w:hAnsi="Times New Roman"/>
                <w:sz w:val="26"/>
                <w:szCs w:val="26"/>
              </w:rPr>
              <w:t>, от 27.04.2022 № 18/7</w:t>
            </w:r>
            <w:r w:rsidR="00987E7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22E1D" w:rsidRDefault="00987E70" w:rsidP="00B8199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т 25.05.2022 № 19/16</w:t>
            </w:r>
            <w:r w:rsidR="008C6CE9">
              <w:rPr>
                <w:rFonts w:ascii="Times New Roman" w:hAnsi="Times New Roman"/>
                <w:sz w:val="26"/>
                <w:szCs w:val="26"/>
              </w:rPr>
              <w:t>, от 29.06.2022 № 20/10</w:t>
            </w:r>
            <w:r w:rsidR="004F627F">
              <w:rPr>
                <w:rFonts w:ascii="Times New Roman" w:hAnsi="Times New Roman"/>
                <w:sz w:val="26"/>
                <w:szCs w:val="26"/>
              </w:rPr>
              <w:t>, от 27.07.2022 № 21/8</w:t>
            </w:r>
            <w:r w:rsidR="00822E1D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B8199C" w:rsidRPr="00797157" w:rsidRDefault="00822E1D" w:rsidP="00B819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31.08.2022 № 22/10</w:t>
            </w:r>
            <w:r w:rsidR="00B8199C" w:rsidRPr="00AE743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97157" w:rsidRPr="00797157" w:rsidTr="00784D6E">
        <w:trPr>
          <w:trHeight w:val="74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157" w:rsidRPr="00797157" w:rsidTr="00987E70">
        <w:trPr>
          <w:trHeight w:val="2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  <w:p w:rsidR="00EC297C" w:rsidRPr="00797157" w:rsidRDefault="00EC297C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57" w:rsidRPr="00797157" w:rsidTr="006070AE">
        <w:trPr>
          <w:trHeight w:val="7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797157" w:rsidP="0060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 классификации доходов бюджетов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797157" w:rsidP="0060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797157" w:rsidP="0060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2г.</w:t>
            </w:r>
          </w:p>
        </w:tc>
      </w:tr>
      <w:tr w:rsidR="00822E1D" w:rsidRPr="00797157" w:rsidTr="006070A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0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 426 156,51</w:t>
            </w:r>
          </w:p>
        </w:tc>
      </w:tr>
      <w:tr w:rsidR="00822E1D" w:rsidRPr="00797157" w:rsidTr="006070A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1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289 500,00</w:t>
            </w:r>
          </w:p>
        </w:tc>
      </w:tr>
      <w:tr w:rsidR="00822E1D" w:rsidRPr="00797157" w:rsidTr="006070AE">
        <w:trPr>
          <w:trHeight w:val="2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200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89 500,00</w:t>
            </w:r>
          </w:p>
        </w:tc>
      </w:tr>
      <w:tr w:rsidR="00822E1D" w:rsidRPr="00797157" w:rsidTr="006070AE">
        <w:trPr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10 000,00</w:t>
            </w:r>
          </w:p>
        </w:tc>
      </w:tr>
      <w:tr w:rsidR="00822E1D" w:rsidRPr="00797157" w:rsidTr="006070AE">
        <w:trPr>
          <w:trHeight w:val="13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22E1D" w:rsidRPr="00797157" w:rsidTr="006070AE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500,00</w:t>
            </w:r>
          </w:p>
        </w:tc>
      </w:tr>
      <w:tr w:rsidR="00822E1D" w:rsidRPr="00797157" w:rsidTr="006070AE">
        <w:trPr>
          <w:trHeight w:val="109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822E1D" w:rsidRPr="00797157" w:rsidTr="006070AE">
        <w:trPr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412 520,00</w:t>
            </w:r>
          </w:p>
        </w:tc>
      </w:tr>
      <w:tr w:rsidR="00822E1D" w:rsidRPr="00797157" w:rsidTr="006070AE">
        <w:trPr>
          <w:trHeight w:val="27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12 520,00</w:t>
            </w:r>
          </w:p>
        </w:tc>
      </w:tr>
      <w:tr w:rsidR="00822E1D" w:rsidRPr="00797157" w:rsidTr="006070AE">
        <w:trPr>
          <w:trHeight w:val="8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2E1D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6070AE" w:rsidRDefault="006070AE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6070AE" w:rsidRDefault="006070AE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6070AE" w:rsidRPr="008E6FA5" w:rsidRDefault="006070AE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51 430,00</w:t>
            </w:r>
          </w:p>
        </w:tc>
      </w:tr>
      <w:tr w:rsidR="00822E1D" w:rsidRPr="00797157" w:rsidTr="006070AE">
        <w:trPr>
          <w:trHeight w:val="278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 1 03 02231 01 0000 11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51 430,00</w:t>
            </w:r>
          </w:p>
        </w:tc>
      </w:tr>
      <w:tr w:rsidR="00822E1D" w:rsidRPr="00797157" w:rsidTr="006070AE">
        <w:trPr>
          <w:trHeight w:val="93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D" w:rsidRPr="006070AE" w:rsidRDefault="00822E1D" w:rsidP="0060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2E1D" w:rsidRPr="00797157" w:rsidTr="006070AE">
        <w:trPr>
          <w:trHeight w:val="109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4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нжекторных</w:t>
            </w:r>
            <w:proofErr w:type="spellEnd"/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50,00</w:t>
            </w:r>
          </w:p>
        </w:tc>
      </w:tr>
      <w:tr w:rsidR="00822E1D" w:rsidRPr="00797157" w:rsidTr="006070AE">
        <w:trPr>
          <w:trHeight w:val="15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50,00</w:t>
            </w:r>
          </w:p>
        </w:tc>
      </w:tr>
      <w:tr w:rsidR="00822E1D" w:rsidRPr="00797157" w:rsidTr="006070AE">
        <w:trPr>
          <w:trHeight w:val="8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62 790,00</w:t>
            </w:r>
          </w:p>
        </w:tc>
      </w:tr>
      <w:tr w:rsidR="00822E1D" w:rsidRPr="00797157" w:rsidTr="006070AE">
        <w:trPr>
          <w:trHeight w:val="825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62 790,00</w:t>
            </w:r>
          </w:p>
        </w:tc>
      </w:tr>
      <w:tr w:rsidR="00822E1D" w:rsidRPr="00797157" w:rsidTr="006070AE">
        <w:trPr>
          <w:trHeight w:val="51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1D" w:rsidRPr="006070AE" w:rsidRDefault="00822E1D" w:rsidP="0060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2E1D" w:rsidRPr="00797157" w:rsidTr="006070AE">
        <w:trPr>
          <w:trHeight w:val="8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0 250,00</w:t>
            </w:r>
          </w:p>
        </w:tc>
      </w:tr>
      <w:tr w:rsidR="00822E1D" w:rsidRPr="00797157" w:rsidTr="006070AE">
        <w:trPr>
          <w:trHeight w:val="13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0 250,00</w:t>
            </w:r>
          </w:p>
        </w:tc>
      </w:tr>
      <w:tr w:rsidR="00822E1D" w:rsidRPr="00797157" w:rsidTr="006070AE">
        <w:trPr>
          <w:trHeight w:val="241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5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56 355,42</w:t>
            </w:r>
          </w:p>
        </w:tc>
      </w:tr>
      <w:tr w:rsidR="00822E1D" w:rsidRPr="00797157" w:rsidTr="006070AE">
        <w:trPr>
          <w:trHeight w:val="3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822E1D" w:rsidRPr="00797157" w:rsidTr="006070A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822E1D" w:rsidRPr="00797157" w:rsidTr="006070AE">
        <w:trPr>
          <w:trHeight w:val="3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000,00</w:t>
            </w:r>
          </w:p>
        </w:tc>
      </w:tr>
      <w:tr w:rsidR="00822E1D" w:rsidRPr="00797157" w:rsidTr="006070AE">
        <w:trPr>
          <w:trHeight w:val="38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000,00</w:t>
            </w:r>
          </w:p>
        </w:tc>
      </w:tr>
      <w:tr w:rsidR="00822E1D" w:rsidRPr="00797157" w:rsidTr="006070A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 000,00</w:t>
            </w:r>
          </w:p>
        </w:tc>
      </w:tr>
      <w:tr w:rsidR="00822E1D" w:rsidRPr="00797157" w:rsidTr="006070AE">
        <w:trPr>
          <w:trHeight w:val="278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 000,00</w:t>
            </w:r>
          </w:p>
        </w:tc>
      </w:tr>
      <w:tr w:rsidR="00822E1D" w:rsidRPr="00797157" w:rsidTr="006070AE">
        <w:trPr>
          <w:trHeight w:val="4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 355,42</w:t>
            </w:r>
          </w:p>
        </w:tc>
      </w:tr>
      <w:tr w:rsidR="00822E1D" w:rsidRPr="00797157" w:rsidTr="006070AE">
        <w:trPr>
          <w:trHeight w:val="64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 1 05 01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2E1D" w:rsidRPr="00797157" w:rsidTr="006070AE">
        <w:trPr>
          <w:trHeight w:val="64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1011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 355,42</w:t>
            </w:r>
          </w:p>
        </w:tc>
      </w:tr>
      <w:tr w:rsidR="00822E1D" w:rsidRPr="00797157" w:rsidTr="006070AE">
        <w:trPr>
          <w:trHeight w:val="136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700000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822E1D" w:rsidRPr="00797157" w:rsidTr="006070AE">
        <w:trPr>
          <w:trHeight w:val="3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701000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822E1D" w:rsidRPr="00797157" w:rsidTr="006070A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822E1D" w:rsidRPr="00797157" w:rsidTr="006070AE">
        <w:trPr>
          <w:trHeight w:val="34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00000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22E1D" w:rsidRPr="00797157" w:rsidTr="006070AE">
        <w:trPr>
          <w:trHeight w:val="5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22E1D" w:rsidRPr="00797157" w:rsidTr="006070AE">
        <w:trPr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22E1D" w:rsidRPr="00797157" w:rsidTr="006070AE">
        <w:trPr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11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17 861,00</w:t>
            </w:r>
          </w:p>
        </w:tc>
      </w:tr>
      <w:tr w:rsidR="00822E1D" w:rsidRPr="00797157" w:rsidTr="006070AE">
        <w:trPr>
          <w:trHeight w:val="359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1 03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65,68</w:t>
            </w:r>
          </w:p>
        </w:tc>
      </w:tr>
      <w:tr w:rsidR="00822E1D" w:rsidRPr="00797157" w:rsidTr="006070AE">
        <w:trPr>
          <w:trHeight w:val="60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1 03050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65,68</w:t>
            </w:r>
          </w:p>
        </w:tc>
      </w:tr>
      <w:tr w:rsidR="00822E1D" w:rsidRPr="00797157" w:rsidTr="006070AE">
        <w:trPr>
          <w:trHeight w:val="109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5 295,32</w:t>
            </w:r>
          </w:p>
        </w:tc>
      </w:tr>
      <w:tr w:rsidR="00822E1D" w:rsidRPr="00797157" w:rsidTr="006070AE">
        <w:trPr>
          <w:trHeight w:val="8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5010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48 352,32</w:t>
            </w:r>
          </w:p>
        </w:tc>
      </w:tr>
      <w:tr w:rsidR="00822E1D" w:rsidRPr="00797157" w:rsidTr="006070AE">
        <w:trPr>
          <w:trHeight w:val="10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10 872,32</w:t>
            </w:r>
          </w:p>
        </w:tc>
      </w:tr>
      <w:tr w:rsidR="00822E1D" w:rsidRPr="00797157" w:rsidTr="006070AE">
        <w:trPr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 480,00</w:t>
            </w:r>
          </w:p>
        </w:tc>
      </w:tr>
      <w:tr w:rsidR="00822E1D" w:rsidRPr="00797157" w:rsidTr="006070AE">
        <w:trPr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943,00</w:t>
            </w:r>
          </w:p>
        </w:tc>
      </w:tr>
      <w:tr w:rsidR="00822E1D" w:rsidRPr="00797157" w:rsidTr="006070AE">
        <w:trPr>
          <w:trHeight w:val="8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5035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943,00</w:t>
            </w:r>
          </w:p>
        </w:tc>
      </w:tr>
      <w:tr w:rsidR="00822E1D" w:rsidRPr="00797157" w:rsidTr="006070A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12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54 760,00</w:t>
            </w:r>
          </w:p>
        </w:tc>
      </w:tr>
      <w:tr w:rsidR="00822E1D" w:rsidRPr="00797157" w:rsidTr="006070A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201000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4 760,00</w:t>
            </w:r>
          </w:p>
        </w:tc>
      </w:tr>
      <w:tr w:rsidR="00822E1D" w:rsidRPr="00797157" w:rsidTr="006070AE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80,00</w:t>
            </w:r>
          </w:p>
        </w:tc>
      </w:tr>
      <w:tr w:rsidR="00822E1D" w:rsidRPr="00797157" w:rsidTr="006070AE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8 1120103001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0,00</w:t>
            </w:r>
          </w:p>
        </w:tc>
      </w:tr>
      <w:tr w:rsidR="00822E1D" w:rsidRPr="00797157" w:rsidTr="006070AE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 720,00</w:t>
            </w:r>
          </w:p>
        </w:tc>
      </w:tr>
      <w:tr w:rsidR="00822E1D" w:rsidRPr="00797157" w:rsidTr="006070AE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 690,00</w:t>
            </w:r>
          </w:p>
        </w:tc>
      </w:tr>
      <w:tr w:rsidR="00822E1D" w:rsidRPr="00797157" w:rsidTr="006070AE">
        <w:trPr>
          <w:trHeight w:val="13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13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97 372,60</w:t>
            </w:r>
          </w:p>
        </w:tc>
      </w:tr>
      <w:tr w:rsidR="00822E1D" w:rsidRPr="00797157" w:rsidTr="006070AE">
        <w:trPr>
          <w:trHeight w:val="136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3010000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</w:tr>
      <w:tr w:rsidR="00822E1D" w:rsidRPr="00797157" w:rsidTr="006070AE">
        <w:trPr>
          <w:trHeight w:val="34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3019900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</w:tr>
      <w:tr w:rsidR="00822E1D" w:rsidRPr="00797157" w:rsidTr="006070AE">
        <w:trPr>
          <w:trHeight w:val="51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822E1D" w:rsidRPr="00797157" w:rsidTr="006070AE">
        <w:trPr>
          <w:trHeight w:val="55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2 372,60</w:t>
            </w:r>
          </w:p>
        </w:tc>
      </w:tr>
      <w:tr w:rsidR="00822E1D" w:rsidRPr="00797157" w:rsidTr="006070AE">
        <w:trPr>
          <w:trHeight w:val="55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1400000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56 900,00</w:t>
            </w:r>
          </w:p>
        </w:tc>
      </w:tr>
      <w:tr w:rsidR="00822E1D" w:rsidRPr="00797157" w:rsidTr="006070AE">
        <w:trPr>
          <w:trHeight w:val="5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6 900,00</w:t>
            </w:r>
          </w:p>
        </w:tc>
      </w:tr>
      <w:tr w:rsidR="00822E1D" w:rsidRPr="00797157" w:rsidTr="006070AE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6 900,00</w:t>
            </w:r>
          </w:p>
        </w:tc>
      </w:tr>
      <w:tr w:rsidR="00822E1D" w:rsidRPr="00797157" w:rsidTr="006070AE">
        <w:trPr>
          <w:trHeight w:val="79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05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9 700,00</w:t>
            </w:r>
          </w:p>
        </w:tc>
      </w:tr>
      <w:tr w:rsidR="00822E1D" w:rsidRPr="00797157" w:rsidTr="006070AE">
        <w:trPr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200,00</w:t>
            </w:r>
          </w:p>
        </w:tc>
      </w:tr>
      <w:tr w:rsidR="00822E1D" w:rsidRPr="00797157" w:rsidTr="006070A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16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387,49</w:t>
            </w:r>
          </w:p>
        </w:tc>
      </w:tr>
      <w:tr w:rsidR="00822E1D" w:rsidRPr="00797157" w:rsidTr="006070AE">
        <w:trPr>
          <w:trHeight w:val="109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,50</w:t>
            </w:r>
          </w:p>
        </w:tc>
      </w:tr>
      <w:tr w:rsidR="00822E1D" w:rsidRPr="00797157" w:rsidTr="006070AE">
        <w:trPr>
          <w:trHeight w:val="13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63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50,00</w:t>
            </w:r>
          </w:p>
        </w:tc>
      </w:tr>
      <w:tr w:rsidR="00822E1D" w:rsidRPr="00797157" w:rsidTr="006070AE">
        <w:trPr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73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2E1D" w:rsidRPr="00797157" w:rsidTr="006070AE">
        <w:trPr>
          <w:trHeight w:val="10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4,99</w:t>
            </w:r>
          </w:p>
        </w:tc>
      </w:tr>
      <w:tr w:rsidR="00822E1D" w:rsidRPr="00797157" w:rsidTr="006070AE">
        <w:trPr>
          <w:trHeight w:val="111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50,00</w:t>
            </w:r>
          </w:p>
        </w:tc>
      </w:tr>
      <w:tr w:rsidR="00822E1D" w:rsidRPr="00797157" w:rsidTr="006070AE">
        <w:trPr>
          <w:trHeight w:val="3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17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6 500,00</w:t>
            </w:r>
          </w:p>
        </w:tc>
      </w:tr>
      <w:tr w:rsidR="00822E1D" w:rsidRPr="00797157" w:rsidTr="006070AE">
        <w:trPr>
          <w:trHeight w:val="39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17050000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500,00</w:t>
            </w:r>
          </w:p>
        </w:tc>
      </w:tr>
      <w:tr w:rsidR="00822E1D" w:rsidRPr="00797157" w:rsidTr="006070AE">
        <w:trPr>
          <w:trHeight w:val="3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500,00</w:t>
            </w:r>
          </w:p>
        </w:tc>
      </w:tr>
      <w:tr w:rsidR="00822E1D" w:rsidRPr="00797157" w:rsidTr="006070A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00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9 258 810,50</w:t>
            </w:r>
          </w:p>
        </w:tc>
      </w:tr>
      <w:tr w:rsidR="00822E1D" w:rsidRPr="00797157" w:rsidTr="006070AE">
        <w:trPr>
          <w:trHeight w:val="6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02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9 528 523,51</w:t>
            </w:r>
          </w:p>
        </w:tc>
      </w:tr>
      <w:tr w:rsidR="00822E1D" w:rsidRPr="00797157" w:rsidTr="006070A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0210000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 728 870,87</w:t>
            </w:r>
          </w:p>
        </w:tc>
      </w:tr>
      <w:tr w:rsidR="00822E1D" w:rsidRPr="00797157" w:rsidTr="006070AE">
        <w:trPr>
          <w:trHeight w:val="13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5001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728 870,87</w:t>
            </w:r>
          </w:p>
        </w:tc>
      </w:tr>
      <w:tr w:rsidR="00822E1D" w:rsidRPr="00797157" w:rsidTr="006070AE">
        <w:trPr>
          <w:trHeight w:val="5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выравнивание 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720 200,00</w:t>
            </w:r>
          </w:p>
        </w:tc>
      </w:tr>
      <w:tr w:rsidR="00822E1D" w:rsidRPr="00797157" w:rsidTr="006070AE">
        <w:trPr>
          <w:trHeight w:val="3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5002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8 670,87</w:t>
            </w:r>
          </w:p>
        </w:tc>
      </w:tr>
      <w:tr w:rsidR="00822E1D" w:rsidRPr="00797157" w:rsidTr="006070AE">
        <w:trPr>
          <w:trHeight w:val="5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2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8 670,87</w:t>
            </w:r>
          </w:p>
        </w:tc>
      </w:tr>
      <w:tr w:rsidR="00822E1D" w:rsidRPr="00797157" w:rsidTr="006070AE">
        <w:trPr>
          <w:trHeight w:val="231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0220000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 642 415,60</w:t>
            </w:r>
          </w:p>
        </w:tc>
      </w:tr>
      <w:tr w:rsidR="00822E1D" w:rsidRPr="00797157" w:rsidTr="006070AE">
        <w:trPr>
          <w:trHeight w:val="19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0041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84 139,60</w:t>
            </w:r>
          </w:p>
        </w:tc>
      </w:tr>
      <w:tr w:rsidR="00822E1D" w:rsidRPr="00797157" w:rsidTr="006070AE">
        <w:trPr>
          <w:trHeight w:val="19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0041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84 139,60</w:t>
            </w:r>
          </w:p>
        </w:tc>
      </w:tr>
      <w:tr w:rsidR="00822E1D" w:rsidRPr="00797157" w:rsidTr="006070AE">
        <w:trPr>
          <w:trHeight w:val="19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0077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47 852,00</w:t>
            </w:r>
          </w:p>
        </w:tc>
      </w:tr>
      <w:tr w:rsidR="00822E1D" w:rsidRPr="00797157" w:rsidTr="006070AE">
        <w:trPr>
          <w:trHeight w:val="4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0077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47 852,00</w:t>
            </w:r>
          </w:p>
        </w:tc>
      </w:tr>
      <w:tr w:rsidR="00822E1D" w:rsidRPr="00797157" w:rsidTr="006070AE">
        <w:trPr>
          <w:trHeight w:val="8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18 929,60</w:t>
            </w:r>
          </w:p>
        </w:tc>
      </w:tr>
      <w:tr w:rsidR="00822E1D" w:rsidRPr="00797157" w:rsidTr="006070AE">
        <w:trPr>
          <w:trHeight w:val="8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18 929,60</w:t>
            </w:r>
          </w:p>
        </w:tc>
      </w:tr>
      <w:tr w:rsidR="00822E1D" w:rsidRPr="00797157" w:rsidTr="006070AE">
        <w:trPr>
          <w:trHeight w:val="11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23 790,49</w:t>
            </w:r>
          </w:p>
        </w:tc>
      </w:tr>
      <w:tr w:rsidR="00822E1D" w:rsidRPr="00797157" w:rsidTr="006070AE">
        <w:trPr>
          <w:trHeight w:val="10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23 790,49</w:t>
            </w:r>
          </w:p>
        </w:tc>
      </w:tr>
      <w:tr w:rsidR="00822E1D" w:rsidRPr="00797157" w:rsidTr="006070AE">
        <w:trPr>
          <w:trHeight w:val="191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519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909,00</w:t>
            </w:r>
          </w:p>
        </w:tc>
      </w:tr>
      <w:tr w:rsidR="00822E1D" w:rsidRPr="00797157" w:rsidTr="006070AE">
        <w:trPr>
          <w:trHeight w:val="4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51905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909,00</w:t>
            </w:r>
          </w:p>
        </w:tc>
      </w:tr>
      <w:tr w:rsidR="00822E1D" w:rsidRPr="00797157" w:rsidTr="006070AE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9999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25 794,91</w:t>
            </w:r>
          </w:p>
        </w:tc>
      </w:tr>
      <w:tr w:rsidR="00822E1D" w:rsidRPr="00797157" w:rsidTr="006070AE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20229999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25 794,91</w:t>
            </w:r>
          </w:p>
        </w:tc>
      </w:tr>
      <w:tr w:rsidR="00822E1D" w:rsidRPr="00797157" w:rsidTr="006070AE">
        <w:trPr>
          <w:trHeight w:val="33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0230000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 682 870,86</w:t>
            </w:r>
          </w:p>
        </w:tc>
      </w:tr>
      <w:tr w:rsidR="00822E1D" w:rsidRPr="00797157" w:rsidTr="006070AE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0 849,05</w:t>
            </w:r>
          </w:p>
        </w:tc>
      </w:tr>
      <w:tr w:rsidR="00822E1D" w:rsidRPr="00797157" w:rsidTr="006070AE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0 849,05</w:t>
            </w:r>
          </w:p>
        </w:tc>
      </w:tr>
      <w:tr w:rsidR="00822E1D" w:rsidRPr="00797157" w:rsidTr="006070AE">
        <w:trPr>
          <w:trHeight w:val="8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4 500,40</w:t>
            </w:r>
          </w:p>
        </w:tc>
      </w:tr>
      <w:tr w:rsidR="00822E1D" w:rsidRPr="00797157" w:rsidTr="006070AE">
        <w:trPr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082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4 500,40</w:t>
            </w:r>
          </w:p>
        </w:tc>
      </w:tr>
      <w:tr w:rsidR="00822E1D" w:rsidRPr="00797157" w:rsidTr="006070AE">
        <w:trPr>
          <w:trHeight w:val="8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45,41</w:t>
            </w:r>
          </w:p>
        </w:tc>
      </w:tr>
      <w:tr w:rsidR="00822E1D" w:rsidRPr="00797157" w:rsidTr="006070AE">
        <w:trPr>
          <w:trHeight w:val="703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45,41</w:t>
            </w:r>
          </w:p>
        </w:tc>
      </w:tr>
      <w:tr w:rsidR="00822E1D" w:rsidRPr="00797157" w:rsidTr="006070A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806 476,00</w:t>
            </w:r>
          </w:p>
        </w:tc>
      </w:tr>
      <w:tr w:rsidR="00822E1D" w:rsidRPr="00797157" w:rsidTr="006070A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806 476,00</w:t>
            </w:r>
          </w:p>
        </w:tc>
      </w:tr>
      <w:tr w:rsidR="00822E1D" w:rsidRPr="00797157" w:rsidTr="006070A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0240000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474 366,18</w:t>
            </w:r>
          </w:p>
        </w:tc>
      </w:tr>
      <w:tr w:rsidR="00822E1D" w:rsidRPr="00797157" w:rsidTr="006070AE">
        <w:trPr>
          <w:trHeight w:val="7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0014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 180,00</w:t>
            </w:r>
          </w:p>
        </w:tc>
      </w:tr>
      <w:tr w:rsidR="00822E1D" w:rsidRPr="00797157" w:rsidTr="006070AE">
        <w:trPr>
          <w:trHeight w:val="7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 180,00</w:t>
            </w:r>
          </w:p>
        </w:tc>
      </w:tr>
      <w:tr w:rsidR="00822E1D" w:rsidRPr="00797157" w:rsidTr="006070AE">
        <w:trPr>
          <w:trHeight w:val="7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822E1D" w:rsidRPr="00797157" w:rsidTr="006070AE">
        <w:trPr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822E1D" w:rsidRPr="00797157" w:rsidTr="006070A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0 826,18</w:t>
            </w:r>
          </w:p>
        </w:tc>
      </w:tr>
      <w:tr w:rsidR="00822E1D" w:rsidRPr="00797157" w:rsidTr="006070AE">
        <w:trPr>
          <w:trHeight w:val="311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0 826,18</w:t>
            </w:r>
          </w:p>
        </w:tc>
      </w:tr>
      <w:tr w:rsidR="00822E1D" w:rsidRPr="00797157" w:rsidTr="006070AE">
        <w:trPr>
          <w:trHeight w:val="111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1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800,00</w:t>
            </w:r>
          </w:p>
        </w:tc>
      </w:tr>
      <w:tr w:rsidR="00822E1D" w:rsidRPr="00797157" w:rsidTr="006070AE">
        <w:trPr>
          <w:trHeight w:val="1449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1800000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00,00</w:t>
            </w:r>
          </w:p>
        </w:tc>
      </w:tr>
      <w:tr w:rsidR="00822E1D" w:rsidRPr="00797157" w:rsidTr="006070AE">
        <w:trPr>
          <w:trHeight w:val="64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 21860010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00,00</w:t>
            </w:r>
          </w:p>
        </w:tc>
      </w:tr>
      <w:tr w:rsidR="00822E1D" w:rsidRPr="00043EEC" w:rsidTr="006070AE">
        <w:trPr>
          <w:trHeight w:val="6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95 513,01</w:t>
            </w:r>
          </w:p>
        </w:tc>
      </w:tr>
      <w:tr w:rsidR="00822E1D" w:rsidRPr="00043EEC" w:rsidTr="006070AE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19 0000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5 513,01</w:t>
            </w:r>
          </w:p>
        </w:tc>
      </w:tr>
      <w:tr w:rsidR="00822E1D" w:rsidRPr="00043EEC" w:rsidTr="006070AE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19 2516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врат остатков субсидий на создание и обеспечение функционирования центров образования </w:t>
            </w:r>
            <w:proofErr w:type="spellStart"/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322,42</w:t>
            </w:r>
          </w:p>
        </w:tc>
      </w:tr>
      <w:tr w:rsidR="00822E1D" w:rsidRPr="00043EEC" w:rsidTr="006070AE">
        <w:trPr>
          <w:trHeight w:val="27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19 2521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 на обеспечение образовательных организаций материально-технической базой для внедрения цифровой образовательной среды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 535,07</w:t>
            </w:r>
          </w:p>
        </w:tc>
      </w:tr>
      <w:tr w:rsidR="00822E1D" w:rsidRPr="00043EEC" w:rsidTr="006070AE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19 6001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3 655,52</w:t>
            </w:r>
          </w:p>
        </w:tc>
      </w:tr>
      <w:tr w:rsidR="00822E1D" w:rsidRPr="00043EEC" w:rsidTr="006070A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8E6FA5" w:rsidRDefault="00822E1D" w:rsidP="0060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1D" w:rsidRPr="006070AE" w:rsidRDefault="00822E1D" w:rsidP="006070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5 684 967,01</w:t>
            </w:r>
          </w:p>
        </w:tc>
      </w:tr>
    </w:tbl>
    <w:p w:rsidR="00797157" w:rsidRPr="00043EEC" w:rsidRDefault="00797157" w:rsidP="003F2F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316" w:type="dxa"/>
        <w:tblInd w:w="93" w:type="dxa"/>
        <w:tblLayout w:type="fixed"/>
        <w:tblLook w:val="04A0"/>
      </w:tblPr>
      <w:tblGrid>
        <w:gridCol w:w="2540"/>
        <w:gridCol w:w="27"/>
        <w:gridCol w:w="4252"/>
        <w:gridCol w:w="1560"/>
        <w:gridCol w:w="81"/>
        <w:gridCol w:w="1478"/>
        <w:gridCol w:w="378"/>
      </w:tblGrid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</w:tc>
      </w:tr>
      <w:tr w:rsidR="00797157" w:rsidRPr="00797157" w:rsidTr="00797157">
        <w:trPr>
          <w:gridAfter w:val="1"/>
          <w:wAfter w:w="378" w:type="dxa"/>
          <w:trHeight w:val="75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плановый период 2023 - 2024 годов</w:t>
            </w:r>
          </w:p>
        </w:tc>
      </w:tr>
      <w:tr w:rsidR="00797157" w:rsidRPr="00797157" w:rsidTr="00797157">
        <w:trPr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157" w:rsidRPr="00797157" w:rsidTr="00797157">
        <w:trPr>
          <w:gridAfter w:val="1"/>
          <w:wAfter w:w="378" w:type="dxa"/>
          <w:trHeight w:val="40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797157" w:rsidRPr="00797157" w:rsidTr="00797157">
        <w:trPr>
          <w:gridAfter w:val="1"/>
          <w:wAfter w:w="378" w:type="dxa"/>
          <w:trHeight w:val="525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797157" w:rsidRPr="00797157" w:rsidTr="00797157">
        <w:trPr>
          <w:gridAfter w:val="1"/>
          <w:wAfter w:w="378" w:type="dxa"/>
          <w:trHeight w:val="435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978 935,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586 989,22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16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049 500,00</w:t>
            </w:r>
          </w:p>
        </w:tc>
      </w:tr>
      <w:tr w:rsidR="00797157" w:rsidRPr="00797157" w:rsidTr="00797157">
        <w:trPr>
          <w:gridAfter w:val="1"/>
          <w:wAfter w:w="378" w:type="dxa"/>
          <w:trHeight w:val="2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16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049 500,00</w:t>
            </w:r>
          </w:p>
        </w:tc>
      </w:tr>
      <w:tr w:rsidR="00797157" w:rsidRPr="00797157" w:rsidTr="00797157">
        <w:trPr>
          <w:gridAfter w:val="1"/>
          <w:wAfter w:w="378" w:type="dxa"/>
          <w:trHeight w:val="12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8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77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19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500,00</w:t>
            </w:r>
          </w:p>
        </w:tc>
      </w:tr>
      <w:tr w:rsidR="00797157" w:rsidRPr="00797157" w:rsidTr="00797157">
        <w:trPr>
          <w:gridAfter w:val="1"/>
          <w:wAfter w:w="378" w:type="dxa"/>
          <w:trHeight w:val="15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55 5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05 380,00</w:t>
            </w:r>
          </w:p>
        </w:tc>
      </w:tr>
      <w:tr w:rsidR="00797157" w:rsidRPr="00797157" w:rsidTr="00797157">
        <w:trPr>
          <w:gridAfter w:val="1"/>
          <w:wAfter w:w="378" w:type="dxa"/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55 5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05 380,00</w:t>
            </w:r>
          </w:p>
        </w:tc>
      </w:tr>
      <w:tr w:rsidR="00797157" w:rsidRPr="00797157" w:rsidTr="00797157">
        <w:trPr>
          <w:gridAfter w:val="1"/>
          <w:wAfter w:w="378" w:type="dxa"/>
          <w:trHeight w:val="109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03 0223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0 3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2 580,00</w:t>
            </w:r>
          </w:p>
        </w:tc>
      </w:tr>
      <w:tr w:rsidR="00797157" w:rsidRPr="00797157" w:rsidTr="00797157">
        <w:trPr>
          <w:gridAfter w:val="1"/>
          <w:wAfter w:w="378" w:type="dxa"/>
          <w:trHeight w:val="1440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0 34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2 580,00</w:t>
            </w:r>
          </w:p>
        </w:tc>
      </w:tr>
      <w:tr w:rsidR="00797157" w:rsidRPr="00797157" w:rsidTr="00797157">
        <w:trPr>
          <w:gridAfter w:val="1"/>
          <w:wAfter w:w="378" w:type="dxa"/>
          <w:trHeight w:val="42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57" w:rsidRPr="00797157" w:rsidTr="00797157">
        <w:trPr>
          <w:gridAfter w:val="1"/>
          <w:wAfter w:w="378" w:type="dxa"/>
          <w:trHeight w:val="14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нжекторных</w:t>
            </w:r>
            <w:proofErr w:type="spellEnd"/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00,00</w:t>
            </w:r>
          </w:p>
        </w:tc>
      </w:tr>
      <w:tr w:rsidR="00797157" w:rsidRPr="00797157" w:rsidTr="00797157">
        <w:trPr>
          <w:gridAfter w:val="1"/>
          <w:wAfter w:w="378" w:type="dxa"/>
          <w:trHeight w:val="17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00,00</w:t>
            </w:r>
          </w:p>
        </w:tc>
      </w:tr>
      <w:tr w:rsidR="00797157" w:rsidRPr="00797157" w:rsidTr="00797157">
        <w:trPr>
          <w:gridAfter w:val="1"/>
          <w:wAfter w:w="378" w:type="dxa"/>
          <w:trHeight w:val="10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75 1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28 580,00</w:t>
            </w:r>
          </w:p>
        </w:tc>
      </w:tr>
      <w:tr w:rsidR="00797157" w:rsidRPr="00797157" w:rsidTr="00797157">
        <w:trPr>
          <w:gridAfter w:val="1"/>
          <w:wAfter w:w="378" w:type="dxa"/>
          <w:trHeight w:val="75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75 1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28 580,00</w:t>
            </w:r>
          </w:p>
        </w:tc>
      </w:tr>
      <w:tr w:rsidR="00797157" w:rsidRPr="00797157" w:rsidTr="00797157">
        <w:trPr>
          <w:gridAfter w:val="1"/>
          <w:wAfter w:w="378" w:type="dxa"/>
          <w:trHeight w:val="7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18 8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5 380,00</w:t>
            </w:r>
          </w:p>
        </w:tc>
      </w:tr>
      <w:tr w:rsidR="00797157" w:rsidRPr="00797157" w:rsidTr="00797157">
        <w:trPr>
          <w:gridAfter w:val="1"/>
          <w:wAfter w:w="378" w:type="dxa"/>
          <w:trHeight w:val="33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418 88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5 380,00</w:t>
            </w:r>
          </w:p>
        </w:tc>
      </w:tr>
      <w:tr w:rsidR="00797157" w:rsidRPr="00797157" w:rsidTr="00797157">
        <w:trPr>
          <w:gridAfter w:val="1"/>
          <w:wAfter w:w="378" w:type="dxa"/>
          <w:trHeight w:val="39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105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8 375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20 662,13</w:t>
            </w:r>
          </w:p>
        </w:tc>
      </w:tr>
      <w:tr w:rsidR="00797157" w:rsidRPr="00797157" w:rsidTr="00797157">
        <w:trPr>
          <w:gridAfter w:val="1"/>
          <w:wAfter w:w="378" w:type="dxa"/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000,00</w:t>
            </w:r>
          </w:p>
        </w:tc>
      </w:tr>
      <w:tr w:rsidR="00797157" w:rsidRPr="00797157" w:rsidTr="00797157">
        <w:trPr>
          <w:gridAfter w:val="1"/>
          <w:wAfter w:w="378" w:type="dxa"/>
          <w:trHeight w:val="3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375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 662,13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375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 662,13</w:t>
            </w:r>
          </w:p>
        </w:tc>
      </w:tr>
      <w:tr w:rsidR="00797157" w:rsidRPr="00797157" w:rsidTr="00797157">
        <w:trPr>
          <w:gridAfter w:val="1"/>
          <w:wAfter w:w="378" w:type="dxa"/>
          <w:trHeight w:val="6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4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4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5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28 887,00</w:t>
            </w:r>
          </w:p>
        </w:tc>
      </w:tr>
      <w:tr w:rsidR="00797157" w:rsidRPr="00797157" w:rsidTr="00797157">
        <w:trPr>
          <w:gridAfter w:val="1"/>
          <w:wAfter w:w="378" w:type="dxa"/>
          <w:trHeight w:val="10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5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8 887,00</w:t>
            </w:r>
          </w:p>
        </w:tc>
      </w:tr>
      <w:tr w:rsidR="00797157" w:rsidRPr="00797157" w:rsidTr="00797157">
        <w:trPr>
          <w:gridAfter w:val="1"/>
          <w:wAfter w:w="378" w:type="dxa"/>
          <w:trHeight w:val="10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8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46 887,00</w:t>
            </w:r>
          </w:p>
        </w:tc>
      </w:tr>
      <w:tr w:rsidR="00797157" w:rsidRPr="00797157" w:rsidTr="00797157">
        <w:trPr>
          <w:gridAfter w:val="1"/>
          <w:wAfter w:w="378" w:type="dxa"/>
          <w:trHeight w:val="157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110501305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82 40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46 300,00</w:t>
            </w:r>
          </w:p>
        </w:tc>
      </w:tr>
      <w:tr w:rsidR="00797157" w:rsidRPr="00797157" w:rsidTr="00797157">
        <w:trPr>
          <w:gridAfter w:val="1"/>
          <w:wAfter w:w="378" w:type="dxa"/>
          <w:trHeight w:val="12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5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587,00</w:t>
            </w:r>
          </w:p>
        </w:tc>
      </w:tr>
      <w:tr w:rsidR="00797157" w:rsidRPr="00797157" w:rsidTr="00797157">
        <w:trPr>
          <w:gridAfter w:val="1"/>
          <w:wAfter w:w="378" w:type="dxa"/>
          <w:trHeight w:val="13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000,00</w:t>
            </w:r>
          </w:p>
        </w:tc>
      </w:tr>
      <w:tr w:rsidR="00797157" w:rsidRPr="00797157" w:rsidTr="00797157">
        <w:trPr>
          <w:gridAfter w:val="1"/>
          <w:wAfter w:w="378" w:type="dxa"/>
          <w:trHeight w:val="10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5035 05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0 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48 10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 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8 100,00</w:t>
            </w:r>
          </w:p>
        </w:tc>
      </w:tr>
      <w:tr w:rsidR="00797157" w:rsidRPr="00797157" w:rsidTr="00797157">
        <w:trPr>
          <w:gridAfter w:val="1"/>
          <w:wAfter w:w="378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4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5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 97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1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 760,00</w:t>
            </w:r>
          </w:p>
        </w:tc>
      </w:tr>
      <w:tr w:rsidR="00797157" w:rsidRPr="00797157" w:rsidTr="00797157">
        <w:trPr>
          <w:gridAfter w:val="1"/>
          <w:wAfter w:w="378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7 3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797157">
        <w:trPr>
          <w:gridAfter w:val="1"/>
          <w:wAfter w:w="378" w:type="dxa"/>
          <w:trHeight w:val="4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797157">
        <w:trPr>
          <w:gridAfter w:val="1"/>
          <w:wAfter w:w="378" w:type="dxa"/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797157">
        <w:trPr>
          <w:gridAfter w:val="1"/>
          <w:wAfter w:w="378" w:type="dxa"/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2 3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2 372,60</w:t>
            </w:r>
          </w:p>
        </w:tc>
      </w:tr>
      <w:tr w:rsidR="00797157" w:rsidRPr="00797157" w:rsidTr="00797157">
        <w:trPr>
          <w:gridAfter w:val="1"/>
          <w:wAfter w:w="378" w:type="dxa"/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6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10 700,00</w:t>
            </w:r>
          </w:p>
        </w:tc>
      </w:tr>
      <w:tr w:rsidR="00797157" w:rsidRPr="00797157" w:rsidTr="00797157">
        <w:trPr>
          <w:gridAfter w:val="1"/>
          <w:wAfter w:w="378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0 700,00</w:t>
            </w:r>
          </w:p>
        </w:tc>
      </w:tr>
      <w:tr w:rsidR="00797157" w:rsidRPr="00797157" w:rsidTr="00797157">
        <w:trPr>
          <w:gridAfter w:val="1"/>
          <w:wAfter w:w="378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0 700,00</w:t>
            </w:r>
          </w:p>
        </w:tc>
      </w:tr>
      <w:tr w:rsidR="00797157" w:rsidRPr="00797157" w:rsidTr="00797157">
        <w:trPr>
          <w:gridAfter w:val="1"/>
          <w:wAfter w:w="378" w:type="dxa"/>
          <w:trHeight w:val="11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 14 06013 05 0000 4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1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4 300,00</w:t>
            </w:r>
          </w:p>
        </w:tc>
      </w:tr>
      <w:tr w:rsidR="00797157" w:rsidRPr="00797157" w:rsidTr="00797157">
        <w:trPr>
          <w:gridAfter w:val="1"/>
          <w:wAfter w:w="378" w:type="dxa"/>
          <w:trHeight w:val="81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400,00</w:t>
            </w:r>
          </w:p>
        </w:tc>
      </w:tr>
      <w:tr w:rsidR="00797157" w:rsidRPr="00797157" w:rsidTr="00797157">
        <w:trPr>
          <w:gridAfter w:val="1"/>
          <w:wAfter w:w="378" w:type="dxa"/>
          <w:trHeight w:val="3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387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387,49</w:t>
            </w:r>
          </w:p>
        </w:tc>
      </w:tr>
      <w:tr w:rsidR="00797157" w:rsidRPr="00797157" w:rsidTr="00797157">
        <w:trPr>
          <w:gridAfter w:val="1"/>
          <w:wAfter w:w="378" w:type="dxa"/>
          <w:trHeight w:val="13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50</w:t>
            </w:r>
          </w:p>
        </w:tc>
      </w:tr>
      <w:tr w:rsidR="00797157" w:rsidRPr="00797157" w:rsidTr="00797157">
        <w:trPr>
          <w:gridAfter w:val="1"/>
          <w:wAfter w:w="378" w:type="dxa"/>
          <w:trHeight w:val="15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63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0,00</w:t>
            </w:r>
          </w:p>
        </w:tc>
      </w:tr>
      <w:tr w:rsidR="00797157" w:rsidRPr="00797157" w:rsidTr="00797157">
        <w:trPr>
          <w:gridAfter w:val="1"/>
          <w:wAfter w:w="378" w:type="dxa"/>
          <w:trHeight w:val="15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4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4,99</w:t>
            </w:r>
          </w:p>
        </w:tc>
      </w:tr>
      <w:tr w:rsidR="00797157" w:rsidRPr="00797157" w:rsidTr="00797157">
        <w:trPr>
          <w:gridAfter w:val="1"/>
          <w:wAfter w:w="378" w:type="dxa"/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50,00</w:t>
            </w:r>
          </w:p>
        </w:tc>
      </w:tr>
      <w:tr w:rsidR="00797157" w:rsidRPr="00797157" w:rsidTr="00797157">
        <w:trPr>
          <w:gridAfter w:val="1"/>
          <w:wAfter w:w="378" w:type="dxa"/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797157">
        <w:trPr>
          <w:gridAfter w:val="1"/>
          <w:wAfter w:w="378" w:type="dxa"/>
          <w:trHeight w:val="3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797157">
        <w:trPr>
          <w:gridAfter w:val="1"/>
          <w:wAfter w:w="378" w:type="dxa"/>
          <w:trHeight w:val="4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1735FA">
        <w:trPr>
          <w:gridAfter w:val="1"/>
          <w:wAfter w:w="378" w:type="dxa"/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17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  <w:r w:rsidR="0017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35FA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1735FA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 355 667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1735FA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 427 031,78</w:t>
            </w:r>
          </w:p>
        </w:tc>
      </w:tr>
      <w:tr w:rsidR="00797157" w:rsidRPr="00797157" w:rsidTr="00797157">
        <w:trPr>
          <w:gridAfter w:val="1"/>
          <w:wAfter w:w="378" w:type="dxa"/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  <w:r w:rsidR="0017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35FA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1735FA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 355 667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1735FA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 427 031,78</w:t>
            </w:r>
          </w:p>
        </w:tc>
      </w:tr>
      <w:tr w:rsidR="00797157" w:rsidRPr="00797157" w:rsidTr="00797157">
        <w:trPr>
          <w:gridAfter w:val="1"/>
          <w:wAfter w:w="378" w:type="dxa"/>
          <w:trHeight w:val="4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57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 537 500,00</w:t>
            </w:r>
          </w:p>
        </w:tc>
      </w:tr>
      <w:tr w:rsidR="00797157" w:rsidRPr="00797157" w:rsidTr="00797157">
        <w:trPr>
          <w:gridAfter w:val="1"/>
          <w:wAfter w:w="378" w:type="dxa"/>
          <w:trHeight w:val="4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57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537 500,00</w:t>
            </w:r>
          </w:p>
        </w:tc>
      </w:tr>
      <w:tr w:rsidR="00797157" w:rsidRPr="00797157" w:rsidTr="009A63FD">
        <w:trPr>
          <w:gridAfter w:val="1"/>
          <w:wAfter w:w="378" w:type="dxa"/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57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537 500,00</w:t>
            </w:r>
          </w:p>
        </w:tc>
      </w:tr>
      <w:tr w:rsidR="00797157" w:rsidRPr="00797157" w:rsidTr="009A63FD">
        <w:trPr>
          <w:gridAfter w:val="1"/>
          <w:wAfter w:w="378" w:type="dxa"/>
          <w:trHeight w:val="6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20220000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  <w:r w:rsidR="005A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A1902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185 320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293 552,00</w:t>
            </w:r>
          </w:p>
        </w:tc>
      </w:tr>
      <w:tr w:rsidR="00797157" w:rsidRPr="00797157" w:rsidTr="009A63FD">
        <w:trPr>
          <w:gridAfter w:val="1"/>
          <w:wAfter w:w="378" w:type="dxa"/>
          <w:trHeight w:val="129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97157" w:rsidRPr="00797157" w:rsidTr="00797157">
        <w:trPr>
          <w:gridAfter w:val="1"/>
          <w:wAfter w:w="378" w:type="dxa"/>
          <w:trHeight w:val="136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157" w:rsidRPr="00797157" w:rsidTr="00797157">
        <w:trPr>
          <w:gridAfter w:val="1"/>
          <w:wAfter w:w="378" w:type="dxa"/>
          <w:trHeight w:val="94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7 7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6 344,00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7 7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6 344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44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  <w:r w:rsidR="005A1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440,00</w:t>
            </w:r>
          </w:p>
        </w:tc>
      </w:tr>
      <w:tr w:rsidR="005A1902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9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0225519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02" w:rsidRPr="005A1902" w:rsidRDefault="005A1902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9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бюджетам на поддержку отрасли культуры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1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768,00</w:t>
            </w:r>
          </w:p>
        </w:tc>
      </w:tr>
      <w:tr w:rsidR="005A1902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9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0 20225519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02" w:rsidRPr="005A1902" w:rsidRDefault="005A1902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9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1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768,00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 455 687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 455 619,78</w:t>
            </w:r>
          </w:p>
        </w:tc>
      </w:tr>
      <w:tr w:rsidR="00797157" w:rsidRPr="00797157" w:rsidTr="00797157">
        <w:trPr>
          <w:gridAfter w:val="1"/>
          <w:wAfter w:w="378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8 767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8 767,38</w:t>
            </w:r>
          </w:p>
        </w:tc>
      </w:tr>
      <w:tr w:rsidR="00797157" w:rsidRPr="00797157" w:rsidTr="00797157">
        <w:trPr>
          <w:gridAfter w:val="1"/>
          <w:wAfter w:w="378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8 767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8 767,38</w:t>
            </w:r>
          </w:p>
        </w:tc>
      </w:tr>
      <w:tr w:rsidR="00797157" w:rsidRPr="00797157" w:rsidTr="009A63FD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9A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 33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 333,60</w:t>
            </w:r>
          </w:p>
        </w:tc>
      </w:tr>
      <w:tr w:rsidR="00797157" w:rsidRPr="00797157" w:rsidTr="009A63FD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9A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082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 33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 333,60</w:t>
            </w:r>
          </w:p>
        </w:tc>
      </w:tr>
      <w:tr w:rsidR="00797157" w:rsidRPr="00797157" w:rsidTr="009A63FD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9A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3512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,80</w:t>
            </w:r>
          </w:p>
        </w:tc>
      </w:tr>
      <w:tr w:rsidR="00797157" w:rsidRPr="00797157" w:rsidTr="009A63FD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9A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,80</w:t>
            </w:r>
          </w:p>
        </w:tc>
      </w:tr>
      <w:tr w:rsidR="00797157" w:rsidRPr="00797157" w:rsidTr="009A63FD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9A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59 9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59 927,00</w:t>
            </w:r>
          </w:p>
        </w:tc>
      </w:tr>
      <w:tr w:rsidR="00797157" w:rsidRPr="00797157" w:rsidTr="009A63FD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9A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59 9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59 927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797157" w:rsidRPr="00797157" w:rsidTr="00797157">
        <w:trPr>
          <w:gridAfter w:val="1"/>
          <w:wAfter w:w="378" w:type="dxa"/>
          <w:trHeight w:val="12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  <w:r w:rsidR="005A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A1902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 334 603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 014 021,00</w:t>
            </w:r>
          </w:p>
        </w:tc>
      </w:tr>
    </w:tbl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2410"/>
        <w:gridCol w:w="317"/>
        <w:gridCol w:w="2944"/>
        <w:gridCol w:w="396"/>
        <w:gridCol w:w="1021"/>
        <w:gridCol w:w="519"/>
        <w:gridCol w:w="899"/>
        <w:gridCol w:w="581"/>
        <w:gridCol w:w="836"/>
      </w:tblGrid>
      <w:tr w:rsidR="00797157" w:rsidRPr="00797157" w:rsidTr="008B215B">
        <w:trPr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4</w:t>
            </w:r>
          </w:p>
        </w:tc>
      </w:tr>
      <w:tr w:rsidR="00797157" w:rsidRPr="00797157" w:rsidTr="008B215B">
        <w:trPr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797157" w:rsidRPr="00797157" w:rsidTr="008B215B">
        <w:trPr>
          <w:trHeight w:val="315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797157" w:rsidRPr="00797157" w:rsidTr="008B215B">
        <w:trPr>
          <w:trHeight w:val="315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97157" w:rsidRPr="00797157" w:rsidTr="008B215B">
        <w:trPr>
          <w:trHeight w:val="315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797157" w:rsidRPr="00797157" w:rsidTr="008B215B">
        <w:trPr>
          <w:trHeight w:val="315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157" w:rsidRPr="00797157" w:rsidTr="008B215B">
        <w:trPr>
          <w:trHeight w:val="74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EB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</w:t>
            </w:r>
          </w:p>
        </w:tc>
      </w:tr>
      <w:tr w:rsidR="00797157" w:rsidRPr="00797157" w:rsidTr="008B215B">
        <w:trPr>
          <w:trHeight w:val="276"/>
        </w:trPr>
        <w:tc>
          <w:tcPr>
            <w:tcW w:w="992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EB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Тейковского муниципального района на 2022 год                                             </w:t>
            </w:r>
          </w:p>
        </w:tc>
      </w:tr>
      <w:tr w:rsidR="00797157" w:rsidRPr="00797157" w:rsidTr="00E23F1D">
        <w:trPr>
          <w:trHeight w:val="276"/>
        </w:trPr>
        <w:tc>
          <w:tcPr>
            <w:tcW w:w="99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7157" w:rsidRPr="00797157" w:rsidRDefault="00797157" w:rsidP="00EB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7157" w:rsidRPr="00797157" w:rsidTr="004907B3">
        <w:trPr>
          <w:trHeight w:val="269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Default="00797157" w:rsidP="00EB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3 - 2024 г.г.</w:t>
            </w:r>
          </w:p>
          <w:p w:rsidR="00EB0D3E" w:rsidRPr="00AE7430" w:rsidRDefault="00EB0D3E" w:rsidP="00EB0D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>(в ред. решения Совета Тейковского муниципального района</w:t>
            </w:r>
          </w:p>
          <w:p w:rsidR="008E6FA5" w:rsidRDefault="00EB0D3E" w:rsidP="00EB0D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 xml:space="preserve"> от 16.02.2022 № 16/7</w:t>
            </w:r>
            <w:r w:rsidR="00080AD4">
              <w:rPr>
                <w:rFonts w:ascii="Times New Roman" w:hAnsi="Times New Roman"/>
                <w:sz w:val="26"/>
                <w:szCs w:val="26"/>
              </w:rPr>
              <w:t>, от 30.03.2022 № 17/13</w:t>
            </w:r>
            <w:r w:rsidR="009A63FD">
              <w:rPr>
                <w:rFonts w:ascii="Times New Roman" w:hAnsi="Times New Roman"/>
                <w:sz w:val="26"/>
                <w:szCs w:val="26"/>
              </w:rPr>
              <w:t>, от 27.04.2022 № 18/7</w:t>
            </w:r>
            <w:r w:rsidR="008E6FA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EB0D3E" w:rsidRPr="00797157" w:rsidRDefault="008E6FA5" w:rsidP="00EB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5.05.2022 № 19/16</w:t>
            </w:r>
            <w:r w:rsidR="0034039A">
              <w:rPr>
                <w:rFonts w:ascii="Times New Roman" w:hAnsi="Times New Roman"/>
                <w:sz w:val="26"/>
                <w:szCs w:val="26"/>
              </w:rPr>
              <w:t>, от 29.</w:t>
            </w:r>
            <w:r w:rsidR="004E21C3">
              <w:rPr>
                <w:rFonts w:ascii="Times New Roman" w:hAnsi="Times New Roman"/>
                <w:sz w:val="26"/>
                <w:szCs w:val="26"/>
              </w:rPr>
              <w:t>0</w:t>
            </w:r>
            <w:r w:rsidR="00877AA2">
              <w:rPr>
                <w:rFonts w:ascii="Times New Roman" w:hAnsi="Times New Roman"/>
                <w:sz w:val="26"/>
                <w:szCs w:val="26"/>
              </w:rPr>
              <w:t>6.2022 № 20/10, от 27.07.2022 № 21/8</w:t>
            </w:r>
            <w:r w:rsidR="00EB0D3E" w:rsidRPr="00AE743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97157" w:rsidRPr="00797157" w:rsidTr="008B215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(руб.)</w:t>
            </w:r>
          </w:p>
        </w:tc>
      </w:tr>
      <w:tr w:rsidR="008B215B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классификации источников финансирования дефицитов бюджетов</w:t>
            </w:r>
          </w:p>
          <w:p w:rsidR="00E23F1D" w:rsidRPr="008B215B" w:rsidRDefault="00E23F1D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</w:tr>
      <w:tr w:rsidR="008B215B" w:rsidRPr="008B215B" w:rsidTr="008B215B">
        <w:trPr>
          <w:trHeight w:val="4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7AA2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01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338 687,5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77AA2" w:rsidRPr="008B215B" w:rsidTr="008B215B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2" w:rsidRPr="00877AA2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2" w:rsidRPr="00877AA2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2" w:rsidRPr="00877AA2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77AA2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338 687,52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77AA2" w:rsidRPr="008B215B" w:rsidTr="008B215B">
        <w:trPr>
          <w:trHeight w:val="20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2" w:rsidRPr="00877AA2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2" w:rsidRPr="00877AA2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2" w:rsidRPr="00877AA2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77AA2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5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1 056 091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0 014 021,00</w:t>
            </w:r>
          </w:p>
        </w:tc>
      </w:tr>
      <w:tr w:rsidR="00877AA2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01 05 02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5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1 056 091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0 014 021,00</w:t>
            </w:r>
          </w:p>
        </w:tc>
      </w:tr>
      <w:tr w:rsidR="00877AA2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1 056 091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0 014 021,00</w:t>
            </w:r>
          </w:p>
        </w:tc>
      </w:tr>
      <w:tr w:rsidR="00877AA2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 01 05 02 01 05 0000 510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1 056 091,0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6 334 603,4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0 014 021,00</w:t>
            </w:r>
          </w:p>
        </w:tc>
      </w:tr>
      <w:tr w:rsidR="00877AA2" w:rsidRPr="008B215B" w:rsidTr="005C02E9">
        <w:trPr>
          <w:trHeight w:val="20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A2" w:rsidRPr="00877AA2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A2" w:rsidRPr="00877AA2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A2" w:rsidRPr="00877AA2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7AA2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 394 778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014 021,00</w:t>
            </w:r>
          </w:p>
        </w:tc>
      </w:tr>
      <w:tr w:rsidR="00877AA2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01 05 02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 394 778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014 021,00</w:t>
            </w:r>
          </w:p>
        </w:tc>
      </w:tr>
      <w:tr w:rsidR="00877AA2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 394 778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014 021,00</w:t>
            </w:r>
          </w:p>
        </w:tc>
      </w:tr>
      <w:tr w:rsidR="00877AA2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 01 05 02 01 05 0000 610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 394 778,5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334 603,4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014 021,00</w:t>
            </w:r>
          </w:p>
        </w:tc>
      </w:tr>
      <w:tr w:rsidR="00877AA2" w:rsidRPr="008B215B" w:rsidTr="008B215B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A2" w:rsidRPr="00877AA2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A2" w:rsidRPr="00877AA2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A2" w:rsidRPr="00877AA2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7AA2" w:rsidRPr="008B215B" w:rsidTr="008B215B">
        <w:trPr>
          <w:trHeight w:val="34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01 06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77AA2" w:rsidRPr="008B215B" w:rsidTr="008B215B">
        <w:trPr>
          <w:trHeight w:val="4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01 06 05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77AA2" w:rsidRPr="008B215B" w:rsidTr="005C02E9">
        <w:trPr>
          <w:trHeight w:val="4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0 01 06 05 00 </w:t>
            </w:r>
            <w:proofErr w:type="spellStart"/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77AA2" w:rsidRPr="008B215B" w:rsidTr="008B215B">
        <w:trPr>
          <w:trHeight w:val="5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 06 05 02 00 0000 5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77AA2" w:rsidRPr="008B215B" w:rsidTr="005C02E9">
        <w:trPr>
          <w:trHeight w:val="1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 06 05 02 05 0000 54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77AA2" w:rsidRPr="008B215B" w:rsidTr="005C02E9">
        <w:trPr>
          <w:trHeight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40 01 06 05 02 05 0000 5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77AA2" w:rsidRPr="008B215B" w:rsidTr="005C02E9">
        <w:trPr>
          <w:trHeight w:val="5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0 01 06 05 00 </w:t>
            </w:r>
            <w:proofErr w:type="spellStart"/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77AA2" w:rsidRPr="008B215B" w:rsidTr="005C02E9">
        <w:trPr>
          <w:trHeight w:val="5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 06 05 02 00 0000 6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77AA2" w:rsidRPr="008B215B" w:rsidTr="005C02E9">
        <w:trPr>
          <w:trHeight w:val="5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 01 06 05 02 05 0000 6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103" w:type="dxa"/>
        <w:tblInd w:w="93" w:type="dxa"/>
        <w:tblLayout w:type="fixed"/>
        <w:tblLook w:val="04A0"/>
      </w:tblPr>
      <w:tblGrid>
        <w:gridCol w:w="1432"/>
        <w:gridCol w:w="422"/>
        <w:gridCol w:w="3406"/>
        <w:gridCol w:w="278"/>
        <w:gridCol w:w="906"/>
        <w:gridCol w:w="33"/>
        <w:gridCol w:w="626"/>
        <w:gridCol w:w="282"/>
        <w:gridCol w:w="26"/>
        <w:gridCol w:w="55"/>
        <w:gridCol w:w="983"/>
        <w:gridCol w:w="71"/>
        <w:gridCol w:w="108"/>
        <w:gridCol w:w="990"/>
        <w:gridCol w:w="144"/>
        <w:gridCol w:w="33"/>
        <w:gridCol w:w="71"/>
        <w:gridCol w:w="72"/>
        <w:gridCol w:w="165"/>
      </w:tblGrid>
      <w:tr w:rsidR="00797157" w:rsidRPr="00797157" w:rsidTr="00B07BD4">
        <w:trPr>
          <w:gridAfter w:val="4"/>
          <w:wAfter w:w="341" w:type="dxa"/>
          <w:trHeight w:val="315"/>
        </w:trPr>
        <w:tc>
          <w:tcPr>
            <w:tcW w:w="97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1:D306"/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5</w:t>
            </w:r>
            <w:bookmarkEnd w:id="0"/>
          </w:p>
        </w:tc>
      </w:tr>
      <w:tr w:rsidR="00797157" w:rsidRPr="00797157" w:rsidTr="00B07BD4">
        <w:trPr>
          <w:gridAfter w:val="4"/>
          <w:wAfter w:w="341" w:type="dxa"/>
          <w:trHeight w:val="315"/>
        </w:trPr>
        <w:tc>
          <w:tcPr>
            <w:tcW w:w="97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решению Совета</w:t>
            </w:r>
          </w:p>
        </w:tc>
      </w:tr>
      <w:tr w:rsidR="00797157" w:rsidRPr="00797157" w:rsidTr="00B07BD4">
        <w:trPr>
          <w:gridAfter w:val="4"/>
          <w:wAfter w:w="341" w:type="dxa"/>
          <w:trHeight w:val="315"/>
        </w:trPr>
        <w:tc>
          <w:tcPr>
            <w:tcW w:w="6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797157" w:rsidRPr="00797157" w:rsidTr="00B07BD4">
        <w:trPr>
          <w:gridAfter w:val="4"/>
          <w:wAfter w:w="341" w:type="dxa"/>
          <w:trHeight w:val="315"/>
        </w:trPr>
        <w:tc>
          <w:tcPr>
            <w:tcW w:w="6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97157" w:rsidRPr="00797157" w:rsidTr="00B07BD4">
        <w:trPr>
          <w:gridAfter w:val="4"/>
          <w:wAfter w:w="341" w:type="dxa"/>
          <w:trHeight w:val="315"/>
        </w:trPr>
        <w:tc>
          <w:tcPr>
            <w:tcW w:w="97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797157" w:rsidRPr="00797157" w:rsidTr="00B07BD4">
        <w:trPr>
          <w:gridAfter w:val="4"/>
          <w:wAfter w:w="341" w:type="dxa"/>
          <w:trHeight w:val="315"/>
        </w:trPr>
        <w:tc>
          <w:tcPr>
            <w:tcW w:w="6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157" w:rsidRPr="00797157" w:rsidTr="00B07BD4">
        <w:trPr>
          <w:gridAfter w:val="4"/>
          <w:wAfter w:w="341" w:type="dxa"/>
          <w:trHeight w:val="315"/>
        </w:trPr>
        <w:tc>
          <w:tcPr>
            <w:tcW w:w="97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797157" w:rsidRPr="00797157" w:rsidTr="00B07BD4">
        <w:trPr>
          <w:gridAfter w:val="4"/>
          <w:wAfter w:w="341" w:type="dxa"/>
          <w:trHeight w:val="315"/>
        </w:trPr>
        <w:tc>
          <w:tcPr>
            <w:tcW w:w="97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</w:p>
        </w:tc>
      </w:tr>
      <w:tr w:rsidR="00797157" w:rsidRPr="00797157" w:rsidTr="00B07BD4">
        <w:trPr>
          <w:gridAfter w:val="4"/>
          <w:wAfter w:w="341" w:type="dxa"/>
          <w:trHeight w:val="315"/>
        </w:trPr>
        <w:tc>
          <w:tcPr>
            <w:tcW w:w="97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включенным в муниципальные программы Тейковского муниципального</w:t>
            </w:r>
          </w:p>
        </w:tc>
      </w:tr>
      <w:tr w:rsidR="00797157" w:rsidRPr="00797157" w:rsidTr="00B07BD4">
        <w:trPr>
          <w:gridAfter w:val="4"/>
          <w:wAfter w:w="341" w:type="dxa"/>
          <w:trHeight w:val="1005"/>
        </w:trPr>
        <w:tc>
          <w:tcPr>
            <w:tcW w:w="97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22 год</w:t>
            </w:r>
          </w:p>
          <w:p w:rsidR="008B215B" w:rsidRPr="00AE7430" w:rsidRDefault="008B215B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>(в ред. решения Совета Тейковского муниципального района</w:t>
            </w:r>
          </w:p>
          <w:p w:rsidR="008E6FA5" w:rsidRDefault="008B215B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 xml:space="preserve"> от 16.02.2022 № 16/7</w:t>
            </w:r>
            <w:r w:rsidR="00407120">
              <w:rPr>
                <w:rFonts w:ascii="Times New Roman" w:hAnsi="Times New Roman"/>
                <w:sz w:val="26"/>
                <w:szCs w:val="26"/>
              </w:rPr>
              <w:t>, от 30.03.2022 № 17/13</w:t>
            </w:r>
            <w:r w:rsidR="00683561">
              <w:rPr>
                <w:rFonts w:ascii="Times New Roman" w:hAnsi="Times New Roman"/>
                <w:sz w:val="26"/>
                <w:szCs w:val="26"/>
              </w:rPr>
              <w:t>, от 27.04.2022 № 18/7</w:t>
            </w:r>
            <w:r w:rsidR="008E6FA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6070AE" w:rsidRDefault="008E6FA5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5.05.2022 № 19/16</w:t>
            </w:r>
            <w:r w:rsidR="0034039A">
              <w:rPr>
                <w:rFonts w:ascii="Times New Roman" w:hAnsi="Times New Roman"/>
                <w:sz w:val="26"/>
                <w:szCs w:val="26"/>
              </w:rPr>
              <w:t>, от 29.06.2022 № 20/10</w:t>
            </w:r>
            <w:r w:rsidR="002B6BA6">
              <w:rPr>
                <w:rFonts w:ascii="Times New Roman" w:hAnsi="Times New Roman"/>
                <w:sz w:val="26"/>
                <w:szCs w:val="26"/>
              </w:rPr>
              <w:t>, от 27.07.2022 № 21/8</w:t>
            </w:r>
            <w:r w:rsidR="006070AE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B215B" w:rsidRDefault="006070AE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т 31.08.2022 № 22/10</w:t>
            </w:r>
            <w:r w:rsidR="008B215B" w:rsidRPr="00AE743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541" w:type="dxa"/>
              <w:tblLayout w:type="fixed"/>
              <w:tblLook w:val="04A0"/>
            </w:tblPr>
            <w:tblGrid>
              <w:gridCol w:w="5856"/>
              <w:gridCol w:w="1417"/>
              <w:gridCol w:w="709"/>
              <w:gridCol w:w="1559"/>
            </w:tblGrid>
            <w:tr w:rsidR="00336424" w:rsidRPr="00336424" w:rsidTr="00336424">
              <w:trPr>
                <w:trHeight w:val="315"/>
              </w:trPr>
              <w:tc>
                <w:tcPr>
                  <w:tcW w:w="58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по бюджету на 2022г.</w:t>
                  </w:r>
                </w:p>
              </w:tc>
            </w:tr>
            <w:tr w:rsidR="00336424" w:rsidRPr="00336424" w:rsidTr="00336424">
              <w:trPr>
                <w:trHeight w:val="495"/>
              </w:trPr>
              <w:tc>
                <w:tcPr>
                  <w:tcW w:w="58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C7B49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7B49" w:rsidRPr="00BC7B49" w:rsidRDefault="00BC7B49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образования Тейковского муниципального района на 2020 - 2025 год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7B49" w:rsidRPr="00BC7B49" w:rsidRDefault="00BC7B4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7B49" w:rsidRPr="00BC7B49" w:rsidRDefault="00BC7B4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7B49" w:rsidRPr="00BC7B49" w:rsidRDefault="00C5675D" w:rsidP="00685BD4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59 564 979,67</w:t>
                  </w:r>
                </w:p>
              </w:tc>
            </w:tr>
            <w:tr w:rsidR="00BC7B49" w:rsidRPr="00336424" w:rsidTr="00336424">
              <w:trPr>
                <w:trHeight w:val="34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7B49" w:rsidRPr="00BC7B49" w:rsidRDefault="00BC7B49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«Развитие общего образования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7B49" w:rsidRPr="00BC7B49" w:rsidRDefault="00BC7B4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7B49" w:rsidRPr="00BC7B49" w:rsidRDefault="00BC7B4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7B49" w:rsidRPr="00BC7B49" w:rsidRDefault="00C5675D" w:rsidP="00BC7B49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2 613 557,62</w:t>
                  </w:r>
                </w:p>
              </w:tc>
            </w:tr>
            <w:tr w:rsidR="00DD34B5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Укрепление материально-технической базы учреждений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C5675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  <w:r w:rsidR="00C5675D">
                    <w:rPr>
                      <w:rFonts w:ascii="Times New Roman" w:hAnsi="Times New Roman" w:cs="Times New Roman"/>
                      <w:color w:val="000000"/>
                    </w:rPr>
                    <w:t> 147 041,44</w:t>
                  </w:r>
                </w:p>
              </w:tc>
            </w:tr>
            <w:tr w:rsidR="00DD34B5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545 000,00</w:t>
                  </w:r>
                </w:p>
              </w:tc>
            </w:tr>
            <w:tr w:rsidR="00DD34B5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000 000,00</w:t>
                  </w:r>
                </w:p>
              </w:tc>
            </w:tr>
            <w:tr w:rsidR="00DD34B5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 242 388,20</w:t>
                  </w:r>
                </w:p>
              </w:tc>
            </w:tr>
            <w:tr w:rsidR="00DD34B5" w:rsidRPr="00336424" w:rsidTr="00336424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 455 243,24</w:t>
                  </w:r>
                </w:p>
              </w:tc>
            </w:tr>
            <w:tr w:rsidR="00DD34B5" w:rsidRPr="00336424" w:rsidTr="00336424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S1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05 050,51</w:t>
                  </w:r>
                </w:p>
              </w:tc>
            </w:tr>
            <w:tr w:rsidR="00DD34B5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C5675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99 359,49</w:t>
                  </w:r>
                </w:p>
              </w:tc>
            </w:tr>
            <w:tr w:rsidR="00DD34B5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C567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C567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C567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C56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95 100,00</w:t>
                  </w:r>
                </w:p>
              </w:tc>
            </w:tr>
            <w:tr w:rsidR="00DD34B5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C567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C567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C567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2B6BA6" w:rsidP="00C56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  <w:r w:rsidR="00DD34B5" w:rsidRPr="00BC7B49">
                    <w:rPr>
                      <w:rFonts w:ascii="Times New Roman" w:hAnsi="Times New Roman" w:cs="Times New Roman"/>
                      <w:color w:val="000000"/>
                    </w:rPr>
                    <w:t xml:space="preserve"> 100,00</w:t>
                  </w:r>
                </w:p>
              </w:tc>
            </w:tr>
            <w:tr w:rsidR="00DD34B5" w:rsidRPr="00336424" w:rsidTr="00C5675D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C567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вершенствование учительского корпуса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C567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C567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2B6BA6" w:rsidP="00C56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  <w:r w:rsidR="00DD34B5" w:rsidRPr="00BC7B49">
                    <w:rPr>
                      <w:rFonts w:ascii="Times New Roman" w:hAnsi="Times New Roman" w:cs="Times New Roman"/>
                      <w:color w:val="000000"/>
                    </w:rPr>
                    <w:t xml:space="preserve"> 000,00</w:t>
                  </w:r>
                </w:p>
              </w:tc>
            </w:tr>
            <w:tr w:rsidR="00DD34B5" w:rsidRPr="00336424" w:rsidTr="00C5675D">
              <w:trPr>
                <w:trHeight w:val="3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C567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Развитие дошкольного образования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C567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3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C567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C56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129 426,18</w:t>
                  </w:r>
                </w:p>
              </w:tc>
            </w:tr>
            <w:tr w:rsidR="00DD34B5" w:rsidRPr="00336424" w:rsidTr="00C5675D">
              <w:trPr>
                <w:trHeight w:val="7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C567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Благоустройство территорий муниципальных дошкольных образовательных организаций 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C567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3S8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C567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C56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129 426,18</w:t>
                  </w:r>
                </w:p>
              </w:tc>
            </w:tr>
            <w:tr w:rsidR="00C5675D" w:rsidRPr="00336424" w:rsidTr="00CF5C1C">
              <w:trPr>
                <w:trHeight w:val="7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675D" w:rsidRPr="00C5675D" w:rsidRDefault="00C5675D" w:rsidP="00C567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5675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Социально значимый проект "Создание безопасных условий пребывания в дошкольных образовательных организациях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675D" w:rsidRPr="00C5675D" w:rsidRDefault="00C5675D" w:rsidP="00C56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5675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4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675D" w:rsidRPr="00C5675D" w:rsidRDefault="00C5675D" w:rsidP="00C56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5675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675D" w:rsidRPr="00C5675D" w:rsidRDefault="00C5675D" w:rsidP="00C56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675D">
                    <w:rPr>
                      <w:rFonts w:ascii="Times New Roman" w:hAnsi="Times New Roman" w:cs="Times New Roman"/>
                      <w:color w:val="000000"/>
                    </w:rPr>
                    <w:t>1 241 990,00</w:t>
                  </w:r>
                </w:p>
              </w:tc>
            </w:tr>
            <w:tr w:rsidR="00C5675D" w:rsidRPr="00336424" w:rsidTr="00CF5C1C">
              <w:trPr>
                <w:trHeight w:val="7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675D" w:rsidRPr="00C5675D" w:rsidRDefault="00C5675D" w:rsidP="00C567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5675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"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675D" w:rsidRPr="00C5675D" w:rsidRDefault="00C5675D" w:rsidP="00C56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5675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4S8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675D" w:rsidRPr="00C5675D" w:rsidRDefault="00C5675D" w:rsidP="00C56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5675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675D" w:rsidRPr="00C5675D" w:rsidRDefault="00C5675D" w:rsidP="00C56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675D">
                    <w:rPr>
                      <w:rFonts w:ascii="Times New Roman" w:hAnsi="Times New Roman" w:cs="Times New Roman"/>
                      <w:color w:val="000000"/>
                    </w:rPr>
                    <w:t>1 241 990,00</w:t>
                  </w:r>
                </w:p>
              </w:tc>
            </w:tr>
            <w:tr w:rsidR="00DD34B5" w:rsidRPr="00336424" w:rsidTr="00CF5C1C">
              <w:trPr>
                <w:trHeight w:val="6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Финансовое обеспечение предоставления мер социальной поддержки в сфере образования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 254 223,72</w:t>
                  </w:r>
                </w:p>
              </w:tc>
            </w:tr>
            <w:tr w:rsidR="00DD34B5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Финансовое обеспечение предоставления мер социальной поддержки в сфере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6 254 223,72</w:t>
                  </w:r>
                </w:p>
              </w:tc>
            </w:tr>
            <w:tr w:rsidR="00DD34B5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65 180,40</w:t>
                  </w:r>
                </w:p>
              </w:tc>
            </w:tr>
            <w:tr w:rsidR="00DD34B5" w:rsidRPr="00336424" w:rsidTr="00336424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338 994,80</w:t>
                  </w:r>
                </w:p>
              </w:tc>
            </w:tr>
            <w:tr w:rsidR="00DD34B5" w:rsidRPr="00336424" w:rsidTr="00336424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L30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914 631,15</w:t>
                  </w:r>
                </w:p>
              </w:tc>
            </w:tr>
            <w:tr w:rsidR="00DD34B5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L30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806 928,00</w:t>
                  </w:r>
                </w:p>
              </w:tc>
            </w:tr>
            <w:tr w:rsidR="00DD34B5" w:rsidRPr="00336424" w:rsidTr="00336424">
              <w:trPr>
                <w:trHeight w:val="15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80 914,00</w:t>
                  </w:r>
                </w:p>
              </w:tc>
            </w:tr>
            <w:tr w:rsidR="00DD34B5" w:rsidRPr="00336424" w:rsidTr="00336424">
              <w:trPr>
                <w:trHeight w:val="600"/>
              </w:trPr>
              <w:tc>
                <w:tcPr>
                  <w:tcW w:w="58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1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1 890,00</w:t>
                  </w:r>
                </w:p>
              </w:tc>
            </w:tr>
            <w:tr w:rsidR="00DD34B5" w:rsidRPr="00336424" w:rsidTr="00336424">
              <w:trPr>
                <w:trHeight w:val="1200"/>
              </w:trPr>
              <w:tc>
                <w:tcPr>
                  <w:tcW w:w="5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DD34B5" w:rsidRPr="00336424" w:rsidTr="00336424">
              <w:trPr>
                <w:trHeight w:val="124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695 685,37</w:t>
                  </w:r>
                </w:p>
              </w:tc>
            </w:tr>
            <w:tr w:rsidR="00DD34B5" w:rsidRPr="00336424" w:rsidTr="00336424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«Выявление и поддержка одаренных детей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36 400,00</w:t>
                  </w:r>
                </w:p>
              </w:tc>
            </w:tr>
            <w:tr w:rsidR="00DD34B5" w:rsidRPr="00336424" w:rsidTr="00C5675D">
              <w:trPr>
                <w:trHeight w:val="4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Выявление и поддержка одаренных детей и молодежи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36 400,00</w:t>
                  </w:r>
                </w:p>
              </w:tc>
            </w:tr>
            <w:tr w:rsidR="00DD34B5" w:rsidRPr="00336424" w:rsidTr="00C5675D">
              <w:trPr>
                <w:trHeight w:val="7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96 400,00</w:t>
                  </w:r>
                </w:p>
              </w:tc>
            </w:tr>
            <w:tr w:rsidR="00DD34B5" w:rsidRPr="00336424" w:rsidTr="00C5675D">
              <w:trPr>
                <w:trHeight w:val="99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DD34B5" w:rsidRPr="00336424" w:rsidTr="00932910">
              <w:trPr>
                <w:trHeight w:val="393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“Реализация основных общеобразовательных программ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2B6BA6" w:rsidP="00685BD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8 244 181,50</w:t>
                  </w:r>
                </w:p>
              </w:tc>
            </w:tr>
            <w:tr w:rsidR="00DD34B5" w:rsidRPr="00336424" w:rsidTr="00932910">
              <w:trPr>
                <w:trHeight w:val="4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школьного образования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685BD4" w:rsidP="002B6BA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  <w:r w:rsidR="002B6BA6">
                    <w:rPr>
                      <w:rFonts w:ascii="Times New Roman" w:hAnsi="Times New Roman" w:cs="Times New Roman"/>
                      <w:color w:val="000000"/>
                    </w:rPr>
                    <w:t> 521 584,01</w:t>
                  </w:r>
                </w:p>
              </w:tc>
            </w:tr>
            <w:tr w:rsidR="00DD34B5" w:rsidRPr="00336424" w:rsidTr="00932910">
              <w:trPr>
                <w:trHeight w:val="13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914 600,00</w:t>
                  </w:r>
                </w:p>
              </w:tc>
            </w:tr>
            <w:tr w:rsidR="00DD34B5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2B6BA6" w:rsidP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 746 017,34</w:t>
                  </w:r>
                </w:p>
              </w:tc>
            </w:tr>
            <w:tr w:rsidR="00DD34B5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83 900,00</w:t>
                  </w:r>
                </w:p>
              </w:tc>
            </w:tr>
            <w:tr w:rsidR="00DD34B5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21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850 770,60</w:t>
                  </w:r>
                </w:p>
              </w:tc>
            </w:tr>
            <w:tr w:rsidR="00DD34B5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39 208,07</w:t>
                  </w:r>
                </w:p>
              </w:tc>
            </w:tr>
            <w:tr w:rsidR="00DD34B5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299 988,00</w:t>
                  </w:r>
                </w:p>
              </w:tc>
            </w:tr>
            <w:tr w:rsidR="00DD34B5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387 100,00</w:t>
                  </w:r>
                </w:p>
              </w:tc>
            </w:tr>
            <w:tr w:rsidR="00DD34B5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Развитие общего образования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2B6BA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8 531 278,78</w:t>
                  </w:r>
                </w:p>
              </w:tc>
            </w:tr>
            <w:tr w:rsidR="00DD34B5" w:rsidRPr="00336424" w:rsidTr="00336424">
              <w:trPr>
                <w:trHeight w:val="13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898 000,00</w:t>
                  </w:r>
                </w:p>
              </w:tc>
            </w:tr>
            <w:tr w:rsidR="00DD34B5" w:rsidRPr="00336424" w:rsidTr="00336424">
              <w:trPr>
                <w:trHeight w:val="8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 830 763,00</w:t>
                  </w:r>
                </w:p>
              </w:tc>
            </w:tr>
            <w:tr w:rsidR="00DD34B5" w:rsidRPr="00336424" w:rsidTr="00C5675D">
              <w:trPr>
                <w:trHeight w:val="10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2B6BA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9</w:t>
                  </w:r>
                  <w:r w:rsidR="002B6BA6">
                    <w:rPr>
                      <w:rFonts w:ascii="Times New Roman" w:hAnsi="Times New Roman" w:cs="Times New Roman"/>
                      <w:color w:val="000000"/>
                    </w:rPr>
                    <w:t> 617 181,21</w:t>
                  </w:r>
                </w:p>
              </w:tc>
            </w:tr>
            <w:tr w:rsidR="00DD34B5" w:rsidRPr="00336424" w:rsidTr="00C5675D">
              <w:trPr>
                <w:trHeight w:val="79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88 900,00</w:t>
                  </w:r>
                </w:p>
              </w:tc>
            </w:tr>
            <w:tr w:rsidR="00DD34B5" w:rsidRPr="00336424" w:rsidTr="00C5675D">
              <w:trPr>
                <w:trHeight w:val="109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 140 100,00</w:t>
                  </w:r>
                </w:p>
              </w:tc>
            </w:tr>
            <w:tr w:rsidR="00DD34B5" w:rsidRPr="00336424" w:rsidTr="00CF5C1C">
              <w:trPr>
                <w:trHeight w:val="6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2B6BA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 708 480,00</w:t>
                  </w:r>
                </w:p>
              </w:tc>
            </w:tr>
            <w:tr w:rsidR="00DD34B5" w:rsidRPr="00336424" w:rsidTr="00932910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 800,00</w:t>
                  </w:r>
                </w:p>
              </w:tc>
            </w:tr>
            <w:tr w:rsidR="00DD34B5" w:rsidRPr="00336424" w:rsidTr="00932910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82 384,60</w:t>
                  </w:r>
                </w:p>
              </w:tc>
            </w:tr>
            <w:tr w:rsidR="00DD34B5" w:rsidRPr="00336424" w:rsidTr="00932910">
              <w:trPr>
                <w:trHeight w:val="10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5 399,02</w:t>
                  </w:r>
                </w:p>
              </w:tc>
            </w:tr>
            <w:tr w:rsidR="00DD34B5" w:rsidRPr="00336424" w:rsidTr="00336424">
              <w:trPr>
                <w:trHeight w:val="10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649 610,95</w:t>
                  </w:r>
                </w:p>
              </w:tc>
            </w:tr>
            <w:tr w:rsidR="00DD34B5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14 300,00</w:t>
                  </w:r>
                </w:p>
              </w:tc>
            </w:tr>
            <w:tr w:rsidR="00DD34B5" w:rsidRPr="00336424" w:rsidTr="00336424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53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249 920,00</w:t>
                  </w:r>
                </w:p>
              </w:tc>
            </w:tr>
            <w:tr w:rsidR="00DD34B5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53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890 440,00</w:t>
                  </w:r>
                </w:p>
              </w:tc>
            </w:tr>
            <w:tr w:rsidR="00DD34B5" w:rsidRPr="00336424" w:rsidTr="00AD5646">
              <w:trPr>
                <w:trHeight w:val="632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AD56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Содействие развитию общего образования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685BD4" w:rsidP="00AD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AD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91 318,71</w:t>
                  </w:r>
                </w:p>
              </w:tc>
            </w:tr>
            <w:tr w:rsidR="00DD34B5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AD56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дополнительных мероприятий по профилактике и противодействию распространения </w:t>
                  </w:r>
                  <w:proofErr w:type="spellStart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фекции (COVID-19) в муниципальных общеобразовательных организациях Ивановской обла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685BD4" w:rsidRDefault="00685BD4" w:rsidP="00AD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6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685BD4" w:rsidRDefault="00685BD4" w:rsidP="00AD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6 958,38</w:t>
                  </w:r>
                </w:p>
              </w:tc>
            </w:tr>
            <w:tr w:rsidR="00DD34B5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AD56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дополнительных мероприятий по профилактике и противодействию распространения </w:t>
                  </w:r>
                  <w:proofErr w:type="spellStart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фекции (COVID-19) в муниципальных общеобразовательных организациях Ивановской области (Предоставление субсидий бюджетным, автономным учреждениям и иным некоммерческим организациям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685BD4" w:rsidRDefault="00685BD4" w:rsidP="00AD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6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685BD4" w:rsidRDefault="00685BD4" w:rsidP="00AD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44 360,33</w:t>
                  </w:r>
                </w:p>
              </w:tc>
            </w:tr>
            <w:tr w:rsidR="00DD34B5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CF04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4 806 476,00</w:t>
                  </w:r>
                </w:p>
              </w:tc>
            </w:tr>
            <w:tr w:rsidR="00DD34B5" w:rsidRPr="00336424" w:rsidTr="00911B81">
              <w:trPr>
                <w:trHeight w:val="4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школьного образования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9 239 699,00</w:t>
                  </w:r>
                </w:p>
              </w:tc>
            </w:tr>
            <w:tr w:rsidR="00DD34B5" w:rsidRPr="00336424" w:rsidTr="00911B81">
              <w:trPr>
                <w:trHeight w:val="21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80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9 191 753,00</w:t>
                  </w:r>
                </w:p>
              </w:tc>
            </w:tr>
            <w:tr w:rsidR="00DD34B5" w:rsidRPr="00336424" w:rsidTr="00911B81">
              <w:trPr>
                <w:trHeight w:val="186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80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7 946,00</w:t>
                  </w:r>
                </w:p>
              </w:tc>
            </w:tr>
            <w:tr w:rsidR="00DD34B5" w:rsidRPr="00336424" w:rsidTr="00CF5C1C">
              <w:trPr>
                <w:trHeight w:val="39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общего образования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65 566 777,00</w:t>
                  </w:r>
                </w:p>
              </w:tc>
            </w:tr>
            <w:tr w:rsidR="00DD34B5" w:rsidRPr="00336424" w:rsidTr="00CF5C1C">
              <w:trPr>
                <w:trHeight w:val="259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6 993 360,75</w:t>
                  </w:r>
                </w:p>
              </w:tc>
            </w:tr>
            <w:tr w:rsidR="00DD34B5" w:rsidRPr="00336424" w:rsidTr="00336424">
              <w:trPr>
                <w:trHeight w:val="22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04 337,00</w:t>
                  </w:r>
                </w:p>
              </w:tc>
            </w:tr>
            <w:tr w:rsidR="00DD34B5" w:rsidRPr="00336424" w:rsidTr="00336424">
              <w:trPr>
                <w:trHeight w:val="22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8 369 079,25</w:t>
                  </w:r>
                </w:p>
              </w:tc>
            </w:tr>
            <w:tr w:rsidR="00DD34B5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Реализация дополнительных общеобразовательных программ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 911 187,33</w:t>
                  </w:r>
                </w:p>
              </w:tc>
            </w:tr>
            <w:tr w:rsidR="00DD34B5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полнительного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2B6BA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 330 867,33</w:t>
                  </w:r>
                </w:p>
              </w:tc>
            </w:tr>
            <w:tr w:rsidR="00DD34B5" w:rsidRPr="00336424" w:rsidTr="00911B81">
              <w:trPr>
                <w:trHeight w:val="703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1601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685BD4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2 002 614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96</w:t>
                  </w:r>
                </w:p>
              </w:tc>
            </w:tr>
            <w:tr w:rsidR="00DD34B5" w:rsidRPr="00336424" w:rsidTr="00336424">
              <w:trPr>
                <w:trHeight w:val="9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41 972,00</w:t>
                  </w:r>
                </w:p>
              </w:tc>
            </w:tr>
            <w:tr w:rsidR="00685BD4" w:rsidRPr="00336424" w:rsidTr="00932910">
              <w:trPr>
                <w:trHeight w:val="9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BC7B49" w:rsidRDefault="00685BD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BC7B49" w:rsidRDefault="00685BD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BC7B49" w:rsidRDefault="00685BD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Default="00685BD4" w:rsidP="002B6BA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2B6BA6">
                    <w:rPr>
                      <w:rFonts w:ascii="Times New Roman" w:hAnsi="Times New Roman" w:cs="Times New Roman"/>
                      <w:color w:val="000000"/>
                    </w:rPr>
                    <w:t> 247 016,45</w:t>
                  </w:r>
                </w:p>
              </w:tc>
            </w:tr>
            <w:tr w:rsidR="00DD34B5" w:rsidRPr="00336424" w:rsidTr="00932910">
              <w:trPr>
                <w:trHeight w:val="55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 266,00</w:t>
                  </w:r>
                </w:p>
              </w:tc>
            </w:tr>
            <w:tr w:rsidR="00DD34B5" w:rsidRPr="00336424" w:rsidTr="00932910">
              <w:trPr>
                <w:trHeight w:val="159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 700,00</w:t>
                  </w:r>
                </w:p>
              </w:tc>
            </w:tr>
            <w:tr w:rsidR="00685BD4" w:rsidRPr="00336424" w:rsidTr="00CF5C1C">
              <w:trPr>
                <w:trHeight w:val="15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685BD4" w:rsidRDefault="00685BD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BC7B49" w:rsidRDefault="00685BD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BC7B49" w:rsidRDefault="00685BD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 445,88</w:t>
                  </w:r>
                </w:p>
              </w:tc>
            </w:tr>
            <w:tr w:rsidR="00DD34B5" w:rsidRPr="00336424" w:rsidTr="00CF5C1C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52,00</w:t>
                  </w:r>
                </w:p>
              </w:tc>
            </w:tr>
            <w:tr w:rsidR="00685BD4" w:rsidRPr="00336424" w:rsidTr="00CF5C1C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B82132" w:rsidRDefault="00685BD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      </w:r>
                  <w:r w:rsidR="00B82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="00B82132"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2,71</w:t>
                  </w:r>
                </w:p>
              </w:tc>
            </w:tr>
            <w:tr w:rsidR="00DD34B5" w:rsidRPr="00336424" w:rsidTr="00CF5C1C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 553,30</w:t>
                  </w:r>
                </w:p>
              </w:tc>
            </w:tr>
            <w:tr w:rsidR="00B82132" w:rsidRPr="00336424" w:rsidTr="00893ED9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 553,30</w:t>
                  </w:r>
                </w:p>
              </w:tc>
            </w:tr>
            <w:tr w:rsidR="00DD34B5" w:rsidRPr="00336424" w:rsidTr="00893ED9">
              <w:trPr>
                <w:trHeight w:val="159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офинансировани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0 598,00</w:t>
                  </w:r>
                </w:p>
              </w:tc>
            </w:tr>
            <w:tr w:rsidR="00B82132" w:rsidRPr="00336424" w:rsidTr="00893ED9">
              <w:trPr>
                <w:trHeight w:val="159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0 746,50</w:t>
                  </w:r>
                </w:p>
              </w:tc>
            </w:tr>
            <w:tr w:rsidR="00DD34B5" w:rsidRPr="00336424" w:rsidTr="00932910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07 010,11</w:t>
                  </w:r>
                </w:p>
              </w:tc>
            </w:tr>
            <w:tr w:rsidR="00B82132" w:rsidRPr="00336424" w:rsidTr="00B82132">
              <w:trPr>
                <w:trHeight w:val="81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доведение заработной платы работников до МР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18 207,27</w:t>
                  </w:r>
                </w:p>
              </w:tc>
            </w:tr>
            <w:tr w:rsidR="00DD34B5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79 596,09</w:t>
                  </w:r>
                </w:p>
              </w:tc>
            </w:tr>
            <w:tr w:rsidR="00B82132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8 222,76</w:t>
                  </w:r>
                </w:p>
              </w:tc>
            </w:tr>
            <w:tr w:rsidR="00A0059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594" w:rsidRPr="00A00594" w:rsidRDefault="00A0059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0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Обеспечение функционирования системы персонифицированного финансирования дополнительного образования детей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594" w:rsidRPr="00A00594" w:rsidRDefault="00A005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0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6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594" w:rsidRPr="00A00594" w:rsidRDefault="00A005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0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594" w:rsidRPr="00A00594" w:rsidRDefault="00A0059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0594">
                    <w:rPr>
                      <w:rFonts w:ascii="Times New Roman" w:hAnsi="Times New Roman" w:cs="Times New Roman"/>
                      <w:color w:val="000000"/>
                    </w:rPr>
                    <w:t>580 320,00</w:t>
                  </w:r>
                </w:p>
              </w:tc>
            </w:tr>
            <w:tr w:rsidR="00A0059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594" w:rsidRPr="00A00594" w:rsidRDefault="00A0059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0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онирования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594" w:rsidRPr="00A00594" w:rsidRDefault="00A005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0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6020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594" w:rsidRPr="00A00594" w:rsidRDefault="00A005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0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594" w:rsidRPr="00A00594" w:rsidRDefault="00A0059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0594">
                    <w:rPr>
                      <w:rFonts w:ascii="Times New Roman" w:hAnsi="Times New Roman" w:cs="Times New Roman"/>
                      <w:color w:val="000000"/>
                    </w:rPr>
                    <w:t>577 530,00</w:t>
                  </w:r>
                </w:p>
              </w:tc>
            </w:tr>
            <w:tr w:rsidR="00A0059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594" w:rsidRPr="00A00594" w:rsidRDefault="00A0059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0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онирования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594" w:rsidRPr="00A00594" w:rsidRDefault="00A005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0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6020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594" w:rsidRPr="00A00594" w:rsidRDefault="00A005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0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594" w:rsidRPr="00A00594" w:rsidRDefault="00A0059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0594">
                    <w:rPr>
                      <w:rFonts w:ascii="Times New Roman" w:hAnsi="Times New Roman" w:cs="Times New Roman"/>
                      <w:color w:val="000000"/>
                    </w:rPr>
                    <w:t>2 790,00</w:t>
                  </w:r>
                </w:p>
              </w:tc>
            </w:tr>
            <w:tr w:rsidR="00DD34B5" w:rsidRPr="00336424" w:rsidTr="00336424">
              <w:trPr>
                <w:trHeight w:val="34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Организация отдыха и оздоровления детей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55 160,00</w:t>
                  </w:r>
                </w:p>
              </w:tc>
            </w:tr>
            <w:tr w:rsidR="00DD34B5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отдыха и оздоровления дете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755 160,00</w:t>
                  </w:r>
                </w:p>
              </w:tc>
            </w:tr>
            <w:tr w:rsidR="00DD34B5" w:rsidRPr="00336424" w:rsidTr="00911B81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8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6 040,00</w:t>
                  </w:r>
                </w:p>
              </w:tc>
            </w:tr>
            <w:tr w:rsidR="00DD34B5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S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893ED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21</w:t>
                  </w:r>
                  <w:r w:rsidR="00893ED9">
                    <w:rPr>
                      <w:rFonts w:ascii="Times New Roman" w:hAnsi="Times New Roman" w:cs="Times New Roman"/>
                      <w:color w:val="000000"/>
                    </w:rPr>
                    <w:t> 340,00</w:t>
                  </w:r>
                </w:p>
              </w:tc>
            </w:tr>
            <w:tr w:rsidR="00DD34B5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S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 w:rsidP="00893ED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7</w:t>
                  </w:r>
                  <w:r w:rsidR="00893ED9">
                    <w:rPr>
                      <w:rFonts w:ascii="Times New Roman" w:hAnsi="Times New Roman" w:cs="Times New Roman"/>
                      <w:color w:val="000000"/>
                    </w:rPr>
                    <w:t> 780,00</w:t>
                  </w:r>
                </w:p>
              </w:tc>
            </w:tr>
            <w:tr w:rsidR="00336424" w:rsidRPr="00336424" w:rsidTr="00336424">
              <w:trPr>
                <w:trHeight w:val="36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"Развитие кадрового потенциала системы образования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70 000,00</w:t>
                  </w:r>
                </w:p>
              </w:tc>
            </w:tr>
            <w:tr w:rsidR="00336424" w:rsidRPr="00336424" w:rsidTr="00932910">
              <w:trPr>
                <w:trHeight w:val="4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70 000,00</w:t>
                  </w:r>
                </w:p>
              </w:tc>
            </w:tr>
            <w:tr w:rsidR="00336424" w:rsidRPr="00336424" w:rsidTr="00932910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6 000,00</w:t>
                  </w:r>
                </w:p>
              </w:tc>
            </w:tr>
            <w:tr w:rsidR="00336424" w:rsidRPr="00336424" w:rsidTr="00932910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емесяч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90 000,00</w:t>
                  </w:r>
                </w:p>
              </w:tc>
            </w:tr>
            <w:tr w:rsidR="00336424" w:rsidRPr="00336424" w:rsidTr="00CF5C1C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64 000,00</w:t>
                  </w:r>
                </w:p>
              </w:tc>
            </w:tr>
            <w:tr w:rsidR="00DD34B5" w:rsidRPr="00336424" w:rsidTr="00336424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73 793,50</w:t>
                  </w:r>
                </w:p>
              </w:tc>
            </w:tr>
            <w:tr w:rsidR="00DD34B5" w:rsidRPr="00336424" w:rsidTr="00336424">
              <w:trPr>
                <w:trHeight w:val="36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73 793,50</w:t>
                  </w:r>
                </w:p>
              </w:tc>
            </w:tr>
            <w:tr w:rsidR="00DD34B5" w:rsidRPr="00336424" w:rsidTr="00336424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00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6 818,50</w:t>
                  </w:r>
                </w:p>
              </w:tc>
            </w:tr>
            <w:tr w:rsidR="00DD34B5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калавриат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по очной форме обучения на основании заключенных договоров о целевом обучении 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0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6 000,00</w:t>
                  </w:r>
                </w:p>
              </w:tc>
            </w:tr>
            <w:tr w:rsidR="00DD34B5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S3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10 975,00</w:t>
                  </w:r>
                </w:p>
              </w:tc>
            </w:tr>
            <w:tr w:rsidR="00DD34B5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культуры и туризма в 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CF0412" w:rsidP="00B8213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4</w:t>
                  </w:r>
                  <w:r w:rsidR="00B8213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182 058,00</w:t>
                  </w:r>
                </w:p>
              </w:tc>
            </w:tr>
            <w:tr w:rsidR="00DD34B5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Развитие культуры Тейковского муниципального район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  <w:r w:rsidR="00B82132">
                    <w:rPr>
                      <w:rFonts w:ascii="Times New Roman" w:hAnsi="Times New Roman" w:cs="Times New Roman"/>
                      <w:color w:val="000000"/>
                    </w:rPr>
                    <w:t> 216 577,00</w:t>
                  </w:r>
                </w:p>
              </w:tc>
            </w:tr>
            <w:tr w:rsidR="00DD34B5" w:rsidRPr="00336424" w:rsidTr="00336424">
              <w:trPr>
                <w:trHeight w:val="36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B82132">
                    <w:rPr>
                      <w:rFonts w:ascii="Times New Roman" w:hAnsi="Times New Roman" w:cs="Times New Roman"/>
                      <w:color w:val="000000"/>
                    </w:rPr>
                    <w:t> 923 328,20</w:t>
                  </w:r>
                </w:p>
              </w:tc>
            </w:tr>
            <w:tr w:rsidR="00DD34B5" w:rsidRPr="00336424" w:rsidTr="00336424">
              <w:trPr>
                <w:trHeight w:val="13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042 664,00</w:t>
                  </w:r>
                </w:p>
              </w:tc>
            </w:tr>
            <w:tr w:rsidR="00DD34B5" w:rsidRPr="00336424" w:rsidTr="00336424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B82132">
                    <w:rPr>
                      <w:rFonts w:ascii="Times New Roman" w:hAnsi="Times New Roman" w:cs="Times New Roman"/>
                      <w:color w:val="000000"/>
                    </w:rPr>
                    <w:t> 612 164,20</w:t>
                  </w:r>
                </w:p>
              </w:tc>
            </w:tr>
            <w:tr w:rsidR="00DD34B5" w:rsidRPr="00336424" w:rsidTr="00911B81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9 000,00</w:t>
                  </w:r>
                </w:p>
              </w:tc>
            </w:tr>
            <w:tr w:rsidR="00DD34B5" w:rsidRPr="00336424" w:rsidTr="00911B81">
              <w:trPr>
                <w:trHeight w:val="6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9 500</w:t>
                  </w:r>
                  <w:r w:rsidR="00DD34B5" w:rsidRPr="00BC7B49">
                    <w:rPr>
                      <w:rFonts w:ascii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DD34B5" w:rsidRPr="00336424" w:rsidTr="00911B81">
              <w:trPr>
                <w:trHeight w:val="54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«Укрепление материально-технической базы учреждений культуры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9 297,80</w:t>
                  </w:r>
                </w:p>
              </w:tc>
            </w:tr>
            <w:tr w:rsidR="00DD34B5" w:rsidRPr="00336424" w:rsidTr="00911B81">
              <w:trPr>
                <w:trHeight w:val="75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200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9 297,80</w:t>
                  </w:r>
                </w:p>
              </w:tc>
            </w:tr>
            <w:tr w:rsidR="00DD34B5" w:rsidRPr="00336424" w:rsidTr="00932910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вышение средней заработной платы работникам муниципальных учреждений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 069 433,00</w:t>
                  </w:r>
                </w:p>
              </w:tc>
            </w:tr>
            <w:tr w:rsidR="00DD34B5" w:rsidRPr="00336424" w:rsidTr="00932910">
              <w:trPr>
                <w:trHeight w:val="15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803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315 044,00</w:t>
                  </w:r>
                </w:p>
              </w:tc>
            </w:tr>
            <w:tr w:rsidR="00DD34B5" w:rsidRPr="00336424" w:rsidTr="00932910">
              <w:trPr>
                <w:trHeight w:val="13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S03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44 943,00</w:t>
                  </w:r>
                </w:p>
              </w:tc>
            </w:tr>
            <w:tr w:rsidR="00DD34B5" w:rsidRPr="00336424" w:rsidTr="00CF5C1C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21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42 764,00</w:t>
                  </w:r>
                </w:p>
              </w:tc>
            </w:tr>
            <w:tr w:rsidR="00DD34B5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66 682,00</w:t>
                  </w:r>
                </w:p>
              </w:tc>
            </w:tr>
            <w:tr w:rsidR="00DD34B5" w:rsidRPr="00336424" w:rsidTr="00336424">
              <w:trPr>
                <w:trHeight w:val="4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рганизация библиотечного обслуживания насе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784 518,00</w:t>
                  </w:r>
                </w:p>
              </w:tc>
            </w:tr>
            <w:tr w:rsidR="00DD34B5" w:rsidRPr="00336424" w:rsidTr="00336424">
              <w:trPr>
                <w:trHeight w:val="13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791 118,71</w:t>
                  </w:r>
                </w:p>
              </w:tc>
            </w:tr>
            <w:tr w:rsidR="00DD34B5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611 649,87</w:t>
                  </w:r>
                </w:p>
              </w:tc>
            </w:tr>
            <w:tr w:rsidR="00DD34B5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сударственная поддержка отрасли культуры (Государственная поддержка лучших сельских учреждений культуры)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551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08 613,13</w:t>
                  </w:r>
                </w:p>
              </w:tc>
            </w:tr>
            <w:tr w:rsidR="00DD34B5" w:rsidRPr="00336424" w:rsidTr="00336424">
              <w:trPr>
                <w:trHeight w:val="10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8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38 407,00</w:t>
                  </w:r>
                </w:p>
              </w:tc>
            </w:tr>
            <w:tr w:rsidR="00DD34B5" w:rsidRPr="00336424" w:rsidTr="00893ED9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DF5B6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DF5B6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104L51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DF5B6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4 729,29</w:t>
                  </w:r>
                </w:p>
              </w:tc>
            </w:tr>
            <w:tr w:rsidR="00DD34B5" w:rsidRPr="00336424" w:rsidTr="00893ED9">
              <w:trPr>
                <w:trHeight w:val="54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Подпрограмма «Предоставление дополнительного образования в сфере культуры и искусства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 217 631,00</w:t>
                  </w:r>
                </w:p>
              </w:tc>
            </w:tr>
            <w:tr w:rsidR="00DD34B5" w:rsidRPr="00336424" w:rsidTr="00893ED9">
              <w:trPr>
                <w:trHeight w:val="37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полнительного образования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217 631,00</w:t>
                  </w:r>
                </w:p>
              </w:tc>
            </w:tr>
            <w:tr w:rsidR="00DD34B5" w:rsidRPr="00336424" w:rsidTr="00A00594">
              <w:trPr>
                <w:trHeight w:val="13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350 731,67</w:t>
                  </w:r>
                </w:p>
              </w:tc>
            </w:tr>
            <w:tr w:rsidR="00DD34B5" w:rsidRPr="00336424" w:rsidTr="00A00594">
              <w:trPr>
                <w:trHeight w:val="84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78 739,00</w:t>
                  </w:r>
                </w:p>
              </w:tc>
            </w:tr>
            <w:tr w:rsidR="00DD34B5" w:rsidRPr="00336424" w:rsidTr="00386D4B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S1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0 868,33</w:t>
                  </w:r>
                </w:p>
              </w:tc>
            </w:tr>
            <w:tr w:rsidR="00DD34B5" w:rsidRPr="00336424" w:rsidTr="00386D4B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81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57 815,00</w:t>
                  </w:r>
                </w:p>
              </w:tc>
            </w:tr>
            <w:tr w:rsidR="00DD34B5" w:rsidRPr="00336424" w:rsidTr="00CF5C1C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21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55 685,00</w:t>
                  </w:r>
                </w:p>
              </w:tc>
            </w:tr>
            <w:tr w:rsidR="00DD34B5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23 792,00</w:t>
                  </w:r>
                </w:p>
              </w:tc>
            </w:tr>
            <w:tr w:rsidR="00DD34B5" w:rsidRPr="00336424" w:rsidTr="00336424">
              <w:trPr>
                <w:trHeight w:val="4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программа "Повышение туристической привлекательности Тейковск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47 850,00</w:t>
                  </w:r>
                </w:p>
              </w:tc>
            </w:tr>
            <w:tr w:rsidR="00DD34B5" w:rsidRPr="00336424" w:rsidTr="00336424">
              <w:trPr>
                <w:trHeight w:val="4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Создание и продвижение конкурентоспособного туристского продукт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747 850,00</w:t>
                  </w:r>
                </w:p>
              </w:tc>
            </w:tr>
            <w:tr w:rsidR="00DD34B5" w:rsidRPr="00336424" w:rsidTr="00336424">
              <w:trPr>
                <w:trHeight w:val="4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4010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747 850,00</w:t>
                  </w:r>
                </w:p>
              </w:tc>
            </w:tr>
            <w:tr w:rsidR="00DD34B5" w:rsidRPr="00336424" w:rsidTr="00336424">
              <w:trPr>
                <w:trHeight w:val="58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физической культуры и спорта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30 000,00</w:t>
                  </w:r>
                </w:p>
              </w:tc>
            </w:tr>
            <w:tr w:rsidR="00DD34B5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30 000,00</w:t>
                  </w:r>
                </w:p>
              </w:tc>
            </w:tr>
            <w:tr w:rsidR="00DD34B5" w:rsidRPr="00336424" w:rsidTr="004B7C0E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30 000,00</w:t>
                  </w:r>
                </w:p>
              </w:tc>
            </w:tr>
            <w:tr w:rsidR="00DD34B5" w:rsidRPr="00336424" w:rsidTr="004B7C0E">
              <w:trPr>
                <w:trHeight w:val="10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оведение официальных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 и спортивных мероприят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 500</w:t>
                  </w:r>
                  <w:r w:rsidR="00DD34B5" w:rsidRPr="00BC7B49">
                    <w:rPr>
                      <w:rFonts w:ascii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DD34B5" w:rsidRPr="00336424" w:rsidTr="004B7C0E">
              <w:trPr>
                <w:trHeight w:val="79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 и спортивных мероприятий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7 000</w:t>
                  </w:r>
                  <w:r w:rsidR="00DD34B5" w:rsidRPr="00BC7B49">
                    <w:rPr>
                      <w:rFonts w:ascii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1013E7" w:rsidRPr="00336424" w:rsidTr="004B7C0E">
              <w:trPr>
                <w:trHeight w:val="79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Pr="00BC7B49" w:rsidRDefault="001013E7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 и спортивных мероприятий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Pr="00BC7B49" w:rsidRDefault="001013E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Pr="00BC7B49" w:rsidRDefault="001013E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Default="001013E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 500,00</w:t>
                  </w:r>
                </w:p>
              </w:tc>
            </w:tr>
            <w:tr w:rsidR="00DD34B5" w:rsidRPr="00336424" w:rsidTr="00336424">
              <w:trPr>
                <w:trHeight w:val="4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Реализация программ спортивной подготовки по видам спорт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DD34B5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Организация спортивной подготовки по видам спорт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DD34B5" w:rsidRPr="00336424" w:rsidTr="00BC06A7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1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1013E7" w:rsidP="001013E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7 897</w:t>
                  </w:r>
                  <w:r w:rsidR="00DD34B5" w:rsidRPr="00BC7B49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9</w:t>
                  </w:r>
                </w:p>
              </w:tc>
            </w:tr>
            <w:tr w:rsidR="001013E7" w:rsidRPr="00336424" w:rsidTr="001013E7">
              <w:trPr>
                <w:trHeight w:val="818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Pr="00BC7B49" w:rsidRDefault="001013E7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спортивной подготовки по видам спор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Pr="00BC7B49" w:rsidRDefault="001013E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1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Pr="00BC7B49" w:rsidRDefault="001013E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Default="001013E7" w:rsidP="001013E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 102,41</w:t>
                  </w:r>
                </w:p>
              </w:tc>
            </w:tr>
            <w:tr w:rsidR="00DD34B5" w:rsidRPr="00336424" w:rsidTr="00BC06A7">
              <w:trPr>
                <w:trHeight w:val="57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Экономическое развитие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4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30 000,00</w:t>
                  </w:r>
                </w:p>
              </w:tc>
            </w:tr>
            <w:tr w:rsidR="00DD34B5" w:rsidRPr="00336424" w:rsidTr="00BC06A7">
              <w:trPr>
                <w:trHeight w:val="5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Поддержка и развитие малого и среднего предпринимательства в Тейковском муниципальном районе»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30 000,00</w:t>
                  </w:r>
                </w:p>
              </w:tc>
            </w:tr>
            <w:tr w:rsidR="00DD34B5" w:rsidRPr="00336424" w:rsidTr="00CF5C1C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ддержка субъектов малого и среднего предпринимательств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30 000,00</w:t>
                  </w:r>
                </w:p>
              </w:tc>
            </w:tr>
            <w:tr w:rsidR="00DD34B5" w:rsidRPr="00336424" w:rsidTr="00CF5C1C">
              <w:trPr>
                <w:trHeight w:val="13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DD34B5" w:rsidRPr="00336424" w:rsidTr="00CF5C1C">
              <w:trPr>
                <w:trHeight w:val="153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DD34B5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казание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(Иные бюджетные ассигнования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2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DD34B5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еализация молодежной политики на территории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5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40 000,00</w:t>
                  </w:r>
                </w:p>
              </w:tc>
            </w:tr>
            <w:tr w:rsidR="00DD34B5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Создание условий для развития молодежной политики на территории Тейковского муниципального района»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90 000,00</w:t>
                  </w:r>
                </w:p>
              </w:tc>
            </w:tr>
            <w:tr w:rsidR="00DD34B5" w:rsidRPr="00336424" w:rsidTr="00336424">
              <w:trPr>
                <w:trHeight w:val="28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еализация молодежной политики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90 000,00</w:t>
                  </w:r>
                </w:p>
              </w:tc>
            </w:tr>
            <w:tr w:rsidR="00DD34B5" w:rsidRPr="00336424" w:rsidTr="00893ED9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оведение мероприятий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поселенческого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0100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90 000,00</w:t>
                  </w:r>
                </w:p>
              </w:tc>
            </w:tr>
            <w:tr w:rsidR="00DD34B5" w:rsidRPr="00336424" w:rsidTr="00893ED9">
              <w:trPr>
                <w:trHeight w:val="55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50 000,00</w:t>
                  </w:r>
                </w:p>
              </w:tc>
            </w:tr>
            <w:tr w:rsidR="00DD34B5" w:rsidRPr="00336424" w:rsidTr="00893ED9">
              <w:trPr>
                <w:trHeight w:val="55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Совершенствование системы патриотического воспитания детей и молодежи"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50 000,00</w:t>
                  </w:r>
                </w:p>
              </w:tc>
            </w:tr>
            <w:tr w:rsidR="00DD34B5" w:rsidRPr="00336424" w:rsidTr="00932910">
              <w:trPr>
                <w:trHeight w:val="79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DD34B5" w:rsidRPr="00336424" w:rsidTr="00932910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DD34B5" w:rsidRPr="00336424" w:rsidTr="004B7C0E">
              <w:trPr>
                <w:trHeight w:val="75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ажданско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патриотическому воспитанию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DD34B5" w:rsidRPr="00336424" w:rsidTr="00336424">
              <w:trPr>
                <w:trHeight w:val="7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DD34B5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оддержка населения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6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 204 500,40</w:t>
                  </w:r>
                </w:p>
              </w:tc>
            </w:tr>
            <w:tr w:rsidR="00DD34B5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овышение качества жизни граждан пожилого возраста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80 000,00</w:t>
                  </w:r>
                </w:p>
              </w:tc>
            </w:tr>
            <w:tr w:rsidR="00DD34B5" w:rsidRPr="00336424" w:rsidTr="00BC06A7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мероприятий и акций, направленных на повышение качества жизни граждан пожилого возраст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80 000,00</w:t>
                  </w:r>
                </w:p>
              </w:tc>
            </w:tr>
            <w:tr w:rsidR="00DD34B5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10100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80 000,00</w:t>
                  </w:r>
                </w:p>
              </w:tc>
            </w:tr>
            <w:tr w:rsidR="00DD34B5" w:rsidRPr="00336424" w:rsidTr="00CF5C1C">
              <w:trPr>
                <w:trHeight w:val="57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«Повышение качества жизни детей - сирот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124 500,40</w:t>
                  </w:r>
                </w:p>
              </w:tc>
            </w:tr>
            <w:tr w:rsidR="00DD34B5" w:rsidRPr="00336424" w:rsidTr="00CF5C1C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2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124 500,40</w:t>
                  </w:r>
                </w:p>
              </w:tc>
            </w:tr>
            <w:tr w:rsidR="00DD34B5" w:rsidRPr="00336424" w:rsidTr="00BC06A7">
              <w:trPr>
                <w:trHeight w:val="7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201R08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124 500,40</w:t>
                  </w:r>
                </w:p>
              </w:tc>
            </w:tr>
            <w:tr w:rsidR="00DD34B5" w:rsidRPr="00336424" w:rsidTr="00BC06A7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овышение безопасности дорожного движения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CF04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4 013 229,41</w:t>
                  </w:r>
                </w:p>
              </w:tc>
            </w:tr>
            <w:tr w:rsidR="00DD34B5" w:rsidRPr="00336424" w:rsidTr="00336424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893ED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 w:rsidR="00893ED9">
                    <w:rPr>
                      <w:rFonts w:ascii="Times New Roman" w:hAnsi="Times New Roman" w:cs="Times New Roman"/>
                      <w:color w:val="000000"/>
                    </w:rPr>
                    <w:t> 214 503,45</w:t>
                  </w:r>
                </w:p>
              </w:tc>
            </w:tr>
            <w:tr w:rsidR="00DD34B5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Содержание автомобильных дорог общего пользования местного значения и дорог внутри населенных пунктов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893ED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 xml:space="preserve">7 </w:t>
                  </w:r>
                  <w:r w:rsidR="00893ED9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4 503,45</w:t>
                  </w:r>
                </w:p>
              </w:tc>
            </w:tr>
            <w:tr w:rsidR="00DD34B5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893ED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05 115,45</w:t>
                  </w:r>
                </w:p>
              </w:tc>
            </w:tr>
            <w:tr w:rsidR="00DD34B5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0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893ED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 309 388</w:t>
                  </w:r>
                  <w:r w:rsidR="00DD34B5" w:rsidRPr="00BC7B49">
                    <w:rPr>
                      <w:rFonts w:ascii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DD34B5" w:rsidRPr="00336424" w:rsidTr="00893ED9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6 463 725,96</w:t>
                  </w:r>
                </w:p>
              </w:tc>
            </w:tr>
            <w:tr w:rsidR="00DD34B5" w:rsidRPr="00336424" w:rsidTr="00893ED9">
              <w:trPr>
                <w:trHeight w:val="57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6 463 725,96</w:t>
                  </w:r>
                </w:p>
              </w:tc>
            </w:tr>
            <w:tr w:rsidR="00DD34B5" w:rsidRPr="00336424" w:rsidTr="00893ED9">
              <w:trPr>
                <w:trHeight w:val="10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2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94 095,60</w:t>
                  </w:r>
                </w:p>
              </w:tc>
            </w:tr>
            <w:tr w:rsidR="00DD34B5" w:rsidRPr="00336424" w:rsidTr="00932910">
              <w:trPr>
                <w:trHeight w:val="13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S05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 579 586,36</w:t>
                  </w:r>
                </w:p>
              </w:tc>
            </w:tr>
            <w:tr w:rsidR="00DD34B5" w:rsidRPr="00336424" w:rsidTr="00C63673">
              <w:trPr>
                <w:trHeight w:val="4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201S86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0 590 044,00</w:t>
                  </w:r>
                </w:p>
              </w:tc>
            </w:tr>
            <w:tr w:rsidR="00DD34B5" w:rsidRPr="00336424" w:rsidTr="00336424">
              <w:trPr>
                <w:trHeight w:val="4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Формирование законопослушного поведения участников дорожного движения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5 000,00</w:t>
                  </w:r>
                </w:p>
              </w:tc>
            </w:tr>
            <w:tr w:rsidR="00DD34B5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едупреждение опасного поведения детей дошкольного и школьного возраста, участников дорожного движе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5 000,00</w:t>
                  </w:r>
                </w:p>
              </w:tc>
            </w:tr>
            <w:tr w:rsidR="00DD34B5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10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5 000,00</w:t>
                  </w:r>
                </w:p>
              </w:tc>
            </w:tr>
            <w:tr w:rsidR="00DD34B5" w:rsidRPr="00336424" w:rsidTr="00BC06A7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Развитие системы организации движения транспортных средств и пешеходов, повышение безопасности дорожных услови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893ED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 w:rsidR="00DD34B5" w:rsidRPr="00BC7B49">
                    <w:rPr>
                      <w:rFonts w:ascii="Times New Roman" w:hAnsi="Times New Roman" w:cs="Times New Roman"/>
                      <w:color w:val="000000"/>
                    </w:rPr>
                    <w:t>00 000,00</w:t>
                  </w:r>
                </w:p>
              </w:tc>
            </w:tr>
            <w:tr w:rsidR="00DD34B5" w:rsidRPr="00336424" w:rsidTr="00BC06A7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движения транспортных средств и пешеходов, повышение безопасности дорожных условий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4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893ED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 w:rsidR="00DD34B5" w:rsidRPr="00BC7B49">
                    <w:rPr>
                      <w:rFonts w:ascii="Times New Roman" w:hAnsi="Times New Roman" w:cs="Times New Roman"/>
                      <w:color w:val="000000"/>
                    </w:rPr>
                    <w:t>00 000,00</w:t>
                  </w:r>
                </w:p>
              </w:tc>
            </w:tr>
            <w:tr w:rsidR="00DD34B5" w:rsidRPr="00336424" w:rsidTr="00BC06A7">
              <w:trPr>
                <w:trHeight w:val="154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401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893ED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="00DD34B5" w:rsidRPr="00BC7B49">
                    <w:rPr>
                      <w:rFonts w:ascii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893ED9" w:rsidRPr="00336424" w:rsidTr="00BC06A7">
              <w:trPr>
                <w:trHeight w:val="154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3ED9" w:rsidRPr="00893ED9" w:rsidRDefault="00893ED9" w:rsidP="00893ED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93ED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3ED9" w:rsidRPr="00893ED9" w:rsidRDefault="00893ED9" w:rsidP="00893E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93ED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40108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3ED9" w:rsidRPr="00893ED9" w:rsidRDefault="00893ED9" w:rsidP="00893E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93ED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3ED9" w:rsidRDefault="00893ED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00 000,00</w:t>
                  </w:r>
                </w:p>
              </w:tc>
            </w:tr>
            <w:tr w:rsidR="00336424" w:rsidRPr="00336424" w:rsidTr="00CF5C1C">
              <w:trPr>
                <w:trHeight w:val="5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8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893ED9" w:rsidP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5 947 126,10</w:t>
                  </w:r>
                </w:p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жильем молодых семей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жильем молодых семе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10107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Развитие газификации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893ED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0 000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«Обеспечение газоснабжением в границах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893ED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0 000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рганизацию в границах поселения газоснабжения населения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08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336424" w:rsidRPr="00336424" w:rsidTr="00932910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4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932910">
              <w:trPr>
                <w:trHeight w:val="54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Государственная поддержка граждан в сфере ипотечного жилищного кредитования на территории Тейковского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932910">
              <w:trPr>
                <w:trHeight w:val="5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Государственная поддержка граждан в сфере ипотечного жилищного кредитования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4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631908">
              <w:trPr>
                <w:trHeight w:val="10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40107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631908">
              <w:trPr>
                <w:trHeight w:val="7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 270 100,00</w:t>
                  </w:r>
                </w:p>
              </w:tc>
            </w:tr>
            <w:tr w:rsidR="00336424" w:rsidRPr="00336424" w:rsidTr="00336424">
              <w:trPr>
                <w:trHeight w:val="36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оведение капитального ремонта жилфонд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726 10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2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879 9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2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893ED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46 200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0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6D44C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336424" w:rsidRPr="00336424" w:rsidTr="00CF5C1C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44 000,00</w:t>
                  </w:r>
                </w:p>
              </w:tc>
            </w:tr>
            <w:tr w:rsidR="00336424" w:rsidRPr="00336424" w:rsidTr="00CF5C1C">
              <w:trPr>
                <w:trHeight w:val="10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26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DD34B5" w:rsidRPr="00DD34B5" w:rsidTr="00CF5C1C">
              <w:trPr>
                <w:trHeight w:val="10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DD34B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я на возмещение </w:t>
                  </w:r>
                  <w:proofErr w:type="spellStart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трат,связанных</w:t>
                  </w:r>
                  <w:proofErr w:type="spellEnd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отоплением, содержанием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DD34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50260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DD34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DD34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4 000,00</w:t>
                  </w:r>
                </w:p>
              </w:tc>
            </w:tr>
            <w:tr w:rsidR="00336424" w:rsidRPr="00336424" w:rsidTr="00CF5C1C">
              <w:trPr>
                <w:trHeight w:val="5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водоснабжением  жителей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A005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 </w:t>
                  </w:r>
                  <w:r w:rsidR="00A00594">
                    <w:rPr>
                      <w:rFonts w:ascii="Times New Roman" w:eastAsia="Times New Roman" w:hAnsi="Times New Roman" w:cs="Times New Roman"/>
                      <w:color w:val="000000"/>
                    </w:rPr>
                    <w:t>252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9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беспечение водоснабжения в границах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A005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  <w:r w:rsidR="00A0059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 252 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900,00</w:t>
                  </w:r>
                </w:p>
              </w:tc>
            </w:tr>
            <w:tr w:rsidR="00336424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6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0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20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6D44C9">
              <w:trPr>
                <w:trHeight w:val="136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, строительство и содержание колодцев (Закупка товаров, работ и услуг для обеспечения государственных 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860120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7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0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A0059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52 900,00</w:t>
                  </w:r>
                </w:p>
              </w:tc>
            </w:tr>
            <w:tr w:rsidR="00336424" w:rsidRPr="00336424" w:rsidTr="00336424">
              <w:trPr>
                <w:trHeight w:val="4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населения Тейковского муниципального района теплоснабжением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6D44C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1 683 526,10</w:t>
                  </w:r>
                </w:p>
              </w:tc>
            </w:tr>
            <w:tr w:rsidR="006D44C9" w:rsidRPr="00336424" w:rsidTr="00A00594">
              <w:trPr>
                <w:trHeight w:val="4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4C9" w:rsidRPr="00BC7B49" w:rsidRDefault="006D44C9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беспечение теплоснабжения в границах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4C9" w:rsidRPr="00BC7B49" w:rsidRDefault="006D44C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4C9" w:rsidRPr="00BC7B49" w:rsidRDefault="006D44C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4C9" w:rsidRPr="00BC7B49" w:rsidRDefault="006D44C9" w:rsidP="00AD76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1 683 526,10</w:t>
                  </w:r>
                </w:p>
              </w:tc>
            </w:tr>
            <w:tr w:rsidR="00336424" w:rsidRPr="00336424" w:rsidTr="00A00594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урсоснабжающим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60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6D44C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7 288 329,84</w:t>
                  </w:r>
                </w:p>
              </w:tc>
            </w:tr>
            <w:tr w:rsidR="00336424" w:rsidRPr="00336424" w:rsidTr="00A00594">
              <w:trPr>
                <w:trHeight w:val="7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я на финансовое обеспечение затрат в рамках мер по предупреждению банкротства и восстановлению платежеспособности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Пов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602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 000 000,00</w:t>
                  </w:r>
                </w:p>
              </w:tc>
            </w:tr>
            <w:tr w:rsidR="00336424" w:rsidRPr="00336424" w:rsidTr="00A5790C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08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6D44C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72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00,00</w:t>
                  </w:r>
                </w:p>
              </w:tc>
            </w:tr>
            <w:tr w:rsidR="00147D04" w:rsidRPr="00336424" w:rsidTr="00631908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D04" w:rsidRPr="00BC7B49" w:rsidRDefault="00147D0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мероприятий по модернизации объектов коммунальной инфраструктуры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D04" w:rsidRPr="00BC7B49" w:rsidRDefault="00147D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701S6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D04" w:rsidRPr="00BC7B49" w:rsidRDefault="00147D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D04" w:rsidRPr="00BC7B49" w:rsidRDefault="00147D04" w:rsidP="00147D0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9 873 196,26</w:t>
                  </w:r>
                </w:p>
                <w:p w:rsidR="00147D04" w:rsidRPr="00BC7B49" w:rsidRDefault="00147D0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6424" w:rsidRPr="00336424" w:rsidTr="00631908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205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1013E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,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туализировани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хем теплоснабжения сельских поселений на территор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20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6D44C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5</w:t>
                  </w:r>
                  <w:r w:rsidR="001013E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0 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Содержание территорий сельских кладбищ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Содержаний территорий сельских кладбищ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20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2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7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08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BC06A7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Подготовка проектов планировки территори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9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9012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6D44C9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60 600,00</w:t>
                  </w:r>
                </w:p>
              </w:tc>
            </w:tr>
            <w:tr w:rsidR="00336424" w:rsidRPr="00336424" w:rsidTr="006D44C9">
              <w:trPr>
                <w:trHeight w:val="54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"Участие в организации деятельности по сбору и транспортированию твердых коммунальных отходов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60 600,00</w:t>
                  </w:r>
                </w:p>
              </w:tc>
            </w:tr>
            <w:tr w:rsidR="00336424" w:rsidRPr="00336424" w:rsidTr="006D44C9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120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147D04">
              <w:trPr>
                <w:trHeight w:val="132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108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60 6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ереселение граждан из аварийного жилищного фонда на территории сельских поселений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Б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A5790C">
              <w:trPr>
                <w:trHeight w:val="2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Переселение граждан из аварийного жилищного фонда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Б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A5790C">
              <w:trPr>
                <w:trHeight w:val="75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Б012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A5790C">
              <w:trPr>
                <w:trHeight w:val="8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ланировка территории и проведение комплексных кадастровых работ на территории 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6D44C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 244 800,00</w:t>
                  </w:r>
                </w:p>
              </w:tc>
            </w:tr>
            <w:tr w:rsidR="00336424" w:rsidRPr="00336424" w:rsidTr="00631908">
              <w:trPr>
                <w:trHeight w:val="55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роведение комплексных кадастровых работ на территории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6D44C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5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 000,00</w:t>
                  </w:r>
                </w:p>
              </w:tc>
            </w:tr>
            <w:tr w:rsidR="00336424" w:rsidRPr="00336424" w:rsidTr="00631908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работка проектов планировки и межевания территории для проведения комплексных кадастровых работ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5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а проектов планировки  территор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12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50 000,00</w:t>
                  </w:r>
                </w:p>
              </w:tc>
            </w:tr>
            <w:tr w:rsidR="00336424" w:rsidRPr="00336424" w:rsidTr="00336424">
              <w:trPr>
                <w:trHeight w:val="4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Комплексные кадастровые работы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6D44C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мплексные кадастровые работы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220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6D44C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Комплексное развитие сельских территорий 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6D44C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 694 8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Создание и развитие инфраструктуры на сельских территориях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6D44C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 694 8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207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6D44C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336424" w:rsidRPr="00336424" w:rsidTr="00BC06A7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2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6D44C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336424" w:rsidRPr="00336424" w:rsidTr="00BC06A7">
              <w:trPr>
                <w:trHeight w:val="10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 р</w:t>
                  </w:r>
                  <w:r w:rsidR="00BC06A7"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работку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S3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6D44C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 694 800,00</w:t>
                  </w:r>
                </w:p>
              </w:tc>
            </w:tr>
            <w:tr w:rsidR="00336424" w:rsidRPr="00336424" w:rsidTr="00BC06A7">
              <w:trPr>
                <w:trHeight w:val="55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«Управление муниципальным имуществом </w:t>
                  </w: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6D44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2 </w:t>
                  </w:r>
                  <w:r w:rsidR="006D44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63</w:t>
                  </w: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0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6D44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 </w:t>
                  </w:r>
                  <w:r w:rsidR="006D44C9">
                    <w:rPr>
                      <w:rFonts w:ascii="Times New Roman" w:eastAsia="Times New Roman" w:hAnsi="Times New Roman" w:cs="Times New Roman"/>
                      <w:color w:val="000000"/>
                    </w:rPr>
                    <w:t>65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 000,00</w:t>
                  </w:r>
                </w:p>
              </w:tc>
            </w:tr>
            <w:tr w:rsidR="00336424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Оценка недвижимости, признание прав и регулирование отношений по муниципальной собственности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6D44C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5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 000,00</w:t>
                  </w:r>
                </w:p>
              </w:tc>
            </w:tr>
            <w:tr w:rsidR="00336424" w:rsidRPr="00336424" w:rsidTr="00336424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20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0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20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6D44C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 000,00</w:t>
                  </w:r>
                </w:p>
              </w:tc>
            </w:tr>
            <w:tr w:rsidR="00336424" w:rsidRPr="00336424" w:rsidTr="00932910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Содержание и текущий ремонт имущества, находящегося в казне Тейковского муниципального район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200 000,00</w:t>
                  </w:r>
                </w:p>
              </w:tc>
            </w:tr>
            <w:tr w:rsidR="00336424" w:rsidRPr="00336424" w:rsidTr="00932910">
              <w:trPr>
                <w:trHeight w:val="7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2208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200 000,00</w:t>
                  </w:r>
                </w:p>
              </w:tc>
            </w:tr>
            <w:tr w:rsidR="00336424" w:rsidRPr="00336424" w:rsidTr="00932910">
              <w:trPr>
                <w:trHeight w:val="55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6D44C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13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00,00</w:t>
                  </w:r>
                </w:p>
              </w:tc>
            </w:tr>
            <w:tr w:rsidR="00336424" w:rsidRPr="00336424" w:rsidTr="00A5790C">
              <w:trPr>
                <w:trHeight w:val="7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6D44C9" w:rsidP="006D44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13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00,00</w:t>
                  </w:r>
                </w:p>
              </w:tc>
            </w:tr>
            <w:tr w:rsidR="00336424" w:rsidRPr="00336424" w:rsidTr="00A5790C">
              <w:trPr>
                <w:trHeight w:val="7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6D44C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88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00,00</w:t>
                  </w:r>
                </w:p>
              </w:tc>
            </w:tr>
            <w:tr w:rsidR="00336424" w:rsidRPr="00336424" w:rsidTr="00631908">
              <w:trPr>
                <w:trHeight w:val="7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50 000,00</w:t>
                  </w:r>
                </w:p>
              </w:tc>
            </w:tr>
            <w:tr w:rsidR="00336424" w:rsidRPr="00336424" w:rsidTr="00631908">
              <w:trPr>
                <w:trHeight w:val="7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75 0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Совершенствование местного самоуправления на территории Тейковского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"Развитие муниципальной службы на территории Тейковского муниципального район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336424" w:rsidRPr="00336424" w:rsidTr="00336424">
              <w:trPr>
                <w:trHeight w:val="34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Повышение эффективности местного самоуправ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1010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"Противодействие коррупции на территории Тейковского муниципального район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336424" w:rsidRPr="00336424" w:rsidTr="00336424">
              <w:trPr>
                <w:trHeight w:val="31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Формирование системы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тикоррупционного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освещ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336424" w:rsidRPr="00336424" w:rsidTr="00756703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2010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336424" w:rsidRPr="00336424" w:rsidTr="00756703">
              <w:trPr>
                <w:trHeight w:val="39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Открытый и безопасный район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A0059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 544 993,68</w:t>
                  </w:r>
                </w:p>
              </w:tc>
            </w:tr>
            <w:tr w:rsidR="00336424" w:rsidRPr="00336424" w:rsidTr="00756703">
              <w:trPr>
                <w:trHeight w:val="4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Информатизация, техническое и программное обеспечение, обслуживание и сопровождение информационных систем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000 0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Информатизация, техническое и программное обеспечение, обслуживание и сопровождение информационных систем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000 000,00</w:t>
                  </w:r>
                </w:p>
              </w:tc>
            </w:tr>
            <w:tr w:rsidR="00336424" w:rsidRPr="00336424" w:rsidTr="006D44C9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900 000,00</w:t>
                  </w:r>
                </w:p>
              </w:tc>
            </w:tr>
            <w:tr w:rsidR="00336424" w:rsidRPr="00336424" w:rsidTr="006D44C9">
              <w:trPr>
                <w:trHeight w:val="9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6D44C9">
              <w:trPr>
                <w:trHeight w:val="4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овышение уровня информационной открытости органов местного самоуправления Тейковского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00 000,00</w:t>
                  </w:r>
                </w:p>
              </w:tc>
            </w:tr>
            <w:tr w:rsidR="00336424" w:rsidRPr="00336424" w:rsidTr="00932910">
              <w:trPr>
                <w:trHeight w:val="2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00 000,00</w:t>
                  </w:r>
                </w:p>
              </w:tc>
            </w:tr>
            <w:tr w:rsidR="00336424" w:rsidRPr="00336424" w:rsidTr="006D44C9">
              <w:trPr>
                <w:trHeight w:val="742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8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932910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8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50 000,00</w:t>
                  </w:r>
                </w:p>
              </w:tc>
            </w:tr>
            <w:tr w:rsidR="00336424" w:rsidRPr="00336424" w:rsidTr="00A5790C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рофилактика правонарушений и наркомании, борьба с преступностью и обеспечение безопасности граждан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A0059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94 993,68</w:t>
                  </w:r>
                </w:p>
              </w:tc>
            </w:tr>
            <w:tr w:rsidR="00336424" w:rsidRPr="00336424" w:rsidTr="00631908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Снижение уровня преступности и повышение результативности профилактики правонарушений и наркомани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A0059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94 993,68</w:t>
                  </w:r>
                </w:p>
              </w:tc>
            </w:tr>
            <w:tr w:rsidR="00336424" w:rsidRPr="00336424" w:rsidTr="00631908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30 000,00</w:t>
                  </w:r>
                </w:p>
              </w:tc>
            </w:tr>
            <w:tr w:rsidR="00336424" w:rsidRPr="00336424" w:rsidTr="00631908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8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8 349,56</w:t>
                  </w:r>
                </w:p>
              </w:tc>
            </w:tr>
            <w:tr w:rsidR="00336424" w:rsidRPr="00336424" w:rsidTr="00336424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8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A0059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26 644,12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Улучшение условий и охраны труда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50 000,00</w:t>
                  </w:r>
                </w:p>
              </w:tc>
            </w:tr>
            <w:tr w:rsidR="00336424" w:rsidRPr="00336424" w:rsidTr="00336424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DB45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Соблюдение требований охраны тру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50 000,00</w:t>
                  </w:r>
                </w:p>
              </w:tc>
            </w:tr>
            <w:tr w:rsidR="00336424" w:rsidRPr="00336424" w:rsidTr="006D44C9">
              <w:trPr>
                <w:trHeight w:val="463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DB45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1013E7" w:rsidP="001013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48 500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1013E7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13E7" w:rsidRPr="00BC7B49" w:rsidRDefault="001013E7" w:rsidP="00DB45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организации и проведение мероприятий по улучшению условий и охраны труд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Pr="00BC7B49" w:rsidRDefault="001013E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Pr="00BC7B49" w:rsidRDefault="001013E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Default="001013E7" w:rsidP="001013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01 5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DB45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органов местного самоуправления Тейковс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6D44C9" w:rsidRDefault="006D44C9" w:rsidP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2 800 894,54</w:t>
                  </w:r>
                </w:p>
                <w:p w:rsidR="00336424" w:rsidRPr="006D44C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336424" w:rsidRPr="00336424" w:rsidTr="006D44C9">
              <w:trPr>
                <w:trHeight w:val="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представительного органа Тейковс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0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6D44C9" w:rsidRDefault="00E06850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6D44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778 163</w:t>
                  </w:r>
                  <w:r w:rsidR="00336424" w:rsidRPr="006D44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,00</w:t>
                  </w:r>
                </w:p>
              </w:tc>
            </w:tr>
            <w:tr w:rsidR="00336424" w:rsidRPr="00336424" w:rsidTr="006D44C9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6D44C9" w:rsidRDefault="00E06850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44C9">
                    <w:rPr>
                      <w:rFonts w:ascii="Times New Roman" w:eastAsia="Times New Roman" w:hAnsi="Times New Roman" w:cs="Times New Roman"/>
                      <w:color w:val="000000"/>
                    </w:rPr>
                    <w:t>673 450</w:t>
                  </w:r>
                  <w:r w:rsidR="00336424" w:rsidRPr="006D44C9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336424" w:rsidRPr="00336424" w:rsidTr="006D44C9">
              <w:trPr>
                <w:trHeight w:val="55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6D44C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44C9">
                    <w:rPr>
                      <w:rFonts w:ascii="Times New Roman" w:eastAsia="Times New Roman" w:hAnsi="Times New Roman" w:cs="Times New Roman"/>
                      <w:color w:val="000000"/>
                    </w:rPr>
                    <w:t>104 713,00</w:t>
                  </w:r>
                </w:p>
              </w:tc>
            </w:tr>
            <w:tr w:rsidR="00336424" w:rsidRPr="00336424" w:rsidTr="00932910">
              <w:trPr>
                <w:trHeight w:val="278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исполнительных органов местного самоуправления  Тейковс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6D44C9" w:rsidRDefault="00E06850" w:rsidP="008B5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6D44C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9 754 169</w:t>
                  </w:r>
                  <w:r w:rsidR="00336424" w:rsidRPr="006D44C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,80</w:t>
                  </w:r>
                </w:p>
                <w:p w:rsidR="00336424" w:rsidRPr="006D44C9" w:rsidRDefault="00336424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336424" w:rsidRPr="00336424" w:rsidTr="00932910">
              <w:trPr>
                <w:trHeight w:val="278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586 404,00</w:t>
                  </w:r>
                </w:p>
              </w:tc>
            </w:tr>
            <w:tr w:rsidR="00336424" w:rsidRPr="00336424" w:rsidTr="00932910">
              <w:trPr>
                <w:trHeight w:val="10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E06850" w:rsidP="006D44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8</w:t>
                  </w:r>
                  <w:r w:rsidR="006D44C9">
                    <w:rPr>
                      <w:rFonts w:ascii="Times New Roman" w:eastAsia="Times New Roman" w:hAnsi="Times New Roman" w:cs="Times New Roman"/>
                      <w:color w:val="000000"/>
                    </w:rPr>
                    <w:t> 365 413,00</w:t>
                  </w:r>
                </w:p>
              </w:tc>
            </w:tr>
            <w:tr w:rsidR="00336424" w:rsidRPr="00336424" w:rsidTr="00DB45AD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6D44C9" w:rsidP="00DB4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56 615,8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6D44C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 900,00</w:t>
                  </w:r>
                </w:p>
              </w:tc>
            </w:tr>
            <w:tr w:rsidR="00336424" w:rsidRPr="00336424" w:rsidTr="00336424">
              <w:trPr>
                <w:trHeight w:val="10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E06850" w:rsidP="00DB4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 185 243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66 936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 000,00</w:t>
                  </w:r>
                </w:p>
              </w:tc>
            </w:tr>
            <w:tr w:rsidR="00336424" w:rsidRPr="00336424" w:rsidTr="00336424">
              <w:trPr>
                <w:trHeight w:val="10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E06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  <w:r w:rsidR="00E06850">
                    <w:rPr>
                      <w:rFonts w:ascii="Times New Roman" w:eastAsia="Times New Roman" w:hAnsi="Times New Roman" w:cs="Times New Roman"/>
                      <w:color w:val="000000"/>
                    </w:rPr>
                    <w:t> 483 495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21 813,00</w:t>
                  </w:r>
                </w:p>
              </w:tc>
            </w:tr>
            <w:tr w:rsidR="00336424" w:rsidRPr="00336424" w:rsidTr="00756703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 000,00</w:t>
                  </w:r>
                </w:p>
              </w:tc>
            </w:tr>
            <w:tr w:rsidR="00336424" w:rsidRPr="00336424" w:rsidTr="00756703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E06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  <w:r w:rsidR="00E06850">
                    <w:rPr>
                      <w:rFonts w:ascii="Times New Roman" w:eastAsia="Times New Roman" w:hAnsi="Times New Roman" w:cs="Times New Roman"/>
                      <w:color w:val="000000"/>
                    </w:rPr>
                    <w:t> 695 765,00</w:t>
                  </w:r>
                </w:p>
              </w:tc>
            </w:tr>
            <w:tr w:rsidR="00336424" w:rsidRPr="00336424" w:rsidTr="00756703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82 585,00</w:t>
                  </w:r>
                </w:p>
              </w:tc>
            </w:tr>
            <w:tr w:rsidR="00336424" w:rsidRPr="00336424" w:rsidTr="006D44C9">
              <w:trPr>
                <w:trHeight w:val="278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а образования администрации Тейковского муниципального района  (Иные бюджетные 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419000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258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Иные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2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6D44C9" w:rsidP="00E0685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 836 190,33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90 197,68</w:t>
                  </w:r>
                </w:p>
              </w:tc>
            </w:tr>
            <w:tr w:rsidR="00015FB2" w:rsidRPr="00336424" w:rsidTr="00932910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5FB2" w:rsidRPr="00BC7B49" w:rsidRDefault="00015FB2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5F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15F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5FB2" w:rsidRPr="00BC7B49" w:rsidRDefault="00015FB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9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5FB2" w:rsidRPr="00BC7B49" w:rsidRDefault="00015FB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5FB2" w:rsidRPr="00BC7B49" w:rsidRDefault="00015FB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  <w:r w:rsidR="00E0685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38 863,50</w:t>
                  </w:r>
                </w:p>
              </w:tc>
            </w:tr>
            <w:tr w:rsidR="00336424" w:rsidRPr="00336424" w:rsidTr="00932910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6D44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20 000,00</w:t>
                  </w:r>
                </w:p>
              </w:tc>
            </w:tr>
            <w:tr w:rsidR="006D44C9" w:rsidRPr="00336424" w:rsidTr="006D44C9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4C9" w:rsidRPr="006D44C9" w:rsidRDefault="006D44C9" w:rsidP="006D44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D44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стижение показателей деятельности органов исполнительной власти субъектов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4C9" w:rsidRPr="006D44C9" w:rsidRDefault="006D44C9" w:rsidP="006D44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D44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554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4C9" w:rsidRPr="006D44C9" w:rsidRDefault="006D44C9" w:rsidP="006D44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D44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4C9" w:rsidRPr="00BC7B49" w:rsidRDefault="006D44C9" w:rsidP="006D44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11 400,00</w:t>
                  </w:r>
                </w:p>
              </w:tc>
            </w:tr>
            <w:tr w:rsidR="00336424" w:rsidRPr="00336424" w:rsidTr="00932910">
              <w:trPr>
                <w:trHeight w:val="105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6D44C9">
                  <w:pPr>
                    <w:spacing w:before="24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8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6D44C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 391 300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336424" w:rsidRPr="00336424" w:rsidTr="008B569E">
              <w:trPr>
                <w:trHeight w:val="135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 983 834,00</w:t>
                  </w:r>
                </w:p>
              </w:tc>
            </w:tr>
            <w:tr w:rsidR="00336424" w:rsidRPr="00336424" w:rsidTr="008B569E">
              <w:trPr>
                <w:trHeight w:val="79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E06850" w:rsidP="00147D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 776 363,00</w:t>
                  </w:r>
                </w:p>
              </w:tc>
            </w:tr>
            <w:tr w:rsidR="00336424" w:rsidRPr="00336424" w:rsidTr="00DB45AD">
              <w:trPr>
                <w:trHeight w:val="75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E06850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 396,00</w:t>
                  </w:r>
                </w:p>
              </w:tc>
            </w:tr>
            <w:tr w:rsidR="00336424" w:rsidRPr="00336424" w:rsidTr="00DB45AD">
              <w:trPr>
                <w:trHeight w:val="10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21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79 505,00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24 402,00</w:t>
                  </w:r>
                </w:p>
              </w:tc>
            </w:tr>
            <w:tr w:rsidR="00336424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90020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1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7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516 400,00</w:t>
                  </w:r>
                </w:p>
              </w:tc>
            </w:tr>
            <w:tr w:rsidR="00147D04" w:rsidRPr="00336424" w:rsidTr="00AF67C4">
              <w:trPr>
                <w:trHeight w:val="1068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D04" w:rsidRPr="00BC7B49" w:rsidRDefault="00147D0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ое денежное вознаграждение гражданам, удостоенным Звания "Почетный гражданин Тейковского муниципального района"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D04" w:rsidRPr="00BC7B49" w:rsidRDefault="00147D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7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D04" w:rsidRPr="00BC7B49" w:rsidRDefault="00147D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D04" w:rsidRPr="00BC7B49" w:rsidRDefault="00147D0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015FB2" w:rsidRPr="00336424" w:rsidTr="00AF67C4">
              <w:trPr>
                <w:trHeight w:val="1068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5FB2" w:rsidRPr="00BC7B49" w:rsidRDefault="00015FB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5FB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</w:t>
                  </w:r>
                  <w:proofErr w:type="spellStart"/>
                  <w:r w:rsidRPr="00015FB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015FB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по </w:t>
                  </w:r>
                  <w:proofErr w:type="spellStart"/>
                  <w:r w:rsidRPr="00015FB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м</w:t>
                  </w:r>
                  <w:proofErr w:type="spellEnd"/>
                  <w:r w:rsidRPr="00015FB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правлениям деятельности исполнительных органов местного самоуправления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5FB2" w:rsidRPr="00BC7B49" w:rsidRDefault="00015FB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7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5FB2" w:rsidRPr="00BC7B49" w:rsidRDefault="00015FB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5FB2" w:rsidRPr="00AF67C4" w:rsidRDefault="00E06850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F67C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  <w:r w:rsidR="00015FB2" w:rsidRPr="00AF67C4">
                    <w:rPr>
                      <w:rFonts w:ascii="Times New Roman" w:eastAsia="Times New Roman" w:hAnsi="Times New Roman" w:cs="Times New Roman"/>
                      <w:color w:val="000000"/>
                    </w:rPr>
                    <w:t>5 000,00</w:t>
                  </w:r>
                </w:p>
              </w:tc>
            </w:tr>
            <w:tr w:rsidR="00336424" w:rsidRPr="00336424" w:rsidTr="00AF67C4">
              <w:trPr>
                <w:trHeight w:val="5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уплату членских взносов в Ассоциацию «Совет муниципальных образований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AF67C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F67C4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AF67C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F67C4">
                    <w:rPr>
                      <w:rFonts w:ascii="Times New Roman" w:eastAsia="Times New Roman" w:hAnsi="Times New Roman" w:cs="Times New Roman"/>
                      <w:color w:val="000000"/>
                    </w:rPr>
                    <w:t>290 500,00</w:t>
                  </w:r>
                </w:p>
              </w:tc>
            </w:tr>
            <w:tr w:rsidR="00336424" w:rsidRPr="00336424" w:rsidTr="00932910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олнение судебных актов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36424" w:rsidRPr="00AF67C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F67C4">
                    <w:rPr>
                      <w:rFonts w:ascii="Times New Roman" w:eastAsia="Times New Roman" w:hAnsi="Times New Roman" w:cs="Times New Roman"/>
                      <w:color w:val="000000"/>
                    </w:rPr>
                    <w:t>131 303,00</w:t>
                  </w:r>
                </w:p>
              </w:tc>
            </w:tr>
            <w:tr w:rsidR="00336424" w:rsidRPr="00336424" w:rsidTr="00932910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DB45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дорог в рамках иных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DB4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DB4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AF67C4" w:rsidRDefault="00147D04" w:rsidP="00DB4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F67C4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="00336424" w:rsidRPr="00AF67C4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DB45AD" w:rsidRPr="00336424" w:rsidTr="00932910">
              <w:trPr>
                <w:trHeight w:val="313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BC7B49" w:rsidRDefault="00DB45AD" w:rsidP="00DB45A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дорог в рамках иных </w:t>
                  </w:r>
                  <w:proofErr w:type="spellStart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BC7B49" w:rsidRDefault="00DB45AD" w:rsidP="00DB45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BC7B49" w:rsidRDefault="00DB45AD" w:rsidP="00DB45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AF67C4" w:rsidRDefault="00147D04" w:rsidP="00DB45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F67C4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="00DB45AD" w:rsidRPr="00AF67C4">
                    <w:rPr>
                      <w:rFonts w:ascii="Times New Roman" w:hAnsi="Times New Roman" w:cs="Times New Roman"/>
                      <w:color w:val="000000"/>
                    </w:rPr>
                    <w:t>00 000,00</w:t>
                  </w:r>
                </w:p>
              </w:tc>
            </w:tr>
            <w:tr w:rsidR="00DB45AD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BC7B49" w:rsidRDefault="00DB45AD" w:rsidP="00DB45A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BC7B49" w:rsidRDefault="00DB45AD" w:rsidP="00DB45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BC7B49" w:rsidRDefault="00DB45AD" w:rsidP="00DB45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AF67C4" w:rsidRDefault="00A74FED" w:rsidP="00AF67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F67C4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AF67C4">
                    <w:rPr>
                      <w:rFonts w:ascii="Times New Roman" w:hAnsi="Times New Roman" w:cs="Times New Roman"/>
                      <w:color w:val="000000"/>
                    </w:rPr>
                    <w:t> 797 726,15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E06850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21 326,00</w:t>
                  </w:r>
                </w:p>
              </w:tc>
            </w:tr>
            <w:tr w:rsidR="00336424" w:rsidRPr="00336424" w:rsidTr="00336424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E06850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21 326,00</w:t>
                  </w:r>
                </w:p>
              </w:tc>
            </w:tr>
            <w:tr w:rsidR="00336424" w:rsidRPr="00336424" w:rsidTr="008B569E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0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6 189,00</w:t>
                  </w:r>
                </w:p>
              </w:tc>
            </w:tr>
            <w:tr w:rsidR="00336424" w:rsidRPr="00336424" w:rsidTr="008B569E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E06850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87 000,00</w:t>
                  </w:r>
                </w:p>
              </w:tc>
            </w:tr>
            <w:tr w:rsidR="00336424" w:rsidRPr="00336424" w:rsidTr="008B569E">
              <w:trPr>
                <w:trHeight w:val="16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2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28 137,00</w:t>
                  </w:r>
                </w:p>
              </w:tc>
            </w:tr>
            <w:tr w:rsidR="00336424" w:rsidRPr="00336424" w:rsidTr="002109FB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1 045,41</w:t>
                  </w:r>
                </w:p>
              </w:tc>
            </w:tr>
            <w:tr w:rsidR="00336424" w:rsidRPr="00336424" w:rsidTr="002109FB">
              <w:trPr>
                <w:trHeight w:val="3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9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1 045,41</w:t>
                  </w:r>
                </w:p>
              </w:tc>
            </w:tr>
            <w:tr w:rsidR="00336424" w:rsidRPr="00336424" w:rsidTr="002109FB">
              <w:trPr>
                <w:trHeight w:val="10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90051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1 045,41</w:t>
                  </w:r>
                </w:p>
              </w:tc>
            </w:tr>
            <w:tr w:rsidR="00336424" w:rsidRPr="00336424" w:rsidTr="00336424">
              <w:trPr>
                <w:trHeight w:val="31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AF67C4" w:rsidRDefault="00AF67C4" w:rsidP="00CF041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AF67C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310 015 581,80</w:t>
                  </w:r>
                </w:p>
              </w:tc>
            </w:tr>
          </w:tbl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6424" w:rsidRPr="00797157" w:rsidRDefault="00336424" w:rsidP="00B0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A46" w:rsidRPr="00F13A46" w:rsidTr="00B07BD4">
        <w:trPr>
          <w:gridAfter w:val="1"/>
          <w:wAfter w:w="165" w:type="dxa"/>
          <w:trHeight w:val="288"/>
        </w:trPr>
        <w:tc>
          <w:tcPr>
            <w:tcW w:w="99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BD4" w:rsidRDefault="00B07BD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7BD4" w:rsidRDefault="00B07BD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3A46" w:rsidRPr="00F13A46" w:rsidRDefault="00B07BD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F13A46"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ожение 6</w:t>
            </w:r>
          </w:p>
        </w:tc>
      </w:tr>
      <w:tr w:rsidR="00F13A46" w:rsidRPr="00F13A46" w:rsidTr="00B07BD4">
        <w:trPr>
          <w:gridAfter w:val="1"/>
          <w:wAfter w:w="165" w:type="dxa"/>
          <w:trHeight w:val="315"/>
        </w:trPr>
        <w:tc>
          <w:tcPr>
            <w:tcW w:w="99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решению Совета</w:t>
            </w:r>
          </w:p>
        </w:tc>
      </w:tr>
      <w:tr w:rsidR="00F13A46" w:rsidRPr="00F13A46" w:rsidTr="00B07BD4">
        <w:trPr>
          <w:gridAfter w:val="1"/>
          <w:wAfter w:w="165" w:type="dxa"/>
          <w:trHeight w:val="315"/>
        </w:trPr>
        <w:tc>
          <w:tcPr>
            <w:tcW w:w="5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F13A46" w:rsidRPr="00F13A46" w:rsidTr="00B07BD4">
        <w:trPr>
          <w:gridAfter w:val="1"/>
          <w:wAfter w:w="165" w:type="dxa"/>
          <w:trHeight w:val="315"/>
        </w:trPr>
        <w:tc>
          <w:tcPr>
            <w:tcW w:w="5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F13A46" w:rsidRPr="00F13A46" w:rsidTr="00B07BD4">
        <w:trPr>
          <w:gridAfter w:val="1"/>
          <w:wAfter w:w="165" w:type="dxa"/>
          <w:trHeight w:val="80"/>
        </w:trPr>
        <w:tc>
          <w:tcPr>
            <w:tcW w:w="99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F13A46" w:rsidRPr="00F13A46" w:rsidTr="00B07BD4">
        <w:trPr>
          <w:gridAfter w:val="1"/>
          <w:wAfter w:w="165" w:type="dxa"/>
          <w:trHeight w:val="315"/>
        </w:trPr>
        <w:tc>
          <w:tcPr>
            <w:tcW w:w="5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3A46" w:rsidRPr="00F13A46" w:rsidTr="00B07BD4">
        <w:trPr>
          <w:gridAfter w:val="1"/>
          <w:wAfter w:w="165" w:type="dxa"/>
          <w:trHeight w:val="315"/>
        </w:trPr>
        <w:tc>
          <w:tcPr>
            <w:tcW w:w="5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13A46" w:rsidRPr="00F13A46" w:rsidTr="00B07BD4">
        <w:trPr>
          <w:gridAfter w:val="1"/>
          <w:wAfter w:w="165" w:type="dxa"/>
          <w:trHeight w:val="315"/>
        </w:trPr>
        <w:tc>
          <w:tcPr>
            <w:tcW w:w="99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F13A46" w:rsidRPr="00F13A46" w:rsidTr="00B07BD4">
        <w:trPr>
          <w:gridAfter w:val="1"/>
          <w:wAfter w:w="165" w:type="dxa"/>
          <w:trHeight w:val="315"/>
        </w:trPr>
        <w:tc>
          <w:tcPr>
            <w:tcW w:w="99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</w:p>
        </w:tc>
      </w:tr>
      <w:tr w:rsidR="00F13A46" w:rsidRPr="00F13A46" w:rsidTr="00B07BD4">
        <w:trPr>
          <w:gridAfter w:val="1"/>
          <w:wAfter w:w="165" w:type="dxa"/>
          <w:trHeight w:val="285"/>
        </w:trPr>
        <w:tc>
          <w:tcPr>
            <w:tcW w:w="99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включенным в муниципальные программы Тейковского муниципального</w:t>
            </w:r>
          </w:p>
        </w:tc>
      </w:tr>
      <w:tr w:rsidR="00F13A46" w:rsidRPr="00F13A46" w:rsidTr="00B07BD4">
        <w:trPr>
          <w:gridAfter w:val="1"/>
          <w:wAfter w:w="165" w:type="dxa"/>
          <w:trHeight w:val="842"/>
        </w:trPr>
        <w:tc>
          <w:tcPr>
            <w:tcW w:w="99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70B1" w:rsidRPr="00C370B1" w:rsidRDefault="00F13A46" w:rsidP="000873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плановый период 2023 - 2024 годов</w:t>
            </w:r>
          </w:p>
        </w:tc>
      </w:tr>
      <w:tr w:rsidR="00F13A46" w:rsidRPr="00F13A46" w:rsidTr="00B07BD4">
        <w:trPr>
          <w:gridAfter w:val="1"/>
          <w:wAfter w:w="165" w:type="dxa"/>
          <w:trHeight w:val="435"/>
        </w:trPr>
        <w:tc>
          <w:tcPr>
            <w:tcW w:w="99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346" w:rsidRDefault="000873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87346" w:rsidRDefault="000873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руб.)</w:t>
            </w:r>
          </w:p>
        </w:tc>
      </w:tr>
      <w:tr w:rsidR="00F13A46" w:rsidRPr="00F13A46" w:rsidTr="00B07BD4">
        <w:trPr>
          <w:gridAfter w:val="1"/>
          <w:wAfter w:w="165" w:type="dxa"/>
          <w:trHeight w:val="315"/>
        </w:trPr>
        <w:tc>
          <w:tcPr>
            <w:tcW w:w="52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F13A46" w:rsidRPr="00F13A46" w:rsidTr="00B07BD4">
        <w:trPr>
          <w:gridAfter w:val="1"/>
          <w:wAfter w:w="165" w:type="dxa"/>
          <w:trHeight w:val="525"/>
        </w:trPr>
        <w:tc>
          <w:tcPr>
            <w:tcW w:w="5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DC2761" w:rsidRPr="00F13A46" w:rsidTr="00B07BD4">
        <w:trPr>
          <w:gridAfter w:val="1"/>
          <w:wAfter w:w="165" w:type="dxa"/>
          <w:trHeight w:val="4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F13A46" w:rsidRDefault="00DC2761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 на 2020 - 2025 годы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8 419 185,3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5 447 818,91</w:t>
            </w:r>
          </w:p>
        </w:tc>
      </w:tr>
      <w:tr w:rsidR="00F13A46" w:rsidRPr="00F13A46" w:rsidTr="00B07BD4">
        <w:trPr>
          <w:gridAfter w:val="1"/>
          <w:wAfter w:w="165" w:type="dxa"/>
          <w:trHeight w:val="34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437 967,1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38 600,00</w:t>
            </w:r>
          </w:p>
        </w:tc>
      </w:tr>
      <w:tr w:rsidR="00F13A46" w:rsidRPr="00F13A46" w:rsidTr="00B07BD4">
        <w:trPr>
          <w:gridAfter w:val="1"/>
          <w:wAfter w:w="165" w:type="dxa"/>
          <w:trHeight w:val="55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37 967,1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38 600,00</w:t>
            </w:r>
          </w:p>
        </w:tc>
      </w:tr>
      <w:tr w:rsidR="00F13A46" w:rsidRPr="00F13A46" w:rsidTr="00B07BD4">
        <w:trPr>
          <w:gridAfter w:val="1"/>
          <w:wAfter w:w="165" w:type="dxa"/>
          <w:trHeight w:val="8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07BD4">
        <w:trPr>
          <w:gridAfter w:val="1"/>
          <w:wAfter w:w="165" w:type="dxa"/>
          <w:trHeight w:val="82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07BD4">
        <w:trPr>
          <w:gridAfter w:val="1"/>
          <w:wAfter w:w="165" w:type="dxa"/>
          <w:trHeight w:val="7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2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5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2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49 367,1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3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 6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 600,00</w:t>
            </w:r>
          </w:p>
        </w:tc>
      </w:tr>
      <w:tr w:rsidR="00F13A46" w:rsidRPr="00F13A46" w:rsidTr="00B07BD4">
        <w:trPr>
          <w:gridAfter w:val="1"/>
          <w:wAfter w:w="165" w:type="dxa"/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ональный проект "Современная школа"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1000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07BD4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15169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07BD4">
        <w:trPr>
          <w:gridAfter w:val="1"/>
          <w:wAfter w:w="165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E4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452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42 914,27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51 624,69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642 914,27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51 624,69</w:t>
            </w:r>
          </w:p>
        </w:tc>
      </w:tr>
      <w:tr w:rsidR="00F13A46" w:rsidRPr="00F13A46" w:rsidTr="00B07BD4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L304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 222,2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7 939,48</w:t>
            </w:r>
          </w:p>
        </w:tc>
      </w:tr>
      <w:tr w:rsidR="00F13A46" w:rsidRPr="00F13A46" w:rsidTr="00B07BD4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L304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19 222,9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1 216,08</w:t>
            </w:r>
          </w:p>
        </w:tc>
      </w:tr>
      <w:tr w:rsidR="00F13A46" w:rsidRPr="00F13A46" w:rsidTr="00B07BD4">
        <w:trPr>
          <w:gridAfter w:val="1"/>
          <w:wAfter w:w="165" w:type="dxa"/>
          <w:trHeight w:val="153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09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07BD4">
        <w:trPr>
          <w:gridAfter w:val="1"/>
          <w:wAfter w:w="165" w:type="dxa"/>
          <w:trHeight w:val="159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09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835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835,00</w:t>
            </w:r>
          </w:p>
        </w:tc>
      </w:tr>
      <w:tr w:rsidR="00F13A46" w:rsidRPr="00F13A46" w:rsidTr="00B07BD4">
        <w:trPr>
          <w:gridAfter w:val="1"/>
          <w:wAfter w:w="165" w:type="dxa"/>
          <w:trHeight w:val="1920"/>
        </w:trPr>
        <w:tc>
          <w:tcPr>
            <w:tcW w:w="52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100</w:t>
            </w:r>
          </w:p>
        </w:tc>
        <w:tc>
          <w:tcPr>
            <w:tcW w:w="6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866,00</w:t>
            </w:r>
          </w:p>
        </w:tc>
        <w:tc>
          <w:tcPr>
            <w:tcW w:w="14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866,00</w:t>
            </w:r>
          </w:p>
        </w:tc>
      </w:tr>
      <w:tr w:rsidR="00F13A46" w:rsidRPr="00F13A46" w:rsidTr="00B07BD4">
        <w:trPr>
          <w:gridAfter w:val="1"/>
          <w:wAfter w:w="165" w:type="dxa"/>
          <w:trHeight w:val="230"/>
        </w:trPr>
        <w:tc>
          <w:tcPr>
            <w:tcW w:w="5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3A46" w:rsidRPr="00F13A46" w:rsidTr="00B07BD4">
        <w:trPr>
          <w:gridAfter w:val="1"/>
          <w:wAfter w:w="165" w:type="dxa"/>
          <w:trHeight w:val="153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1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 768,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 768,13</w:t>
            </w:r>
          </w:p>
        </w:tc>
      </w:tr>
      <w:tr w:rsidR="00F13A46" w:rsidRPr="00F13A46" w:rsidTr="00B07BD4">
        <w:trPr>
          <w:gridAfter w:val="1"/>
          <w:wAfter w:w="165" w:type="dxa"/>
          <w:trHeight w:val="36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6 4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6 400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 4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 400,00</w:t>
            </w:r>
          </w:p>
        </w:tc>
      </w:tr>
      <w:tr w:rsidR="00F13A46" w:rsidRPr="00F13A46" w:rsidTr="00B07BD4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7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 4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 400,00</w:t>
            </w:r>
          </w:p>
        </w:tc>
      </w:tr>
      <w:tr w:rsidR="00F13A46" w:rsidRPr="00F13A46" w:rsidTr="00B07BD4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7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 859 926,92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679 317,22</w:t>
            </w:r>
          </w:p>
        </w:tc>
      </w:tr>
      <w:tr w:rsidR="00F13A46" w:rsidRPr="00F13A46" w:rsidTr="00B07BD4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07 41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77 092,00</w:t>
            </w:r>
          </w:p>
        </w:tc>
      </w:tr>
      <w:tr w:rsidR="00F13A46" w:rsidRPr="00F13A46" w:rsidTr="00B07BD4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4 6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4 600,00</w:t>
            </w:r>
          </w:p>
        </w:tc>
      </w:tr>
      <w:tr w:rsidR="00F13A46" w:rsidRPr="00F13A46" w:rsidTr="00B07BD4">
        <w:trPr>
          <w:gridAfter w:val="1"/>
          <w:wAfter w:w="165" w:type="dxa"/>
          <w:trHeight w:val="8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08 268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73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2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 9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 850,00</w:t>
            </w:r>
          </w:p>
        </w:tc>
      </w:tr>
      <w:tr w:rsidR="00F13A46" w:rsidRPr="00F13A46" w:rsidTr="00B07BD4">
        <w:trPr>
          <w:gridAfter w:val="1"/>
          <w:wAfter w:w="165" w:type="dxa"/>
          <w:trHeight w:val="82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1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9 142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9 142,00</w:t>
            </w:r>
          </w:p>
        </w:tc>
      </w:tr>
      <w:tr w:rsidR="00F13A46" w:rsidRPr="00F13A46" w:rsidTr="00B07BD4">
        <w:trPr>
          <w:gridAfter w:val="1"/>
          <w:wAfter w:w="165" w:type="dxa"/>
          <w:trHeight w:val="55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6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71 5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71 500,00</w:t>
            </w:r>
          </w:p>
        </w:tc>
      </w:tr>
      <w:tr w:rsidR="00F13A46" w:rsidRPr="00F13A46" w:rsidTr="00B07BD4">
        <w:trPr>
          <w:gridAfter w:val="1"/>
          <w:wAfter w:w="165" w:type="dxa"/>
          <w:trHeight w:val="10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218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07BD4">
        <w:trPr>
          <w:gridAfter w:val="1"/>
          <w:wAfter w:w="165" w:type="dxa"/>
          <w:trHeight w:val="10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218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07BD4">
        <w:trPr>
          <w:gridAfter w:val="1"/>
          <w:wAfter w:w="165" w:type="dxa"/>
          <w:trHeight w:val="303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352 516,9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102 225,22</w:t>
            </w:r>
          </w:p>
        </w:tc>
      </w:tr>
      <w:tr w:rsidR="00F13A46" w:rsidRPr="00F13A46" w:rsidTr="00B07BD4">
        <w:trPr>
          <w:gridAfter w:val="1"/>
          <w:wAfter w:w="165" w:type="dxa"/>
          <w:trHeight w:val="126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 000,00</w:t>
            </w:r>
          </w:p>
        </w:tc>
      </w:tr>
      <w:tr w:rsidR="00F13A46" w:rsidRPr="00F13A46" w:rsidTr="00B07BD4">
        <w:trPr>
          <w:gridAfter w:val="1"/>
          <w:wAfter w:w="165" w:type="dxa"/>
          <w:trHeight w:val="10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06 819,6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927 000,00</w:t>
            </w:r>
          </w:p>
        </w:tc>
      </w:tr>
      <w:tr w:rsidR="00F13A46" w:rsidRPr="00F13A46" w:rsidTr="00B07BD4">
        <w:trPr>
          <w:gridAfter w:val="1"/>
          <w:wAfter w:w="165" w:type="dxa"/>
          <w:trHeight w:val="10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237 664,6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44 892,56</w:t>
            </w:r>
          </w:p>
        </w:tc>
      </w:tr>
      <w:tr w:rsidR="00F13A46" w:rsidRPr="00F13A46" w:rsidTr="00B07BD4">
        <w:trPr>
          <w:gridAfter w:val="1"/>
          <w:wAfter w:w="165" w:type="dxa"/>
          <w:trHeight w:val="7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8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800,00</w:t>
            </w:r>
          </w:p>
        </w:tc>
      </w:tr>
      <w:tr w:rsidR="00F13A46" w:rsidRPr="00F13A46" w:rsidTr="00B07BD4">
        <w:trPr>
          <w:gridAfter w:val="1"/>
          <w:wAfter w:w="165" w:type="dxa"/>
          <w:trHeight w:val="105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9 3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9 300,00</w:t>
            </w:r>
          </w:p>
        </w:tc>
      </w:tr>
      <w:tr w:rsidR="00F13A46" w:rsidRPr="00F13A46" w:rsidTr="00B07BD4">
        <w:trPr>
          <w:gridAfter w:val="1"/>
          <w:wAfter w:w="165" w:type="dxa"/>
          <w:trHeight w:val="6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72 6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94 900,00</w:t>
            </w:r>
          </w:p>
        </w:tc>
      </w:tr>
      <w:tr w:rsidR="00F13A46" w:rsidRPr="00F13A46" w:rsidTr="00B07BD4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 078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 078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6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094,6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094,66</w:t>
            </w:r>
          </w:p>
        </w:tc>
      </w:tr>
      <w:tr w:rsidR="00F13A46" w:rsidRPr="00F13A46" w:rsidTr="00B07BD4">
        <w:trPr>
          <w:gridAfter w:val="1"/>
          <w:wAfter w:w="165" w:type="dxa"/>
          <w:trHeight w:val="10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218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07BD4">
        <w:trPr>
          <w:gridAfter w:val="1"/>
          <w:wAfter w:w="165" w:type="dxa"/>
          <w:trHeight w:val="11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218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07BD4">
        <w:trPr>
          <w:gridAfter w:val="1"/>
          <w:wAfter w:w="165" w:type="dxa"/>
          <w:trHeight w:val="13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5303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9 92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9 920,00</w:t>
            </w:r>
          </w:p>
        </w:tc>
      </w:tr>
      <w:tr w:rsidR="00F13A46" w:rsidRPr="00F13A46" w:rsidTr="00B07BD4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5303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90 44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90 440,00</w:t>
            </w:r>
          </w:p>
        </w:tc>
      </w:tr>
      <w:tr w:rsidR="00F13A46" w:rsidRPr="00F13A46" w:rsidTr="00B07BD4">
        <w:trPr>
          <w:gridAfter w:val="1"/>
          <w:wAfter w:w="165" w:type="dxa"/>
          <w:trHeight w:val="8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859 927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859 927,00</w:t>
            </w:r>
          </w:p>
        </w:tc>
      </w:tr>
      <w:tr w:rsidR="00F13A46" w:rsidRPr="00F13A46" w:rsidTr="00B07BD4">
        <w:trPr>
          <w:gridAfter w:val="1"/>
          <w:wAfter w:w="165" w:type="dxa"/>
          <w:trHeight w:val="34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24 057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24 057,00</w:t>
            </w:r>
          </w:p>
        </w:tc>
      </w:tr>
      <w:tr w:rsidR="00F13A46" w:rsidRPr="00F13A46" w:rsidTr="00B07BD4">
        <w:trPr>
          <w:gridAfter w:val="1"/>
          <w:wAfter w:w="165" w:type="dxa"/>
          <w:trHeight w:val="232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8017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0 792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0 792,00</w:t>
            </w:r>
          </w:p>
        </w:tc>
      </w:tr>
      <w:tr w:rsidR="00F13A46" w:rsidRPr="00F13A46" w:rsidTr="00B07BD4">
        <w:trPr>
          <w:gridAfter w:val="1"/>
          <w:wAfter w:w="165" w:type="dxa"/>
          <w:trHeight w:val="187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8017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265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265,00</w:t>
            </w:r>
          </w:p>
        </w:tc>
      </w:tr>
      <w:tr w:rsidR="00F13A46" w:rsidRPr="00F13A46" w:rsidTr="00B07BD4">
        <w:trPr>
          <w:gridAfter w:val="1"/>
          <w:wAfter w:w="165" w:type="dxa"/>
          <w:trHeight w:val="321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435 87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435 870,00</w:t>
            </w:r>
          </w:p>
        </w:tc>
      </w:tr>
      <w:tr w:rsidR="00F13A46" w:rsidRPr="00F13A46" w:rsidTr="00B07BD4">
        <w:trPr>
          <w:gridAfter w:val="1"/>
          <w:wAfter w:w="165" w:type="dxa"/>
          <w:trHeight w:val="28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4 456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4 456,00</w:t>
            </w:r>
          </w:p>
        </w:tc>
      </w:tr>
      <w:tr w:rsidR="00F13A46" w:rsidRPr="00F13A46" w:rsidTr="00B07BD4">
        <w:trPr>
          <w:gridAfter w:val="1"/>
          <w:wAfter w:w="165" w:type="dxa"/>
          <w:trHeight w:val="25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827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827,00</w:t>
            </w:r>
          </w:p>
        </w:tc>
      </w:tr>
      <w:tr w:rsidR="00F13A46" w:rsidRPr="00F13A46" w:rsidTr="00B07BD4">
        <w:trPr>
          <w:gridAfter w:val="1"/>
          <w:wAfter w:w="165" w:type="dxa"/>
          <w:trHeight w:val="25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011 587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011 587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47 6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27 500,00</w:t>
            </w:r>
          </w:p>
        </w:tc>
      </w:tr>
      <w:tr w:rsidR="00F13A46" w:rsidRPr="00F13A46" w:rsidTr="00B07BD4">
        <w:trPr>
          <w:gridAfter w:val="1"/>
          <w:wAfter w:w="165" w:type="dxa"/>
          <w:trHeight w:val="4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47 6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27 500,00</w:t>
            </w:r>
          </w:p>
        </w:tc>
      </w:tr>
      <w:tr w:rsidR="00F13A46" w:rsidRPr="00F13A46" w:rsidTr="00B07BD4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9 6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9 600,00</w:t>
            </w:r>
          </w:p>
        </w:tc>
      </w:tr>
      <w:tr w:rsidR="00F13A46" w:rsidRPr="00F13A46" w:rsidTr="00B07BD4">
        <w:trPr>
          <w:gridAfter w:val="1"/>
          <w:wAfter w:w="165" w:type="dxa"/>
          <w:trHeight w:val="278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 5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 400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500,00</w:t>
            </w:r>
          </w:p>
        </w:tc>
      </w:tr>
      <w:tr w:rsidR="00F13A46" w:rsidRPr="00F13A46" w:rsidTr="00B07BD4">
        <w:trPr>
          <w:gridAfter w:val="1"/>
          <w:wAfter w:w="165" w:type="dxa"/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4 45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4 450,00</w:t>
            </w:r>
          </w:p>
        </w:tc>
      </w:tr>
      <w:tr w:rsidR="00F13A46" w:rsidRPr="00F13A46" w:rsidTr="00B07BD4">
        <w:trPr>
          <w:gridAfter w:val="1"/>
          <w:wAfter w:w="165" w:type="dxa"/>
          <w:trHeight w:val="40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 45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 450,00</w:t>
            </w:r>
          </w:p>
        </w:tc>
      </w:tr>
      <w:tr w:rsidR="00F13A46" w:rsidRPr="00F13A46" w:rsidTr="00B07BD4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802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4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40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S019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875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875,00</w:t>
            </w:r>
          </w:p>
        </w:tc>
      </w:tr>
      <w:tr w:rsidR="00F13A46" w:rsidRPr="00F13A46" w:rsidTr="00B07BD4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S019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535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535,00</w:t>
            </w:r>
          </w:p>
        </w:tc>
      </w:tr>
      <w:tr w:rsidR="00F13A46" w:rsidRPr="00F13A46" w:rsidTr="00B07BD4">
        <w:trPr>
          <w:gridAfter w:val="1"/>
          <w:wAfter w:w="165" w:type="dxa"/>
          <w:trHeight w:val="397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Развитие кадрового потенциала системы образования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000000</w:t>
            </w:r>
            <w:r w:rsidR="00955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363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3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4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5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85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B07BD4">
        <w:trPr>
          <w:gridAfter w:val="1"/>
          <w:wAfter w:w="165" w:type="dxa"/>
          <w:trHeight w:val="438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B07BD4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43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07BD4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44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95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 Тейковском муниципальном районе»</w:t>
            </w:r>
            <w:r w:rsidR="00955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5373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</w:t>
            </w:r>
            <w:r w:rsidR="009553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55373" w:rsidRPr="001735FA">
              <w:rPr>
                <w:rFonts w:ascii="Times New Roman" w:hAnsi="Times New Roman"/>
                <w:i/>
                <w:sz w:val="20"/>
                <w:szCs w:val="20"/>
              </w:rPr>
              <w:t>от 30.03.2022 № 17/13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55373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 808 113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55373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 807 711,00</w:t>
            </w:r>
          </w:p>
        </w:tc>
      </w:tr>
      <w:tr w:rsidR="00F13A46" w:rsidRPr="00F13A46" w:rsidTr="00B07BD4">
        <w:trPr>
          <w:gridAfter w:val="1"/>
          <w:wAfter w:w="165" w:type="dxa"/>
          <w:trHeight w:val="278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673445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4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«Развитие культуры Тейковского муниципального района» </w:t>
            </w:r>
            <w:r w:rsidR="00673445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</w:t>
            </w:r>
            <w:r w:rsidR="006734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73445" w:rsidRPr="001735FA">
              <w:rPr>
                <w:rFonts w:ascii="Times New Roman" w:hAnsi="Times New Roman"/>
                <w:i/>
                <w:sz w:val="20"/>
                <w:szCs w:val="20"/>
              </w:rPr>
              <w:t>от 30.03.2022 № 17/13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673445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4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21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673445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4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673445" w:rsidRDefault="00673445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 024 44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673445" w:rsidRDefault="00673445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 024 038,00</w:t>
            </w:r>
          </w:p>
        </w:tc>
      </w:tr>
      <w:tr w:rsidR="00F13A46" w:rsidRPr="00F13A46" w:rsidTr="00B07BD4">
        <w:trPr>
          <w:gridAfter w:val="1"/>
          <w:wAfter w:w="165" w:type="dxa"/>
          <w:trHeight w:val="136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44 861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44 861,00</w:t>
            </w:r>
          </w:p>
        </w:tc>
      </w:tr>
      <w:tr w:rsidR="00F13A46" w:rsidRPr="00F13A46" w:rsidTr="00B07BD4">
        <w:trPr>
          <w:gridAfter w:val="1"/>
          <w:wAfter w:w="165" w:type="dxa"/>
          <w:trHeight w:val="13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7 757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7 757,00</w:t>
            </w:r>
          </w:p>
        </w:tc>
      </w:tr>
      <w:tr w:rsidR="00F13A46" w:rsidRPr="00F13A46" w:rsidTr="00B07BD4">
        <w:trPr>
          <w:gridAfter w:val="1"/>
          <w:wAfter w:w="165" w:type="dxa"/>
          <w:trHeight w:val="8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8 104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8 104,00</w:t>
            </w:r>
          </w:p>
        </w:tc>
      </w:tr>
      <w:tr w:rsidR="00F13A46" w:rsidRPr="00F13A46" w:rsidTr="00B07BD4">
        <w:trPr>
          <w:gridAfter w:val="1"/>
          <w:wAfter w:w="165" w:type="dxa"/>
          <w:trHeight w:val="7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51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8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F13A46" w:rsidRPr="00F13A46" w:rsidTr="00B07BD4">
        <w:trPr>
          <w:gridAfter w:val="1"/>
          <w:wAfter w:w="165" w:type="dxa"/>
          <w:trHeight w:val="407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2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</w:tr>
      <w:tr w:rsidR="00F13A46" w:rsidRPr="00F13A46" w:rsidTr="00B07BD4">
        <w:trPr>
          <w:gridAfter w:val="1"/>
          <w:wAfter w:w="165" w:type="dxa"/>
          <w:trHeight w:val="654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20019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3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</w:tr>
      <w:tr w:rsidR="00F13A46" w:rsidRPr="00F13A46" w:rsidTr="00B07BD4">
        <w:trPr>
          <w:gridAfter w:val="1"/>
          <w:wAfter w:w="165" w:type="dxa"/>
          <w:trHeight w:val="153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3S034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</w:tr>
      <w:tr w:rsidR="00F13A46" w:rsidRPr="00F13A46" w:rsidTr="00B07BD4">
        <w:trPr>
          <w:gridAfter w:val="1"/>
          <w:wAfter w:w="165" w:type="dxa"/>
          <w:trHeight w:val="52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  <w:r w:rsidR="00673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3445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</w:t>
            </w:r>
            <w:r w:rsidR="006734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73445" w:rsidRPr="001735FA">
              <w:rPr>
                <w:rFonts w:ascii="Times New Roman" w:hAnsi="Times New Roman"/>
                <w:i/>
                <w:sz w:val="20"/>
                <w:szCs w:val="20"/>
              </w:rPr>
              <w:t>от 30.03.2022 № 17/13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673445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143 387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673445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142 985,00</w:t>
            </w:r>
          </w:p>
        </w:tc>
      </w:tr>
      <w:tr w:rsidR="00F13A46" w:rsidRPr="00F13A46" w:rsidTr="00B07BD4">
        <w:trPr>
          <w:gridAfter w:val="1"/>
          <w:wAfter w:w="165" w:type="dxa"/>
          <w:trHeight w:val="15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2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53 1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53 100,00</w:t>
            </w:r>
          </w:p>
        </w:tc>
      </w:tr>
      <w:tr w:rsidR="00F13A46" w:rsidRPr="00F13A46" w:rsidTr="00B07BD4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  <w:r w:rsidR="00B7079E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</w:t>
            </w:r>
            <w:r w:rsidR="00B7079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7079E" w:rsidRPr="001735FA">
              <w:rPr>
                <w:rFonts w:ascii="Times New Roman" w:hAnsi="Times New Roman"/>
                <w:i/>
                <w:sz w:val="20"/>
                <w:szCs w:val="20"/>
              </w:rPr>
              <w:t>от 30.03.2022 № 17/13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2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 802,1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 806,21</w:t>
            </w:r>
          </w:p>
        </w:tc>
      </w:tr>
      <w:tr w:rsidR="00B7079E" w:rsidRPr="00F13A46" w:rsidTr="00B07BD4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9E" w:rsidRPr="00B7079E" w:rsidRDefault="00B7079E" w:rsidP="00B70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оддержка отрасли культуры (Реализация мероприятий 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 </w:t>
            </w:r>
            <w:r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735FA">
              <w:rPr>
                <w:rFonts w:ascii="Times New Roman" w:hAnsi="Times New Roman"/>
                <w:i/>
                <w:sz w:val="20"/>
                <w:szCs w:val="20"/>
              </w:rPr>
              <w:t>от 30.03.2022 № 17/13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9E" w:rsidRPr="00B7079E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79E">
              <w:rPr>
                <w:rFonts w:ascii="Times New Roman" w:hAnsi="Times New Roman"/>
                <w:color w:val="000000"/>
                <w:sz w:val="18"/>
                <w:szCs w:val="18"/>
              </w:rPr>
              <w:t>22104L519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9E" w:rsidRPr="00B7079E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9E" w:rsidRPr="00B7079E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79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484,85 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79E" w:rsidRPr="00B7079E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79E">
              <w:rPr>
                <w:rFonts w:ascii="Times New Roman" w:hAnsi="Times New Roman"/>
                <w:color w:val="000000"/>
                <w:sz w:val="18"/>
                <w:szCs w:val="18"/>
              </w:rPr>
              <w:t>31078,79</w:t>
            </w:r>
          </w:p>
        </w:tc>
      </w:tr>
      <w:tr w:rsidR="00F13A46" w:rsidRPr="00F13A46" w:rsidTr="00B07BD4">
        <w:trPr>
          <w:gridAfter w:val="1"/>
          <w:wAfter w:w="165" w:type="dxa"/>
          <w:trHeight w:val="5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2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83 673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83 673,00</w:t>
            </w:r>
          </w:p>
        </w:tc>
      </w:tr>
      <w:tr w:rsidR="00F13A46" w:rsidRPr="00F13A46" w:rsidTr="00B07BD4">
        <w:trPr>
          <w:gridAfter w:val="1"/>
          <w:wAfter w:w="165" w:type="dxa"/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Развитие дополнительного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0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3 673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3 673,00</w:t>
            </w:r>
          </w:p>
        </w:tc>
      </w:tr>
      <w:tr w:rsidR="00F13A46" w:rsidRPr="00F13A46" w:rsidTr="00B07BD4">
        <w:trPr>
          <w:gridAfter w:val="1"/>
          <w:wAfter w:w="165" w:type="dxa"/>
          <w:trHeight w:val="13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2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 6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 600,00</w:t>
            </w:r>
          </w:p>
        </w:tc>
      </w:tr>
      <w:tr w:rsidR="00F13A46" w:rsidRPr="00F13A46" w:rsidTr="00B07BD4">
        <w:trPr>
          <w:gridAfter w:val="1"/>
          <w:wAfter w:w="165" w:type="dxa"/>
          <w:trHeight w:val="109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21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73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73,00</w:t>
            </w:r>
          </w:p>
        </w:tc>
      </w:tr>
      <w:tr w:rsidR="00F13A46" w:rsidRPr="00F13A46" w:rsidTr="00B07BD4">
        <w:trPr>
          <w:gridAfter w:val="1"/>
          <w:wAfter w:w="165" w:type="dxa"/>
          <w:trHeight w:val="437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400000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5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010023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8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7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82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10024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программ спортивной подготовки по видам спорт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спортивной подготовки по видам спорта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10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1004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4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кономическое развитие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ддержка и развитие малого и среднего предпринимательства в Тейковском муниципальном районе» 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5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15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2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CF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(Иные бюджетные ассигнования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202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6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еализация молодежной политики на территории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00000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здание условий для развития молодежной политики на территории Тейковского муниципального района» 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3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10045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7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вершенствование системы патриотического воспитания детей и молодежи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CF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8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CF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2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0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96 333,6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96 333,60</w:t>
            </w:r>
          </w:p>
        </w:tc>
      </w:tr>
      <w:tr w:rsidR="00F13A46" w:rsidRPr="00F13A46" w:rsidTr="00B07BD4">
        <w:trPr>
          <w:gridAfter w:val="1"/>
          <w:wAfter w:w="165" w:type="dxa"/>
          <w:trHeight w:val="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Повышение качества жизни граждан пожилого возраста Тейковского </w:t>
            </w:r>
            <w:r w:rsidR="00CF5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103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CF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010055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овышение качества жизни детей - сирот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</w:tr>
      <w:tr w:rsidR="00F13A46" w:rsidRPr="00F13A46" w:rsidTr="00B07BD4">
        <w:trPr>
          <w:gridAfter w:val="1"/>
          <w:wAfter w:w="165" w:type="dxa"/>
          <w:trHeight w:val="8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.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</w:tr>
      <w:tr w:rsidR="00F13A46" w:rsidRPr="00F13A46" w:rsidTr="00B07BD4">
        <w:trPr>
          <w:gridAfter w:val="1"/>
          <w:wAfter w:w="165" w:type="dxa"/>
          <w:trHeight w:val="75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1R082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</w:tr>
      <w:tr w:rsidR="00F13A46" w:rsidRPr="00F13A46" w:rsidTr="00B07BD4">
        <w:trPr>
          <w:gridAfter w:val="1"/>
          <w:wAfter w:w="165" w:type="dxa"/>
          <w:trHeight w:val="5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Тейковского муниципального района»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00000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590 55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40 380,00</w:t>
            </w:r>
          </w:p>
        </w:tc>
      </w:tr>
      <w:tr w:rsidR="00F13A46" w:rsidRPr="00F13A46" w:rsidTr="00B07BD4">
        <w:trPr>
          <w:gridAfter w:val="1"/>
          <w:wAfter w:w="165" w:type="dxa"/>
          <w:trHeight w:val="79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00000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01000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</w:tr>
      <w:tr w:rsidR="00F13A46" w:rsidRPr="00F13A46" w:rsidTr="00B07BD4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01204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</w:tr>
      <w:tr w:rsidR="00F13A46" w:rsidRPr="00F13A46" w:rsidTr="00B07BD4">
        <w:trPr>
          <w:gridAfter w:val="1"/>
          <w:wAfter w:w="165" w:type="dxa"/>
          <w:trHeight w:val="8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2 55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2 380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2 55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2 380,00</w:t>
            </w:r>
          </w:p>
        </w:tc>
      </w:tr>
      <w:tr w:rsidR="00F13A46" w:rsidRPr="00F13A46" w:rsidTr="00B07BD4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204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2 55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2 380,00</w:t>
            </w:r>
          </w:p>
        </w:tc>
      </w:tr>
      <w:tr w:rsidR="00F13A46" w:rsidRPr="00F13A46" w:rsidTr="00B07BD4">
        <w:trPr>
          <w:gridAfter w:val="1"/>
          <w:wAfter w:w="165" w:type="dxa"/>
          <w:trHeight w:val="133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S05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07BD4">
        <w:trPr>
          <w:gridAfter w:val="1"/>
          <w:wAfter w:w="165" w:type="dxa"/>
          <w:trHeight w:val="5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Тейковском муниципальном районе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F13A46" w:rsidRPr="00F13A46" w:rsidTr="00B07BD4">
        <w:trPr>
          <w:gridAfter w:val="1"/>
          <w:wAfter w:w="165" w:type="dxa"/>
          <w:trHeight w:val="4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упреждение опасного поведения детей дошкольного и школьного возраста, участников дорожного движе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F13A46" w:rsidRPr="00F13A46" w:rsidTr="00B07BD4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1006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17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10061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(в ред. решения Совета Тейковского муниципального района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C370B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714 446,5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C370B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 538 210,00</w:t>
            </w:r>
          </w:p>
        </w:tc>
      </w:tr>
      <w:tr w:rsidR="00F13A46" w:rsidRPr="00F13A46" w:rsidTr="00B07BD4">
        <w:trPr>
          <w:gridAfter w:val="1"/>
          <w:wAfter w:w="165" w:type="dxa"/>
          <w:trHeight w:val="5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0000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B07BD4">
        <w:trPr>
          <w:gridAfter w:val="1"/>
          <w:wAfter w:w="165" w:type="dxa"/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1000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B07BD4">
        <w:trPr>
          <w:gridAfter w:val="1"/>
          <w:wAfter w:w="165" w:type="dxa"/>
          <w:trHeight w:val="7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10704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газоснабжением в границах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</w:tr>
      <w:tr w:rsidR="00F13A46" w:rsidRPr="00F13A46" w:rsidTr="00B07BD4">
        <w:trPr>
          <w:gridAfter w:val="1"/>
          <w:wAfter w:w="165" w:type="dxa"/>
          <w:trHeight w:val="7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14002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67 1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9 700,00</w:t>
            </w:r>
          </w:p>
        </w:tc>
      </w:tr>
      <w:tr w:rsidR="00F13A46" w:rsidRPr="00F13A46" w:rsidTr="00B07BD4">
        <w:trPr>
          <w:gridAfter w:val="1"/>
          <w:wAfter w:w="165" w:type="dxa"/>
          <w:trHeight w:val="34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23 1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23 100,00</w:t>
            </w:r>
          </w:p>
        </w:tc>
      </w:tr>
      <w:tr w:rsidR="00F13A46" w:rsidRPr="00F13A46" w:rsidTr="00B07BD4">
        <w:trPr>
          <w:gridAfter w:val="1"/>
          <w:wAfter w:w="165" w:type="dxa"/>
          <w:trHeight w:val="7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2053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 9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 900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2054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3 2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 200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2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 600,00</w:t>
            </w:r>
          </w:p>
        </w:tc>
      </w:tr>
      <w:tr w:rsidR="00F13A46" w:rsidRPr="00F13A46" w:rsidTr="00B07BD4">
        <w:trPr>
          <w:gridAfter w:val="1"/>
          <w:wAfter w:w="165" w:type="dxa"/>
          <w:trHeight w:val="10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2602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 600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7 9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7 900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7 9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7 900,00</w:t>
            </w:r>
          </w:p>
        </w:tc>
      </w:tr>
      <w:tr w:rsidR="00F13A46" w:rsidRPr="00F13A46" w:rsidTr="00B07BD4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6023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2055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 1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 100,00</w:t>
            </w:r>
          </w:p>
        </w:tc>
      </w:tr>
      <w:tr w:rsidR="00F13A46" w:rsidRPr="00F13A46" w:rsidTr="00B07BD4">
        <w:trPr>
          <w:gridAfter w:val="1"/>
          <w:wAfter w:w="165" w:type="dxa"/>
          <w:trHeight w:val="52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2056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 8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 800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населения Тейковского муниципального района теплоснабжением»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(в ред. решения Совета Тейковского муниципального района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C370B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 261 136,5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C370B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 362 300,00</w:t>
            </w:r>
          </w:p>
        </w:tc>
      </w:tr>
      <w:tr w:rsidR="00F13A46" w:rsidRPr="00F13A46" w:rsidTr="00B07BD4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теплоснабжения в границах муниципального района"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в ред. решения Совета Тейковского муниципального района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3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C370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261 136,5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3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  <w:r w:rsidR="00C370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</w:t>
            </w: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00,00</w:t>
            </w:r>
          </w:p>
        </w:tc>
      </w:tr>
      <w:tr w:rsidR="00F13A46" w:rsidRPr="00F13A46" w:rsidTr="00B07BD4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оснабжающим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6024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00 0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62 300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2057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C370B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 136,5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B07BD4">
        <w:trPr>
          <w:gridAfter w:val="1"/>
          <w:wAfter w:w="165" w:type="dxa"/>
          <w:trHeight w:val="52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4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й территорий сельских кладбищ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2058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2059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39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82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1206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13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А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А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</w:tr>
      <w:tr w:rsidR="00F13A46" w:rsidRPr="00F13A46" w:rsidTr="00B07BD4">
        <w:trPr>
          <w:gridAfter w:val="1"/>
          <w:wAfter w:w="165" w:type="dxa"/>
          <w:trHeight w:val="55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А012055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ланировка территории и проведение комплексных кадастровых работ на территории 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000000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00 0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78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омплексных кадастровых работ на территории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0000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работка проектов планировки и межевания территории для проведения комплексных кадастровых работ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2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1207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40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Комплексные кадастровые работы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2000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2207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278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Комплексное развитие сельских территорий </w:t>
            </w: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8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здание и развитие инфраструктуры на сельских территориях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2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8 000,00</w:t>
            </w:r>
          </w:p>
        </w:tc>
      </w:tr>
      <w:tr w:rsidR="00F13A46" w:rsidRPr="00F13A46" w:rsidTr="00B07BD4">
        <w:trPr>
          <w:gridAfter w:val="1"/>
          <w:wAfter w:w="165" w:type="dxa"/>
          <w:trHeight w:val="7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22075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 000,00</w:t>
            </w:r>
          </w:p>
        </w:tc>
      </w:tr>
      <w:tr w:rsidR="00F13A46" w:rsidRPr="00F13A46" w:rsidTr="00B07BD4">
        <w:trPr>
          <w:gridAfter w:val="1"/>
          <w:wAfter w:w="165" w:type="dxa"/>
          <w:trHeight w:val="10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12076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 имуществом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75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75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4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ценка недвижимости, признание прав и регулирование отношений по муниципальной собственности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2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 000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 000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5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6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7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местного самоуправления на территории Тейковского муниципального района"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000000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муниципальной службы на территории Тейковского муниципального района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ффективности местного самоуправления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7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тиводействие коррупции на территории Тейковского муниципального района"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00000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Формирование системы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свещения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74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2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ткрытый и безопасный район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0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2 675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2 675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8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4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уровня информационной открытости органов местного самоуправления Тейковского муниципального район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1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10082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332010083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0000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675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675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нижение уровня преступности и повышение результативности профилактики правонарушений и наркомании"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0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675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675,00</w:t>
            </w:r>
          </w:p>
        </w:tc>
      </w:tr>
      <w:tr w:rsidR="00F13A46" w:rsidRPr="00F13A46" w:rsidTr="00B07BD4">
        <w:trPr>
          <w:gridAfter w:val="1"/>
          <w:wAfter w:w="165" w:type="dxa"/>
          <w:trHeight w:val="13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85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8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85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</w:tr>
      <w:tr w:rsidR="00F13A46" w:rsidRPr="00F13A46" w:rsidTr="00B07BD4">
        <w:trPr>
          <w:gridAfter w:val="1"/>
          <w:wAfter w:w="165" w:type="dxa"/>
          <w:trHeight w:val="13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8036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675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675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 Тейковского муниципального района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00000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 074 5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 931 692,49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деятельности представительного органа Тейковского муниципального района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509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509,00</w:t>
            </w:r>
          </w:p>
        </w:tc>
      </w:tr>
      <w:tr w:rsidR="00F13A46" w:rsidRPr="00F13A46" w:rsidTr="00B07BD4">
        <w:trPr>
          <w:gridAfter w:val="1"/>
          <w:wAfter w:w="165" w:type="dxa"/>
          <w:trHeight w:val="10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823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823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686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686,00</w:t>
            </w:r>
          </w:p>
        </w:tc>
      </w:tr>
      <w:tr w:rsidR="00F13A46" w:rsidRPr="00F13A46" w:rsidTr="00B07BD4">
        <w:trPr>
          <w:gridAfter w:val="1"/>
          <w:wAfter w:w="165" w:type="dxa"/>
          <w:trHeight w:val="55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0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357 183,8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357 183,80</w:t>
            </w:r>
          </w:p>
        </w:tc>
      </w:tr>
      <w:tr w:rsidR="00F13A46" w:rsidRPr="00F13A46" w:rsidTr="00B07BD4">
        <w:trPr>
          <w:gridAfter w:val="1"/>
          <w:wAfter w:w="165" w:type="dxa"/>
          <w:trHeight w:val="13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5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75 776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75 776,00</w:t>
            </w:r>
          </w:p>
        </w:tc>
      </w:tr>
      <w:tr w:rsidR="00F13A46" w:rsidRPr="00F13A46" w:rsidTr="00B07BD4">
        <w:trPr>
          <w:gridAfter w:val="1"/>
          <w:wAfter w:w="165" w:type="dxa"/>
          <w:trHeight w:val="10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82 3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82 300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1 051,8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1 051,8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00,00</w:t>
            </w:r>
          </w:p>
        </w:tc>
      </w:tr>
      <w:tr w:rsidR="00F13A46" w:rsidRPr="00F13A46" w:rsidTr="00B07BD4">
        <w:trPr>
          <w:gridAfter w:val="1"/>
          <w:wAfter w:w="165" w:type="dxa"/>
          <w:trHeight w:val="130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6 872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6 872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438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438,00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F13A46" w:rsidRPr="00F13A46" w:rsidTr="00B07BD4">
        <w:trPr>
          <w:gridAfter w:val="1"/>
          <w:wAfter w:w="165" w:type="dxa"/>
          <w:trHeight w:val="13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13 646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13 646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 205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 205,00</w:t>
            </w:r>
          </w:p>
        </w:tc>
      </w:tr>
      <w:tr w:rsidR="00F13A46" w:rsidRPr="00F13A46" w:rsidTr="00B07BD4">
        <w:trPr>
          <w:gridAfter w:val="1"/>
          <w:wAfter w:w="165" w:type="dxa"/>
          <w:trHeight w:val="52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F13A46" w:rsidRPr="00F13A46" w:rsidTr="00B07BD4">
        <w:trPr>
          <w:gridAfter w:val="1"/>
          <w:wAfter w:w="165" w:type="dxa"/>
          <w:trHeight w:val="13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1 086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1 086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409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409,00</w:t>
            </w:r>
          </w:p>
        </w:tc>
      </w:tr>
      <w:tr w:rsidR="00F13A46" w:rsidRPr="00F13A46" w:rsidTr="00B07BD4">
        <w:trPr>
          <w:gridAfter w:val="1"/>
          <w:wAfter w:w="165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07BD4">
        <w:trPr>
          <w:gridAfter w:val="1"/>
          <w:wAfter w:w="165" w:type="dxa"/>
          <w:trHeight w:val="2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9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 010 564,9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867 824,64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в ред. решения Совета Тейковского муниципального района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09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 911,4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 171,14</w:t>
            </w:r>
          </w:p>
        </w:tc>
      </w:tr>
      <w:tr w:rsidR="00F13A46" w:rsidRPr="00F13A46" w:rsidTr="00B07BD4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2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07BD4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4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07BD4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5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6 000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07BD4">
        <w:trPr>
          <w:gridAfter w:val="1"/>
          <w:wAfter w:w="165" w:type="dxa"/>
          <w:trHeight w:val="13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83 834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55 679,00</w:t>
            </w:r>
          </w:p>
        </w:tc>
      </w:tr>
      <w:tr w:rsidR="00F13A46" w:rsidRPr="00F13A46" w:rsidTr="00B07BD4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6 116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6 116,00</w:t>
            </w:r>
          </w:p>
        </w:tc>
      </w:tr>
      <w:tr w:rsidR="00F13A46" w:rsidRPr="00F13A46" w:rsidTr="00B07BD4">
        <w:trPr>
          <w:gridAfter w:val="1"/>
          <w:wAfter w:w="165" w:type="dxa"/>
          <w:trHeight w:val="79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46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46,00</w:t>
            </w:r>
          </w:p>
        </w:tc>
      </w:tr>
      <w:tr w:rsidR="00F13A46" w:rsidRPr="00F13A46" w:rsidTr="00B07BD4">
        <w:trPr>
          <w:gridAfter w:val="1"/>
          <w:wAfter w:w="165" w:type="dxa"/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2181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147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147,00</w:t>
            </w:r>
          </w:p>
        </w:tc>
      </w:tr>
      <w:tr w:rsidR="00F13A46" w:rsidRPr="00F13A46" w:rsidTr="00B07BD4">
        <w:trPr>
          <w:gridAfter w:val="1"/>
          <w:wAfter w:w="165" w:type="dxa"/>
          <w:trHeight w:val="136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218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 402,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 402,00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429002018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400 845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E1540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540" w:rsidRPr="00F13A46" w:rsidRDefault="009E1540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36F">
              <w:rPr>
                <w:rFonts w:ascii="Times New Roman" w:hAnsi="Times New Roman"/>
                <w:sz w:val="20"/>
                <w:szCs w:val="20"/>
              </w:rPr>
              <w:t xml:space="preserve">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</w:t>
            </w:r>
            <w:r w:rsidRPr="00B2536F">
              <w:rPr>
                <w:rFonts w:ascii="Times New Roman" w:hAnsi="Times New Roman"/>
                <w:color w:val="000000"/>
                <w:sz w:val="20"/>
                <w:szCs w:val="20"/>
              </w:rPr>
              <w:t>(Иные бюджетные ассигнования)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540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9009008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540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540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738 863,5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540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738 863,50</w:t>
            </w:r>
          </w:p>
        </w:tc>
      </w:tr>
      <w:tr w:rsidR="00F13A46" w:rsidRPr="00F13A46" w:rsidTr="00B07BD4">
        <w:trPr>
          <w:gridAfter w:val="1"/>
          <w:wAfter w:w="165" w:type="dxa"/>
          <w:trHeight w:val="6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701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6 4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6 400,00</w:t>
            </w:r>
          </w:p>
        </w:tc>
      </w:tr>
      <w:tr w:rsidR="00F13A46" w:rsidRPr="00F13A46" w:rsidTr="00B07BD4">
        <w:trPr>
          <w:gridAfter w:val="1"/>
          <w:wAfter w:w="165" w:type="dxa"/>
          <w:trHeight w:val="13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по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703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0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583,2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583,25</w:t>
            </w:r>
          </w:p>
        </w:tc>
      </w:tr>
      <w:tr w:rsidR="00F13A46" w:rsidRPr="00F13A46" w:rsidTr="00B07BD4">
        <w:trPr>
          <w:gridAfter w:val="1"/>
          <w:wAfter w:w="165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83,2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83,25</w:t>
            </w:r>
          </w:p>
        </w:tc>
      </w:tr>
      <w:tr w:rsidR="00F13A46" w:rsidRPr="00F13A46" w:rsidTr="00B07BD4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035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68,8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68,80</w:t>
            </w:r>
          </w:p>
        </w:tc>
      </w:tr>
      <w:tr w:rsidR="00F13A46" w:rsidRPr="00F13A46" w:rsidTr="00B07BD4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037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14,4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14,45</w:t>
            </w:r>
          </w:p>
        </w:tc>
      </w:tr>
      <w:tr w:rsidR="00F13A46" w:rsidRPr="00F13A46" w:rsidTr="00B07BD4">
        <w:trPr>
          <w:gridAfter w:val="1"/>
          <w:wAfter w:w="165" w:type="dxa"/>
          <w:trHeight w:val="18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24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07BD4">
        <w:trPr>
          <w:gridAfter w:val="1"/>
          <w:wAfter w:w="165" w:type="dxa"/>
          <w:trHeight w:val="8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000000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9,05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1,80</w:t>
            </w:r>
          </w:p>
        </w:tc>
      </w:tr>
      <w:tr w:rsidR="00F13A46" w:rsidRPr="00F13A46" w:rsidTr="00B07BD4">
        <w:trPr>
          <w:gridAfter w:val="1"/>
          <w:wAfter w:w="165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0000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0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,80</w:t>
            </w:r>
          </w:p>
        </w:tc>
      </w:tr>
      <w:tr w:rsidR="00F13A46" w:rsidRPr="00F13A46" w:rsidTr="00B07BD4">
        <w:trPr>
          <w:gridAfter w:val="1"/>
          <w:wAfter w:w="165" w:type="dxa"/>
          <w:trHeight w:val="278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00512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0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,80</w:t>
            </w:r>
          </w:p>
        </w:tc>
      </w:tr>
      <w:tr w:rsidR="00DC2761" w:rsidRPr="00F13A46" w:rsidTr="00B07BD4">
        <w:trPr>
          <w:gridAfter w:val="1"/>
          <w:wAfter w:w="165" w:type="dxa"/>
          <w:trHeight w:val="2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F13A46" w:rsidRDefault="00DC2761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B707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2 670 803,4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B707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 007 821,00</w:t>
            </w:r>
          </w:p>
        </w:tc>
      </w:tr>
      <w:tr w:rsidR="00047EAF" w:rsidRPr="00047EAF" w:rsidTr="00B07BD4">
        <w:trPr>
          <w:gridAfter w:val="5"/>
          <w:wAfter w:w="485" w:type="dxa"/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9ED" w:rsidRDefault="00FD29ED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5BB2" w:rsidRDefault="00A55BB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5BB2" w:rsidRDefault="00A55BB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5BB2" w:rsidRDefault="00A55BB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7</w:t>
            </w:r>
          </w:p>
        </w:tc>
      </w:tr>
      <w:tr w:rsidR="00047EAF" w:rsidRPr="00047EAF" w:rsidTr="00B07BD4">
        <w:trPr>
          <w:gridAfter w:val="5"/>
          <w:wAfter w:w="485" w:type="dxa"/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047EAF" w:rsidRPr="00047EAF" w:rsidTr="00B07BD4">
        <w:trPr>
          <w:gridAfter w:val="5"/>
          <w:wAfter w:w="485" w:type="dxa"/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047EAF" w:rsidRPr="00047EAF" w:rsidTr="00B07BD4">
        <w:trPr>
          <w:gridAfter w:val="5"/>
          <w:wAfter w:w="485" w:type="dxa"/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047EAF" w:rsidRPr="00047EAF" w:rsidTr="00B07BD4">
        <w:trPr>
          <w:gridAfter w:val="5"/>
          <w:wAfter w:w="485" w:type="dxa"/>
          <w:trHeight w:val="37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047EAF" w:rsidRPr="00047EAF" w:rsidTr="00B07BD4">
        <w:trPr>
          <w:trHeight w:val="180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B07BD4">
        <w:trPr>
          <w:trHeight w:val="300"/>
        </w:trPr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B07BD4">
        <w:trPr>
          <w:trHeight w:val="714"/>
        </w:trPr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2022 год по разделам и подразделам функциональной классификации расходов Российской Федерации</w:t>
            </w:r>
          </w:p>
          <w:p w:rsidR="00CF5C1C" w:rsidRPr="00CF5C1C" w:rsidRDefault="00CF5C1C" w:rsidP="00C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ред. решения Совета Тейковского муниципального района</w:t>
            </w:r>
          </w:p>
          <w:p w:rsidR="0077429C" w:rsidRDefault="00CF5C1C" w:rsidP="00CF5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16.02.2022 № 16/7</w:t>
            </w:r>
            <w:r w:rsidR="009377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937787" w:rsidRPr="00937787">
              <w:rPr>
                <w:rFonts w:ascii="Times New Roman" w:hAnsi="Times New Roman"/>
                <w:sz w:val="24"/>
                <w:szCs w:val="24"/>
              </w:rPr>
              <w:t>от 30.03.2022 № 17/13</w:t>
            </w:r>
            <w:r w:rsidR="00540801">
              <w:rPr>
                <w:rFonts w:ascii="Times New Roman" w:hAnsi="Times New Roman"/>
                <w:sz w:val="24"/>
                <w:szCs w:val="24"/>
              </w:rPr>
              <w:t>, от 27.04.2022 № 18/7</w:t>
            </w:r>
            <w:r w:rsidR="008E6F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D7608" w:rsidRDefault="008E6FA5" w:rsidP="00CF5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5.05.2022 № 19/16</w:t>
            </w:r>
            <w:r w:rsidR="00B601A5">
              <w:rPr>
                <w:rFonts w:ascii="Times New Roman" w:hAnsi="Times New Roman"/>
                <w:sz w:val="26"/>
                <w:szCs w:val="26"/>
              </w:rPr>
              <w:t>, от 29.06.2022 № 20/10</w:t>
            </w:r>
            <w:r w:rsidR="00877AA2">
              <w:rPr>
                <w:rFonts w:ascii="Times New Roman" w:hAnsi="Times New Roman"/>
                <w:sz w:val="26"/>
                <w:szCs w:val="26"/>
              </w:rPr>
              <w:t>, от 27.07.2022 № 21/8</w:t>
            </w:r>
            <w:r w:rsidR="00AD76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F5C1C" w:rsidRPr="00047EAF" w:rsidRDefault="00AD7608" w:rsidP="00C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31.08.2022 № 22/10</w:t>
            </w:r>
            <w:r w:rsidR="00CF5C1C"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B07BD4">
        <w:trPr>
          <w:gridAfter w:val="3"/>
          <w:wAfter w:w="308" w:type="dxa"/>
          <w:trHeight w:val="345"/>
        </w:trPr>
        <w:tc>
          <w:tcPr>
            <w:tcW w:w="979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429C" w:rsidRDefault="0077429C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  <w:p w:rsidR="008E6FA5" w:rsidRPr="00047EAF" w:rsidRDefault="008E6FA5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EAF" w:rsidRPr="00540801" w:rsidTr="00B07BD4">
        <w:trPr>
          <w:gridAfter w:val="3"/>
          <w:wAfter w:w="308" w:type="dxa"/>
          <w:trHeight w:val="108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877AA2" w:rsidRDefault="00047EAF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877AA2" w:rsidRDefault="00047EAF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877AA2" w:rsidRDefault="00047EAF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тверждено по бюджету на 2022г.</w:t>
            </w:r>
          </w:p>
        </w:tc>
      </w:tr>
      <w:tr w:rsidR="00877AA2" w:rsidRPr="00540801" w:rsidTr="00B07BD4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щегосударственные вопросы  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2F5AB6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 498 282,57</w:t>
            </w:r>
          </w:p>
        </w:tc>
      </w:tr>
      <w:tr w:rsidR="00877AA2" w:rsidRPr="00540801" w:rsidTr="00B07BD4">
        <w:trPr>
          <w:gridAfter w:val="3"/>
          <w:wAfter w:w="308" w:type="dxa"/>
          <w:trHeight w:val="55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2F5AB6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97 804,00</w:t>
            </w:r>
          </w:p>
        </w:tc>
      </w:tr>
      <w:tr w:rsidR="00877AA2" w:rsidRPr="00540801" w:rsidTr="00B07BD4">
        <w:trPr>
          <w:gridAfter w:val="3"/>
          <w:wAfter w:w="308" w:type="dxa"/>
          <w:trHeight w:val="5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778 163,00</w:t>
            </w:r>
          </w:p>
        </w:tc>
      </w:tr>
      <w:tr w:rsidR="00877AA2" w:rsidRPr="00540801" w:rsidTr="00B07BD4">
        <w:trPr>
          <w:gridAfter w:val="3"/>
          <w:wAfter w:w="308" w:type="dxa"/>
          <w:trHeight w:val="6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19 792 922,48</w:t>
            </w:r>
          </w:p>
        </w:tc>
      </w:tr>
      <w:tr w:rsidR="00877AA2" w:rsidRPr="00540801" w:rsidTr="00B07BD4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11 045,41</w:t>
            </w:r>
          </w:p>
        </w:tc>
      </w:tr>
      <w:tr w:rsidR="00877AA2" w:rsidRPr="00540801" w:rsidTr="00B07BD4">
        <w:trPr>
          <w:gridAfter w:val="3"/>
          <w:wAfter w:w="308" w:type="dxa"/>
          <w:trHeight w:val="5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4 707 308,00</w:t>
            </w:r>
          </w:p>
        </w:tc>
      </w:tr>
      <w:tr w:rsidR="00877AA2" w:rsidRPr="00540801" w:rsidTr="00B07BD4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190 197,68</w:t>
            </w:r>
          </w:p>
        </w:tc>
      </w:tr>
      <w:tr w:rsidR="00877AA2" w:rsidRPr="00540801" w:rsidTr="00B07BD4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877AA2" w:rsidP="002F5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4 5</w:t>
            </w:r>
            <w:r w:rsidR="002F5AB6">
              <w:rPr>
                <w:rFonts w:ascii="Times New Roman" w:hAnsi="Times New Roman" w:cs="Times New Roman"/>
                <w:color w:val="000000"/>
              </w:rPr>
              <w:t>2</w:t>
            </w:r>
            <w:r w:rsidRPr="00877AA2">
              <w:rPr>
                <w:rFonts w:ascii="Times New Roman" w:hAnsi="Times New Roman" w:cs="Times New Roman"/>
                <w:color w:val="000000"/>
              </w:rPr>
              <w:t>0 842,00</w:t>
            </w:r>
          </w:p>
        </w:tc>
      </w:tr>
      <w:tr w:rsidR="00877AA2" w:rsidRPr="00540801" w:rsidTr="00B07BD4">
        <w:trPr>
          <w:gridAfter w:val="3"/>
          <w:wAfter w:w="308" w:type="dxa"/>
          <w:trHeight w:val="3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2F5AB6" w:rsidP="002F5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 384 800,00</w:t>
            </w:r>
          </w:p>
        </w:tc>
      </w:tr>
      <w:tr w:rsidR="00877AA2" w:rsidRPr="00540801" w:rsidTr="00B07BD4">
        <w:trPr>
          <w:gridAfter w:val="3"/>
          <w:wAfter w:w="308" w:type="dxa"/>
          <w:trHeight w:val="52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2F5AB6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384</w:t>
            </w:r>
            <w:r w:rsidR="00877AA2" w:rsidRPr="00877AA2">
              <w:rPr>
                <w:rFonts w:ascii="Times New Roman" w:hAnsi="Times New Roman" w:cs="Times New Roman"/>
                <w:color w:val="000000"/>
              </w:rPr>
              <w:t xml:space="preserve"> 800,00</w:t>
            </w:r>
          </w:p>
        </w:tc>
      </w:tr>
      <w:tr w:rsidR="00877AA2" w:rsidRPr="00540801" w:rsidTr="00B07BD4">
        <w:trPr>
          <w:gridAfter w:val="3"/>
          <w:wAfter w:w="308" w:type="dxa"/>
          <w:trHeight w:val="2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циональная экономика 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2F5AB6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 896 366,41</w:t>
            </w:r>
          </w:p>
        </w:tc>
      </w:tr>
      <w:tr w:rsidR="00877AA2" w:rsidRPr="00540801" w:rsidTr="00B07BD4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 xml:space="preserve">Сельское хозяйство и рыболовство 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415 137,00</w:t>
            </w:r>
          </w:p>
        </w:tc>
      </w:tr>
      <w:tr w:rsidR="00877AA2" w:rsidRPr="00540801" w:rsidTr="00B07BD4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34 778 229,41</w:t>
            </w:r>
          </w:p>
        </w:tc>
      </w:tr>
      <w:tr w:rsidR="00877AA2" w:rsidRPr="00540801" w:rsidTr="00B07BD4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 xml:space="preserve">Другие вопросы в области национальной экономики 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2F5AB6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03</w:t>
            </w:r>
            <w:r w:rsidR="00877AA2" w:rsidRPr="00877AA2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877AA2" w:rsidRPr="00540801" w:rsidTr="00B07BD4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2F5AB6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 173 004,30</w:t>
            </w:r>
          </w:p>
        </w:tc>
      </w:tr>
      <w:tr w:rsidR="00877AA2" w:rsidRPr="00540801" w:rsidTr="00B07BD4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2 320 100,00</w:t>
            </w:r>
          </w:p>
        </w:tc>
      </w:tr>
      <w:tr w:rsidR="00877AA2" w:rsidRPr="00540801" w:rsidTr="00B07BD4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A2" w:rsidRPr="00877AA2" w:rsidRDefault="002F5AB6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 546 289,60</w:t>
            </w:r>
          </w:p>
        </w:tc>
      </w:tr>
      <w:tr w:rsidR="00877AA2" w:rsidRPr="00540801" w:rsidTr="00B07BD4">
        <w:trPr>
          <w:gridAfter w:val="3"/>
          <w:wAfter w:w="308" w:type="dxa"/>
          <w:trHeight w:val="40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A2" w:rsidRPr="00877AA2" w:rsidRDefault="002F5AB6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306 614,70</w:t>
            </w:r>
          </w:p>
        </w:tc>
      </w:tr>
      <w:tr w:rsidR="00877AA2" w:rsidRPr="00540801" w:rsidTr="00B07BD4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  <w:r w:rsidRPr="00877A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2F5AB6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3 890 275,30</w:t>
            </w:r>
          </w:p>
        </w:tc>
      </w:tr>
      <w:tr w:rsidR="00877AA2" w:rsidRPr="00540801" w:rsidTr="00B07BD4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2F5AB6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 857 999,19</w:t>
            </w:r>
          </w:p>
        </w:tc>
      </w:tr>
      <w:tr w:rsidR="00877AA2" w:rsidRPr="00540801" w:rsidTr="00B07BD4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118 379 830,58</w:t>
            </w:r>
          </w:p>
        </w:tc>
      </w:tr>
      <w:tr w:rsidR="00877AA2" w:rsidRPr="00540801" w:rsidTr="00AD7608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8 132 818,33</w:t>
            </w:r>
          </w:p>
        </w:tc>
      </w:tr>
      <w:tr w:rsidR="00877AA2" w:rsidRPr="00540801" w:rsidTr="00AD7608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707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1 095 160,00</w:t>
            </w:r>
          </w:p>
        </w:tc>
      </w:tr>
      <w:tr w:rsidR="00877AA2" w:rsidRPr="00540801" w:rsidTr="00AD7608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13 424 467,20</w:t>
            </w:r>
          </w:p>
        </w:tc>
      </w:tr>
      <w:tr w:rsidR="00877AA2" w:rsidRPr="00540801" w:rsidTr="00B07BD4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</w:rPr>
              <w:t>13 706 267,45</w:t>
            </w:r>
          </w:p>
        </w:tc>
      </w:tr>
      <w:tr w:rsidR="00877AA2" w:rsidRPr="00540801" w:rsidTr="00B07BD4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11 352 088,45</w:t>
            </w:r>
          </w:p>
        </w:tc>
      </w:tr>
      <w:tr w:rsidR="00877AA2" w:rsidRPr="00540801" w:rsidTr="00B07BD4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2 354 179,00</w:t>
            </w:r>
          </w:p>
        </w:tc>
      </w:tr>
      <w:tr w:rsidR="00877AA2" w:rsidRPr="00540801" w:rsidTr="00B07BD4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</w:rPr>
              <w:t>4 336 585,77</w:t>
            </w:r>
          </w:p>
        </w:tc>
      </w:tr>
      <w:tr w:rsidR="00877AA2" w:rsidRPr="00540801" w:rsidTr="00B07BD4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 xml:space="preserve">Пенсионное обеспечение 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1 516 400,00</w:t>
            </w:r>
          </w:p>
        </w:tc>
      </w:tr>
      <w:tr w:rsidR="00877AA2" w:rsidRPr="00540801" w:rsidTr="00B07BD4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77AA2" w:rsidRPr="00540801" w:rsidTr="00B07BD4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 xml:space="preserve">Охрана семьи и детства 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2 820 185,77</w:t>
            </w:r>
          </w:p>
        </w:tc>
      </w:tr>
      <w:tr w:rsidR="00877AA2" w:rsidRPr="00540801" w:rsidTr="00B07BD4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</w:rPr>
              <w:t>1 130 000,00</w:t>
            </w:r>
          </w:p>
        </w:tc>
      </w:tr>
      <w:tr w:rsidR="00877AA2" w:rsidRPr="00540801" w:rsidTr="00B07BD4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877AA2" w:rsidRPr="00540801" w:rsidTr="00B07BD4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800 000,00</w:t>
            </w:r>
          </w:p>
        </w:tc>
      </w:tr>
      <w:tr w:rsidR="00877AA2" w:rsidRPr="00540801" w:rsidTr="00B07BD4">
        <w:trPr>
          <w:gridAfter w:val="3"/>
          <w:wAfter w:w="308" w:type="dxa"/>
          <w:trHeight w:val="43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2F5AB6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 015 581,80</w:t>
            </w:r>
          </w:p>
        </w:tc>
      </w:tr>
    </w:tbl>
    <w:p w:rsidR="00047EAF" w:rsidRPr="00937787" w:rsidRDefault="00047EAF" w:rsidP="00877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877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7346" w:rsidRDefault="00087346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7346" w:rsidRDefault="00087346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7346" w:rsidRDefault="00087346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7346" w:rsidRDefault="00087346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7346" w:rsidRDefault="00087346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7346" w:rsidRDefault="00087346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95" w:type="dxa"/>
        <w:tblInd w:w="94" w:type="dxa"/>
        <w:tblLayout w:type="fixed"/>
        <w:tblLook w:val="04A0"/>
      </w:tblPr>
      <w:tblGrid>
        <w:gridCol w:w="1290"/>
        <w:gridCol w:w="564"/>
        <w:gridCol w:w="4823"/>
        <w:gridCol w:w="1559"/>
        <w:gridCol w:w="381"/>
        <w:gridCol w:w="1178"/>
      </w:tblGrid>
      <w:tr w:rsidR="00047EAF" w:rsidRPr="00047EAF" w:rsidTr="00047EAF">
        <w:trPr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</w:p>
        </w:tc>
      </w:tr>
      <w:tr w:rsidR="00047EAF" w:rsidRPr="00047EAF" w:rsidTr="00047EAF">
        <w:trPr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047EAF" w:rsidRPr="00047EAF" w:rsidTr="00047EAF">
        <w:trPr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047EAF" w:rsidRPr="00047EAF" w:rsidTr="00047EAF">
        <w:trPr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047EAF" w:rsidRPr="00047EAF" w:rsidTr="00047EAF">
        <w:trPr>
          <w:trHeight w:val="37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047EAF" w:rsidRPr="00047EAF" w:rsidTr="00047EAF">
        <w:trPr>
          <w:trHeight w:val="180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047EAF">
        <w:trPr>
          <w:trHeight w:val="300"/>
        </w:trPr>
        <w:tc>
          <w:tcPr>
            <w:tcW w:w="8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047EAF">
        <w:trPr>
          <w:trHeight w:val="630"/>
        </w:trPr>
        <w:tc>
          <w:tcPr>
            <w:tcW w:w="8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плановый период 2023 - 2024 годов по разделам и подразделам функциональной классификации расходов Российской Федерации</w:t>
            </w:r>
          </w:p>
          <w:p w:rsidR="001232A1" w:rsidRPr="00190900" w:rsidRDefault="001232A1" w:rsidP="0019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232A1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047EAF">
        <w:trPr>
          <w:trHeight w:val="345"/>
        </w:trPr>
        <w:tc>
          <w:tcPr>
            <w:tcW w:w="97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047EAF" w:rsidRPr="00047EAF" w:rsidTr="00047EAF">
        <w:trPr>
          <w:trHeight w:val="395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047EAF" w:rsidRPr="00047EAF" w:rsidTr="00047EAF">
        <w:trPr>
          <w:trHeight w:val="401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</w:t>
            </w:r>
            <w:r w:rsidR="0019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 669 402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 441 594,54</w:t>
            </w:r>
          </w:p>
        </w:tc>
      </w:tr>
      <w:tr w:rsidR="00047EAF" w:rsidRPr="00047EAF" w:rsidTr="00047EAF">
        <w:trPr>
          <w:trHeight w:val="5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</w:tr>
      <w:tr w:rsidR="00047EAF" w:rsidRPr="00047EAF" w:rsidTr="00047EAF">
        <w:trPr>
          <w:trHeight w:val="5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 5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 509,00</w:t>
            </w:r>
          </w:p>
        </w:tc>
      </w:tr>
      <w:tr w:rsidR="00047EAF" w:rsidRPr="00047EAF" w:rsidTr="00047EAF">
        <w:trPr>
          <w:trHeight w:val="825"/>
        </w:trPr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61 426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61 426,8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,80</w:t>
            </w:r>
          </w:p>
        </w:tc>
      </w:tr>
      <w:tr w:rsidR="00047EAF" w:rsidRPr="00047EAF" w:rsidTr="00047EAF">
        <w:trPr>
          <w:trHeight w:val="5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28 85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28 851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 911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 171,14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36 268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36 268,80</w:t>
            </w:r>
          </w:p>
        </w:tc>
      </w:tr>
      <w:tr w:rsidR="00047EAF" w:rsidRPr="00047EAF" w:rsidTr="00047EAF">
        <w:trPr>
          <w:trHeight w:val="3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76 5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62 390,00</w:t>
            </w:r>
          </w:p>
        </w:tc>
      </w:tr>
      <w:tr w:rsidR="00047EAF" w:rsidRPr="00047EAF" w:rsidTr="00047EAF">
        <w:trPr>
          <w:trHeight w:val="52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76 5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62 390,00</w:t>
            </w:r>
          </w:p>
        </w:tc>
      </w:tr>
      <w:tr w:rsidR="00047EAF" w:rsidRPr="00047EAF" w:rsidTr="00047EA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7 709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56 694,45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14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14,45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90 5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40 38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8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5 0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 353 3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 855 073,5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7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9 7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637 7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116 873,5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8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8 500,00</w:t>
            </w:r>
          </w:p>
        </w:tc>
      </w:tr>
      <w:tr w:rsidR="00952D5E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047EAF" w:rsidRDefault="00952D5E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047EAF" w:rsidRDefault="00952D5E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 415 585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 444 218,78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20 93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90 615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280 334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317 085,78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31 27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1 173,00</w:t>
            </w:r>
          </w:p>
        </w:tc>
      </w:tr>
      <w:tr w:rsidR="00047EAF" w:rsidRPr="00047EAF" w:rsidTr="00932910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70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4 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4 450,00</w:t>
            </w:r>
          </w:p>
        </w:tc>
      </w:tr>
      <w:tr w:rsidR="00047EAF" w:rsidRPr="00047EAF" w:rsidTr="00932910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98 5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40 895,00</w:t>
            </w:r>
          </w:p>
        </w:tc>
      </w:tr>
      <w:tr w:rsidR="00047EAF" w:rsidRPr="00047EAF" w:rsidTr="00932910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E60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  <w:r w:rsidR="00E60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60304" w:rsidRPr="00E6030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E60304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983 7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E60304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983 348,00</w:t>
            </w:r>
          </w:p>
        </w:tc>
      </w:tr>
      <w:tr w:rsidR="00047EAF" w:rsidRPr="00047EAF" w:rsidTr="009818D1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r w:rsidR="00E6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60304" w:rsidRPr="00E6030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E60304" w:rsidP="00E6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24 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E60304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24 038,00</w:t>
            </w:r>
          </w:p>
        </w:tc>
      </w:tr>
      <w:tr w:rsidR="00047EAF" w:rsidRPr="00047EAF" w:rsidTr="009818D1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9 3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9 310,00</w:t>
            </w:r>
          </w:p>
        </w:tc>
      </w:tr>
      <w:tr w:rsidR="00047EAF" w:rsidRPr="00047EAF" w:rsidTr="009818D1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34 501,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34 501,73</w:t>
            </w:r>
          </w:p>
        </w:tc>
      </w:tr>
      <w:tr w:rsidR="00047EAF" w:rsidRPr="00047EAF" w:rsidTr="00952D5E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8 101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8 101,73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952D5E" w:rsidRPr="00047EAF" w:rsidTr="00047EAF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047EAF" w:rsidRDefault="00952D5E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047EAF" w:rsidRDefault="00952D5E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  <w:r w:rsidR="00E60304" w:rsidRPr="00E6030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E603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2 670 803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E603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 007 821,00</w:t>
            </w:r>
          </w:p>
        </w:tc>
      </w:tr>
    </w:tbl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37" w:type="dxa"/>
        <w:tblInd w:w="94" w:type="dxa"/>
        <w:tblLayout w:type="fixed"/>
        <w:tblLook w:val="04A0"/>
      </w:tblPr>
      <w:tblGrid>
        <w:gridCol w:w="3983"/>
        <w:gridCol w:w="567"/>
        <w:gridCol w:w="709"/>
        <w:gridCol w:w="18"/>
        <w:gridCol w:w="80"/>
        <w:gridCol w:w="611"/>
        <w:gridCol w:w="150"/>
        <w:gridCol w:w="127"/>
        <w:gridCol w:w="290"/>
        <w:gridCol w:w="142"/>
        <w:gridCol w:w="425"/>
        <w:gridCol w:w="67"/>
        <w:gridCol w:w="190"/>
        <w:gridCol w:w="593"/>
        <w:gridCol w:w="116"/>
        <w:gridCol w:w="175"/>
        <w:gridCol w:w="276"/>
        <w:gridCol w:w="90"/>
        <w:gridCol w:w="199"/>
        <w:gridCol w:w="377"/>
        <w:gridCol w:w="752"/>
      </w:tblGrid>
      <w:tr w:rsidR="00952D5E" w:rsidRPr="00952D5E" w:rsidTr="00952D5E">
        <w:trPr>
          <w:trHeight w:val="31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1" w:name="RANGE!A1:F194"/>
            <w:bookmarkEnd w:id="1"/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</w:p>
        </w:tc>
      </w:tr>
      <w:tr w:rsidR="00952D5E" w:rsidRPr="00952D5E" w:rsidTr="00952D5E">
        <w:trPr>
          <w:trHeight w:val="31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52D5E" w:rsidRPr="00952D5E" w:rsidTr="00952D5E">
        <w:trPr>
          <w:trHeight w:val="31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52D5E" w:rsidRPr="00952D5E" w:rsidTr="00952D5E">
        <w:trPr>
          <w:trHeight w:val="37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52D5E" w:rsidRPr="00952D5E" w:rsidTr="00952D5E">
        <w:trPr>
          <w:trHeight w:val="37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952D5E" w:rsidRPr="00952D5E" w:rsidTr="00952D5E">
        <w:trPr>
          <w:trHeight w:val="37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D5E" w:rsidRPr="00952D5E" w:rsidTr="00952D5E">
        <w:trPr>
          <w:trHeight w:val="300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952D5E" w:rsidRPr="00952D5E" w:rsidTr="005E2C05">
        <w:trPr>
          <w:trHeight w:val="565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 2022 год </w:t>
            </w:r>
          </w:p>
          <w:p w:rsidR="00DF3148" w:rsidRPr="00CF5C1C" w:rsidRDefault="00DF3148" w:rsidP="00DF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ред. решения Совета Тейковского муниципального района</w:t>
            </w:r>
          </w:p>
          <w:p w:rsidR="00363695" w:rsidRDefault="00DF3148" w:rsidP="00A43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16.02.2022 № 16/7</w:t>
            </w:r>
            <w:r w:rsidR="0098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9818D1">
              <w:rPr>
                <w:rFonts w:ascii="Times New Roman" w:hAnsi="Times New Roman"/>
                <w:sz w:val="26"/>
                <w:szCs w:val="26"/>
              </w:rPr>
              <w:t>от 30.03.2022 № 17/13</w:t>
            </w:r>
            <w:r w:rsidR="00A55BB2">
              <w:rPr>
                <w:rFonts w:ascii="Times New Roman" w:hAnsi="Times New Roman"/>
                <w:sz w:val="26"/>
                <w:szCs w:val="26"/>
              </w:rPr>
              <w:t>, от 27.04.2022 № 18/7</w:t>
            </w:r>
            <w:r w:rsidR="0036369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F03FB" w:rsidRDefault="00363695" w:rsidP="00A43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т 25.05.2022 № 19/16</w:t>
            </w:r>
            <w:r w:rsidR="0096098A">
              <w:rPr>
                <w:rFonts w:ascii="Times New Roman" w:hAnsi="Times New Roman"/>
                <w:sz w:val="26"/>
                <w:szCs w:val="26"/>
              </w:rPr>
              <w:t>, от 29.06.2022 № 20/10</w:t>
            </w:r>
            <w:r w:rsidR="00087346">
              <w:rPr>
                <w:rFonts w:ascii="Times New Roman" w:hAnsi="Times New Roman"/>
                <w:sz w:val="26"/>
                <w:szCs w:val="26"/>
              </w:rPr>
              <w:t>, от 27.07.2022 № 21/8</w:t>
            </w:r>
            <w:r w:rsidR="008F03FB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DF3148" w:rsidRPr="00952D5E" w:rsidRDefault="008F03FB" w:rsidP="00A4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31.08.2022 № 22/10</w:t>
            </w:r>
            <w:r w:rsidR="00DF3148"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52D5E" w:rsidRPr="00952D5E" w:rsidTr="00952D5E">
        <w:trPr>
          <w:trHeight w:val="74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F3148" w:rsidRPr="00952D5E" w:rsidTr="0057015D">
        <w:trPr>
          <w:trHeight w:val="74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48" w:rsidRDefault="00DF314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  <w:tbl>
            <w:tblPr>
              <w:tblW w:w="9687" w:type="dxa"/>
              <w:tblLayout w:type="fixed"/>
              <w:tblLook w:val="04A0"/>
            </w:tblPr>
            <w:tblGrid>
              <w:gridCol w:w="4865"/>
              <w:gridCol w:w="567"/>
              <w:gridCol w:w="708"/>
              <w:gridCol w:w="1275"/>
              <w:gridCol w:w="572"/>
              <w:gridCol w:w="1700"/>
            </w:tblGrid>
            <w:tr w:rsidR="00180AAD" w:rsidRPr="00DF3148" w:rsidTr="00A92425">
              <w:trPr>
                <w:trHeight w:val="1275"/>
              </w:trPr>
              <w:tc>
                <w:tcPr>
                  <w:tcW w:w="4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д </w:t>
                  </w:r>
                  <w:proofErr w:type="spellStart"/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-нистратора</w:t>
                  </w:r>
                  <w:proofErr w:type="spellEnd"/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дел, подразделений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ид </w:t>
                  </w:r>
                  <w:proofErr w:type="spellStart"/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</w:rPr>
                    <w:t>рас-ходов</w:t>
                  </w:r>
                  <w:proofErr w:type="spellEnd"/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</w:rPr>
                    <w:t>Утверждено по бюджету на 2022 год</w:t>
                  </w:r>
                </w:p>
              </w:tc>
            </w:tr>
            <w:tr w:rsidR="00180AAD" w:rsidRPr="00DF3148" w:rsidTr="00A92425">
              <w:trPr>
                <w:trHeight w:val="660"/>
              </w:trPr>
              <w:tc>
                <w:tcPr>
                  <w:tcW w:w="4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80AAD" w:rsidRPr="00DF3148" w:rsidTr="00A92425">
              <w:trPr>
                <w:trHeight w:val="401"/>
              </w:trPr>
              <w:tc>
                <w:tcPr>
                  <w:tcW w:w="4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80AAD" w:rsidRPr="00DF3148" w:rsidTr="00A92425">
              <w:trPr>
                <w:trHeight w:val="31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дминистрация Тейковского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CE5048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3 774 602,06</w:t>
                  </w:r>
                </w:p>
              </w:tc>
            </w:tr>
            <w:tr w:rsidR="00180AAD" w:rsidRPr="00DF3148" w:rsidTr="00A92425">
              <w:trPr>
                <w:trHeight w:val="127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86 404,00</w:t>
                  </w:r>
                </w:p>
              </w:tc>
            </w:tr>
            <w:tr w:rsidR="00CE5048" w:rsidRPr="00DF3148" w:rsidTr="00A92425">
              <w:trPr>
                <w:trHeight w:val="127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5048" w:rsidRPr="00CE5048" w:rsidRDefault="00CE5048" w:rsidP="00CE50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50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стижение показателей деятельности органов исполнительной власти субъектов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5048" w:rsidRPr="00CE5048" w:rsidRDefault="00CE5048" w:rsidP="00CE50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50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5048" w:rsidRPr="00CE5048" w:rsidRDefault="00CE5048" w:rsidP="00CE50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50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5048" w:rsidRPr="00CE5048" w:rsidRDefault="00CE5048" w:rsidP="00CE50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50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5549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5048" w:rsidRPr="00CE5048" w:rsidRDefault="00CE5048" w:rsidP="00CE50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50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5048" w:rsidRPr="00180AAD" w:rsidRDefault="00CE5048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1 400,00</w:t>
                  </w:r>
                </w:p>
              </w:tc>
            </w:tr>
            <w:tr w:rsidR="00180AAD" w:rsidRPr="00DF3148" w:rsidTr="00A92425">
              <w:trPr>
                <w:trHeight w:val="13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8036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087346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6 644,12</w:t>
                  </w:r>
                </w:p>
              </w:tc>
            </w:tr>
            <w:tr w:rsidR="00180AAD" w:rsidRPr="00DF3148" w:rsidTr="00CE5048">
              <w:trPr>
                <w:trHeight w:val="10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8036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 349,56</w:t>
                  </w:r>
                </w:p>
              </w:tc>
            </w:tr>
            <w:tr w:rsidR="00180AAD" w:rsidRPr="00DF3148" w:rsidTr="00CE5048">
              <w:trPr>
                <w:trHeight w:val="109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087346" w:rsidP="00CE5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  <w:r w:rsidR="00CE50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365 413,00</w:t>
                  </w:r>
                </w:p>
              </w:tc>
            </w:tr>
            <w:tr w:rsidR="00180AAD" w:rsidRPr="00DF3148" w:rsidTr="00CE5048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CE5048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56 615,80</w:t>
                  </w:r>
                </w:p>
              </w:tc>
            </w:tr>
            <w:tr w:rsidR="00180AAD" w:rsidRPr="00DF3148" w:rsidTr="00A92425">
              <w:trPr>
                <w:trHeight w:val="773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CE5048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 9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180AAD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900512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 045,41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901206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208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180AAD" w:rsidRPr="00DF3148" w:rsidTr="00A92425">
              <w:trPr>
                <w:trHeight w:val="7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208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CE5048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 000,00</w:t>
                  </w:r>
                </w:p>
              </w:tc>
            </w:tr>
            <w:tr w:rsidR="00180AAD" w:rsidRPr="00DF3148" w:rsidTr="00A92425">
              <w:trPr>
                <w:trHeight w:val="51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22082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180AAD" w:rsidRPr="00DF3148" w:rsidTr="00A92425">
              <w:trPr>
                <w:trHeight w:val="55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101007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 000,00</w:t>
                  </w:r>
                </w:p>
              </w:tc>
            </w:tr>
            <w:tr w:rsidR="00180AAD" w:rsidRPr="00DF3148" w:rsidTr="00A92425">
              <w:trPr>
                <w:trHeight w:val="5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2010074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</w:tr>
            <w:tr w:rsidR="00180AAD" w:rsidRPr="00DF3148" w:rsidTr="00A92425">
              <w:trPr>
                <w:trHeight w:val="7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FD29E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3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 000,00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4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180AAD" w:rsidRPr="00DF3148" w:rsidTr="00A92425">
              <w:trPr>
                <w:trHeight w:val="10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82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180AAD" w:rsidRPr="00DF3148" w:rsidTr="00CE5048">
              <w:trPr>
                <w:trHeight w:val="81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83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0 000,00</w:t>
                  </w:r>
                </w:p>
              </w:tc>
            </w:tr>
            <w:tr w:rsidR="00180AAD" w:rsidRPr="00DF3148" w:rsidTr="00CE5048">
              <w:trPr>
                <w:trHeight w:val="82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03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189,00</w:t>
                  </w:r>
                </w:p>
              </w:tc>
            </w:tr>
            <w:tr w:rsidR="00180AAD" w:rsidRPr="00DF3148" w:rsidTr="00CE5048">
              <w:trPr>
                <w:trHeight w:val="51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уплату членских взносов в Ассоциацию «Совет муниципальных образований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180AAD" w:rsidRPr="00DF3148" w:rsidTr="00A92425">
              <w:trPr>
                <w:trHeight w:val="108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4 000,00</w:t>
                  </w:r>
                </w:p>
              </w:tc>
            </w:tr>
            <w:tr w:rsidR="00D638EE" w:rsidRPr="00DF3148" w:rsidTr="00A92425">
              <w:trPr>
                <w:trHeight w:val="1243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ое денежное вознаграждение гражданам, удостоенным Звания "Почетный гражданин Тейковского муниципального района"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70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180AAD" w:rsidRDefault="00087346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D638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117072" w:rsidRPr="00DF3148" w:rsidTr="00A92425">
              <w:trPr>
                <w:trHeight w:val="1856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D638EE" w:rsidRDefault="0011707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707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</w:t>
                  </w:r>
                  <w:proofErr w:type="spellStart"/>
                  <w:r w:rsidRPr="0011707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11707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по </w:t>
                  </w:r>
                  <w:proofErr w:type="spellStart"/>
                  <w:r w:rsidRPr="0011707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м</w:t>
                  </w:r>
                  <w:proofErr w:type="spellEnd"/>
                  <w:r w:rsidRPr="0011707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правлениям деятельности исполнительных органов местного самоуправления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D638EE" w:rsidRDefault="0011707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D638EE" w:rsidRDefault="0011707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D638EE" w:rsidRDefault="0011707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703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D638EE" w:rsidRDefault="0011707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Default="00087346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1170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</w:tr>
            <w:tr w:rsidR="00180AAD" w:rsidRPr="00DF3148" w:rsidTr="00A92425">
              <w:trPr>
                <w:trHeight w:val="30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олнение судебных актов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46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1 303,00</w:t>
                  </w:r>
                </w:p>
              </w:tc>
            </w:tr>
            <w:tr w:rsidR="00180AAD" w:rsidRPr="00DF3148" w:rsidTr="00A92425">
              <w:trPr>
                <w:trHeight w:val="10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0 000,00</w:t>
                  </w:r>
                </w:p>
              </w:tc>
            </w:tr>
            <w:tr w:rsidR="00180AAD" w:rsidRPr="00DF3148" w:rsidTr="00A92425">
              <w:trPr>
                <w:trHeight w:val="127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03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087346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7 000,00</w:t>
                  </w:r>
                </w:p>
              </w:tc>
            </w:tr>
            <w:tr w:rsidR="00180AAD" w:rsidRPr="00DF3148" w:rsidTr="00A92425">
              <w:trPr>
                <w:trHeight w:val="180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24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8 137,00</w:t>
                  </w:r>
                </w:p>
              </w:tc>
            </w:tr>
            <w:tr w:rsidR="00180AAD" w:rsidRPr="00DF3148" w:rsidTr="00A92425">
              <w:trPr>
                <w:trHeight w:val="10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204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CE5048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5 115,45</w:t>
                  </w:r>
                </w:p>
              </w:tc>
            </w:tr>
            <w:tr w:rsidR="00180AAD" w:rsidRPr="00DF3148" w:rsidTr="00CE5048">
              <w:trPr>
                <w:trHeight w:val="278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204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4 095,60</w:t>
                  </w:r>
                </w:p>
              </w:tc>
            </w:tr>
            <w:tr w:rsidR="00180AAD" w:rsidRPr="00DF3148" w:rsidTr="00087346">
              <w:trPr>
                <w:trHeight w:val="136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S05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 579 586,36</w:t>
                  </w:r>
                </w:p>
              </w:tc>
            </w:tr>
            <w:tr w:rsidR="00B03F0B" w:rsidRPr="00DF3148" w:rsidTr="00A92425">
              <w:trPr>
                <w:trHeight w:val="1038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201S86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80AAD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 590 044,00</w:t>
                  </w:r>
                </w:p>
              </w:tc>
            </w:tr>
            <w:tr w:rsidR="00180AAD" w:rsidRPr="00DF3148" w:rsidTr="00A92425">
              <w:trPr>
                <w:trHeight w:val="64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401006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A92425">
              <w:trPr>
                <w:trHeight w:val="57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дорог в рамках иных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63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A92425">
              <w:trPr>
                <w:trHeight w:val="105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казание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(Иные бюджетные ассигновани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202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180AAD" w:rsidRPr="00DF3148" w:rsidTr="00A92425">
              <w:trPr>
                <w:trHeight w:val="60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а проектов планировки  территор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1207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0 000,00</w:t>
                  </w:r>
                </w:p>
              </w:tc>
            </w:tr>
            <w:tr w:rsidR="00180AAD" w:rsidRPr="00DF3148" w:rsidTr="00A92425">
              <w:trPr>
                <w:trHeight w:val="5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мплексные кадастровые работы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2207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A92425">
              <w:trPr>
                <w:trHeight w:val="7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CE5048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8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180AAD" w:rsidRPr="00DF3148" w:rsidTr="00A92425">
              <w:trPr>
                <w:trHeight w:val="84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6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0 000,00</w:t>
                  </w:r>
                </w:p>
              </w:tc>
            </w:tr>
            <w:tr w:rsidR="00180AAD" w:rsidRPr="00DF3148" w:rsidTr="00A92425">
              <w:trPr>
                <w:trHeight w:val="10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 000,00</w:t>
                  </w:r>
                </w:p>
              </w:tc>
            </w:tr>
            <w:tr w:rsidR="00180AAD" w:rsidRPr="00DF3148" w:rsidTr="00A92425">
              <w:trPr>
                <w:trHeight w:val="8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9002018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0 000,00</w:t>
                  </w:r>
                </w:p>
              </w:tc>
            </w:tr>
            <w:tr w:rsidR="00180AAD" w:rsidRPr="00DF3148" w:rsidTr="00CE5048">
              <w:trPr>
                <w:trHeight w:val="7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2053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79 900,00</w:t>
                  </w:r>
                </w:p>
              </w:tc>
            </w:tr>
            <w:tr w:rsidR="00180AAD" w:rsidRPr="00DF3148" w:rsidTr="00CE5048">
              <w:trPr>
                <w:trHeight w:val="85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205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CE5048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46 200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180AAD" w:rsidRPr="00DF3148" w:rsidTr="00CE5048">
              <w:trPr>
                <w:trHeight w:val="78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Б01206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180AAD" w:rsidRPr="00DF3148" w:rsidTr="00932910">
              <w:trPr>
                <w:trHeight w:val="88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400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932910">
              <w:trPr>
                <w:trHeight w:val="54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656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2057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638EE" w:rsidRPr="00DF3148" w:rsidTr="00A92425">
              <w:trPr>
                <w:trHeight w:val="987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38EE" w:rsidRPr="00D638EE" w:rsidRDefault="00D638E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мероприятий по модернизации объектов коммунальной инфраструкту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701S68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 w:rsidP="008B56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</w:rPr>
                    <w:t>9 873 196,26</w:t>
                  </w:r>
                </w:p>
              </w:tc>
            </w:tr>
            <w:tr w:rsidR="00180AAD" w:rsidRPr="00DF3148" w:rsidTr="00A92425">
              <w:trPr>
                <w:trHeight w:val="79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656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туализ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хем теплоснабжения сельских поселений на территор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2058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CE5048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0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180AAD" w:rsidRPr="00DF3148" w:rsidTr="00A92425">
              <w:trPr>
                <w:trHeight w:val="78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я на финансовое обеспечение затрат в рамках мер по предупреждению банкротства и восстановлению платежеспособности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Пов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602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000 000,00</w:t>
                  </w:r>
                </w:p>
              </w:tc>
            </w:tr>
            <w:tr w:rsidR="00180AAD" w:rsidRPr="00DF3148" w:rsidTr="00A92425">
              <w:trPr>
                <w:trHeight w:val="278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207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2076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зработку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S316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CE5048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 694 800,00</w:t>
                  </w:r>
                </w:p>
              </w:tc>
            </w:tr>
            <w:tr w:rsidR="00117072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180AAD" w:rsidRDefault="00117072" w:rsidP="006567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70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(Иные бюджетные ассигнования)</w:t>
                  </w:r>
                  <w:r w:rsidR="00190900" w:rsidRPr="001735F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180AAD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180AAD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180AAD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9008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180AAD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 738 863,50</w:t>
                  </w:r>
                </w:p>
              </w:tc>
            </w:tr>
            <w:tr w:rsidR="00180AAD" w:rsidRPr="00DF3148" w:rsidTr="00A92425">
              <w:trPr>
                <w:trHeight w:val="54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70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16 400,00</w:t>
                  </w:r>
                </w:p>
              </w:tc>
            </w:tr>
            <w:tr w:rsidR="00180AAD" w:rsidRPr="00DF3148" w:rsidTr="00A92425">
              <w:trPr>
                <w:trHeight w:val="36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вет Тейковского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0AAD" w:rsidRPr="00180AAD" w:rsidRDefault="00087346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78 163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180AAD" w:rsidRPr="00DF3148" w:rsidTr="00CE5048">
              <w:trPr>
                <w:trHeight w:val="10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087346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73 450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180AAD" w:rsidRPr="00DF3148" w:rsidTr="00CE5048">
              <w:trPr>
                <w:trHeight w:val="82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4 713,00</w:t>
                  </w:r>
                </w:p>
              </w:tc>
            </w:tr>
            <w:tr w:rsidR="00180AAD" w:rsidRPr="00DF3148" w:rsidTr="00CE5048">
              <w:trPr>
                <w:trHeight w:val="54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656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инансовый отдел администрации Тейковского муниципального района</w:t>
                  </w:r>
                  <w:r w:rsidR="00190900" w:rsidRPr="001735F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CE5048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7 250 969,97</w:t>
                  </w:r>
                </w:p>
              </w:tc>
            </w:tr>
            <w:tr w:rsidR="00180AAD" w:rsidRPr="00DF3148" w:rsidTr="00932910">
              <w:trPr>
                <w:trHeight w:val="127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873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0873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483 495,00</w:t>
                  </w:r>
                </w:p>
              </w:tc>
            </w:tr>
            <w:tr w:rsidR="00180AAD" w:rsidRPr="00DF3148" w:rsidTr="00932910">
              <w:trPr>
                <w:trHeight w:val="81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 813,00</w:t>
                  </w:r>
                </w:p>
              </w:tc>
            </w:tr>
            <w:tr w:rsidR="00180AAD" w:rsidRPr="00DF3148" w:rsidTr="00A92425">
              <w:trPr>
                <w:trHeight w:val="51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180AAD" w:rsidRPr="00DF3148" w:rsidTr="00A92425">
              <w:trPr>
                <w:trHeight w:val="51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6567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Тейковского муниципального района (Иные бюджетные ассигнования)</w:t>
                  </w:r>
                  <w:r w:rsidR="00190900" w:rsidRPr="001735F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09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0 197,68</w:t>
                  </w:r>
                </w:p>
              </w:tc>
            </w:tr>
            <w:tr w:rsidR="00D638EE" w:rsidRPr="00DF3148" w:rsidTr="00A92425">
              <w:trPr>
                <w:trHeight w:val="51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38EE" w:rsidRPr="00D638EE" w:rsidRDefault="00D638E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4010023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117072" w:rsidP="00117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9 512</w:t>
                  </w:r>
                  <w:r w:rsidR="00D638EE" w:rsidRPr="00D638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D638EE" w:rsidRPr="00D638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0 </w:t>
                  </w:r>
                </w:p>
              </w:tc>
            </w:tr>
            <w:tr w:rsidR="00180AAD" w:rsidRPr="00DF3148" w:rsidTr="00A92425">
              <w:trPr>
                <w:trHeight w:val="87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FD29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 000,00</w:t>
                  </w:r>
                </w:p>
              </w:tc>
            </w:tr>
            <w:tr w:rsidR="00180AAD" w:rsidRPr="00DF3148" w:rsidTr="00A92425">
              <w:trPr>
                <w:trHeight w:val="13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983 834,00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873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FD29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D638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="000873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="00FD29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 </w:t>
                  </w:r>
                  <w:r w:rsidR="000873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3</w:t>
                  </w:r>
                  <w:r w:rsidR="00FD29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087346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 396,00</w:t>
                  </w:r>
                </w:p>
              </w:tc>
            </w:tr>
            <w:tr w:rsidR="00180AAD" w:rsidRPr="00DF3148" w:rsidTr="00A92425">
              <w:trPr>
                <w:trHeight w:val="10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218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79 505,00</w:t>
                  </w:r>
                </w:p>
              </w:tc>
            </w:tr>
            <w:tr w:rsidR="00180AAD" w:rsidRPr="00DF3148" w:rsidTr="00CE5048">
              <w:trPr>
                <w:trHeight w:val="10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218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4 402,00</w:t>
                  </w:r>
                </w:p>
              </w:tc>
            </w:tr>
            <w:tr w:rsidR="00180AAD" w:rsidRPr="00DF3148" w:rsidTr="00CE5048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81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CE5048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 391 300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180AAD" w:rsidRPr="00DF3148" w:rsidTr="00CE5048">
              <w:trPr>
                <w:trHeight w:val="78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080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CE5048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 309 388,00</w:t>
                  </w:r>
                </w:p>
              </w:tc>
            </w:tr>
            <w:tr w:rsidR="001E64AB" w:rsidRPr="00DF3148" w:rsidTr="00CE5048">
              <w:trPr>
                <w:trHeight w:val="78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4AB" w:rsidRPr="001E64AB" w:rsidRDefault="001E64AB" w:rsidP="001E64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E64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64AB" w:rsidRPr="001E64AB" w:rsidRDefault="001E64AB" w:rsidP="001E64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E64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64AB" w:rsidRPr="001E64AB" w:rsidRDefault="001E64AB" w:rsidP="001E64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E64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64AB" w:rsidRPr="001E64AB" w:rsidRDefault="001E64AB" w:rsidP="001E64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E64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4010816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64AB" w:rsidRPr="001E64AB" w:rsidRDefault="001E64AB" w:rsidP="001E64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E64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64AB" w:rsidRDefault="001E64A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 000,00</w:t>
                  </w:r>
                </w:p>
              </w:tc>
            </w:tr>
            <w:tr w:rsidR="00B03F0B" w:rsidRPr="00DF3148" w:rsidTr="00932910">
              <w:trPr>
                <w:trHeight w:val="226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дорог в рамках иных </w:t>
                  </w:r>
                  <w:proofErr w:type="spellStart"/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0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D638E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 w:rsidR="00B03F0B" w:rsidRPr="00B03F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 000,00</w:t>
                  </w:r>
                </w:p>
              </w:tc>
            </w:tr>
            <w:tr w:rsidR="00B03F0B" w:rsidRPr="00DF3148" w:rsidTr="00A92425">
              <w:trPr>
                <w:trHeight w:val="902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1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 000,00</w:t>
                  </w:r>
                </w:p>
              </w:tc>
            </w:tr>
            <w:tr w:rsidR="00180AAD" w:rsidRPr="00DF3148" w:rsidTr="00A92425">
              <w:trPr>
                <w:trHeight w:val="13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</w:tr>
            <w:tr w:rsidR="00180AAD" w:rsidRPr="00DF3148" w:rsidTr="00A92425">
              <w:trPr>
                <w:trHeight w:val="163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</w:tr>
            <w:tr w:rsidR="00180AAD" w:rsidRPr="00DF3148" w:rsidTr="00A92425">
              <w:trPr>
                <w:trHeight w:val="54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казание имущественной поддержки субъектов малого и среднего предпринимательства (Иные бюджетные ассигновани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3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A92425">
              <w:trPr>
                <w:trHeight w:val="10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я на возмещение затрат,</w:t>
                  </w:r>
                  <w:r w:rsidR="00D638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вязанных с отоплением, содержанием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2602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D638E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D638EE" w:rsidRPr="00DF3148" w:rsidTr="00A92425">
              <w:trPr>
                <w:trHeight w:val="10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38EE" w:rsidRPr="00D638EE" w:rsidRDefault="00D638E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я на возмещение затрат,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вязанных с отоплением, содержанием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502602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Default="00D638E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4 000,00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0804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A92425">
              <w:trPr>
                <w:trHeight w:val="103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6023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 000,00</w:t>
                  </w:r>
                </w:p>
              </w:tc>
            </w:tr>
            <w:tr w:rsidR="00180AAD" w:rsidRPr="00DF3148" w:rsidTr="00A92425">
              <w:trPr>
                <w:trHeight w:val="130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урсоснабжающим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602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F07751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 288 329,84</w:t>
                  </w:r>
                </w:p>
              </w:tc>
            </w:tr>
            <w:tr w:rsidR="00180AAD" w:rsidRPr="00DF3148" w:rsidTr="00A92425">
              <w:trPr>
                <w:trHeight w:val="5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на организацию в границах поселения газоснабж</w:t>
                  </w:r>
                  <w:r w:rsidR="006567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ия населения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0803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180AAD" w:rsidRPr="00DF3148" w:rsidTr="00A92425">
              <w:trPr>
                <w:trHeight w:val="7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0806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F07751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B03F0B" w:rsidRPr="00DF3148" w:rsidTr="00A92425">
              <w:trPr>
                <w:trHeight w:val="1167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D6A6E" w:rsidRDefault="00B03F0B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D6A6E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D6A6E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D6A6E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1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D6A6E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D6A6E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9 100,00</w:t>
                  </w:r>
                </w:p>
              </w:tc>
            </w:tr>
            <w:tr w:rsidR="00180AAD" w:rsidRPr="00DF3148" w:rsidTr="00A92425">
              <w:trPr>
                <w:trHeight w:val="7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080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087346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952 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0,00</w:t>
                  </w:r>
                </w:p>
              </w:tc>
            </w:tr>
            <w:tr w:rsidR="00180AAD" w:rsidRPr="00DF3148" w:rsidTr="00A92425">
              <w:trPr>
                <w:trHeight w:val="85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080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</w:tr>
            <w:tr w:rsidR="00180AAD" w:rsidRPr="00DF3148" w:rsidTr="00A92425">
              <w:trPr>
                <w:trHeight w:val="129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10808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0 600,00</w:t>
                  </w:r>
                </w:p>
              </w:tc>
            </w:tr>
            <w:tr w:rsidR="001D6A6E" w:rsidRPr="00DF3148" w:rsidTr="00A92425">
              <w:trPr>
                <w:trHeight w:val="129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1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F07751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 114,70</w:t>
                  </w:r>
                </w:p>
              </w:tc>
            </w:tr>
            <w:tr w:rsidR="00180AAD" w:rsidRPr="00DF3148" w:rsidTr="00A92425">
              <w:trPr>
                <w:trHeight w:val="13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2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50 731,67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2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8 739,00</w:t>
                  </w:r>
                </w:p>
              </w:tc>
            </w:tr>
            <w:tr w:rsidR="00180AAD" w:rsidRPr="00DF3148" w:rsidTr="00A92425">
              <w:trPr>
                <w:trHeight w:val="184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S143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868,33</w:t>
                  </w:r>
                </w:p>
              </w:tc>
            </w:tr>
            <w:tr w:rsidR="00180AAD" w:rsidRPr="00DF3148" w:rsidTr="00087346">
              <w:trPr>
                <w:trHeight w:val="562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8143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7 815,00</w:t>
                  </w:r>
                </w:p>
              </w:tc>
            </w:tr>
            <w:tr w:rsidR="00180AAD" w:rsidRPr="00DF3148" w:rsidTr="00A92425">
              <w:trPr>
                <w:trHeight w:val="108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218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5 685,00</w:t>
                  </w:r>
                </w:p>
              </w:tc>
            </w:tr>
            <w:tr w:rsidR="00180AAD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218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3 792,00</w:t>
                  </w:r>
                </w:p>
              </w:tc>
            </w:tr>
            <w:tr w:rsidR="00180AAD" w:rsidRPr="00DF3148" w:rsidTr="00A92425">
              <w:trPr>
                <w:trHeight w:val="278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D638E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 042 664,00</w:t>
                  </w:r>
                </w:p>
              </w:tc>
            </w:tr>
            <w:tr w:rsidR="00180AAD" w:rsidRPr="00DF3148" w:rsidTr="00A92425">
              <w:trPr>
                <w:trHeight w:val="136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17072" w:rsidP="00D638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 612 164,20</w:t>
                  </w:r>
                </w:p>
              </w:tc>
            </w:tr>
            <w:tr w:rsidR="00180AAD" w:rsidRPr="00DF3148" w:rsidTr="00A92425">
              <w:trPr>
                <w:trHeight w:val="7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9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180AAD" w:rsidRPr="00DF3148" w:rsidTr="00A92425">
              <w:trPr>
                <w:trHeight w:val="7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8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9 500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180AAD" w:rsidRPr="00DF3148" w:rsidTr="00F07751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20019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 297,80</w:t>
                  </w:r>
                </w:p>
              </w:tc>
            </w:tr>
            <w:tr w:rsidR="00180AAD" w:rsidRPr="00DF3148" w:rsidTr="00F07751">
              <w:trPr>
                <w:trHeight w:val="157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S03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4 943,00</w:t>
                  </w:r>
                </w:p>
              </w:tc>
            </w:tr>
            <w:tr w:rsidR="00180AAD" w:rsidRPr="00DF3148" w:rsidTr="00F07751">
              <w:trPr>
                <w:trHeight w:val="4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803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315 044,00</w:t>
                  </w:r>
                </w:p>
              </w:tc>
            </w:tr>
            <w:tr w:rsidR="00180AAD" w:rsidRPr="00DF3148" w:rsidTr="00087346">
              <w:trPr>
                <w:trHeight w:val="105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218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2 764,00</w:t>
                  </w:r>
                </w:p>
              </w:tc>
            </w:tr>
            <w:tr w:rsidR="00180AAD" w:rsidRPr="00DF3148" w:rsidTr="00087346">
              <w:trPr>
                <w:trHeight w:val="10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218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6 682,00</w:t>
                  </w:r>
                </w:p>
              </w:tc>
            </w:tr>
            <w:tr w:rsidR="00180AAD" w:rsidRPr="00DF3148" w:rsidTr="00087346">
              <w:trPr>
                <w:trHeight w:val="160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2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791</w:t>
                  </w:r>
                  <w:r w:rsidR="00CD7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118,71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2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11 649,87</w:t>
                  </w:r>
                </w:p>
              </w:tc>
            </w:tr>
            <w:tr w:rsidR="00180AAD" w:rsidRPr="00DF3148" w:rsidTr="00A92425">
              <w:trPr>
                <w:trHeight w:val="81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сударственная поддержка отрасли культуры (Государственная поддержка лучших сельских учреждений культуры)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55193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8 613,13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81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8 407,00</w:t>
                  </w:r>
                </w:p>
              </w:tc>
            </w:tr>
            <w:tr w:rsidR="00180AAD" w:rsidRPr="00DF3148" w:rsidTr="00A92425">
              <w:trPr>
                <w:trHeight w:val="82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CD7B5B" w:rsidRPr="00DF3148" w:rsidTr="00A92425">
              <w:trPr>
                <w:trHeight w:val="8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</w:t>
                  </w:r>
                  <w:r w:rsidRPr="00CD7B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библиотек муниципальных образований)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104L519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 729,29</w:t>
                  </w:r>
                </w:p>
                <w:p w:rsidR="00CD7B5B" w:rsidRPr="00CD7B5B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D6A6E" w:rsidRPr="00DF3148" w:rsidTr="00A92425">
              <w:trPr>
                <w:trHeight w:val="8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1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5 511,45</w:t>
                  </w:r>
                </w:p>
              </w:tc>
            </w:tr>
            <w:tr w:rsidR="00033EB6" w:rsidRPr="00DF3148" w:rsidTr="00A92425">
              <w:trPr>
                <w:trHeight w:val="124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EB6" w:rsidRPr="00033EB6" w:rsidRDefault="00033EB6" w:rsidP="008B56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33E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EB6" w:rsidRPr="00033EB6" w:rsidRDefault="00033EB6" w:rsidP="008B5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33E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EB6" w:rsidRPr="00033EB6" w:rsidRDefault="00033EB6" w:rsidP="008B5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33E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EB6" w:rsidRPr="00033EB6" w:rsidRDefault="00033EB6" w:rsidP="008B5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33E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1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EB6" w:rsidRPr="00033EB6" w:rsidRDefault="00033EB6" w:rsidP="008B5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33E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EB6" w:rsidRPr="001D6A6E" w:rsidRDefault="00033EB6" w:rsidP="008B5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 000,00</w:t>
                  </w:r>
                </w:p>
              </w:tc>
            </w:tr>
            <w:tr w:rsidR="00180AAD" w:rsidRPr="00DF3148" w:rsidTr="00A92425">
              <w:trPr>
                <w:trHeight w:val="5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тдел образования администрации Тейковского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F07751" w:rsidP="000873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62 138 329,67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45 000,00</w:t>
                  </w:r>
                </w:p>
              </w:tc>
            </w:tr>
            <w:tr w:rsidR="00180AAD" w:rsidRPr="00DF3148" w:rsidTr="00087346">
              <w:trPr>
                <w:trHeight w:val="136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3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F07751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99 359,49</w:t>
                  </w:r>
                </w:p>
              </w:tc>
            </w:tr>
            <w:tr w:rsidR="00F07751" w:rsidRPr="00DF3148" w:rsidTr="00F07751">
              <w:trPr>
                <w:trHeight w:val="136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7751" w:rsidRPr="00F07751" w:rsidRDefault="00F07751" w:rsidP="00F077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77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"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7751" w:rsidRPr="00F07751" w:rsidRDefault="00F07751" w:rsidP="00F077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77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7751" w:rsidRPr="00F07751" w:rsidRDefault="00F07751" w:rsidP="00F077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77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7751" w:rsidRPr="00F07751" w:rsidRDefault="00F07751" w:rsidP="00F077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77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4S89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7751" w:rsidRPr="00F07751" w:rsidRDefault="00F07751" w:rsidP="00F077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77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7751" w:rsidRDefault="00F07751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 241 990,00</w:t>
                  </w:r>
                </w:p>
              </w:tc>
            </w:tr>
            <w:tr w:rsidR="00180AAD" w:rsidRPr="00DF3148" w:rsidTr="00A92425">
              <w:trPr>
                <w:trHeight w:val="82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S19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5 050,51</w:t>
                  </w:r>
                </w:p>
              </w:tc>
            </w:tr>
            <w:tr w:rsidR="00180AAD" w:rsidRPr="00DF3148" w:rsidTr="00A92425">
              <w:trPr>
                <w:trHeight w:val="82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 территорий муниципальных дошкольных образовательных организаций 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3S84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129 426,18</w:t>
                  </w:r>
                </w:p>
              </w:tc>
            </w:tr>
            <w:tr w:rsidR="00180AAD" w:rsidRPr="00DF3148" w:rsidTr="00A92425">
              <w:trPr>
                <w:trHeight w:val="278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1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1 890,00</w:t>
                  </w:r>
                </w:p>
              </w:tc>
            </w:tr>
            <w:tr w:rsidR="00180AAD" w:rsidRPr="00DF3148" w:rsidTr="00A92425">
              <w:trPr>
                <w:trHeight w:val="61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6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87 100,00</w:t>
                  </w:r>
                </w:p>
              </w:tc>
            </w:tr>
            <w:tr w:rsidR="00180AAD" w:rsidRPr="00DF3148" w:rsidTr="00F07751">
              <w:trPr>
                <w:trHeight w:val="64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914 600,00</w:t>
                  </w:r>
                </w:p>
              </w:tc>
            </w:tr>
            <w:tr w:rsidR="00180AAD" w:rsidRPr="00DF3148" w:rsidTr="00F07751">
              <w:trPr>
                <w:trHeight w:val="85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A92425" w:rsidP="009C49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9C4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746 017,34</w:t>
                  </w:r>
                </w:p>
              </w:tc>
            </w:tr>
            <w:tr w:rsidR="00180AAD" w:rsidRPr="00DF3148" w:rsidTr="00F07751">
              <w:trPr>
                <w:trHeight w:val="58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3 900,00</w:t>
                  </w:r>
                </w:p>
              </w:tc>
            </w:tr>
            <w:tr w:rsidR="00180AAD" w:rsidRPr="00DF3148" w:rsidTr="00A92425">
              <w:trPr>
                <w:trHeight w:val="11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218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50 770,60</w:t>
                  </w:r>
                </w:p>
              </w:tc>
            </w:tr>
            <w:tr w:rsidR="00180AAD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218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9 208,07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1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99 988,00</w:t>
                  </w:r>
                </w:p>
              </w:tc>
            </w:tr>
            <w:tr w:rsidR="00180AAD" w:rsidRPr="00DF3148" w:rsidTr="00A92425">
              <w:trPr>
                <w:trHeight w:val="244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8017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 191 753,00</w:t>
                  </w:r>
                </w:p>
              </w:tc>
            </w:tr>
            <w:tr w:rsidR="00180AAD" w:rsidRPr="00DF3148" w:rsidTr="00A92425">
              <w:trPr>
                <w:trHeight w:val="183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8017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7 946,00</w:t>
                  </w:r>
                </w:p>
              </w:tc>
            </w:tr>
            <w:tr w:rsidR="001D6A6E" w:rsidRPr="00DF3148" w:rsidTr="00A92425">
              <w:trPr>
                <w:trHeight w:val="978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 000,00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 000,00</w:t>
                  </w:r>
                </w:p>
              </w:tc>
            </w:tr>
            <w:tr w:rsidR="00180AAD" w:rsidRPr="00DF3148" w:rsidTr="00A92425">
              <w:trPr>
                <w:trHeight w:val="81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242 388,20</w:t>
                  </w:r>
                </w:p>
              </w:tc>
            </w:tr>
            <w:tr w:rsidR="00180AAD" w:rsidRPr="00DF3148" w:rsidTr="00A92425">
              <w:trPr>
                <w:trHeight w:val="84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455 243,24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L304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4 631,15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L304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806 928,00</w:t>
                  </w:r>
                </w:p>
              </w:tc>
            </w:tr>
            <w:tr w:rsidR="00180AAD" w:rsidRPr="00DF3148" w:rsidTr="00932910">
              <w:trPr>
                <w:trHeight w:val="16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09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 914,00</w:t>
                  </w:r>
                </w:p>
              </w:tc>
            </w:tr>
            <w:tr w:rsidR="00180AAD" w:rsidRPr="00DF3148" w:rsidTr="00932910">
              <w:trPr>
                <w:trHeight w:val="136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3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5 180,40</w:t>
                  </w:r>
                </w:p>
              </w:tc>
            </w:tr>
            <w:tr w:rsidR="00180AAD" w:rsidRPr="00DF3148" w:rsidTr="00932910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3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38 994,80</w:t>
                  </w:r>
                </w:p>
              </w:tc>
            </w:tr>
            <w:tr w:rsidR="00180AAD" w:rsidRPr="00DF3148" w:rsidTr="00A92425">
              <w:trPr>
                <w:trHeight w:val="278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98 000,00</w:t>
                  </w:r>
                </w:p>
              </w:tc>
            </w:tr>
            <w:tr w:rsidR="00180AAD" w:rsidRPr="00DF3148" w:rsidTr="00A92425">
              <w:trPr>
                <w:trHeight w:val="10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A92425" w:rsidP="0003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 830 763,00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056BD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 617 181,21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D6A6E" w:rsidP="0003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033E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900,00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2 384,60</w:t>
                  </w:r>
                </w:p>
              </w:tc>
            </w:tr>
            <w:tr w:rsidR="00180AAD" w:rsidRPr="00DF3148" w:rsidTr="00A92425">
              <w:trPr>
                <w:trHeight w:val="55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6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14 300,00</w:t>
                  </w:r>
                </w:p>
              </w:tc>
            </w:tr>
            <w:tr w:rsidR="00180AAD" w:rsidRPr="00DF3148" w:rsidTr="00A92425">
              <w:trPr>
                <w:trHeight w:val="13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5303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49 920,00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5303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890 440,00</w:t>
                  </w:r>
                </w:p>
              </w:tc>
            </w:tr>
            <w:tr w:rsidR="001D6A6E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дополнительных мероприятий по профилактике и противодействию распространения </w:t>
                  </w:r>
                  <w:proofErr w:type="spellStart"/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фекции (COVID-19) в муниципальных общеобразовательных организациях Ивановской обла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403S69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</w:rPr>
                    <w:t>46 958,38</w:t>
                  </w:r>
                </w:p>
              </w:tc>
            </w:tr>
            <w:tr w:rsidR="001D6A6E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дополнительных мероприятий по профилактике и противодействию распространения </w:t>
                  </w:r>
                  <w:proofErr w:type="spellStart"/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фекции (COVID-19) в муниципальных общеобразовательных организациях Ивановской области (Предоставление субсидий бюджетным, автономным учреждениям и иным некоммерческим организациям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403S69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</w:rPr>
                    <w:t>144 360,33</w:t>
                  </w:r>
                </w:p>
              </w:tc>
            </w:tr>
            <w:tr w:rsidR="00180AAD" w:rsidRPr="00DF3148" w:rsidTr="00A92425">
              <w:trPr>
                <w:trHeight w:val="10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D6A6E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D6A6E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D6A6E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D6A6E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D6A6E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D6A6E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A92425">
              <w:trPr>
                <w:trHeight w:val="112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4 066,27</w:t>
                  </w:r>
                </w:p>
              </w:tc>
            </w:tr>
            <w:tr w:rsidR="00180AAD" w:rsidRPr="00DF3148" w:rsidTr="00A92425">
              <w:trPr>
                <w:trHeight w:val="278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 993 360,75</w:t>
                  </w:r>
                </w:p>
              </w:tc>
            </w:tr>
            <w:tr w:rsidR="00180AAD" w:rsidRPr="00DF3148" w:rsidTr="00A92425">
              <w:trPr>
                <w:trHeight w:val="241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4 337,00</w:t>
                  </w:r>
                </w:p>
              </w:tc>
            </w:tr>
            <w:tr w:rsidR="00180AAD" w:rsidRPr="00DF3148" w:rsidTr="00932910">
              <w:trPr>
                <w:trHeight w:val="267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8 369 079,25</w:t>
                  </w:r>
                </w:p>
              </w:tc>
            </w:tr>
            <w:tr w:rsidR="00180AAD" w:rsidRPr="00DF3148" w:rsidTr="00932910">
              <w:trPr>
                <w:trHeight w:val="103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1006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</w:tr>
            <w:tr w:rsidR="00180AAD" w:rsidRPr="00DF3148" w:rsidTr="00932910">
              <w:trPr>
                <w:trHeight w:val="79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9 000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1D6A6E" w:rsidRPr="00DF3148" w:rsidTr="00A92425">
              <w:trPr>
                <w:trHeight w:val="989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организации и проведение мероприятий по улучшению условий и охраны труд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7 500</w:t>
                  </w:r>
                  <w:r w:rsid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180AAD" w:rsidRPr="00DF3148" w:rsidTr="00A92425">
              <w:trPr>
                <w:trHeight w:val="127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 002 614,96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1 972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A92425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Default="00A92425" w:rsidP="00056B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056B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247 016,45</w:t>
                  </w:r>
                </w:p>
              </w:tc>
            </w:tr>
            <w:tr w:rsidR="00A92425" w:rsidRPr="00DF3148" w:rsidTr="00A92425">
              <w:trPr>
                <w:trHeight w:val="57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 266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A92425" w:rsidRPr="00DF3148" w:rsidTr="00A92425">
              <w:trPr>
                <w:trHeight w:val="183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 700,00</w:t>
                  </w:r>
                </w:p>
              </w:tc>
            </w:tr>
            <w:tr w:rsidR="00A92425" w:rsidRPr="00DF3148" w:rsidTr="00A92425">
              <w:trPr>
                <w:trHeight w:val="183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 445,88</w:t>
                  </w:r>
                </w:p>
              </w:tc>
            </w:tr>
            <w:tr w:rsidR="00A92425" w:rsidRPr="00DF3148" w:rsidTr="00A92425">
              <w:trPr>
                <w:trHeight w:val="190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52,00</w:t>
                  </w:r>
                </w:p>
              </w:tc>
            </w:tr>
            <w:tr w:rsidR="00A92425" w:rsidRPr="00DF3148" w:rsidTr="00A92425">
              <w:trPr>
                <w:trHeight w:val="190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A924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12,71</w:t>
                  </w:r>
                </w:p>
              </w:tc>
            </w:tr>
            <w:tr w:rsidR="00A92425" w:rsidRPr="00DF3148" w:rsidTr="00A92425">
              <w:trPr>
                <w:trHeight w:val="190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7 553,30</w:t>
                  </w:r>
                </w:p>
              </w:tc>
            </w:tr>
            <w:tr w:rsidR="00A92425" w:rsidRPr="00DF3148" w:rsidTr="00A92425">
              <w:trPr>
                <w:trHeight w:val="190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7 553,30</w:t>
                  </w:r>
                </w:p>
              </w:tc>
            </w:tr>
            <w:tr w:rsidR="00A92425" w:rsidRPr="00DF3148" w:rsidTr="00F07751">
              <w:trPr>
                <w:trHeight w:val="187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2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0 598,00</w:t>
                  </w:r>
                </w:p>
              </w:tc>
            </w:tr>
            <w:tr w:rsidR="00A92425" w:rsidRPr="00DF3148" w:rsidTr="00F07751">
              <w:trPr>
                <w:trHeight w:val="187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офинансирование</w:t>
                  </w:r>
                  <w:proofErr w:type="spellEnd"/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0</w:t>
                  </w:r>
                  <w:r w:rsidR="00F5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746,50</w:t>
                  </w:r>
                </w:p>
              </w:tc>
            </w:tr>
            <w:tr w:rsidR="00A92425" w:rsidRPr="00DF3148" w:rsidTr="00F07751">
              <w:trPr>
                <w:trHeight w:val="112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F535B4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7 010,11</w:t>
                  </w:r>
                </w:p>
              </w:tc>
            </w:tr>
            <w:tr w:rsidR="00F535B4" w:rsidRPr="00DF3148" w:rsidTr="00A92425">
              <w:trPr>
                <w:trHeight w:val="11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5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доведение заработной платы работников до МРОТ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Default="00F535B4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8 207,27</w:t>
                  </w:r>
                </w:p>
              </w:tc>
            </w:tr>
            <w:tr w:rsidR="00F535B4" w:rsidRPr="00DF3148" w:rsidTr="00056BDB">
              <w:trPr>
                <w:trHeight w:val="10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60763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9 596</w:t>
                  </w:r>
                  <w:r w:rsidR="00F5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9</w:t>
                  </w:r>
                </w:p>
              </w:tc>
            </w:tr>
            <w:tr w:rsidR="0036321F" w:rsidRPr="00DF3148" w:rsidTr="00056BDB">
              <w:trPr>
                <w:trHeight w:val="108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32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632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Предоставление субсидий бюджетным, автономным учреждениям и иным некоммерческим организ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8 222,76</w:t>
                  </w:r>
                </w:p>
              </w:tc>
            </w:tr>
            <w:tr w:rsidR="00056BDB" w:rsidRPr="00DF3148" w:rsidTr="00056BDB">
              <w:trPr>
                <w:trHeight w:val="108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6BDB" w:rsidRPr="00056BDB" w:rsidRDefault="00056BD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6B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онирования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6BDB" w:rsidRPr="00056BDB" w:rsidRDefault="00056B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6B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6BDB" w:rsidRPr="00056BDB" w:rsidRDefault="00056B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6B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6BDB" w:rsidRPr="00056BDB" w:rsidRDefault="00056B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6B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6020047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6BDB" w:rsidRPr="00056BDB" w:rsidRDefault="00056B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6B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6BDB" w:rsidRPr="00056BDB" w:rsidRDefault="00056B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6B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77 530,00</w:t>
                  </w:r>
                </w:p>
              </w:tc>
            </w:tr>
            <w:tr w:rsidR="00056BDB" w:rsidRPr="00DF3148" w:rsidTr="00A92425">
              <w:trPr>
                <w:trHeight w:val="10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6BDB" w:rsidRPr="00056BDB" w:rsidRDefault="00056BD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6B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онирования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6BDB" w:rsidRPr="00056BDB" w:rsidRDefault="00056B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6B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6BDB" w:rsidRPr="00056BDB" w:rsidRDefault="00056B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6B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6BDB" w:rsidRPr="00056BDB" w:rsidRDefault="00056B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6B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602004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6BDB" w:rsidRPr="00056BDB" w:rsidRDefault="00056B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6B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6BDB" w:rsidRPr="00056BDB" w:rsidRDefault="00056B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6B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790,00</w:t>
                  </w:r>
                </w:p>
              </w:tc>
            </w:tr>
            <w:tr w:rsidR="0036321F" w:rsidRPr="00DF3148" w:rsidTr="00A92425">
              <w:trPr>
                <w:trHeight w:val="816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C80C23" w:rsidRDefault="0036321F" w:rsidP="00026A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80C23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80C23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80C23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80C23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6321F" w:rsidRPr="00DF3148" w:rsidTr="00A92425">
              <w:trPr>
                <w:trHeight w:val="816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C80C23" w:rsidRDefault="0036321F" w:rsidP="00026A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32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организации и проведение мероприятий по улучшению условий и охраны труд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80C23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80C23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80C23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80C23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 000,00</w:t>
                  </w:r>
                </w:p>
              </w:tc>
            </w:tr>
            <w:tr w:rsidR="0036321F" w:rsidRPr="00DF3148" w:rsidTr="00A92425">
              <w:trPr>
                <w:trHeight w:val="278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802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 040,00</w:t>
                  </w:r>
                </w:p>
              </w:tc>
            </w:tr>
            <w:tr w:rsidR="0036321F" w:rsidRPr="00DF3148" w:rsidTr="00A92425">
              <w:trPr>
                <w:trHeight w:val="81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S019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CB6A69" w:rsidP="00F07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</w:t>
                  </w:r>
                  <w:r w:rsidR="00F07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340,00</w:t>
                  </w:r>
                </w:p>
              </w:tc>
            </w:tr>
            <w:tr w:rsidR="0036321F" w:rsidRPr="00DF3148" w:rsidTr="00A92425">
              <w:trPr>
                <w:trHeight w:val="103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S019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F07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7</w:t>
                  </w:r>
                  <w:r w:rsidR="00F07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780,00</w:t>
                  </w:r>
                </w:p>
              </w:tc>
            </w:tr>
            <w:tr w:rsidR="0036321F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</w:tr>
            <w:tr w:rsidR="0036321F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 000,00</w:t>
                  </w:r>
                </w:p>
              </w:tc>
            </w:tr>
            <w:tr w:rsidR="0036321F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ажданско-патриотическомувоспитанию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етей и молодеж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6321F" w:rsidRPr="00DF3148" w:rsidTr="00A92425">
              <w:trPr>
                <w:trHeight w:val="58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4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CB6A69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70 </w:t>
                  </w:r>
                  <w:r w:rsidR="0036321F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36321F" w:rsidRPr="00DF3148" w:rsidTr="00932910">
              <w:trPr>
                <w:trHeight w:val="58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вершенствование учительского корпуса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4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CB6A69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  <w:r w:rsidR="0036321F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36321F" w:rsidRPr="00DF3148" w:rsidTr="00932910">
              <w:trPr>
                <w:trHeight w:val="108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76 400,00</w:t>
                  </w:r>
                </w:p>
              </w:tc>
            </w:tr>
            <w:tr w:rsidR="0036321F" w:rsidRPr="00DF3148" w:rsidTr="00932910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 000,00</w:t>
                  </w:r>
                </w:p>
              </w:tc>
            </w:tr>
            <w:tr w:rsidR="0036321F" w:rsidRPr="00DF3148" w:rsidTr="00A92425">
              <w:trPr>
                <w:trHeight w:val="11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3632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 140 100,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36321F" w:rsidRPr="00DF3148" w:rsidTr="00A92425">
              <w:trPr>
                <w:trHeight w:val="51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CB6A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 </w:t>
                  </w:r>
                  <w:r w:rsidR="00CB6A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08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480,00</w:t>
                  </w:r>
                </w:p>
              </w:tc>
            </w:tr>
            <w:tr w:rsidR="0036321F" w:rsidRPr="00DF3148" w:rsidTr="00A92425">
              <w:trPr>
                <w:trHeight w:val="5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 800,00</w:t>
                  </w:r>
                </w:p>
              </w:tc>
            </w:tr>
            <w:tr w:rsidR="0036321F" w:rsidRPr="00DF3148" w:rsidTr="00A92425">
              <w:trPr>
                <w:trHeight w:val="10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 399,02</w:t>
                  </w:r>
                </w:p>
              </w:tc>
            </w:tr>
            <w:tr w:rsidR="0036321F" w:rsidRPr="00DF3148" w:rsidTr="00A92425">
              <w:trPr>
                <w:trHeight w:val="111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445 544,68</w:t>
                  </w:r>
                </w:p>
              </w:tc>
            </w:tr>
            <w:tr w:rsidR="0036321F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3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 000,00</w:t>
                  </w:r>
                </w:p>
              </w:tc>
            </w:tr>
            <w:tr w:rsidR="0036321F" w:rsidRPr="00DF3148" w:rsidTr="00A92425">
              <w:trPr>
                <w:trHeight w:val="51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жемесячные муниципальные компенсации молодым специалистам (Социальное обеспечение и иные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выплаты населению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 000,00</w:t>
                  </w:r>
                </w:p>
              </w:tc>
            </w:tr>
            <w:tr w:rsidR="0036321F" w:rsidRPr="00DF3148" w:rsidTr="00A92425">
              <w:trPr>
                <w:trHeight w:val="51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Единовремен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4 000,00</w:t>
                  </w:r>
                </w:p>
              </w:tc>
            </w:tr>
            <w:tr w:rsidR="0036321F" w:rsidRPr="00DF3148" w:rsidTr="00A92425">
              <w:trPr>
                <w:trHeight w:val="51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624698" w:rsidRDefault="0036321F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624698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624698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624698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9010043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624698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624698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 818,50</w:t>
                  </w:r>
                </w:p>
                <w:p w:rsidR="0036321F" w:rsidRPr="00624698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321F" w:rsidRPr="00DF3148" w:rsidTr="00A92425">
              <w:trPr>
                <w:trHeight w:val="133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калавриат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по очной форме обучения на основании заключенных договоров о целевом обучении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004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000,00</w:t>
                  </w:r>
                </w:p>
              </w:tc>
            </w:tr>
            <w:tr w:rsidR="0036321F" w:rsidRPr="00DF3148" w:rsidTr="00932910">
              <w:trPr>
                <w:trHeight w:val="82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S31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 975,00</w:t>
                  </w:r>
                </w:p>
              </w:tc>
            </w:tr>
            <w:tr w:rsidR="0036321F" w:rsidRPr="00DF3148" w:rsidTr="00932910">
              <w:trPr>
                <w:trHeight w:val="105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1006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6321F" w:rsidRPr="00DF3148" w:rsidTr="00932910">
              <w:trPr>
                <w:trHeight w:val="81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36321F" w:rsidRPr="00DF3148" w:rsidTr="00A92425">
              <w:trPr>
                <w:trHeight w:val="84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CB6A69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A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B6A69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A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B6A69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A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B6A69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A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B6A69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A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B6A69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A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CB6A69" w:rsidRPr="00DF3148" w:rsidTr="00A92425">
              <w:trPr>
                <w:trHeight w:val="84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6A69" w:rsidRPr="00CB6A69" w:rsidRDefault="00CB6A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A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6A69" w:rsidRPr="00CB6A69" w:rsidRDefault="00CB6A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A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6A69" w:rsidRPr="00CB6A69" w:rsidRDefault="00CB6A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A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6A69" w:rsidRPr="00CB6A69" w:rsidRDefault="00CB6A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A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6A69" w:rsidRPr="00CB6A69" w:rsidRDefault="00CB6A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A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6A69" w:rsidRPr="00CB6A69" w:rsidRDefault="00CB6A69" w:rsidP="00CB6A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A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 500,00</w:t>
                  </w:r>
                </w:p>
                <w:p w:rsidR="00CB6A69" w:rsidRPr="00CB6A69" w:rsidRDefault="00CB6A69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321F" w:rsidRPr="00DF3148" w:rsidTr="00A92425">
              <w:trPr>
                <w:trHeight w:val="127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CB6A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CB6A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695 765,00</w:t>
                  </w:r>
                </w:p>
              </w:tc>
            </w:tr>
            <w:tr w:rsidR="0036321F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2 585,00</w:t>
                  </w:r>
                </w:p>
              </w:tc>
            </w:tr>
            <w:tr w:rsidR="0036321F" w:rsidRPr="00DF3148" w:rsidTr="00A92425">
              <w:trPr>
                <w:trHeight w:val="154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выплате компенсации части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      </w:r>
                </w:p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1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95 685,37</w:t>
                  </w:r>
                </w:p>
              </w:tc>
            </w:tr>
            <w:tr w:rsidR="0036321F" w:rsidRPr="00DF3148" w:rsidTr="00A92425">
              <w:trPr>
                <w:trHeight w:val="278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здоровительных и спортивных мероприят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 500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36321F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оведение официальных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 и спортивных мероприятий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 000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36321F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32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r w:rsidRPr="003632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3632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 и спортивных мероприят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 500,00</w:t>
                  </w:r>
                </w:p>
              </w:tc>
            </w:tr>
            <w:tr w:rsidR="0036321F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1004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3632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7 897,59</w:t>
                  </w:r>
                </w:p>
              </w:tc>
            </w:tr>
            <w:tr w:rsidR="0036321F" w:rsidRPr="00DF3148" w:rsidTr="00932910">
              <w:trPr>
                <w:trHeight w:val="703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32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спортивной подготовки по видам спорта 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1004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Default="0036321F" w:rsidP="003632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 102,41</w:t>
                  </w:r>
                </w:p>
              </w:tc>
            </w:tr>
            <w:tr w:rsidR="0036321F" w:rsidRPr="00DF3148" w:rsidTr="00A92425">
              <w:trPr>
                <w:trHeight w:val="54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тдел культуры, туризма, молодежной и социальной политики администрации Тейковского муниципального район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CB6A69" w:rsidP="003632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 073 517,10</w:t>
                  </w:r>
                </w:p>
              </w:tc>
            </w:tr>
            <w:tr w:rsidR="0036321F" w:rsidRPr="00DF3148" w:rsidTr="00A92425">
              <w:trPr>
                <w:trHeight w:val="61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4010023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3632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8 337,70</w:t>
                  </w:r>
                </w:p>
              </w:tc>
            </w:tr>
            <w:tr w:rsidR="0036321F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4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6 500,00</w:t>
                  </w:r>
                </w:p>
              </w:tc>
            </w:tr>
            <w:tr w:rsidR="0036321F" w:rsidRPr="00DF3148" w:rsidTr="00A92425">
              <w:trPr>
                <w:trHeight w:val="10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101005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 000,00</w:t>
                  </w:r>
                </w:p>
              </w:tc>
            </w:tr>
            <w:tr w:rsidR="0036321F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оведение мероприятий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поселенческог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01004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0 000,00</w:t>
                  </w:r>
                </w:p>
              </w:tc>
            </w:tr>
            <w:tr w:rsidR="0036321F" w:rsidRPr="00DF3148" w:rsidTr="00A92425">
              <w:trPr>
                <w:trHeight w:val="57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ажданск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патриотическому воспитанию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36321F" w:rsidRPr="00DF3148" w:rsidTr="00A92425">
              <w:trPr>
                <w:trHeight w:val="10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йонноых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0 000,00</w:t>
                  </w:r>
                </w:p>
              </w:tc>
            </w:tr>
            <w:tr w:rsidR="0036321F" w:rsidRPr="00DF3148" w:rsidTr="00A92425">
              <w:trPr>
                <w:trHeight w:val="85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</w:tr>
            <w:tr w:rsidR="0036321F" w:rsidRPr="00DF3148" w:rsidTr="005477DF">
              <w:trPr>
                <w:trHeight w:val="4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CB6A69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 185 243,00</w:t>
                  </w:r>
                </w:p>
              </w:tc>
            </w:tr>
            <w:tr w:rsidR="0036321F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6 936,00</w:t>
                  </w:r>
                </w:p>
              </w:tc>
            </w:tr>
            <w:tr w:rsidR="0036321F" w:rsidRPr="00DF3148" w:rsidTr="00A92425">
              <w:trPr>
                <w:trHeight w:val="278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36321F" w:rsidRPr="00DF3148" w:rsidTr="00A92425">
              <w:trPr>
                <w:trHeight w:val="78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201R08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124 500,40</w:t>
                  </w:r>
                </w:p>
              </w:tc>
            </w:tr>
            <w:tr w:rsidR="0036321F" w:rsidRPr="00DF3148" w:rsidTr="00A92425">
              <w:trPr>
                <w:trHeight w:val="85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 и спортивных мероприятий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0 000,00</w:t>
                  </w:r>
                </w:p>
              </w:tc>
            </w:tr>
            <w:tr w:rsidR="0036321F" w:rsidRPr="00DF3148" w:rsidTr="00A92425">
              <w:trPr>
                <w:trHeight w:val="36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5477D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10 015 581,80</w:t>
                  </w:r>
                </w:p>
              </w:tc>
            </w:tr>
          </w:tbl>
          <w:p w:rsidR="00DF3148" w:rsidRPr="00952D5E" w:rsidRDefault="00DF314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2D5E" w:rsidRPr="00952D5E" w:rsidTr="003902BF">
        <w:trPr>
          <w:trHeight w:val="31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910" w:rsidRDefault="00932910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2910" w:rsidRDefault="00932910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2910" w:rsidRDefault="00932910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2910" w:rsidRDefault="00932910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7DF" w:rsidRDefault="005477DF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0</w:t>
            </w:r>
          </w:p>
        </w:tc>
      </w:tr>
      <w:tr w:rsidR="00952D5E" w:rsidRPr="00952D5E" w:rsidTr="003902BF">
        <w:trPr>
          <w:trHeight w:val="31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52D5E" w:rsidRPr="00952D5E" w:rsidTr="003902BF">
        <w:trPr>
          <w:trHeight w:val="31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52D5E" w:rsidRPr="00952D5E" w:rsidTr="003902BF">
        <w:trPr>
          <w:trHeight w:val="37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52D5E" w:rsidRPr="00952D5E" w:rsidTr="003902BF">
        <w:trPr>
          <w:trHeight w:val="37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952D5E" w:rsidRPr="00952D5E" w:rsidTr="003902BF">
        <w:trPr>
          <w:trHeight w:val="37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D5E" w:rsidRPr="00952D5E" w:rsidTr="003902BF">
        <w:trPr>
          <w:trHeight w:val="300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952D5E" w:rsidRPr="00952D5E" w:rsidTr="003902BF">
        <w:trPr>
          <w:trHeight w:val="300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 плановый период 2023 - 2024 годов</w:t>
            </w:r>
          </w:p>
          <w:p w:rsidR="00381EC5" w:rsidRPr="00952D5E" w:rsidRDefault="00381EC5" w:rsidP="0060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2D5E" w:rsidRPr="00952D5E" w:rsidTr="003902BF">
        <w:trPr>
          <w:trHeight w:val="31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D5E" w:rsidRPr="00952D5E" w:rsidTr="003902BF">
        <w:trPr>
          <w:trHeight w:val="31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</w:tc>
      </w:tr>
      <w:tr w:rsidR="00952D5E" w:rsidRPr="00952D5E" w:rsidTr="003902BF">
        <w:trPr>
          <w:trHeight w:val="300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-нистратора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ений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 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-ходов</w:t>
            </w:r>
            <w:proofErr w:type="spellEnd"/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952D5E" w:rsidRPr="00952D5E" w:rsidTr="003902BF">
        <w:trPr>
          <w:trHeight w:val="300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.</w:t>
            </w:r>
          </w:p>
        </w:tc>
      </w:tr>
      <w:tr w:rsidR="00952D5E" w:rsidRPr="00952D5E" w:rsidTr="003902BF">
        <w:trPr>
          <w:trHeight w:val="300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2D5E" w:rsidRPr="00952D5E" w:rsidTr="003902BF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 013 550,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 993 331,35</w:t>
            </w:r>
          </w:p>
        </w:tc>
      </w:tr>
      <w:tr w:rsidR="00952D5E" w:rsidRPr="00952D5E" w:rsidTr="003902BF">
        <w:trPr>
          <w:trHeight w:val="13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75 77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75 776,00</w:t>
            </w:r>
          </w:p>
        </w:tc>
      </w:tr>
      <w:tr w:rsidR="00952D5E" w:rsidRPr="00952D5E" w:rsidTr="003902BF">
        <w:trPr>
          <w:trHeight w:val="13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8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67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675,00</w:t>
            </w:r>
          </w:p>
        </w:tc>
      </w:tr>
      <w:tr w:rsidR="00952D5E" w:rsidRPr="00952D5E" w:rsidTr="003902BF">
        <w:trPr>
          <w:trHeight w:val="10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82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82 300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1 051,8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1 051,8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00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0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,8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120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952D5E" w:rsidRPr="00952D5E" w:rsidTr="003902BF">
        <w:trPr>
          <w:trHeight w:val="5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8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</w:tr>
      <w:tr w:rsidR="00952D5E" w:rsidRPr="00952D5E" w:rsidTr="003902BF">
        <w:trPr>
          <w:trHeight w:val="10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952D5E" w:rsidRPr="00952D5E" w:rsidTr="003902BF">
        <w:trPr>
          <w:trHeight w:val="10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10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952D5E" w:rsidRPr="00952D5E" w:rsidTr="0057015D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100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</w:tr>
      <w:tr w:rsidR="00952D5E" w:rsidRPr="00952D5E" w:rsidTr="0057015D">
        <w:trPr>
          <w:trHeight w:val="4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0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68,8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68,80</w:t>
            </w:r>
          </w:p>
        </w:tc>
      </w:tr>
      <w:tr w:rsidR="00952D5E" w:rsidRPr="00952D5E" w:rsidTr="0057015D">
        <w:trPr>
          <w:trHeight w:val="10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6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14,4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14,45</w:t>
            </w:r>
          </w:p>
        </w:tc>
      </w:tr>
      <w:tr w:rsidR="00952D5E" w:rsidRPr="00952D5E" w:rsidTr="003902BF">
        <w:trPr>
          <w:trHeight w:val="10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01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</w:tr>
      <w:tr w:rsidR="00952D5E" w:rsidRPr="00952D5E" w:rsidTr="003902BF">
        <w:trPr>
          <w:trHeight w:val="12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2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2 55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2 380,00</w:t>
            </w:r>
          </w:p>
        </w:tc>
      </w:tr>
      <w:tr w:rsidR="00952D5E" w:rsidRPr="00952D5E" w:rsidTr="003902BF">
        <w:trPr>
          <w:trHeight w:val="1365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S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10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952D5E" w:rsidRPr="00952D5E" w:rsidTr="0057015D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1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казание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2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952D5E" w:rsidRPr="00952D5E" w:rsidTr="003902BF">
        <w:trPr>
          <w:trHeight w:val="58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12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952D5E" w:rsidRPr="00952D5E" w:rsidTr="003902BF">
        <w:trPr>
          <w:trHeight w:val="6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12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952D5E" w:rsidRPr="00952D5E" w:rsidTr="003902BF">
        <w:trPr>
          <w:trHeight w:val="8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952D5E" w:rsidRPr="00952D5E" w:rsidTr="003902BF">
        <w:trPr>
          <w:trHeight w:val="11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sz w:val="18"/>
                <w:szCs w:val="18"/>
              </w:rPr>
              <w:t>429002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sz w:val="18"/>
                <w:szCs w:val="18"/>
              </w:rPr>
              <w:t>400 84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20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 9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 900,00</w:t>
            </w:r>
          </w:p>
        </w:tc>
      </w:tr>
      <w:tr w:rsidR="00952D5E" w:rsidRPr="00952D5E" w:rsidTr="003902BF">
        <w:trPr>
          <w:trHeight w:val="8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20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3 2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 200,00</w:t>
            </w:r>
          </w:p>
        </w:tc>
      </w:tr>
      <w:tr w:rsidR="00952D5E" w:rsidRPr="00952D5E" w:rsidTr="003902BF">
        <w:trPr>
          <w:trHeight w:val="8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14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</w:tr>
      <w:tr w:rsidR="00952D5E" w:rsidRPr="00952D5E" w:rsidTr="0057015D">
        <w:trPr>
          <w:trHeight w:val="7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  <w:r w:rsidR="00607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20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 136,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52D5E" w:rsidRPr="00952D5E" w:rsidTr="0057015D">
        <w:trPr>
          <w:trHeight w:val="81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1207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 000,00</w:t>
            </w:r>
          </w:p>
        </w:tc>
      </w:tr>
      <w:tr w:rsidR="00952D5E" w:rsidRPr="00952D5E" w:rsidTr="0057015D">
        <w:trPr>
          <w:trHeight w:val="106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120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353FC8" w:rsidRPr="00952D5E" w:rsidTr="0057015D">
        <w:trPr>
          <w:trHeight w:val="106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FC8" w:rsidRPr="00607632" w:rsidRDefault="00353FC8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32">
              <w:rPr>
                <w:rFonts w:ascii="Times New Roman" w:hAnsi="Times New Roman"/>
                <w:sz w:val="20"/>
                <w:szCs w:val="20"/>
              </w:rPr>
              <w:t xml:space="preserve">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</w:t>
            </w:r>
            <w:r w:rsidRPr="00607632">
              <w:rPr>
                <w:rFonts w:ascii="Times New Roman" w:hAnsi="Times New Roman"/>
                <w:color w:val="000000"/>
                <w:sz w:val="20"/>
                <w:szCs w:val="20"/>
              </w:rPr>
              <w:t>(Иные бюджетные ассигнования)</w:t>
            </w:r>
            <w:r w:rsidRPr="00607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7632">
              <w:rPr>
                <w:rFonts w:ascii="Times New Roman" w:hAnsi="Times New Roman"/>
                <w:sz w:val="20"/>
                <w:szCs w:val="20"/>
              </w:rPr>
              <w:t>(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  <w:r w:rsidRPr="00607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C8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C8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FC8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9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FC8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FC8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738 863,5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C8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738 863,50</w:t>
            </w:r>
          </w:p>
        </w:tc>
      </w:tr>
      <w:tr w:rsidR="00952D5E" w:rsidRPr="00952D5E" w:rsidTr="003902BF">
        <w:trPr>
          <w:trHeight w:val="8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2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 1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 100,00</w:t>
            </w:r>
          </w:p>
        </w:tc>
      </w:tr>
      <w:tr w:rsidR="00952D5E" w:rsidRPr="00952D5E" w:rsidTr="003902BF">
        <w:trPr>
          <w:trHeight w:val="5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20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 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 8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2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2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952D5E" w:rsidRPr="00952D5E" w:rsidTr="003902BF">
        <w:trPr>
          <w:trHeight w:val="5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А012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</w:tr>
      <w:tr w:rsidR="00952D5E" w:rsidRPr="00952D5E" w:rsidTr="003902BF">
        <w:trPr>
          <w:trHeight w:val="6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6 4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6 400,00</w:t>
            </w:r>
          </w:p>
        </w:tc>
      </w:tr>
      <w:tr w:rsidR="00952D5E" w:rsidRPr="00952D5E" w:rsidTr="003902BF">
        <w:trPr>
          <w:trHeight w:val="3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50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509,00</w:t>
            </w:r>
          </w:p>
        </w:tc>
      </w:tr>
      <w:tr w:rsidR="00952D5E" w:rsidRPr="00952D5E" w:rsidTr="003902BF">
        <w:trPr>
          <w:trHeight w:val="10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823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823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68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686,00</w:t>
            </w:r>
          </w:p>
        </w:tc>
      </w:tr>
      <w:tr w:rsidR="00952D5E" w:rsidRPr="00952D5E" w:rsidTr="00932910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5D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  <w:p w:rsidR="0057015D" w:rsidRPr="0057015D" w:rsidRDefault="0057015D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7015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го района от 30.03.2022 №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lastRenderedPageBreak/>
              <w:t>17/1</w:t>
            </w:r>
            <w:r w:rsidR="00B7799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3</w:t>
            </w:r>
            <w:r w:rsidR="0060763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, от 29.06.2022 № 20/10</w:t>
            </w:r>
            <w:r w:rsidR="00B7799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)</w:t>
            </w:r>
          </w:p>
          <w:tbl>
            <w:tblPr>
              <w:tblW w:w="9687" w:type="dxa"/>
              <w:tblLayout w:type="fixed"/>
              <w:tblLook w:val="04A0"/>
            </w:tblPr>
            <w:tblGrid>
              <w:gridCol w:w="6357"/>
              <w:gridCol w:w="740"/>
              <w:gridCol w:w="924"/>
              <w:gridCol w:w="1666"/>
            </w:tblGrid>
            <w:tr w:rsidR="0057015D" w:rsidRPr="0057015D" w:rsidTr="00B77996">
              <w:trPr>
                <w:trHeight w:val="74"/>
              </w:trPr>
              <w:tc>
                <w:tcPr>
                  <w:tcW w:w="4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15D" w:rsidRPr="0057015D" w:rsidRDefault="0057015D" w:rsidP="005701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15D" w:rsidRPr="0057015D" w:rsidRDefault="0057015D" w:rsidP="005701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15D" w:rsidRPr="0057015D" w:rsidRDefault="0057015D" w:rsidP="005701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15D" w:rsidRPr="0057015D" w:rsidRDefault="0057015D" w:rsidP="005701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</w:rPr>
                  </w:pPr>
                </w:p>
              </w:tc>
            </w:tr>
          </w:tbl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 149 420,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 478 023,14</w:t>
            </w:r>
          </w:p>
        </w:tc>
      </w:tr>
      <w:tr w:rsidR="00952D5E" w:rsidRPr="00952D5E" w:rsidTr="00B77996">
        <w:trPr>
          <w:trHeight w:val="136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13 64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13 646,00</w:t>
            </w:r>
          </w:p>
        </w:tc>
      </w:tr>
      <w:tr w:rsidR="00952D5E" w:rsidRPr="00952D5E" w:rsidTr="003902BF">
        <w:trPr>
          <w:trHeight w:val="8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 20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 205,00</w:t>
            </w:r>
          </w:p>
        </w:tc>
      </w:tr>
      <w:tr w:rsidR="00952D5E" w:rsidRPr="00952D5E" w:rsidTr="003902BF">
        <w:trPr>
          <w:trHeight w:val="6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 911,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 171,14</w:t>
            </w:r>
          </w:p>
        </w:tc>
      </w:tr>
      <w:tr w:rsidR="00952D5E" w:rsidRPr="00952D5E" w:rsidTr="003902BF">
        <w:trPr>
          <w:trHeight w:val="8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952D5E" w:rsidRPr="00952D5E" w:rsidTr="003902BF">
        <w:trPr>
          <w:trHeight w:val="13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83 83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55 679,00</w:t>
            </w:r>
          </w:p>
        </w:tc>
      </w:tr>
      <w:tr w:rsidR="00952D5E" w:rsidRPr="00952D5E" w:rsidTr="003902BF">
        <w:trPr>
          <w:trHeight w:val="10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6 11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6 116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4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46,00</w:t>
            </w:r>
          </w:p>
        </w:tc>
      </w:tr>
      <w:tr w:rsidR="00952D5E" w:rsidRPr="00952D5E" w:rsidTr="003902BF">
        <w:trPr>
          <w:trHeight w:val="10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21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14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147,00</w:t>
            </w:r>
          </w:p>
        </w:tc>
      </w:tr>
      <w:tr w:rsidR="00952D5E" w:rsidRPr="00952D5E" w:rsidTr="003902BF">
        <w:trPr>
          <w:trHeight w:val="10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2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 40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 402,00</w:t>
            </w:r>
          </w:p>
        </w:tc>
      </w:tr>
      <w:tr w:rsidR="00952D5E" w:rsidRPr="00952D5E" w:rsidTr="00B77996">
        <w:trPr>
          <w:trHeight w:val="4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952D5E" w:rsidRPr="00952D5E" w:rsidTr="003902BF">
        <w:trPr>
          <w:trHeight w:val="10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952D5E" w:rsidRPr="00952D5E" w:rsidTr="003902BF">
        <w:trPr>
          <w:trHeight w:val="5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26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 6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6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2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оснабжающим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6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62 300,00</w:t>
            </w:r>
          </w:p>
        </w:tc>
      </w:tr>
      <w:tr w:rsidR="00952D5E" w:rsidRPr="00952D5E" w:rsidTr="00932910">
        <w:trPr>
          <w:trHeight w:val="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 6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73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73,00</w:t>
            </w:r>
          </w:p>
        </w:tc>
      </w:tr>
      <w:tr w:rsidR="00952D5E" w:rsidRPr="00952D5E" w:rsidTr="00B77996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7 75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7 757,00</w:t>
            </w:r>
          </w:p>
        </w:tc>
      </w:tr>
      <w:tr w:rsidR="00952D5E" w:rsidRPr="00952D5E" w:rsidTr="003902BF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8 10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8 104,00</w:t>
            </w:r>
          </w:p>
        </w:tc>
      </w:tr>
      <w:tr w:rsidR="00952D5E" w:rsidRPr="00952D5E" w:rsidTr="003902BF">
        <w:trPr>
          <w:trHeight w:val="8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00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952D5E" w:rsidRPr="00952D5E" w:rsidTr="003902BF">
        <w:trPr>
          <w:trHeight w:val="79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2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</w:tr>
      <w:tr w:rsidR="00952D5E" w:rsidRPr="00952D5E" w:rsidTr="003902BF">
        <w:trPr>
          <w:trHeight w:val="18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38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932910">
        <w:trPr>
          <w:trHeight w:val="15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3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</w:tr>
      <w:tr w:rsidR="00952D5E" w:rsidRPr="00952D5E" w:rsidTr="00932910">
        <w:trPr>
          <w:trHeight w:val="153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53 1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53 100,00</w:t>
            </w:r>
          </w:p>
        </w:tc>
      </w:tr>
      <w:tr w:rsidR="00952D5E" w:rsidRPr="00952D5E" w:rsidTr="00932910">
        <w:trPr>
          <w:trHeight w:val="136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B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</w:t>
            </w:r>
            <w:r w:rsidR="00BF0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Закупка товаров, работ и услуг для обеспечения государственных (муниципальных) нужд) </w:t>
            </w:r>
            <w:r w:rsidR="00B77996" w:rsidRPr="0057015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</w:t>
            </w:r>
            <w:r w:rsidR="00B7799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го района от 30.03.2022 № 17/13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B77996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 802,1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B77996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 806,21</w:t>
            </w:r>
          </w:p>
        </w:tc>
      </w:tr>
      <w:tr w:rsidR="00B77996" w:rsidRPr="00952D5E" w:rsidTr="00BF0EAB">
        <w:trPr>
          <w:trHeight w:val="136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96" w:rsidRPr="00BF0EAB" w:rsidRDefault="00BF0EAB" w:rsidP="00BF0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AB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ддержка отрасли культуры (Реализация мероприятий 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7015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го района от 30.03.2022 № 17/1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96" w:rsidRPr="003902BF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96" w:rsidRPr="003902BF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96" w:rsidRPr="00BF0EAB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0EAB">
              <w:rPr>
                <w:rFonts w:ascii="Times New Roman" w:hAnsi="Times New Roman"/>
                <w:color w:val="000000"/>
                <w:sz w:val="18"/>
                <w:szCs w:val="18"/>
              </w:rPr>
              <w:t>22104L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96" w:rsidRPr="00BF0EAB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0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96" w:rsidRPr="00BF0EAB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0EAB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F0EAB">
              <w:rPr>
                <w:rFonts w:ascii="Times New Roman" w:hAnsi="Times New Roman"/>
                <w:color w:val="000000"/>
                <w:sz w:val="18"/>
                <w:szCs w:val="18"/>
              </w:rPr>
              <w:t>484,8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96" w:rsidRPr="00BF0EAB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0EAB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F0EAB">
              <w:rPr>
                <w:rFonts w:ascii="Times New Roman" w:hAnsi="Times New Roman"/>
                <w:color w:val="000000"/>
                <w:sz w:val="18"/>
                <w:szCs w:val="18"/>
              </w:rPr>
              <w:t>078,79</w:t>
            </w:r>
          </w:p>
        </w:tc>
      </w:tr>
      <w:tr w:rsidR="00952D5E" w:rsidRPr="00952D5E" w:rsidTr="003902BF">
        <w:trPr>
          <w:trHeight w:val="5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 543 680,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7 572 313,91</w:t>
            </w:r>
          </w:p>
        </w:tc>
      </w:tr>
      <w:tr w:rsidR="00952D5E" w:rsidRPr="00952D5E" w:rsidTr="003902BF">
        <w:trPr>
          <w:trHeight w:val="56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 600,00</w:t>
            </w:r>
          </w:p>
        </w:tc>
      </w:tr>
      <w:tr w:rsidR="00952D5E" w:rsidRPr="00952D5E" w:rsidTr="003902BF">
        <w:trPr>
          <w:trHeight w:val="2115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86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866,00</w:t>
            </w:r>
          </w:p>
        </w:tc>
      </w:tr>
      <w:tr w:rsidR="00952D5E" w:rsidRPr="00952D5E" w:rsidTr="003902BF">
        <w:trPr>
          <w:trHeight w:val="57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71 5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71 500,00</w:t>
            </w:r>
          </w:p>
        </w:tc>
      </w:tr>
      <w:tr w:rsidR="00952D5E" w:rsidRPr="00952D5E" w:rsidTr="00932910">
        <w:trPr>
          <w:trHeight w:val="13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4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4 600,00</w:t>
            </w:r>
          </w:p>
        </w:tc>
      </w:tr>
      <w:tr w:rsidR="00952D5E" w:rsidRPr="00952D5E" w:rsidTr="00932910">
        <w:trPr>
          <w:trHeight w:val="78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08 268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73 000,00</w:t>
            </w:r>
          </w:p>
        </w:tc>
      </w:tr>
      <w:tr w:rsidR="00952D5E" w:rsidRPr="00952D5E" w:rsidTr="00932910">
        <w:trPr>
          <w:trHeight w:val="55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 9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 850,00</w:t>
            </w:r>
          </w:p>
        </w:tc>
      </w:tr>
      <w:tr w:rsidR="00952D5E" w:rsidRPr="00952D5E" w:rsidTr="00BF0EAB">
        <w:trPr>
          <w:trHeight w:val="8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9 14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9 142,00</w:t>
            </w:r>
          </w:p>
        </w:tc>
      </w:tr>
      <w:tr w:rsidR="00952D5E" w:rsidRPr="00952D5E" w:rsidTr="00BF0EAB">
        <w:trPr>
          <w:trHeight w:val="229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0 792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0 792,00</w:t>
            </w:r>
          </w:p>
        </w:tc>
      </w:tr>
      <w:tr w:rsidR="00952D5E" w:rsidRPr="00952D5E" w:rsidTr="00BF0EAB">
        <w:trPr>
          <w:trHeight w:val="189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265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265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49 367,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 000,00</w:t>
            </w:r>
          </w:p>
        </w:tc>
      </w:tr>
      <w:tr w:rsidR="00952D5E" w:rsidRPr="00952D5E" w:rsidTr="00932910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1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932910">
        <w:trPr>
          <w:trHeight w:val="160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932910">
        <w:trPr>
          <w:trHeight w:val="278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 222,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7 939,48</w:t>
            </w:r>
          </w:p>
        </w:tc>
      </w:tr>
      <w:tr w:rsidR="00952D5E" w:rsidRPr="00952D5E" w:rsidTr="003902BF">
        <w:trPr>
          <w:trHeight w:val="10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19 222,9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1 216,08</w:t>
            </w:r>
          </w:p>
        </w:tc>
      </w:tr>
      <w:tr w:rsidR="00952D5E" w:rsidRPr="00952D5E" w:rsidTr="003902BF">
        <w:trPr>
          <w:trHeight w:val="56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83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835,00</w:t>
            </w:r>
          </w:p>
        </w:tc>
      </w:tr>
      <w:tr w:rsidR="00952D5E" w:rsidRPr="00952D5E" w:rsidTr="003902BF">
        <w:trPr>
          <w:trHeight w:val="13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 000,00</w:t>
            </w:r>
          </w:p>
        </w:tc>
      </w:tr>
      <w:tr w:rsidR="00952D5E" w:rsidRPr="00952D5E" w:rsidTr="003902BF">
        <w:trPr>
          <w:trHeight w:val="10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06 819,6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927 0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237 664,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44 892,56</w:t>
            </w:r>
          </w:p>
        </w:tc>
      </w:tr>
      <w:tr w:rsidR="00952D5E" w:rsidRPr="00952D5E" w:rsidTr="00932910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800,00</w:t>
            </w:r>
          </w:p>
        </w:tc>
      </w:tr>
      <w:tr w:rsidR="00952D5E" w:rsidRPr="00952D5E" w:rsidTr="00932910">
        <w:trPr>
          <w:trHeight w:val="76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 078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 078,00</w:t>
            </w:r>
          </w:p>
        </w:tc>
      </w:tr>
      <w:tr w:rsidR="00952D5E" w:rsidRPr="00952D5E" w:rsidTr="00932910">
        <w:trPr>
          <w:trHeight w:val="51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094,6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094,66</w:t>
            </w:r>
          </w:p>
        </w:tc>
      </w:tr>
      <w:tr w:rsidR="00952D5E" w:rsidRPr="00952D5E" w:rsidTr="00BF0EAB">
        <w:trPr>
          <w:trHeight w:val="136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9 92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9 92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90 44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90 440,00</w:t>
            </w:r>
          </w:p>
        </w:tc>
      </w:tr>
      <w:tr w:rsidR="00952D5E" w:rsidRPr="00952D5E" w:rsidTr="003902BF">
        <w:trPr>
          <w:trHeight w:val="306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4 456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4 456,00</w:t>
            </w:r>
          </w:p>
        </w:tc>
      </w:tr>
      <w:tr w:rsidR="00952D5E" w:rsidRPr="00952D5E" w:rsidTr="00932910">
        <w:trPr>
          <w:trHeight w:val="25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82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827,00</w:t>
            </w:r>
          </w:p>
        </w:tc>
      </w:tr>
      <w:tr w:rsidR="00952D5E" w:rsidRPr="00952D5E" w:rsidTr="00932910">
        <w:trPr>
          <w:trHeight w:val="255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011 587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011 587,00</w:t>
            </w:r>
          </w:p>
        </w:tc>
      </w:tr>
      <w:tr w:rsidR="00952D5E" w:rsidRPr="00952D5E" w:rsidTr="00932910">
        <w:trPr>
          <w:trHeight w:val="127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9 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9 600,00</w:t>
            </w:r>
          </w:p>
        </w:tc>
      </w:tr>
      <w:tr w:rsidR="00952D5E" w:rsidRPr="00952D5E" w:rsidTr="00BF0EAB">
        <w:trPr>
          <w:trHeight w:val="76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 5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 4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500,00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8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4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4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87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875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53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535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952D5E" w:rsidRPr="00952D5E" w:rsidTr="00932910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атриотическому воспитанию детей и молодежи (Закупка товаров, работ и услуг для обеспечения государственных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45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BF0EAB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 4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 4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9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9 3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72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94 9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,00</w:t>
            </w:r>
          </w:p>
        </w:tc>
      </w:tr>
      <w:tr w:rsidR="00952D5E" w:rsidRPr="00952D5E" w:rsidTr="003902BF">
        <w:trPr>
          <w:trHeight w:val="178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00,00</w:t>
            </w:r>
          </w:p>
        </w:tc>
      </w:tr>
      <w:tr w:rsidR="00952D5E" w:rsidRPr="00952D5E" w:rsidTr="00932910">
        <w:trPr>
          <w:trHeight w:val="10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</w:tr>
      <w:tr w:rsidR="00952D5E" w:rsidRPr="00952D5E" w:rsidTr="00932910">
        <w:trPr>
          <w:trHeight w:val="106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диновремен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</w:tr>
      <w:tr w:rsidR="00952D5E" w:rsidRPr="00952D5E" w:rsidTr="00932910">
        <w:trPr>
          <w:trHeight w:val="106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BF0EAB">
        <w:trPr>
          <w:trHeight w:val="4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по очной форме обучения на основании заключенных договоров о целевом обучении 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1 08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1 086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40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409,00</w:t>
            </w:r>
          </w:p>
        </w:tc>
      </w:tr>
      <w:tr w:rsidR="00952D5E" w:rsidRPr="00952D5E" w:rsidTr="003902BF">
        <w:trPr>
          <w:trHeight w:val="15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 768,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 768,13</w:t>
            </w:r>
          </w:p>
        </w:tc>
      </w:tr>
      <w:tr w:rsidR="00952D5E" w:rsidRPr="00952D5E" w:rsidTr="00932910">
        <w:trPr>
          <w:trHeight w:val="4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10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75 643,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75 643,60</w:t>
            </w:r>
          </w:p>
        </w:tc>
      </w:tr>
      <w:tr w:rsidR="00952D5E" w:rsidRPr="00952D5E" w:rsidTr="003902BF">
        <w:trPr>
          <w:trHeight w:val="5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01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010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952D5E" w:rsidRPr="00952D5E" w:rsidTr="00BF0EAB">
        <w:trPr>
          <w:trHeight w:val="10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BF0EAB">
        <w:trPr>
          <w:trHeight w:val="10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100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</w:tr>
      <w:tr w:rsidR="00952D5E" w:rsidRPr="00952D5E" w:rsidTr="00BF0EAB">
        <w:trPr>
          <w:trHeight w:val="127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6 872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6 872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43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438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1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1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</w:tr>
      <w:tr w:rsidR="00952D5E" w:rsidRPr="00952D5E" w:rsidTr="00DF1E74">
        <w:trPr>
          <w:trHeight w:val="25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BF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 w:rsidR="00BF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F0EAB" w:rsidRPr="00DF1E7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в ред. решения Совета Тейковского муниципального района от 30.03.2022 № 17/13</w:t>
            </w:r>
            <w:r w:rsidR="00DF1E74" w:rsidRPr="00DF1E7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2523E3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2 670 803,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2523E3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3 007 821,00</w:t>
            </w:r>
          </w:p>
        </w:tc>
      </w:tr>
    </w:tbl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1831"/>
        <w:gridCol w:w="1830"/>
        <w:gridCol w:w="889"/>
        <w:gridCol w:w="941"/>
        <w:gridCol w:w="610"/>
        <w:gridCol w:w="150"/>
        <w:gridCol w:w="1680"/>
        <w:gridCol w:w="21"/>
        <w:gridCol w:w="236"/>
        <w:gridCol w:w="262"/>
        <w:gridCol w:w="1203"/>
      </w:tblGrid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910" w:rsidRDefault="00932910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1</w:t>
            </w: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решению Совета </w:t>
            </w:r>
          </w:p>
        </w:tc>
      </w:tr>
      <w:tr w:rsidR="008F193C" w:rsidRPr="008F193C" w:rsidTr="008F193C">
        <w:trPr>
          <w:trHeight w:val="31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8F193C" w:rsidRPr="008F193C" w:rsidTr="008F193C">
        <w:trPr>
          <w:trHeight w:val="31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8F193C" w:rsidRPr="008F193C" w:rsidTr="008F193C">
        <w:trPr>
          <w:trHeight w:val="31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1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 Тейковского муниципального района на 2014 год и на плановый период</w:t>
            </w: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района на 2022 год и плановый период 2023 - 2024 г.г.</w:t>
            </w: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61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 долгового обязательства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8F193C" w:rsidRPr="008F193C" w:rsidTr="008F193C">
        <w:trPr>
          <w:trHeight w:val="51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            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редиты кредитных организаций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            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51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51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22289" w:rsidRDefault="00022289" w:rsidP="008F193C">
      <w:pPr>
        <w:spacing w:after="0" w:line="240" w:lineRule="auto"/>
        <w:ind w:firstLineChars="1500" w:firstLine="42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22289" w:rsidSect="00496459">
          <w:pgSz w:w="11906" w:h="16838"/>
          <w:pgMar w:top="709" w:right="707" w:bottom="1134" w:left="1560" w:header="708" w:footer="708" w:gutter="0"/>
          <w:cols w:space="708"/>
          <w:docGrid w:linePitch="360"/>
        </w:sectPr>
      </w:pPr>
    </w:p>
    <w:tbl>
      <w:tblPr>
        <w:tblW w:w="15443" w:type="dxa"/>
        <w:tblInd w:w="-318" w:type="dxa"/>
        <w:tblLayout w:type="fixed"/>
        <w:tblLook w:val="04A0"/>
      </w:tblPr>
      <w:tblGrid>
        <w:gridCol w:w="295"/>
        <w:gridCol w:w="267"/>
        <w:gridCol w:w="6"/>
        <w:gridCol w:w="278"/>
        <w:gridCol w:w="296"/>
        <w:gridCol w:w="116"/>
        <w:gridCol w:w="236"/>
        <w:gridCol w:w="774"/>
        <w:gridCol w:w="236"/>
        <w:gridCol w:w="334"/>
        <w:gridCol w:w="498"/>
        <w:gridCol w:w="402"/>
        <w:gridCol w:w="232"/>
        <w:gridCol w:w="212"/>
        <w:gridCol w:w="566"/>
        <w:gridCol w:w="444"/>
        <w:gridCol w:w="190"/>
        <w:gridCol w:w="147"/>
        <w:gridCol w:w="585"/>
        <w:gridCol w:w="278"/>
        <w:gridCol w:w="555"/>
        <w:gridCol w:w="133"/>
        <w:gridCol w:w="48"/>
        <w:gridCol w:w="811"/>
        <w:gridCol w:w="155"/>
        <w:gridCol w:w="307"/>
        <w:gridCol w:w="389"/>
        <w:gridCol w:w="625"/>
        <w:gridCol w:w="650"/>
        <w:gridCol w:w="1418"/>
        <w:gridCol w:w="3535"/>
        <w:gridCol w:w="283"/>
        <w:gridCol w:w="142"/>
      </w:tblGrid>
      <w:tr w:rsidR="00E81763" w:rsidRPr="008F193C" w:rsidTr="00E81763">
        <w:trPr>
          <w:gridAfter w:val="1"/>
          <w:wAfter w:w="142" w:type="dxa"/>
          <w:trHeight w:val="375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Приложение 12</w:t>
            </w:r>
          </w:p>
        </w:tc>
      </w:tr>
      <w:tr w:rsidR="00E81763" w:rsidRPr="008F193C" w:rsidTr="00E81763">
        <w:trPr>
          <w:gridAfter w:val="1"/>
          <w:wAfter w:w="142" w:type="dxa"/>
          <w:trHeight w:val="375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 решению Совета</w:t>
            </w:r>
          </w:p>
        </w:tc>
      </w:tr>
      <w:tr w:rsidR="00E81763" w:rsidRPr="008F193C" w:rsidTr="00E81763">
        <w:trPr>
          <w:gridAfter w:val="1"/>
          <w:wAfter w:w="142" w:type="dxa"/>
          <w:trHeight w:val="375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Тейковского</w:t>
            </w:r>
          </w:p>
        </w:tc>
      </w:tr>
      <w:tr w:rsidR="00E81763" w:rsidRPr="008F193C" w:rsidTr="00E81763">
        <w:trPr>
          <w:gridAfter w:val="1"/>
          <w:wAfter w:w="142" w:type="dxa"/>
          <w:trHeight w:val="39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униципального района</w:t>
            </w:r>
          </w:p>
        </w:tc>
      </w:tr>
      <w:tr w:rsidR="00E81763" w:rsidRPr="008F193C" w:rsidTr="00E81763">
        <w:trPr>
          <w:gridAfter w:val="1"/>
          <w:wAfter w:w="142" w:type="dxa"/>
          <w:trHeight w:val="39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5.12.2021 № 14/28</w:t>
            </w:r>
          </w:p>
        </w:tc>
      </w:tr>
      <w:tr w:rsidR="00E81763" w:rsidRPr="008F193C" w:rsidTr="00E81763">
        <w:trPr>
          <w:gridAfter w:val="1"/>
          <w:wAfter w:w="142" w:type="dxa"/>
          <w:trHeight w:val="39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81763" w:rsidRPr="008F193C" w:rsidTr="00E81763">
        <w:trPr>
          <w:gridAfter w:val="2"/>
          <w:wAfter w:w="425" w:type="dxa"/>
          <w:trHeight w:val="30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E81763" w:rsidRPr="008F193C" w:rsidTr="00E81763">
        <w:trPr>
          <w:gridAfter w:val="2"/>
          <w:wAfter w:w="425" w:type="dxa"/>
          <w:trHeight w:val="70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Х ГАРАНТИЙ ТЕЙКОВСКОГО МУНИЦИПАЛЬНОГО РАЙОНА В ВАЛЮТЕ РОССИЙСКОЙ ФЕДЕРАЦИИ НА 2022 ГОД</w:t>
            </w:r>
          </w:p>
        </w:tc>
      </w:tr>
      <w:tr w:rsidR="00E81763" w:rsidRPr="008F193C" w:rsidTr="00E81763">
        <w:trPr>
          <w:gridAfter w:val="2"/>
          <w:wAfter w:w="425" w:type="dxa"/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3 - 2024 Г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81763" w:rsidRPr="00CF5C1C" w:rsidRDefault="00E81763" w:rsidP="000F3BFF">
            <w:pPr>
              <w:spacing w:after="0" w:line="240" w:lineRule="auto"/>
              <w:ind w:left="-20"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ред. решения Совета Тейковского муниципального района</w:t>
            </w:r>
          </w:p>
          <w:p w:rsidR="00E81763" w:rsidRDefault="00E81763" w:rsidP="000F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9.06.2022 № 20/10</w:t>
            </w:r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1763" w:rsidRPr="008F193C" w:rsidTr="00E81763">
        <w:trPr>
          <w:gridAfter w:val="1"/>
          <w:wAfter w:w="142" w:type="dxa"/>
          <w:trHeight w:val="315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81763" w:rsidRPr="008F193C" w:rsidTr="00E81763">
        <w:trPr>
          <w:gridAfter w:val="2"/>
          <w:wAfter w:w="425" w:type="dxa"/>
          <w:trHeight w:val="63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1763" w:rsidRPr="008F193C" w:rsidRDefault="00E81763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подлежащих предоставлению муниципальных гарантий Тейковского муниципаль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в 2022 - 2024 годах</w:t>
            </w:r>
          </w:p>
        </w:tc>
      </w:tr>
      <w:tr w:rsidR="00E81763" w:rsidRPr="008F193C" w:rsidTr="000760A6">
        <w:trPr>
          <w:gridAfter w:val="5"/>
          <w:wAfter w:w="6028" w:type="dxa"/>
          <w:trHeight w:val="315"/>
        </w:trPr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81763" w:rsidRPr="008F193C" w:rsidTr="000760A6">
        <w:trPr>
          <w:trHeight w:val="1212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гарантирования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инципала</w:t>
            </w:r>
          </w:p>
        </w:tc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гарантирования                                                                                     (руб.)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рава регрессного треб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 финансового состояния принципала</w:t>
            </w: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условия  предоставления  муниципальных гарантий </w:t>
            </w:r>
          </w:p>
        </w:tc>
      </w:tr>
      <w:tr w:rsidR="00E81763" w:rsidRPr="008F193C" w:rsidTr="000760A6">
        <w:trPr>
          <w:trHeight w:val="227"/>
        </w:trPr>
        <w:tc>
          <w:tcPr>
            <w:tcW w:w="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умм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1763" w:rsidRPr="008F193C" w:rsidTr="000760A6">
        <w:trPr>
          <w:trHeight w:val="30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E81763" w:rsidRPr="008F193C" w:rsidTr="000760A6">
        <w:trPr>
          <w:trHeight w:val="72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0F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оддержка муниципальных унитарных предприятий Тейковского муниципального района по обеспечению потребителей тепловой энергией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0F3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Муниципальное унитарное предприятие жилищно-коммунального хозяйства Тейковского муниципального района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955 45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02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 955 454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 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Default="00E81763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. Муниципальная гарантия Тейковского муниципального района не обеспечивает исполнение обязательств по уплате неустоек (пен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трафов) </w:t>
            </w:r>
          </w:p>
          <w:p w:rsidR="00E81763" w:rsidRPr="00022289" w:rsidRDefault="00E81763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Отсутствие у принципала просроченной задолженности по денежным обязательствам перед бюджетом Тейковского муниципального района, а так же неурегулированных обязательств по ранее выданным муниципальным гарантиям. </w:t>
            </w:r>
          </w:p>
        </w:tc>
      </w:tr>
    </w:tbl>
    <w:p w:rsidR="00022289" w:rsidRDefault="00022289" w:rsidP="00CC4052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022289" w:rsidSect="00022289">
          <w:pgSz w:w="16838" w:h="11906" w:orient="landscape"/>
          <w:pgMar w:top="851" w:right="709" w:bottom="709" w:left="1134" w:header="709" w:footer="709" w:gutter="0"/>
          <w:cols w:space="708"/>
          <w:docGrid w:linePitch="360"/>
        </w:sectPr>
      </w:pPr>
    </w:p>
    <w:tbl>
      <w:tblPr>
        <w:tblW w:w="9795" w:type="dxa"/>
        <w:tblInd w:w="94" w:type="dxa"/>
        <w:tblLayout w:type="fixed"/>
        <w:tblLook w:val="04A0"/>
      </w:tblPr>
      <w:tblGrid>
        <w:gridCol w:w="1148"/>
        <w:gridCol w:w="177"/>
        <w:gridCol w:w="107"/>
        <w:gridCol w:w="567"/>
        <w:gridCol w:w="567"/>
        <w:gridCol w:w="425"/>
        <w:gridCol w:w="587"/>
        <w:gridCol w:w="405"/>
        <w:gridCol w:w="607"/>
        <w:gridCol w:w="244"/>
        <w:gridCol w:w="628"/>
        <w:gridCol w:w="364"/>
        <w:gridCol w:w="634"/>
        <w:gridCol w:w="217"/>
        <w:gridCol w:w="857"/>
        <w:gridCol w:w="135"/>
        <w:gridCol w:w="992"/>
        <w:gridCol w:w="57"/>
        <w:gridCol w:w="1043"/>
        <w:gridCol w:w="34"/>
      </w:tblGrid>
      <w:tr w:rsidR="00CC4052" w:rsidRPr="00CC4052" w:rsidTr="00A66107">
        <w:trPr>
          <w:gridAfter w:val="1"/>
          <w:wAfter w:w="34" w:type="dxa"/>
          <w:trHeight w:val="315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Приложение 13</w:t>
            </w: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к решению Совета</w:t>
            </w: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Тейковского</w:t>
            </w: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муниципального района</w:t>
            </w: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87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межбюджетных трансфертов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87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исполнение полномочий, передаваемых поселениям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87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Default="00CC4052" w:rsidP="00CC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C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йковским</w:t>
            </w:r>
            <w:proofErr w:type="spellEnd"/>
            <w:r w:rsidRPr="00CC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ым районом на 2022 год</w:t>
            </w:r>
          </w:p>
          <w:p w:rsidR="005E2C05" w:rsidRPr="00AE7430" w:rsidRDefault="005E2C05" w:rsidP="005E2C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>(в ред. решения Совета Тейковского муниципального района</w:t>
            </w:r>
          </w:p>
          <w:p w:rsidR="00877AA2" w:rsidRDefault="005E2C05" w:rsidP="00103F1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 xml:space="preserve"> от 16.02.2022 № 16/7</w:t>
            </w:r>
            <w:r w:rsidR="00DA58C4">
              <w:rPr>
                <w:rFonts w:ascii="Times New Roman" w:hAnsi="Times New Roman"/>
                <w:sz w:val="26"/>
                <w:szCs w:val="26"/>
              </w:rPr>
              <w:t xml:space="preserve">, от </w:t>
            </w:r>
            <w:r w:rsidR="00103F19">
              <w:rPr>
                <w:rFonts w:ascii="Times New Roman" w:hAnsi="Times New Roman"/>
                <w:sz w:val="26"/>
                <w:szCs w:val="26"/>
              </w:rPr>
              <w:t>27.04.2022 № 18/7</w:t>
            </w:r>
            <w:r w:rsidR="00F7194A">
              <w:rPr>
                <w:rFonts w:ascii="Times New Roman" w:hAnsi="Times New Roman"/>
                <w:sz w:val="26"/>
                <w:szCs w:val="26"/>
              </w:rPr>
              <w:t>, от 25.05.2022 № 19/16</w:t>
            </w:r>
            <w:r w:rsidR="00877AA2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5E2C05" w:rsidRPr="00CC4052" w:rsidRDefault="00877AA2" w:rsidP="00103F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7.07.2022 № 21/8</w:t>
            </w:r>
            <w:r w:rsidR="001B74F7">
              <w:rPr>
                <w:rFonts w:ascii="Times New Roman" w:hAnsi="Times New Roman"/>
                <w:sz w:val="26"/>
                <w:szCs w:val="26"/>
              </w:rPr>
              <w:t>, от 31.08.2022 № 22/10</w:t>
            </w:r>
            <w:r w:rsidR="005E2C05" w:rsidRPr="00AE743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0C86" w:rsidRPr="00CC4052" w:rsidTr="00A66107">
        <w:trPr>
          <w:gridAfter w:val="1"/>
          <w:wAfter w:w="34" w:type="dxa"/>
          <w:trHeight w:val="315"/>
        </w:trPr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11E" w:rsidRPr="00E70C86" w:rsidRDefault="00E70C86" w:rsidP="00A6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27511E" w:rsidRPr="00331487" w:rsidTr="00A66107">
        <w:trPr>
          <w:trHeight w:val="30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нование поселений</w:t>
            </w:r>
          </w:p>
        </w:tc>
        <w:tc>
          <w:tcPr>
            <w:tcW w:w="86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11E" w:rsidRPr="00331487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</w:tr>
      <w:tr w:rsidR="00A66107" w:rsidRPr="00331487" w:rsidTr="00A66107">
        <w:trPr>
          <w:trHeight w:val="2121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 в границах поселения </w:t>
            </w:r>
            <w:proofErr w:type="spellStart"/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</w:t>
            </w:r>
            <w:proofErr w:type="spellEnd"/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, тепло-, </w:t>
            </w:r>
            <w:proofErr w:type="spellStart"/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</w:t>
            </w:r>
            <w:proofErr w:type="spellEnd"/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</w:t>
            </w:r>
          </w:p>
        </w:tc>
      </w:tr>
      <w:tr w:rsidR="001B74F7" w:rsidRPr="00331487" w:rsidTr="00A66107">
        <w:trPr>
          <w:trHeight w:val="87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331487" w:rsidRDefault="001B74F7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Большеклочковское сельское поселение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7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57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8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8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4F7" w:rsidRPr="001B74F7" w:rsidRDefault="001B74F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74F7" w:rsidRPr="00331487" w:rsidTr="00A66107">
        <w:trPr>
          <w:trHeight w:val="8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331487" w:rsidRDefault="001B74F7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Крапивновское сельское поселение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7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3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2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214,7</w:t>
            </w:r>
          </w:p>
        </w:tc>
      </w:tr>
      <w:tr w:rsidR="001B74F7" w:rsidRPr="00331487" w:rsidTr="00A66107">
        <w:trPr>
          <w:trHeight w:val="9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331487" w:rsidRDefault="001B74F7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Морозовское сельское поселение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6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03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67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00</w:t>
            </w:r>
          </w:p>
        </w:tc>
      </w:tr>
      <w:tr w:rsidR="001B74F7" w:rsidRPr="00331487" w:rsidTr="00A66107">
        <w:trPr>
          <w:trHeight w:val="87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331487" w:rsidRDefault="001B74F7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4. </w:t>
            </w:r>
            <w:proofErr w:type="spellStart"/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горяновское</w:t>
            </w:r>
            <w:proofErr w:type="spellEnd"/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5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5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4F7" w:rsidRPr="001B74F7" w:rsidRDefault="001B74F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511,45</w:t>
            </w:r>
          </w:p>
        </w:tc>
      </w:tr>
      <w:tr w:rsidR="001B74F7" w:rsidRPr="00331487" w:rsidTr="00A66107">
        <w:trPr>
          <w:trHeight w:val="88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331487" w:rsidRDefault="001B74F7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. </w:t>
            </w:r>
            <w:proofErr w:type="spellStart"/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леушинское</w:t>
            </w:r>
            <w:proofErr w:type="spellEnd"/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6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3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41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5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4F7" w:rsidRPr="001B74F7" w:rsidRDefault="001B74F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74F7" w:rsidRPr="00331487" w:rsidTr="00A66107">
        <w:trPr>
          <w:trHeight w:val="8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331487" w:rsidRDefault="001B74F7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proofErr w:type="spellStart"/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льское</w:t>
            </w:r>
            <w:proofErr w:type="spellEnd"/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4F7" w:rsidRPr="001B74F7" w:rsidRDefault="001B74F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F7" w:rsidRPr="001B74F7" w:rsidRDefault="001B74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00</w:t>
            </w:r>
          </w:p>
        </w:tc>
      </w:tr>
      <w:tr w:rsidR="001B74F7" w:rsidRPr="00331487" w:rsidTr="008F2408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F7" w:rsidRPr="00331487" w:rsidRDefault="001B74F7" w:rsidP="008F2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4F7" w:rsidRPr="001B74F7" w:rsidRDefault="001B74F7" w:rsidP="001B74F7">
            <w:pPr>
              <w:tabs>
                <w:tab w:val="left" w:pos="743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0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4F7" w:rsidRPr="001B74F7" w:rsidRDefault="001B74F7" w:rsidP="001B74F7">
            <w:pPr>
              <w:tabs>
                <w:tab w:val="left" w:pos="743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213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4F7" w:rsidRPr="001B74F7" w:rsidRDefault="001B74F7" w:rsidP="001B74F7">
            <w:pPr>
              <w:tabs>
                <w:tab w:val="left" w:pos="743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8804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4F7" w:rsidRPr="001B74F7" w:rsidRDefault="001B74F7" w:rsidP="001B74F7">
            <w:pPr>
              <w:tabs>
                <w:tab w:val="left" w:pos="743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4F7" w:rsidRPr="001B74F7" w:rsidRDefault="001B74F7" w:rsidP="001B74F7">
            <w:pPr>
              <w:tabs>
                <w:tab w:val="left" w:pos="743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49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4F7" w:rsidRPr="001B74F7" w:rsidRDefault="001B74F7" w:rsidP="001B74F7">
            <w:pPr>
              <w:tabs>
                <w:tab w:val="left" w:pos="743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91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4F7" w:rsidRPr="001B74F7" w:rsidRDefault="001B74F7" w:rsidP="001B74F7">
            <w:pPr>
              <w:tabs>
                <w:tab w:val="left" w:pos="743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4F7" w:rsidRPr="001B74F7" w:rsidRDefault="001B74F7" w:rsidP="001B74F7">
            <w:pPr>
              <w:tabs>
                <w:tab w:val="left" w:pos="743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84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4F7" w:rsidRPr="001B74F7" w:rsidRDefault="001B74F7" w:rsidP="001B74F7">
            <w:pPr>
              <w:tabs>
                <w:tab w:val="left" w:pos="743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74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97726,15</w:t>
            </w:r>
          </w:p>
        </w:tc>
      </w:tr>
    </w:tbl>
    <w:p w:rsidR="0027511E" w:rsidRPr="00331487" w:rsidRDefault="0027511E" w:rsidP="003F2F4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27511E" w:rsidRPr="00331487" w:rsidSect="00496459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F2F48"/>
    <w:rsid w:val="00015FB2"/>
    <w:rsid w:val="00022289"/>
    <w:rsid w:val="00023ED1"/>
    <w:rsid w:val="00026AC0"/>
    <w:rsid w:val="00033EB6"/>
    <w:rsid w:val="00037EC1"/>
    <w:rsid w:val="000406EF"/>
    <w:rsid w:val="00043EEC"/>
    <w:rsid w:val="00047EAF"/>
    <w:rsid w:val="00056BDB"/>
    <w:rsid w:val="000728FA"/>
    <w:rsid w:val="000760A6"/>
    <w:rsid w:val="00080AD4"/>
    <w:rsid w:val="00085AD3"/>
    <w:rsid w:val="00087346"/>
    <w:rsid w:val="00092D7C"/>
    <w:rsid w:val="00093EFF"/>
    <w:rsid w:val="000B2BDA"/>
    <w:rsid w:val="000B60D7"/>
    <w:rsid w:val="000E19FF"/>
    <w:rsid w:val="000F3BFF"/>
    <w:rsid w:val="001013E7"/>
    <w:rsid w:val="00101869"/>
    <w:rsid w:val="00103F19"/>
    <w:rsid w:val="00117072"/>
    <w:rsid w:val="001232A1"/>
    <w:rsid w:val="00147D04"/>
    <w:rsid w:val="001735FA"/>
    <w:rsid w:val="00180AAD"/>
    <w:rsid w:val="00190900"/>
    <w:rsid w:val="001B74F7"/>
    <w:rsid w:val="001D2EA3"/>
    <w:rsid w:val="001D68B0"/>
    <w:rsid w:val="001D6A6E"/>
    <w:rsid w:val="001E4859"/>
    <w:rsid w:val="001E64AB"/>
    <w:rsid w:val="0020092E"/>
    <w:rsid w:val="00204223"/>
    <w:rsid w:val="002109FB"/>
    <w:rsid w:val="00230B2F"/>
    <w:rsid w:val="002523E3"/>
    <w:rsid w:val="0026336D"/>
    <w:rsid w:val="002730AF"/>
    <w:rsid w:val="0027511E"/>
    <w:rsid w:val="002B6BA6"/>
    <w:rsid w:val="002C087E"/>
    <w:rsid w:val="002C5BE1"/>
    <w:rsid w:val="002E0258"/>
    <w:rsid w:val="002F50EE"/>
    <w:rsid w:val="002F5AB6"/>
    <w:rsid w:val="00315CF4"/>
    <w:rsid w:val="003265D8"/>
    <w:rsid w:val="00327135"/>
    <w:rsid w:val="00331487"/>
    <w:rsid w:val="00336424"/>
    <w:rsid w:val="0034039A"/>
    <w:rsid w:val="00347B49"/>
    <w:rsid w:val="00353FC8"/>
    <w:rsid w:val="0036321F"/>
    <w:rsid w:val="0036363F"/>
    <w:rsid w:val="00363695"/>
    <w:rsid w:val="00381EC5"/>
    <w:rsid w:val="00386D4B"/>
    <w:rsid w:val="003902BF"/>
    <w:rsid w:val="003C5DE4"/>
    <w:rsid w:val="003C738A"/>
    <w:rsid w:val="003D2C43"/>
    <w:rsid w:val="003D519D"/>
    <w:rsid w:val="003F2F48"/>
    <w:rsid w:val="003F59B9"/>
    <w:rsid w:val="00400293"/>
    <w:rsid w:val="00407120"/>
    <w:rsid w:val="004208B7"/>
    <w:rsid w:val="0044096C"/>
    <w:rsid w:val="00440D3A"/>
    <w:rsid w:val="00467FFD"/>
    <w:rsid w:val="00476DDC"/>
    <w:rsid w:val="00487180"/>
    <w:rsid w:val="004907B3"/>
    <w:rsid w:val="00496459"/>
    <w:rsid w:val="004B7C0E"/>
    <w:rsid w:val="004D2616"/>
    <w:rsid w:val="004E21C3"/>
    <w:rsid w:val="004E6B06"/>
    <w:rsid w:val="004F3E3A"/>
    <w:rsid w:val="004F627F"/>
    <w:rsid w:val="00540801"/>
    <w:rsid w:val="005477DF"/>
    <w:rsid w:val="0057015D"/>
    <w:rsid w:val="005A1902"/>
    <w:rsid w:val="005B7B93"/>
    <w:rsid w:val="005C02E9"/>
    <w:rsid w:val="005C7E8E"/>
    <w:rsid w:val="005E2C05"/>
    <w:rsid w:val="005E6409"/>
    <w:rsid w:val="006070AE"/>
    <w:rsid w:val="00607632"/>
    <w:rsid w:val="00614D5D"/>
    <w:rsid w:val="00624698"/>
    <w:rsid w:val="00631908"/>
    <w:rsid w:val="00631AC9"/>
    <w:rsid w:val="0063744E"/>
    <w:rsid w:val="00656720"/>
    <w:rsid w:val="00672CDF"/>
    <w:rsid w:val="00673445"/>
    <w:rsid w:val="0067496A"/>
    <w:rsid w:val="00681D50"/>
    <w:rsid w:val="00683561"/>
    <w:rsid w:val="00685558"/>
    <w:rsid w:val="00685BD4"/>
    <w:rsid w:val="006C4C68"/>
    <w:rsid w:val="006D24CF"/>
    <w:rsid w:val="006D44C9"/>
    <w:rsid w:val="006F5A30"/>
    <w:rsid w:val="00704547"/>
    <w:rsid w:val="00734ED6"/>
    <w:rsid w:val="00737A5B"/>
    <w:rsid w:val="00756703"/>
    <w:rsid w:val="00760AB9"/>
    <w:rsid w:val="00766952"/>
    <w:rsid w:val="00770DE2"/>
    <w:rsid w:val="0077429C"/>
    <w:rsid w:val="00784D6E"/>
    <w:rsid w:val="00797157"/>
    <w:rsid w:val="007B1850"/>
    <w:rsid w:val="007B6FAC"/>
    <w:rsid w:val="00812923"/>
    <w:rsid w:val="0081332C"/>
    <w:rsid w:val="00822E1D"/>
    <w:rsid w:val="0085055B"/>
    <w:rsid w:val="00877AA2"/>
    <w:rsid w:val="00893ED9"/>
    <w:rsid w:val="008A3171"/>
    <w:rsid w:val="008A4504"/>
    <w:rsid w:val="008B215B"/>
    <w:rsid w:val="008B569E"/>
    <w:rsid w:val="008C1A47"/>
    <w:rsid w:val="008C6CE9"/>
    <w:rsid w:val="008D5E54"/>
    <w:rsid w:val="008E6FA5"/>
    <w:rsid w:val="008F03FB"/>
    <w:rsid w:val="008F193C"/>
    <w:rsid w:val="008F2408"/>
    <w:rsid w:val="008F48D7"/>
    <w:rsid w:val="009062A0"/>
    <w:rsid w:val="00911B81"/>
    <w:rsid w:val="00931AC4"/>
    <w:rsid w:val="00932910"/>
    <w:rsid w:val="00937787"/>
    <w:rsid w:val="00952D5E"/>
    <w:rsid w:val="00955373"/>
    <w:rsid w:val="0096098A"/>
    <w:rsid w:val="00973619"/>
    <w:rsid w:val="009758A4"/>
    <w:rsid w:val="009818D1"/>
    <w:rsid w:val="00987E70"/>
    <w:rsid w:val="009A63FD"/>
    <w:rsid w:val="009B0EF2"/>
    <w:rsid w:val="009B194E"/>
    <w:rsid w:val="009B246A"/>
    <w:rsid w:val="009C4929"/>
    <w:rsid w:val="009E1540"/>
    <w:rsid w:val="00A00585"/>
    <w:rsid w:val="00A00594"/>
    <w:rsid w:val="00A0204F"/>
    <w:rsid w:val="00A22FA3"/>
    <w:rsid w:val="00A412E0"/>
    <w:rsid w:val="00A43D35"/>
    <w:rsid w:val="00A45C9E"/>
    <w:rsid w:val="00A55BB2"/>
    <w:rsid w:val="00A55F81"/>
    <w:rsid w:val="00A5790C"/>
    <w:rsid w:val="00A66107"/>
    <w:rsid w:val="00A74C5D"/>
    <w:rsid w:val="00A74FED"/>
    <w:rsid w:val="00A91245"/>
    <w:rsid w:val="00A92425"/>
    <w:rsid w:val="00AB2D5A"/>
    <w:rsid w:val="00AC5C91"/>
    <w:rsid w:val="00AC7A63"/>
    <w:rsid w:val="00AD5646"/>
    <w:rsid w:val="00AD6094"/>
    <w:rsid w:val="00AD7608"/>
    <w:rsid w:val="00AE073C"/>
    <w:rsid w:val="00AE7430"/>
    <w:rsid w:val="00AF4F8F"/>
    <w:rsid w:val="00AF67C4"/>
    <w:rsid w:val="00B0203F"/>
    <w:rsid w:val="00B03F0B"/>
    <w:rsid w:val="00B07BD4"/>
    <w:rsid w:val="00B134C4"/>
    <w:rsid w:val="00B2536F"/>
    <w:rsid w:val="00B5177F"/>
    <w:rsid w:val="00B51848"/>
    <w:rsid w:val="00B601A5"/>
    <w:rsid w:val="00B60BB1"/>
    <w:rsid w:val="00B7079E"/>
    <w:rsid w:val="00B77996"/>
    <w:rsid w:val="00B8199C"/>
    <w:rsid w:val="00B82132"/>
    <w:rsid w:val="00B90B73"/>
    <w:rsid w:val="00B914B4"/>
    <w:rsid w:val="00B9370A"/>
    <w:rsid w:val="00BC06A7"/>
    <w:rsid w:val="00BC7B49"/>
    <w:rsid w:val="00BE31E7"/>
    <w:rsid w:val="00BE461A"/>
    <w:rsid w:val="00BF0EAB"/>
    <w:rsid w:val="00C21CD6"/>
    <w:rsid w:val="00C370B1"/>
    <w:rsid w:val="00C51279"/>
    <w:rsid w:val="00C5675D"/>
    <w:rsid w:val="00C63673"/>
    <w:rsid w:val="00C80C23"/>
    <w:rsid w:val="00CA1F7B"/>
    <w:rsid w:val="00CA2DBB"/>
    <w:rsid w:val="00CB6A69"/>
    <w:rsid w:val="00CC2DC8"/>
    <w:rsid w:val="00CC4052"/>
    <w:rsid w:val="00CD3CA6"/>
    <w:rsid w:val="00CD7B5B"/>
    <w:rsid w:val="00CE5048"/>
    <w:rsid w:val="00CF0412"/>
    <w:rsid w:val="00CF5AB1"/>
    <w:rsid w:val="00CF5C1C"/>
    <w:rsid w:val="00D06025"/>
    <w:rsid w:val="00D24512"/>
    <w:rsid w:val="00D638EE"/>
    <w:rsid w:val="00DA58C4"/>
    <w:rsid w:val="00DB45AD"/>
    <w:rsid w:val="00DC2761"/>
    <w:rsid w:val="00DD34B5"/>
    <w:rsid w:val="00DE19A3"/>
    <w:rsid w:val="00DE4B89"/>
    <w:rsid w:val="00DF1E74"/>
    <w:rsid w:val="00DF3148"/>
    <w:rsid w:val="00DF5B67"/>
    <w:rsid w:val="00E06850"/>
    <w:rsid w:val="00E23F1D"/>
    <w:rsid w:val="00E27758"/>
    <w:rsid w:val="00E42800"/>
    <w:rsid w:val="00E45458"/>
    <w:rsid w:val="00E5139E"/>
    <w:rsid w:val="00E54ED7"/>
    <w:rsid w:val="00E60304"/>
    <w:rsid w:val="00E63B70"/>
    <w:rsid w:val="00E70C86"/>
    <w:rsid w:val="00E71062"/>
    <w:rsid w:val="00E81763"/>
    <w:rsid w:val="00EB0D3E"/>
    <w:rsid w:val="00EB48B5"/>
    <w:rsid w:val="00EC297C"/>
    <w:rsid w:val="00ED5177"/>
    <w:rsid w:val="00F02290"/>
    <w:rsid w:val="00F07751"/>
    <w:rsid w:val="00F12059"/>
    <w:rsid w:val="00F13A46"/>
    <w:rsid w:val="00F535B4"/>
    <w:rsid w:val="00F7194A"/>
    <w:rsid w:val="00FB7DBF"/>
    <w:rsid w:val="00FD2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F2F4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3F2F4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Body Text Indent"/>
    <w:basedOn w:val="a"/>
    <w:link w:val="a6"/>
    <w:semiHidden/>
    <w:unhideWhenUsed/>
    <w:rsid w:val="003F2F48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3F2F48"/>
    <w:rPr>
      <w:rFonts w:ascii="Arial" w:eastAsia="Times New Roman" w:hAnsi="Arial" w:cs="Times New Roman"/>
      <w:sz w:val="28"/>
      <w:szCs w:val="20"/>
    </w:rPr>
  </w:style>
  <w:style w:type="paragraph" w:styleId="a7">
    <w:name w:val="Subtitle"/>
    <w:basedOn w:val="a"/>
    <w:next w:val="a"/>
    <w:link w:val="a8"/>
    <w:qFormat/>
    <w:rsid w:val="003F2F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8">
    <w:name w:val="Подзаголовок Знак"/>
    <w:basedOn w:val="a0"/>
    <w:link w:val="a7"/>
    <w:rsid w:val="003F2F48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3F2F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F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F4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952D5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52D5E"/>
    <w:rPr>
      <w:color w:val="800080"/>
      <w:u w:val="single"/>
    </w:rPr>
  </w:style>
  <w:style w:type="paragraph" w:customStyle="1" w:styleId="font5">
    <w:name w:val="font5"/>
    <w:basedOn w:val="a"/>
    <w:rsid w:val="0095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52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5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952D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952D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952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952D5E"/>
    <w:pPr>
      <w:spacing w:before="100" w:beforeAutospacing="1" w:after="100" w:afterAutospacing="1" w:line="240" w:lineRule="auto"/>
      <w:ind w:firstLineChars="1500" w:firstLine="150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952D5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952D5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52D5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52D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95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28D5-C68E-4956-BCFA-7926A71A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06</Pages>
  <Words>42630</Words>
  <Characters>242992</Characters>
  <Application>Microsoft Office Word</Application>
  <DocSecurity>0</DocSecurity>
  <Lines>2024</Lines>
  <Paragraphs>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8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157</cp:revision>
  <cp:lastPrinted>2021-12-13T05:33:00Z</cp:lastPrinted>
  <dcterms:created xsi:type="dcterms:W3CDTF">2021-10-29T10:52:00Z</dcterms:created>
  <dcterms:modified xsi:type="dcterms:W3CDTF">2022-09-02T11:54:00Z</dcterms:modified>
</cp:coreProperties>
</file>